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7EC67" w14:textId="05109518" w:rsidR="00BD0E63" w:rsidRDefault="00BD027B">
      <w:r>
        <w:rPr>
          <w:noProof/>
          <w:lang w:val="es-MX" w:eastAsia="es-MX"/>
        </w:rPr>
        <w:drawing>
          <wp:anchor distT="0" distB="0" distL="114300" distR="114300" simplePos="0" relativeHeight="252506112" behindDoc="1" locked="0" layoutInCell="1" allowOverlap="1" wp14:anchorId="4DE9E874" wp14:editId="04BD6CB5">
            <wp:simplePos x="0" y="0"/>
            <wp:positionH relativeFrom="column">
              <wp:posOffset>-1080135</wp:posOffset>
            </wp:positionH>
            <wp:positionV relativeFrom="paragraph">
              <wp:posOffset>-914909</wp:posOffset>
            </wp:positionV>
            <wp:extent cx="7762000" cy="7489012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711" cy="75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4F645" w14:textId="0BF88558" w:rsidR="00BD0E63" w:rsidRDefault="00BD0E63"/>
    <w:p w14:paraId="29F8A084" w14:textId="30DD95A2" w:rsidR="00BD0E63" w:rsidRDefault="00BD0E63"/>
    <w:p w14:paraId="4232AD90" w14:textId="653DF4E1" w:rsidR="00BD0E63" w:rsidRDefault="00BD0E63"/>
    <w:p w14:paraId="2D393D56" w14:textId="6FB05A40" w:rsidR="00BD0E63" w:rsidRDefault="00BD0E63"/>
    <w:p w14:paraId="07F2E5C9" w14:textId="522356E1" w:rsidR="00BD0E63" w:rsidRDefault="00BD0E63"/>
    <w:p w14:paraId="0C6605D2" w14:textId="46C64EBC" w:rsidR="00BD0E63" w:rsidRDefault="00BD0E63"/>
    <w:p w14:paraId="40FA0CCD" w14:textId="482246C7" w:rsidR="0059268B" w:rsidRDefault="00917AA2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ECCF502" wp14:editId="0AA5842E">
                <wp:simplePos x="0" y="0"/>
                <wp:positionH relativeFrom="page">
                  <wp:posOffset>3950142</wp:posOffset>
                </wp:positionH>
                <wp:positionV relativeFrom="paragraph">
                  <wp:posOffset>4888036</wp:posOffset>
                </wp:positionV>
                <wp:extent cx="3659505" cy="1158875"/>
                <wp:effectExtent l="0" t="0" r="0" b="31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CCE71" w14:textId="77777777" w:rsidR="009100E7" w:rsidRDefault="009100E7">
                            <w:pPr>
                              <w:rPr>
                                <w:rFonts w:ascii="Museo Sans 100" w:hAnsi="Museo Sans 100"/>
                                <w:color w:val="FFFFFF" w:themeColor="background1"/>
                                <w:sz w:val="28"/>
                              </w:rPr>
                            </w:pPr>
                            <w:r w:rsidRPr="00E0289D">
                              <w:rPr>
                                <w:rFonts w:ascii="Museo Sans 100" w:hAnsi="Museo Sans 100"/>
                                <w:color w:val="FFFFFF" w:themeColor="background1"/>
                                <w:sz w:val="28"/>
                              </w:rPr>
                              <w:t xml:space="preserve">RESUMEN EJECUTIVO </w:t>
                            </w:r>
                          </w:p>
                          <w:p w14:paraId="107ECBA6" w14:textId="7F7B742C" w:rsidR="009100E7" w:rsidRPr="006A056B" w:rsidRDefault="009100E7">
                            <w:pPr>
                              <w:rPr>
                                <w:rFonts w:ascii="Museo Sans 100" w:hAnsi="Museo Sans 100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useo Sans 100" w:hAnsi="Museo Sans 100"/>
                                <w:color w:val="FFFFFF" w:themeColor="background1"/>
                                <w:sz w:val="32"/>
                              </w:rPr>
                              <w:t>Plan Anual de Trabaj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CF502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311.05pt;margin-top:384.9pt;width:288.15pt;height:91.2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" filled="f" stroked="f" strokeweight=".5pt">
                <v:textbox>
                  <w:txbxContent>
                    <w:p w14:paraId="35ACCE71" w14:textId="77777777" w:rsidR="009100E7" w:rsidRDefault="009100E7">
                      <w:pPr>
                        <w:rPr>
                          <w:rFonts w:ascii="Museo Sans 100" w:hAnsi="Museo Sans 100"/>
                          <w:color w:val="FFFFFF" w:themeColor="background1"/>
                          <w:sz w:val="28"/>
                        </w:rPr>
                      </w:pPr>
                      <w:r w:rsidRPr="00E0289D">
                        <w:rPr>
                          <w:rFonts w:ascii="Museo Sans 100" w:hAnsi="Museo Sans 100"/>
                          <w:color w:val="FFFFFF" w:themeColor="background1"/>
                          <w:sz w:val="28"/>
                        </w:rPr>
                        <w:t xml:space="preserve">RESUMEN EJECUTIVO </w:t>
                      </w:r>
                    </w:p>
                    <w:p w14:paraId="107ECBA6" w14:textId="7F7B742C" w:rsidR="009100E7" w:rsidRPr="006A056B" w:rsidRDefault="009100E7">
                      <w:pPr>
                        <w:rPr>
                          <w:rFonts w:ascii="Museo Sans 100" w:hAnsi="Museo Sans 100"/>
                          <w:color w:val="FFFFFF" w:themeColor="background1"/>
                        </w:rPr>
                      </w:pPr>
                      <w:r>
                        <w:rPr>
                          <w:rFonts w:ascii="Museo Sans 100" w:hAnsi="Museo Sans 100"/>
                          <w:color w:val="FFFFFF" w:themeColor="background1"/>
                          <w:sz w:val="32"/>
                        </w:rPr>
                        <w:t>Plan Anual de Trabajo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36D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D32BCA3" wp14:editId="0ACC811A">
                <wp:simplePos x="0" y="0"/>
                <wp:positionH relativeFrom="page">
                  <wp:posOffset>228939</wp:posOffset>
                </wp:positionH>
                <wp:positionV relativeFrom="paragraph">
                  <wp:posOffset>5081890</wp:posOffset>
                </wp:positionV>
                <wp:extent cx="3531235" cy="1245476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235" cy="124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0B612" w14:textId="3CFD53E1" w:rsidR="009100E7" w:rsidRPr="00592EAA" w:rsidRDefault="009100E7" w:rsidP="00E0289D">
                            <w:pPr>
                              <w:spacing w:line="276" w:lineRule="auto"/>
                              <w:jc w:val="right"/>
                              <w:rPr>
                                <w:rFonts w:ascii="Museo Sans 500" w:hAnsi="Museo Sans 500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FFFFFF" w:themeColor="background1"/>
                                <w:sz w:val="40"/>
                              </w:rPr>
                              <w:t xml:space="preserve">INDICADORES DE </w:t>
                            </w:r>
                            <w:r w:rsidRPr="00592EAA">
                              <w:rPr>
                                <w:rFonts w:ascii="Museo Sans 500" w:hAnsi="Museo Sans 500"/>
                                <w:color w:val="FFFFFF" w:themeColor="background1"/>
                                <w:sz w:val="40"/>
                              </w:rPr>
                              <w:t>PROCESO</w:t>
                            </w:r>
                          </w:p>
                          <w:p w14:paraId="020F80F8" w14:textId="230BB087" w:rsidR="009100E7" w:rsidRPr="008F6014" w:rsidRDefault="009100E7" w:rsidP="00D71EF3">
                            <w:pPr>
                              <w:spacing w:line="276" w:lineRule="auto"/>
                              <w:jc w:val="right"/>
                              <w:rPr>
                                <w:rFonts w:ascii="Museo Sans 500" w:hAnsi="Museo Sans 500"/>
                                <w:color w:val="808080" w:themeColor="background1" w:themeShade="80"/>
                                <w:sz w:val="40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808080" w:themeColor="background1" w:themeShade="80"/>
                                <w:sz w:val="40"/>
                              </w:rPr>
                              <w:t xml:space="preserve">Enero – Febrero - </w:t>
                            </w:r>
                            <w:proofErr w:type="gramStart"/>
                            <w:r>
                              <w:rPr>
                                <w:rFonts w:ascii="Museo Sans 500" w:hAnsi="Museo Sans 500"/>
                                <w:color w:val="808080" w:themeColor="background1" w:themeShade="80"/>
                                <w:sz w:val="40"/>
                              </w:rPr>
                              <w:t>Marzo</w:t>
                            </w:r>
                            <w:proofErr w:type="gramEnd"/>
                            <w:r>
                              <w:rPr>
                                <w:rFonts w:ascii="Museo Sans 500" w:hAnsi="Museo Sans 500"/>
                                <w:color w:val="808080" w:themeColor="background1" w:themeShade="80"/>
                                <w:sz w:val="40"/>
                              </w:rPr>
                              <w:t xml:space="preserve"> -2023</w:t>
                            </w:r>
                          </w:p>
                          <w:p w14:paraId="27D35FAB" w14:textId="77777777" w:rsidR="009100E7" w:rsidRPr="00592EAA" w:rsidRDefault="009100E7" w:rsidP="00D71EF3">
                            <w:pPr>
                              <w:spacing w:line="276" w:lineRule="auto"/>
                              <w:jc w:val="right"/>
                              <w:rPr>
                                <w:rFonts w:ascii="Museo Sans 500" w:hAnsi="Museo Sans 500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BCA3" id="Cuadro de texto 26" o:spid="_x0000_s1027" type="#_x0000_t202" style="position:absolute;margin-left:18.05pt;margin-top:400.15pt;width:278.05pt;height:98.05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" filled="f" stroked="f" strokeweight=".5pt">
                <v:textbox>
                  <w:txbxContent>
                    <w:p w14:paraId="0990B612" w14:textId="3CFD53E1" w:rsidR="009100E7" w:rsidRPr="00592EAA" w:rsidRDefault="009100E7" w:rsidP="00E0289D">
                      <w:pPr>
                        <w:spacing w:line="276" w:lineRule="auto"/>
                        <w:jc w:val="right"/>
                        <w:rPr>
                          <w:rFonts w:ascii="Museo Sans 500" w:hAnsi="Museo Sans 500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Museo Sans 500" w:hAnsi="Museo Sans 500"/>
                          <w:color w:val="FFFFFF" w:themeColor="background1"/>
                          <w:sz w:val="40"/>
                        </w:rPr>
                        <w:t xml:space="preserve">INDICADORES DE </w:t>
                      </w:r>
                      <w:r w:rsidRPr="00592EAA">
                        <w:rPr>
                          <w:rFonts w:ascii="Museo Sans 500" w:hAnsi="Museo Sans 500"/>
                          <w:color w:val="FFFFFF" w:themeColor="background1"/>
                          <w:sz w:val="40"/>
                        </w:rPr>
                        <w:t>PROCESO</w:t>
                      </w:r>
                    </w:p>
                    <w:p w14:paraId="020F80F8" w14:textId="230BB087" w:rsidR="009100E7" w:rsidRPr="008F6014" w:rsidRDefault="009100E7" w:rsidP="00D71EF3">
                      <w:pPr>
                        <w:spacing w:line="276" w:lineRule="auto"/>
                        <w:jc w:val="right"/>
                        <w:rPr>
                          <w:rFonts w:ascii="Museo Sans 500" w:hAnsi="Museo Sans 500"/>
                          <w:color w:val="808080" w:themeColor="background1" w:themeShade="80"/>
                          <w:sz w:val="40"/>
                        </w:rPr>
                      </w:pPr>
                      <w:r>
                        <w:rPr>
                          <w:rFonts w:ascii="Museo Sans 500" w:hAnsi="Museo Sans 500"/>
                          <w:color w:val="808080" w:themeColor="background1" w:themeShade="80"/>
                          <w:sz w:val="40"/>
                        </w:rPr>
                        <w:t xml:space="preserve">Enero – Febrero - </w:t>
                      </w:r>
                      <w:proofErr w:type="gramStart"/>
                      <w:r>
                        <w:rPr>
                          <w:rFonts w:ascii="Museo Sans 500" w:hAnsi="Museo Sans 500"/>
                          <w:color w:val="808080" w:themeColor="background1" w:themeShade="80"/>
                          <w:sz w:val="40"/>
                        </w:rPr>
                        <w:t>Marzo</w:t>
                      </w:r>
                      <w:proofErr w:type="gramEnd"/>
                      <w:r>
                        <w:rPr>
                          <w:rFonts w:ascii="Museo Sans 500" w:hAnsi="Museo Sans 500"/>
                          <w:color w:val="808080" w:themeColor="background1" w:themeShade="80"/>
                          <w:sz w:val="40"/>
                        </w:rPr>
                        <w:t xml:space="preserve"> -2023</w:t>
                      </w:r>
                    </w:p>
                    <w:p w14:paraId="27D35FAB" w14:textId="77777777" w:rsidR="009100E7" w:rsidRPr="00592EAA" w:rsidRDefault="009100E7" w:rsidP="00D71EF3">
                      <w:pPr>
                        <w:spacing w:line="276" w:lineRule="auto"/>
                        <w:jc w:val="right"/>
                        <w:rPr>
                          <w:rFonts w:ascii="Museo Sans 500" w:hAnsi="Museo Sans 500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2F35"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751C8EC" wp14:editId="6281723F">
                <wp:simplePos x="0" y="0"/>
                <wp:positionH relativeFrom="page">
                  <wp:align>left</wp:align>
                </wp:positionH>
                <wp:positionV relativeFrom="paragraph">
                  <wp:posOffset>4023463</wp:posOffset>
                </wp:positionV>
                <wp:extent cx="7842250" cy="2617013"/>
                <wp:effectExtent l="0" t="0" r="6350" b="0"/>
                <wp:wrapNone/>
                <wp:docPr id="2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2617013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9A696" id="Rectángulo 5" o:spid="_x0000_s1026" style="position:absolute;margin-left:0;margin-top:316.8pt;width:617.5pt;height:206.05pt;z-index:251578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" fillcolor="#333947" stroked="f" strokeweight="1pt">
                <w10:wrap anchorx="page"/>
              </v:rect>
            </w:pict>
          </mc:Fallback>
        </mc:AlternateContent>
      </w:r>
      <w:r w:rsidR="00BA2F35">
        <w:rPr>
          <w:noProof/>
          <w:lang w:val="es-MX" w:eastAsia="es-MX"/>
        </w:rPr>
        <w:drawing>
          <wp:anchor distT="0" distB="0" distL="114300" distR="114300" simplePos="0" relativeHeight="251613184" behindDoc="0" locked="0" layoutInCell="1" allowOverlap="1" wp14:anchorId="612DBD46" wp14:editId="1B08D6BF">
            <wp:simplePos x="0" y="0"/>
            <wp:positionH relativeFrom="column">
              <wp:posOffset>-1016635</wp:posOffset>
            </wp:positionH>
            <wp:positionV relativeFrom="paragraph">
              <wp:posOffset>4351212</wp:posOffset>
            </wp:positionV>
            <wp:extent cx="1308538" cy="581572"/>
            <wp:effectExtent l="0" t="0" r="0" b="952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58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8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C8AA3ED" wp14:editId="3D231A87">
                <wp:simplePos x="0" y="0"/>
                <wp:positionH relativeFrom="margin">
                  <wp:align>center</wp:align>
                </wp:positionH>
                <wp:positionV relativeFrom="paragraph">
                  <wp:posOffset>4474210</wp:posOffset>
                </wp:positionV>
                <wp:extent cx="0" cy="1497330"/>
                <wp:effectExtent l="0" t="0" r="38100" b="2667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73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7A82F" id="Conector recto 30" o:spid="_x0000_s1026" style="position:absolute;z-index:251592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2.3pt" to="0,4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59268B">
        <w:br w:type="page"/>
      </w:r>
    </w:p>
    <w:p w14:paraId="08EFE0ED" w14:textId="7190F831" w:rsidR="00272CB5" w:rsidRDefault="00272CB5"/>
    <w:sdt>
      <w:sdtPr>
        <w:rPr>
          <w:rFonts w:ascii="Museo Sans 300" w:eastAsiaTheme="minorHAnsi" w:hAnsi="Museo Sans 300" w:cstheme="minorBidi"/>
          <w:color w:val="auto"/>
          <w:sz w:val="22"/>
          <w:szCs w:val="22"/>
          <w:lang w:val="es-ES" w:eastAsia="en-US"/>
        </w:rPr>
        <w:id w:val="-561173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1E8E22" w14:textId="48660FC8" w:rsidR="00FB5F46" w:rsidRPr="00A1428C" w:rsidRDefault="00FB5F46" w:rsidP="004330B7">
          <w:pPr>
            <w:pStyle w:val="TtuloTDC"/>
            <w:tabs>
              <w:tab w:val="left" w:pos="1845"/>
            </w:tabs>
            <w:spacing w:before="0" w:line="360" w:lineRule="auto"/>
            <w:rPr>
              <w:rFonts w:ascii="Museo Sans 100" w:hAnsi="Museo Sans 100"/>
              <w:color w:val="auto"/>
              <w:sz w:val="20"/>
              <w:szCs w:val="20"/>
            </w:rPr>
          </w:pPr>
          <w:r w:rsidRPr="00A1428C">
            <w:rPr>
              <w:rFonts w:ascii="Museo Sans 100" w:hAnsi="Museo Sans 100"/>
              <w:color w:val="auto"/>
              <w:sz w:val="20"/>
              <w:szCs w:val="20"/>
              <w:lang w:val="es-ES"/>
            </w:rPr>
            <w:t>Contenido</w:t>
          </w:r>
          <w:r w:rsidR="004330B7">
            <w:rPr>
              <w:rFonts w:ascii="Museo Sans 100" w:hAnsi="Museo Sans 100"/>
              <w:color w:val="auto"/>
              <w:sz w:val="20"/>
              <w:szCs w:val="20"/>
              <w:lang w:val="es-ES"/>
            </w:rPr>
            <w:tab/>
          </w:r>
        </w:p>
        <w:p w14:paraId="68F00B97" w14:textId="75CD5EA2" w:rsidR="005A603E" w:rsidRDefault="00FB5F4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 w:rsidRPr="00A1428C">
            <w:rPr>
              <w:rFonts w:ascii="Museo Sans 100" w:hAnsi="Museo Sans 100"/>
              <w:sz w:val="20"/>
              <w:szCs w:val="20"/>
            </w:rPr>
            <w:fldChar w:fldCharType="begin"/>
          </w:r>
          <w:r w:rsidRPr="00A1428C">
            <w:rPr>
              <w:rFonts w:ascii="Museo Sans 100" w:hAnsi="Museo Sans 100"/>
              <w:sz w:val="20"/>
              <w:szCs w:val="20"/>
            </w:rPr>
            <w:instrText xml:space="preserve"> TOC \o "1-3" \h \z \u </w:instrText>
          </w:r>
          <w:r w:rsidRPr="00A1428C">
            <w:rPr>
              <w:rFonts w:ascii="Museo Sans 100" w:hAnsi="Museo Sans 100"/>
              <w:sz w:val="20"/>
              <w:szCs w:val="20"/>
            </w:rPr>
            <w:fldChar w:fldCharType="separate"/>
          </w:r>
          <w:hyperlink r:id="rId10" w:anchor="_Toc153534736" w:history="1">
            <w:r w:rsidR="005A603E" w:rsidRPr="004F6976">
              <w:rPr>
                <w:rStyle w:val="Hipervnculo"/>
                <w:noProof/>
              </w:rPr>
              <w:t>GESTIÓN DE PROCESOS</w:t>
            </w:r>
            <w:r w:rsidR="005A603E">
              <w:rPr>
                <w:noProof/>
                <w:webHidden/>
              </w:rPr>
              <w:tab/>
            </w:r>
            <w:r w:rsidR="005A603E">
              <w:rPr>
                <w:noProof/>
                <w:webHidden/>
              </w:rPr>
              <w:fldChar w:fldCharType="begin"/>
            </w:r>
            <w:r w:rsidR="005A603E">
              <w:rPr>
                <w:noProof/>
                <w:webHidden/>
              </w:rPr>
              <w:instrText xml:space="preserve"> PAGEREF _Toc153534736 \h </w:instrText>
            </w:r>
            <w:r w:rsidR="005A603E">
              <w:rPr>
                <w:noProof/>
                <w:webHidden/>
              </w:rPr>
            </w:r>
            <w:r w:rsidR="005A603E">
              <w:rPr>
                <w:noProof/>
                <w:webHidden/>
              </w:rPr>
              <w:fldChar w:fldCharType="separate"/>
            </w:r>
            <w:r w:rsidR="005A603E">
              <w:rPr>
                <w:noProof/>
                <w:webHidden/>
              </w:rPr>
              <w:t>3</w:t>
            </w:r>
            <w:r w:rsidR="005A603E">
              <w:rPr>
                <w:noProof/>
                <w:webHidden/>
              </w:rPr>
              <w:fldChar w:fldCharType="end"/>
            </w:r>
          </w:hyperlink>
        </w:p>
        <w:p w14:paraId="5BF983CF" w14:textId="3F8B0BD8" w:rsidR="005A603E" w:rsidRDefault="009100E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r:id="rId11" w:anchor="_Toc153534737" w:history="1">
            <w:r w:rsidR="005A603E" w:rsidRPr="004F6976">
              <w:rPr>
                <w:rStyle w:val="Hipervnculo"/>
                <w:noProof/>
              </w:rPr>
              <w:t>1.</w:t>
            </w:r>
            <w:r w:rsidR="005A603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A603E" w:rsidRPr="004F6976">
              <w:rPr>
                <w:rStyle w:val="Hipervnculo"/>
                <w:noProof/>
              </w:rPr>
              <w:t>INSPECCIÓN DE TRABAJO</w:t>
            </w:r>
            <w:r w:rsidR="005A603E">
              <w:rPr>
                <w:noProof/>
                <w:webHidden/>
              </w:rPr>
              <w:tab/>
            </w:r>
            <w:r w:rsidR="005A603E">
              <w:rPr>
                <w:noProof/>
                <w:webHidden/>
              </w:rPr>
              <w:fldChar w:fldCharType="begin"/>
            </w:r>
            <w:r w:rsidR="005A603E">
              <w:rPr>
                <w:noProof/>
                <w:webHidden/>
              </w:rPr>
              <w:instrText xml:space="preserve"> PAGEREF _Toc153534737 \h </w:instrText>
            </w:r>
            <w:r w:rsidR="005A603E">
              <w:rPr>
                <w:noProof/>
                <w:webHidden/>
              </w:rPr>
            </w:r>
            <w:r w:rsidR="005A603E">
              <w:rPr>
                <w:noProof/>
                <w:webHidden/>
              </w:rPr>
              <w:fldChar w:fldCharType="separate"/>
            </w:r>
            <w:r w:rsidR="005A603E">
              <w:rPr>
                <w:noProof/>
                <w:webHidden/>
              </w:rPr>
              <w:t>4</w:t>
            </w:r>
            <w:r w:rsidR="005A603E">
              <w:rPr>
                <w:noProof/>
                <w:webHidden/>
              </w:rPr>
              <w:fldChar w:fldCharType="end"/>
            </w:r>
          </w:hyperlink>
        </w:p>
        <w:p w14:paraId="0E4281E1" w14:textId="1FEA32CC" w:rsidR="005A603E" w:rsidRDefault="009100E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r:id="rId12" w:anchor="_Toc153534738" w:history="1">
            <w:r w:rsidR="005A603E" w:rsidRPr="004F6976">
              <w:rPr>
                <w:rStyle w:val="Hipervnculo"/>
                <w:noProof/>
              </w:rPr>
              <w:t>1.1.</w:t>
            </w:r>
            <w:r w:rsidR="005A603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A603E" w:rsidRPr="004F6976">
              <w:rPr>
                <w:rStyle w:val="Hipervnculo"/>
                <w:noProof/>
              </w:rPr>
              <w:t>Proceso de Inspección</w:t>
            </w:r>
            <w:r w:rsidR="005A603E">
              <w:rPr>
                <w:noProof/>
                <w:webHidden/>
              </w:rPr>
              <w:tab/>
            </w:r>
            <w:r w:rsidR="005A603E">
              <w:rPr>
                <w:noProof/>
                <w:webHidden/>
              </w:rPr>
              <w:fldChar w:fldCharType="begin"/>
            </w:r>
            <w:r w:rsidR="005A603E">
              <w:rPr>
                <w:noProof/>
                <w:webHidden/>
              </w:rPr>
              <w:instrText xml:space="preserve"> PAGEREF _Toc153534738 \h </w:instrText>
            </w:r>
            <w:r w:rsidR="005A603E">
              <w:rPr>
                <w:noProof/>
                <w:webHidden/>
              </w:rPr>
            </w:r>
            <w:r w:rsidR="005A603E">
              <w:rPr>
                <w:noProof/>
                <w:webHidden/>
              </w:rPr>
              <w:fldChar w:fldCharType="separate"/>
            </w:r>
            <w:r w:rsidR="005A603E">
              <w:rPr>
                <w:noProof/>
                <w:webHidden/>
              </w:rPr>
              <w:t>4</w:t>
            </w:r>
            <w:r w:rsidR="005A603E">
              <w:rPr>
                <w:noProof/>
                <w:webHidden/>
              </w:rPr>
              <w:fldChar w:fldCharType="end"/>
            </w:r>
          </w:hyperlink>
        </w:p>
        <w:p w14:paraId="287D5ADF" w14:textId="7AD67521" w:rsidR="005A603E" w:rsidRDefault="009100E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r:id="rId13" w:anchor="_Toc153534739" w:history="1">
            <w:r w:rsidR="005A603E" w:rsidRPr="004F6976">
              <w:rPr>
                <w:rStyle w:val="Hipervnculo"/>
                <w:noProof/>
              </w:rPr>
              <w:t>2.</w:t>
            </w:r>
            <w:r w:rsidR="005A603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A603E" w:rsidRPr="004F6976">
              <w:rPr>
                <w:rStyle w:val="Hipervnculo"/>
                <w:noProof/>
              </w:rPr>
              <w:t>PROMOCIÓN DE LA SEGURIDAD Y SALUD EN EL TRABAJO</w:t>
            </w:r>
            <w:r w:rsidR="005A603E">
              <w:rPr>
                <w:noProof/>
                <w:webHidden/>
              </w:rPr>
              <w:tab/>
            </w:r>
            <w:r w:rsidR="005A603E">
              <w:rPr>
                <w:noProof/>
                <w:webHidden/>
              </w:rPr>
              <w:fldChar w:fldCharType="begin"/>
            </w:r>
            <w:r w:rsidR="005A603E">
              <w:rPr>
                <w:noProof/>
                <w:webHidden/>
              </w:rPr>
              <w:instrText xml:space="preserve"> PAGEREF _Toc153534739 \h </w:instrText>
            </w:r>
            <w:r w:rsidR="005A603E">
              <w:rPr>
                <w:noProof/>
                <w:webHidden/>
              </w:rPr>
            </w:r>
            <w:r w:rsidR="005A603E">
              <w:rPr>
                <w:noProof/>
                <w:webHidden/>
              </w:rPr>
              <w:fldChar w:fldCharType="separate"/>
            </w:r>
            <w:r w:rsidR="005A603E">
              <w:rPr>
                <w:noProof/>
                <w:webHidden/>
              </w:rPr>
              <w:t>8</w:t>
            </w:r>
            <w:r w:rsidR="005A603E">
              <w:rPr>
                <w:noProof/>
                <w:webHidden/>
              </w:rPr>
              <w:fldChar w:fldCharType="end"/>
            </w:r>
          </w:hyperlink>
        </w:p>
        <w:p w14:paraId="6C13F773" w14:textId="3D859ECA" w:rsidR="005A603E" w:rsidRDefault="009100E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r:id="rId14" w:anchor="_Toc153534740" w:history="1">
            <w:r w:rsidR="005A603E" w:rsidRPr="004F6976">
              <w:rPr>
                <w:rStyle w:val="Hipervnculo"/>
                <w:noProof/>
              </w:rPr>
              <w:t>2.1.</w:t>
            </w:r>
            <w:r w:rsidR="005A603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A603E" w:rsidRPr="004F6976">
              <w:rPr>
                <w:rStyle w:val="Hipervnculo"/>
                <w:noProof/>
              </w:rPr>
              <w:t>Proceso de Visitas Técnicas</w:t>
            </w:r>
            <w:r w:rsidR="005A603E">
              <w:rPr>
                <w:noProof/>
                <w:webHidden/>
              </w:rPr>
              <w:tab/>
            </w:r>
            <w:r w:rsidR="005A603E">
              <w:rPr>
                <w:noProof/>
                <w:webHidden/>
              </w:rPr>
              <w:fldChar w:fldCharType="begin"/>
            </w:r>
            <w:r w:rsidR="005A603E">
              <w:rPr>
                <w:noProof/>
                <w:webHidden/>
              </w:rPr>
              <w:instrText xml:space="preserve"> PAGEREF _Toc153534740 \h </w:instrText>
            </w:r>
            <w:r w:rsidR="005A603E">
              <w:rPr>
                <w:noProof/>
                <w:webHidden/>
              </w:rPr>
            </w:r>
            <w:r w:rsidR="005A603E">
              <w:rPr>
                <w:noProof/>
                <w:webHidden/>
              </w:rPr>
              <w:fldChar w:fldCharType="separate"/>
            </w:r>
            <w:r w:rsidR="005A603E">
              <w:rPr>
                <w:noProof/>
                <w:webHidden/>
              </w:rPr>
              <w:t>8</w:t>
            </w:r>
            <w:r w:rsidR="005A603E">
              <w:rPr>
                <w:noProof/>
                <w:webHidden/>
              </w:rPr>
              <w:fldChar w:fldCharType="end"/>
            </w:r>
          </w:hyperlink>
        </w:p>
        <w:p w14:paraId="5508D9D5" w14:textId="0781B6F7" w:rsidR="005A603E" w:rsidRDefault="009100E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r:id="rId15" w:anchor="_Toc153534741" w:history="1">
            <w:r w:rsidR="005A603E" w:rsidRPr="004F6976">
              <w:rPr>
                <w:rStyle w:val="Hipervnculo"/>
                <w:noProof/>
              </w:rPr>
              <w:t>3.</w:t>
            </w:r>
            <w:r w:rsidR="005A603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A603E" w:rsidRPr="004F6976">
              <w:rPr>
                <w:rStyle w:val="Hipervnculo"/>
                <w:noProof/>
              </w:rPr>
              <w:t>ARMONIZAR LAS RELACIONES LABORALES</w:t>
            </w:r>
            <w:r w:rsidR="005A603E">
              <w:rPr>
                <w:noProof/>
                <w:webHidden/>
              </w:rPr>
              <w:tab/>
            </w:r>
            <w:r w:rsidR="005A603E">
              <w:rPr>
                <w:noProof/>
                <w:webHidden/>
              </w:rPr>
              <w:fldChar w:fldCharType="begin"/>
            </w:r>
            <w:r w:rsidR="005A603E">
              <w:rPr>
                <w:noProof/>
                <w:webHidden/>
              </w:rPr>
              <w:instrText xml:space="preserve"> PAGEREF _Toc153534741 \h </w:instrText>
            </w:r>
            <w:r w:rsidR="005A603E">
              <w:rPr>
                <w:noProof/>
                <w:webHidden/>
              </w:rPr>
            </w:r>
            <w:r w:rsidR="005A603E">
              <w:rPr>
                <w:noProof/>
                <w:webHidden/>
              </w:rPr>
              <w:fldChar w:fldCharType="separate"/>
            </w:r>
            <w:r w:rsidR="005A603E">
              <w:rPr>
                <w:noProof/>
                <w:webHidden/>
              </w:rPr>
              <w:t>11</w:t>
            </w:r>
            <w:r w:rsidR="005A603E">
              <w:rPr>
                <w:noProof/>
                <w:webHidden/>
              </w:rPr>
              <w:fldChar w:fldCharType="end"/>
            </w:r>
          </w:hyperlink>
        </w:p>
        <w:p w14:paraId="4F999F50" w14:textId="100C07F6" w:rsidR="005A603E" w:rsidRDefault="009100E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r:id="rId16" w:anchor="_Toc153534742" w:history="1">
            <w:r w:rsidR="005A603E" w:rsidRPr="004F6976">
              <w:rPr>
                <w:rStyle w:val="Hipervnculo"/>
                <w:noProof/>
              </w:rPr>
              <w:t>3.1.</w:t>
            </w:r>
            <w:r w:rsidR="005A603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A603E" w:rsidRPr="004F6976">
              <w:rPr>
                <w:rStyle w:val="Hipervnculo"/>
                <w:noProof/>
              </w:rPr>
              <w:t>Mediaciones Conciliatorias</w:t>
            </w:r>
            <w:r w:rsidR="005A603E">
              <w:rPr>
                <w:noProof/>
                <w:webHidden/>
              </w:rPr>
              <w:tab/>
            </w:r>
            <w:r w:rsidR="005A603E">
              <w:rPr>
                <w:noProof/>
                <w:webHidden/>
              </w:rPr>
              <w:fldChar w:fldCharType="begin"/>
            </w:r>
            <w:r w:rsidR="005A603E">
              <w:rPr>
                <w:noProof/>
                <w:webHidden/>
              </w:rPr>
              <w:instrText xml:space="preserve"> PAGEREF _Toc153534742 \h </w:instrText>
            </w:r>
            <w:r w:rsidR="005A603E">
              <w:rPr>
                <w:noProof/>
                <w:webHidden/>
              </w:rPr>
            </w:r>
            <w:r w:rsidR="005A603E">
              <w:rPr>
                <w:noProof/>
                <w:webHidden/>
              </w:rPr>
              <w:fldChar w:fldCharType="separate"/>
            </w:r>
            <w:r w:rsidR="005A603E">
              <w:rPr>
                <w:noProof/>
                <w:webHidden/>
              </w:rPr>
              <w:t>11</w:t>
            </w:r>
            <w:r w:rsidR="005A603E">
              <w:rPr>
                <w:noProof/>
                <w:webHidden/>
              </w:rPr>
              <w:fldChar w:fldCharType="end"/>
            </w:r>
          </w:hyperlink>
        </w:p>
        <w:p w14:paraId="53819F38" w14:textId="6107EECA" w:rsidR="005A603E" w:rsidRDefault="009100E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r:id="rId17" w:anchor="_Toc153534745" w:history="1">
            <w:r w:rsidR="005A603E" w:rsidRPr="004F6976">
              <w:rPr>
                <w:rStyle w:val="Hipervnculo"/>
                <w:noProof/>
              </w:rPr>
              <w:t>3.2.</w:t>
            </w:r>
            <w:r w:rsidR="005A603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A603E" w:rsidRPr="004F6976">
              <w:rPr>
                <w:rStyle w:val="Hipervnculo"/>
                <w:noProof/>
              </w:rPr>
              <w:t>Gestión de las Relaciones Laborales</w:t>
            </w:r>
            <w:r w:rsidR="005A603E">
              <w:rPr>
                <w:noProof/>
                <w:webHidden/>
              </w:rPr>
              <w:tab/>
            </w:r>
            <w:r w:rsidR="005A603E">
              <w:rPr>
                <w:noProof/>
                <w:webHidden/>
              </w:rPr>
              <w:fldChar w:fldCharType="begin"/>
            </w:r>
            <w:r w:rsidR="005A603E">
              <w:rPr>
                <w:noProof/>
                <w:webHidden/>
              </w:rPr>
              <w:instrText xml:space="preserve"> PAGEREF _Toc153534745 \h </w:instrText>
            </w:r>
            <w:r w:rsidR="005A603E">
              <w:rPr>
                <w:noProof/>
                <w:webHidden/>
              </w:rPr>
            </w:r>
            <w:r w:rsidR="005A603E">
              <w:rPr>
                <w:noProof/>
                <w:webHidden/>
              </w:rPr>
              <w:fldChar w:fldCharType="separate"/>
            </w:r>
            <w:r w:rsidR="005A603E">
              <w:rPr>
                <w:noProof/>
                <w:webHidden/>
              </w:rPr>
              <w:t>14</w:t>
            </w:r>
            <w:r w:rsidR="005A603E">
              <w:rPr>
                <w:noProof/>
                <w:webHidden/>
              </w:rPr>
              <w:fldChar w:fldCharType="end"/>
            </w:r>
          </w:hyperlink>
        </w:p>
        <w:p w14:paraId="2EC61B69" w14:textId="20C45B89" w:rsidR="005A603E" w:rsidRDefault="009100E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r:id="rId18" w:anchor="_Toc153534746" w:history="1">
            <w:r w:rsidR="005A603E" w:rsidRPr="004F6976">
              <w:rPr>
                <w:rStyle w:val="Hipervnculo"/>
                <w:noProof/>
              </w:rPr>
              <w:t>4.</w:t>
            </w:r>
            <w:r w:rsidR="005A603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A603E" w:rsidRPr="004F6976">
              <w:rPr>
                <w:rStyle w:val="Hipervnculo"/>
                <w:noProof/>
              </w:rPr>
              <w:t>PROTECCIÓN DE DERECHOS COLECTIVOS</w:t>
            </w:r>
            <w:r w:rsidR="005A603E">
              <w:rPr>
                <w:noProof/>
                <w:webHidden/>
              </w:rPr>
              <w:tab/>
            </w:r>
            <w:r w:rsidR="005A603E">
              <w:rPr>
                <w:noProof/>
                <w:webHidden/>
              </w:rPr>
              <w:fldChar w:fldCharType="begin"/>
            </w:r>
            <w:r w:rsidR="005A603E">
              <w:rPr>
                <w:noProof/>
                <w:webHidden/>
              </w:rPr>
              <w:instrText xml:space="preserve"> PAGEREF _Toc153534746 \h </w:instrText>
            </w:r>
            <w:r w:rsidR="005A603E">
              <w:rPr>
                <w:noProof/>
                <w:webHidden/>
              </w:rPr>
            </w:r>
            <w:r w:rsidR="005A603E">
              <w:rPr>
                <w:noProof/>
                <w:webHidden/>
              </w:rPr>
              <w:fldChar w:fldCharType="separate"/>
            </w:r>
            <w:r w:rsidR="005A603E">
              <w:rPr>
                <w:noProof/>
                <w:webHidden/>
              </w:rPr>
              <w:t>16</w:t>
            </w:r>
            <w:r w:rsidR="005A603E">
              <w:rPr>
                <w:noProof/>
                <w:webHidden/>
              </w:rPr>
              <w:fldChar w:fldCharType="end"/>
            </w:r>
          </w:hyperlink>
        </w:p>
        <w:p w14:paraId="01164C7C" w14:textId="05CEAB60" w:rsidR="005A603E" w:rsidRDefault="009100E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r:id="rId19" w:anchor="_Toc153534747" w:history="1">
            <w:r w:rsidR="005A603E" w:rsidRPr="004F6976">
              <w:rPr>
                <w:rStyle w:val="Hipervnculo"/>
                <w:rFonts w:ascii="Museo Sans 100" w:hAnsi="Museo Sans 100"/>
                <w:noProof/>
              </w:rPr>
              <w:t>5.</w:t>
            </w:r>
            <w:r w:rsidR="005A603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A603E" w:rsidRPr="004F6976">
              <w:rPr>
                <w:rStyle w:val="Hipervnculo"/>
                <w:noProof/>
              </w:rPr>
              <w:t>SERVICIOS PÚBLICOS DE EMPLEO</w:t>
            </w:r>
            <w:r w:rsidR="005A603E">
              <w:rPr>
                <w:noProof/>
                <w:webHidden/>
              </w:rPr>
              <w:tab/>
            </w:r>
            <w:r w:rsidR="005A603E">
              <w:rPr>
                <w:noProof/>
                <w:webHidden/>
              </w:rPr>
              <w:fldChar w:fldCharType="begin"/>
            </w:r>
            <w:r w:rsidR="005A603E">
              <w:rPr>
                <w:noProof/>
                <w:webHidden/>
              </w:rPr>
              <w:instrText xml:space="preserve"> PAGEREF _Toc153534747 \h </w:instrText>
            </w:r>
            <w:r w:rsidR="005A603E">
              <w:rPr>
                <w:noProof/>
                <w:webHidden/>
              </w:rPr>
            </w:r>
            <w:r w:rsidR="005A603E">
              <w:rPr>
                <w:noProof/>
                <w:webHidden/>
              </w:rPr>
              <w:fldChar w:fldCharType="separate"/>
            </w:r>
            <w:r w:rsidR="005A603E">
              <w:rPr>
                <w:noProof/>
                <w:webHidden/>
              </w:rPr>
              <w:t>17</w:t>
            </w:r>
            <w:r w:rsidR="005A603E">
              <w:rPr>
                <w:noProof/>
                <w:webHidden/>
              </w:rPr>
              <w:fldChar w:fldCharType="end"/>
            </w:r>
          </w:hyperlink>
        </w:p>
        <w:p w14:paraId="4F80F382" w14:textId="00F9C9E5" w:rsidR="005A603E" w:rsidRDefault="009100E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r:id="rId20" w:anchor="_Toc153534748" w:history="1">
            <w:r w:rsidR="005A603E" w:rsidRPr="004F6976">
              <w:rPr>
                <w:rStyle w:val="Hipervnculo"/>
                <w:noProof/>
              </w:rPr>
              <w:t>5.1.</w:t>
            </w:r>
            <w:r w:rsidR="005A603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A603E" w:rsidRPr="004F6976">
              <w:rPr>
                <w:rStyle w:val="Hipervnculo"/>
                <w:noProof/>
              </w:rPr>
              <w:t>Proceso de Orientación Laboral</w:t>
            </w:r>
            <w:r w:rsidR="005A603E">
              <w:rPr>
                <w:noProof/>
                <w:webHidden/>
              </w:rPr>
              <w:tab/>
            </w:r>
            <w:r w:rsidR="005A603E">
              <w:rPr>
                <w:noProof/>
                <w:webHidden/>
              </w:rPr>
              <w:fldChar w:fldCharType="begin"/>
            </w:r>
            <w:r w:rsidR="005A603E">
              <w:rPr>
                <w:noProof/>
                <w:webHidden/>
              </w:rPr>
              <w:instrText xml:space="preserve"> PAGEREF _Toc153534748 \h </w:instrText>
            </w:r>
            <w:r w:rsidR="005A603E">
              <w:rPr>
                <w:noProof/>
                <w:webHidden/>
              </w:rPr>
            </w:r>
            <w:r w:rsidR="005A603E">
              <w:rPr>
                <w:noProof/>
                <w:webHidden/>
              </w:rPr>
              <w:fldChar w:fldCharType="separate"/>
            </w:r>
            <w:r w:rsidR="005A603E">
              <w:rPr>
                <w:noProof/>
                <w:webHidden/>
              </w:rPr>
              <w:t>17</w:t>
            </w:r>
            <w:r w:rsidR="005A603E">
              <w:rPr>
                <w:noProof/>
                <w:webHidden/>
              </w:rPr>
              <w:fldChar w:fldCharType="end"/>
            </w:r>
          </w:hyperlink>
        </w:p>
        <w:p w14:paraId="210AA07D" w14:textId="7401660D" w:rsidR="005A603E" w:rsidRDefault="009100E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r:id="rId21" w:anchor="_Toc153534749" w:history="1">
            <w:r w:rsidR="005A603E" w:rsidRPr="004F6976">
              <w:rPr>
                <w:rStyle w:val="Hipervnculo"/>
                <w:noProof/>
              </w:rPr>
              <w:t>5.2.</w:t>
            </w:r>
            <w:r w:rsidR="005A603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A603E" w:rsidRPr="004F6976">
              <w:rPr>
                <w:rStyle w:val="Hipervnculo"/>
                <w:noProof/>
              </w:rPr>
              <w:t>Proceso de Colocación de Personas</w:t>
            </w:r>
            <w:r w:rsidR="005A603E">
              <w:rPr>
                <w:noProof/>
                <w:webHidden/>
              </w:rPr>
              <w:tab/>
            </w:r>
            <w:r w:rsidR="005A603E">
              <w:rPr>
                <w:noProof/>
                <w:webHidden/>
              </w:rPr>
              <w:fldChar w:fldCharType="begin"/>
            </w:r>
            <w:r w:rsidR="005A603E">
              <w:rPr>
                <w:noProof/>
                <w:webHidden/>
              </w:rPr>
              <w:instrText xml:space="preserve"> PAGEREF _Toc153534749 \h </w:instrText>
            </w:r>
            <w:r w:rsidR="005A603E">
              <w:rPr>
                <w:noProof/>
                <w:webHidden/>
              </w:rPr>
            </w:r>
            <w:r w:rsidR="005A603E">
              <w:rPr>
                <w:noProof/>
                <w:webHidden/>
              </w:rPr>
              <w:fldChar w:fldCharType="separate"/>
            </w:r>
            <w:r w:rsidR="005A603E">
              <w:rPr>
                <w:noProof/>
                <w:webHidden/>
              </w:rPr>
              <w:t>19</w:t>
            </w:r>
            <w:r w:rsidR="005A603E">
              <w:rPr>
                <w:noProof/>
                <w:webHidden/>
              </w:rPr>
              <w:fldChar w:fldCharType="end"/>
            </w:r>
          </w:hyperlink>
        </w:p>
        <w:p w14:paraId="2FBBADAF" w14:textId="5EA8C7CD" w:rsidR="005A603E" w:rsidRDefault="009100E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r:id="rId22" w:anchor="_Toc153534750" w:history="1">
            <w:r w:rsidR="005A603E" w:rsidRPr="004F6976">
              <w:rPr>
                <w:rStyle w:val="Hipervnculo"/>
                <w:noProof/>
              </w:rPr>
              <w:t>5.3.</w:t>
            </w:r>
            <w:r w:rsidR="005A603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A603E" w:rsidRPr="004F6976">
              <w:rPr>
                <w:rStyle w:val="Hipervnculo"/>
                <w:noProof/>
              </w:rPr>
              <w:t>Proceso de Promoción del Emprendimiento</w:t>
            </w:r>
            <w:r w:rsidR="005A603E">
              <w:rPr>
                <w:noProof/>
                <w:webHidden/>
              </w:rPr>
              <w:tab/>
            </w:r>
            <w:r w:rsidR="005A603E">
              <w:rPr>
                <w:noProof/>
                <w:webHidden/>
              </w:rPr>
              <w:fldChar w:fldCharType="begin"/>
            </w:r>
            <w:r w:rsidR="005A603E">
              <w:rPr>
                <w:noProof/>
                <w:webHidden/>
              </w:rPr>
              <w:instrText xml:space="preserve"> PAGEREF _Toc153534750 \h </w:instrText>
            </w:r>
            <w:r w:rsidR="005A603E">
              <w:rPr>
                <w:noProof/>
                <w:webHidden/>
              </w:rPr>
            </w:r>
            <w:r w:rsidR="005A603E">
              <w:rPr>
                <w:noProof/>
                <w:webHidden/>
              </w:rPr>
              <w:fldChar w:fldCharType="separate"/>
            </w:r>
            <w:r w:rsidR="005A603E">
              <w:rPr>
                <w:noProof/>
                <w:webHidden/>
              </w:rPr>
              <w:t>21</w:t>
            </w:r>
            <w:r w:rsidR="005A603E">
              <w:rPr>
                <w:noProof/>
                <w:webHidden/>
              </w:rPr>
              <w:fldChar w:fldCharType="end"/>
            </w:r>
          </w:hyperlink>
        </w:p>
        <w:p w14:paraId="4E02D6FC" w14:textId="77F8E137" w:rsidR="005A603E" w:rsidRDefault="009100E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r:id="rId23" w:anchor="_Toc153534751" w:history="1">
            <w:r w:rsidR="005A603E" w:rsidRPr="004F6976">
              <w:rPr>
                <w:rStyle w:val="Hipervnculo"/>
                <w:noProof/>
              </w:rPr>
              <w:t>6.</w:t>
            </w:r>
            <w:r w:rsidR="005A603E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A603E" w:rsidRPr="004F6976">
              <w:rPr>
                <w:rStyle w:val="Hipervnculo"/>
                <w:noProof/>
              </w:rPr>
              <w:t>PLANES ANUALES DE TRABAJO</w:t>
            </w:r>
            <w:r w:rsidR="005A603E">
              <w:rPr>
                <w:noProof/>
                <w:webHidden/>
              </w:rPr>
              <w:tab/>
            </w:r>
            <w:r w:rsidR="005A603E">
              <w:rPr>
                <w:noProof/>
                <w:webHidden/>
              </w:rPr>
              <w:fldChar w:fldCharType="begin"/>
            </w:r>
            <w:r w:rsidR="005A603E">
              <w:rPr>
                <w:noProof/>
                <w:webHidden/>
              </w:rPr>
              <w:instrText xml:space="preserve"> PAGEREF _Toc153534751 \h </w:instrText>
            </w:r>
            <w:r w:rsidR="005A603E">
              <w:rPr>
                <w:noProof/>
                <w:webHidden/>
              </w:rPr>
            </w:r>
            <w:r w:rsidR="005A603E">
              <w:rPr>
                <w:noProof/>
                <w:webHidden/>
              </w:rPr>
              <w:fldChar w:fldCharType="separate"/>
            </w:r>
            <w:r w:rsidR="005A603E">
              <w:rPr>
                <w:noProof/>
                <w:webHidden/>
              </w:rPr>
              <w:t>22</w:t>
            </w:r>
            <w:r w:rsidR="005A603E">
              <w:rPr>
                <w:noProof/>
                <w:webHidden/>
              </w:rPr>
              <w:fldChar w:fldCharType="end"/>
            </w:r>
          </w:hyperlink>
        </w:p>
        <w:p w14:paraId="5DFE552A" w14:textId="6B128CA3" w:rsidR="005A603E" w:rsidRDefault="009100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r:id="rId24" w:anchor="_Toc153534752" w:history="1">
            <w:r w:rsidR="005A603E" w:rsidRPr="004F6976">
              <w:rPr>
                <w:rStyle w:val="Hipervnculo"/>
                <w:noProof/>
              </w:rPr>
              <w:t>6.1. Direcciones, Unidades Asesoras y Oficinas Departamentales</w:t>
            </w:r>
            <w:r w:rsidR="005A603E">
              <w:rPr>
                <w:noProof/>
                <w:webHidden/>
              </w:rPr>
              <w:tab/>
            </w:r>
            <w:r w:rsidR="005A603E">
              <w:rPr>
                <w:noProof/>
                <w:webHidden/>
              </w:rPr>
              <w:fldChar w:fldCharType="begin"/>
            </w:r>
            <w:r w:rsidR="005A603E">
              <w:rPr>
                <w:noProof/>
                <w:webHidden/>
              </w:rPr>
              <w:instrText xml:space="preserve"> PAGEREF _Toc153534752 \h </w:instrText>
            </w:r>
            <w:r w:rsidR="005A603E">
              <w:rPr>
                <w:noProof/>
                <w:webHidden/>
              </w:rPr>
            </w:r>
            <w:r w:rsidR="005A603E">
              <w:rPr>
                <w:noProof/>
                <w:webHidden/>
              </w:rPr>
              <w:fldChar w:fldCharType="separate"/>
            </w:r>
            <w:r w:rsidR="005A603E">
              <w:rPr>
                <w:noProof/>
                <w:webHidden/>
              </w:rPr>
              <w:t>22</w:t>
            </w:r>
            <w:r w:rsidR="005A603E">
              <w:rPr>
                <w:noProof/>
                <w:webHidden/>
              </w:rPr>
              <w:fldChar w:fldCharType="end"/>
            </w:r>
          </w:hyperlink>
        </w:p>
        <w:p w14:paraId="7CD37DED" w14:textId="2A1B0087" w:rsidR="00FB5F46" w:rsidRPr="004D0DFE" w:rsidRDefault="00FB5F46" w:rsidP="00FB5F46">
          <w:pPr>
            <w:rPr>
              <w:rFonts w:ascii="Museo Sans 300" w:hAnsi="Museo Sans 300"/>
              <w:sz w:val="22"/>
            </w:rPr>
          </w:pPr>
          <w:r w:rsidRPr="00A1428C">
            <w:rPr>
              <w:rFonts w:ascii="Museo Sans 100" w:hAnsi="Museo Sans 100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5892E3DC" w14:textId="77777777" w:rsidR="00FB5F46" w:rsidRDefault="00FB5F46" w:rsidP="00FB5F46"/>
    <w:p w14:paraId="618E59F9" w14:textId="77777777" w:rsidR="00FB5F46" w:rsidRDefault="00FB5F46"/>
    <w:p w14:paraId="6111ADDD" w14:textId="1AC2424F" w:rsidR="00272CB5" w:rsidRDefault="00272CB5"/>
    <w:p w14:paraId="28FCD2F2" w14:textId="77777777" w:rsidR="00272CB5" w:rsidRDefault="00272CB5"/>
    <w:p w14:paraId="49F127C0" w14:textId="07873303" w:rsidR="00272CB5" w:rsidRDefault="00272CB5"/>
    <w:p w14:paraId="64219DFC" w14:textId="77777777" w:rsidR="00C83758" w:rsidRDefault="00C83758">
      <w:pPr>
        <w:spacing w:line="259" w:lineRule="auto"/>
      </w:pPr>
      <w:r>
        <w:br w:type="page"/>
      </w:r>
    </w:p>
    <w:p w14:paraId="53C9E133" w14:textId="0094AFE9" w:rsidR="00C86211" w:rsidRDefault="00175B1A">
      <w:r w:rsidRPr="00C83758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CC7220" wp14:editId="06BD8F47">
                <wp:simplePos x="0" y="0"/>
                <wp:positionH relativeFrom="margin">
                  <wp:align>right</wp:align>
                </wp:positionH>
                <wp:positionV relativeFrom="paragraph">
                  <wp:posOffset>-324200</wp:posOffset>
                </wp:positionV>
                <wp:extent cx="5972810" cy="723569"/>
                <wp:effectExtent l="0" t="0" r="0" b="635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723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43614" w14:textId="6AA73255" w:rsidR="009100E7" w:rsidRPr="00801A60" w:rsidRDefault="009100E7" w:rsidP="00BB2FEE">
                            <w:pPr>
                              <w:pStyle w:val="Ttulo1"/>
                              <w:jc w:val="center"/>
                              <w:rPr>
                                <w:rFonts w:ascii="Museo Sans 100" w:hAnsi="Museo Sans 100"/>
                                <w:sz w:val="72"/>
                              </w:rPr>
                            </w:pPr>
                            <w:bookmarkStart w:id="0" w:name="_Toc114579105"/>
                            <w:bookmarkStart w:id="1" w:name="_Toc114579236"/>
                            <w:bookmarkStart w:id="2" w:name="_Toc114579516"/>
                            <w:bookmarkStart w:id="3" w:name="_Toc114735827"/>
                            <w:bookmarkStart w:id="4" w:name="_Toc114738780"/>
                            <w:bookmarkStart w:id="5" w:name="_Toc114822107"/>
                            <w:bookmarkStart w:id="6" w:name="_Toc116393383"/>
                            <w:bookmarkStart w:id="7" w:name="_Toc153534736"/>
                            <w:r>
                              <w:rPr>
                                <w:sz w:val="48"/>
                              </w:rPr>
                              <w:t>GESTIÓN DE PROCESO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7220" id="Cuadro de texto 135" o:spid="_x0000_s1028" type="#_x0000_t202" style="position:absolute;margin-left:419.1pt;margin-top:-25.55pt;width:470.3pt;height:56.95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" filled="f" stroked="f" strokeweight=".5pt">
                <v:textbox>
                  <w:txbxContent>
                    <w:p w14:paraId="72443614" w14:textId="6AA73255" w:rsidR="009100E7" w:rsidRPr="00801A60" w:rsidRDefault="009100E7" w:rsidP="00BB2FEE">
                      <w:pPr>
                        <w:pStyle w:val="Ttulo1"/>
                        <w:jc w:val="center"/>
                        <w:rPr>
                          <w:rFonts w:ascii="Museo Sans 100" w:hAnsi="Museo Sans 100"/>
                          <w:sz w:val="72"/>
                        </w:rPr>
                      </w:pPr>
                      <w:bookmarkStart w:id="8" w:name="_Toc114579105"/>
                      <w:bookmarkStart w:id="9" w:name="_Toc114579236"/>
                      <w:bookmarkStart w:id="10" w:name="_Toc114579516"/>
                      <w:bookmarkStart w:id="11" w:name="_Toc114735827"/>
                      <w:bookmarkStart w:id="12" w:name="_Toc114738780"/>
                      <w:bookmarkStart w:id="13" w:name="_Toc114822107"/>
                      <w:bookmarkStart w:id="14" w:name="_Toc116393383"/>
                      <w:bookmarkStart w:id="15" w:name="_Toc153534736"/>
                      <w:r>
                        <w:rPr>
                          <w:sz w:val="48"/>
                        </w:rPr>
                        <w:t>GESTIÓN DE PROCESOS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3758" w:rsidRPr="00C8375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319D9300" wp14:editId="312E4F4A">
                <wp:simplePos x="0" y="0"/>
                <wp:positionH relativeFrom="page">
                  <wp:posOffset>-7315</wp:posOffset>
                </wp:positionH>
                <wp:positionV relativeFrom="paragraph">
                  <wp:posOffset>-885165</wp:posOffset>
                </wp:positionV>
                <wp:extent cx="7748270" cy="1784909"/>
                <wp:effectExtent l="0" t="0" r="5080" b="6350"/>
                <wp:wrapNone/>
                <wp:docPr id="9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270" cy="1784909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4293" id="Rectángulo 6" o:spid="_x0000_s1026" style="position:absolute;margin-left:-.6pt;margin-top:-69.7pt;width:610.1pt;height:140.5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" fillcolor="#111e60" stroked="f" strokeweight="1pt">
                <w10:wrap anchorx="page"/>
              </v:rect>
            </w:pict>
          </mc:Fallback>
        </mc:AlternateContent>
      </w:r>
      <w:r w:rsidR="00D71EF3">
        <w:rPr>
          <w:noProof/>
          <w:lang w:val="es-MX" w:eastAsia="es-MX"/>
        </w:rPr>
        <w:drawing>
          <wp:anchor distT="0" distB="0" distL="114300" distR="114300" simplePos="0" relativeHeight="251614208" behindDoc="0" locked="0" layoutInCell="1" allowOverlap="1" wp14:anchorId="08804F3C" wp14:editId="58A4A212">
            <wp:simplePos x="0" y="0"/>
            <wp:positionH relativeFrom="column">
              <wp:posOffset>-819785</wp:posOffset>
            </wp:positionH>
            <wp:positionV relativeFrom="paragraph">
              <wp:posOffset>-581660</wp:posOffset>
            </wp:positionV>
            <wp:extent cx="1296000" cy="576000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984B2" w14:textId="39B2CCFC" w:rsidR="00272CB5" w:rsidRDefault="008939A3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9AB18D" wp14:editId="03800A1F">
                <wp:simplePos x="0" y="0"/>
                <wp:positionH relativeFrom="margin">
                  <wp:posOffset>-184785</wp:posOffset>
                </wp:positionH>
                <wp:positionV relativeFrom="paragraph">
                  <wp:posOffset>5784215</wp:posOffset>
                </wp:positionV>
                <wp:extent cx="6182360" cy="1790700"/>
                <wp:effectExtent l="0" t="0" r="8890" b="0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105DA" w14:textId="3ED208F5" w:rsidR="009100E7" w:rsidRPr="00DF49F8" w:rsidRDefault="009100E7" w:rsidP="00175B1A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</w:pP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El Ministerio de Trabajo y Previsión Social (MTPS) ha adoptado un modelo de Gestión de Procesos para el seguimiento y control de los principales servicios solicitados por la población a nivel nacional. </w:t>
                            </w:r>
                          </w:p>
                          <w:p w14:paraId="3F2A767B" w14:textId="77777777" w:rsidR="009100E7" w:rsidRPr="00DF49F8" w:rsidRDefault="009100E7" w:rsidP="00175B1A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</w:pP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El presente informe se ha estructura recopilando datos relativos a los indicadores de producción de cada uno de sus procesos misionales.</w:t>
                            </w:r>
                          </w:p>
                          <w:p w14:paraId="75F089AC" w14:textId="1AAE6404" w:rsidR="009100E7" w:rsidRPr="00DF49F8" w:rsidRDefault="009100E7" w:rsidP="00175B1A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</w:pP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L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a Unidad de Planificación y Gestión de la Calidad,</w:t>
                            </w: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recopila l</w:t>
                            </w: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os datos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 de</w:t>
                            </w: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indicadores de </w:t>
                            </w: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las Direcciones Generales, Oficinas Regionales y Oficinas Departamentale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s a nivel nacional y presenta los resultados obtenidos hasta el mes de</w:t>
                            </w:r>
                            <w:r w:rsidRPr="00802052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marzo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 de 20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B18D" id="Cuadro de texto 175" o:spid="_x0000_s1029" type="#_x0000_t202" style="position:absolute;margin-left:-14.55pt;margin-top:455.45pt;width:486.8pt;height:14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" fillcolor="white [3201]" stroked="f" strokeweight=".5pt">
                <v:textbox>
                  <w:txbxContent>
                    <w:p w14:paraId="626105DA" w14:textId="3ED208F5" w:rsidR="009100E7" w:rsidRPr="00DF49F8" w:rsidRDefault="009100E7" w:rsidP="00175B1A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</w:pP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El Ministerio de Trabajo y Previsión Social (MTPS) ha adoptado un modelo de Gestión de Procesos para el seguimiento y control de los principales servicios solicitados por la población a nivel nacional. </w:t>
                      </w:r>
                    </w:p>
                    <w:p w14:paraId="3F2A767B" w14:textId="77777777" w:rsidR="009100E7" w:rsidRPr="00DF49F8" w:rsidRDefault="009100E7" w:rsidP="00175B1A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</w:pP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El presente informe se ha estructura recopilando datos relativos a los indicadores de producción de cada uno de sus procesos misionales.</w:t>
                      </w:r>
                    </w:p>
                    <w:p w14:paraId="75F089AC" w14:textId="1AAE6404" w:rsidR="009100E7" w:rsidRPr="00DF49F8" w:rsidRDefault="009100E7" w:rsidP="00175B1A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</w:pP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L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a Unidad de Planificación y Gestión de la Calidad,</w:t>
                      </w: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 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recopila l</w:t>
                      </w: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os datos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 de</w:t>
                      </w: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 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indicadores de </w:t>
                      </w: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las Direcciones Generales, Oficinas Regionales y Oficinas Departamentale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s a nivel nacional y presenta los resultados obtenidos hasta el mes de</w:t>
                      </w:r>
                      <w:r w:rsidRPr="00802052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marzo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 de 202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DFD">
        <w:rPr>
          <w:noProof/>
          <w:lang w:val="es-MX" w:eastAsia="es-MX"/>
        </w:rPr>
        <w:drawing>
          <wp:anchor distT="0" distB="0" distL="114300" distR="114300" simplePos="0" relativeHeight="252293120" behindDoc="1" locked="0" layoutInCell="1" allowOverlap="1" wp14:anchorId="572F1D0F" wp14:editId="45F29488">
            <wp:simplePos x="0" y="0"/>
            <wp:positionH relativeFrom="column">
              <wp:posOffset>-449514</wp:posOffset>
            </wp:positionH>
            <wp:positionV relativeFrom="paragraph">
              <wp:posOffset>737936</wp:posOffset>
            </wp:positionV>
            <wp:extent cx="6858657" cy="4910016"/>
            <wp:effectExtent l="0" t="0" r="0" b="5080"/>
            <wp:wrapNone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430574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282" cy="492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132">
        <w:br w:type="page"/>
      </w:r>
    </w:p>
    <w:p w14:paraId="5F711F30" w14:textId="68AA0C21" w:rsidR="00DC28B1" w:rsidRDefault="00145AF5" w:rsidP="00DC28B1">
      <w:pPr>
        <w:spacing w:line="259" w:lineRule="auto"/>
      </w:pPr>
      <w:r w:rsidRPr="00710E7A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2AF9CFB" wp14:editId="063911C2">
                <wp:simplePos x="0" y="0"/>
                <wp:positionH relativeFrom="page">
                  <wp:posOffset>-293914</wp:posOffset>
                </wp:positionH>
                <wp:positionV relativeFrom="paragraph">
                  <wp:posOffset>-159566</wp:posOffset>
                </wp:positionV>
                <wp:extent cx="5965371" cy="739140"/>
                <wp:effectExtent l="0" t="0" r="0" b="381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371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4D52F" w14:textId="5A1E3201" w:rsidR="009100E7" w:rsidRPr="007B4AD7" w:rsidRDefault="009100E7" w:rsidP="00F15474">
                            <w:pPr>
                              <w:pStyle w:val="Ttulo1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46"/>
                              </w:rPr>
                            </w:pPr>
                            <w:bookmarkStart w:id="16" w:name="_Toc153534737"/>
                            <w:bookmarkStart w:id="17" w:name="_Toc85463640"/>
                            <w:bookmarkStart w:id="18" w:name="_Toc114579110"/>
                            <w:bookmarkStart w:id="19" w:name="_Toc114579241"/>
                            <w:bookmarkStart w:id="20" w:name="_Toc114579521"/>
                            <w:bookmarkStart w:id="21" w:name="_Toc114735832"/>
                            <w:bookmarkStart w:id="22" w:name="_Toc114738785"/>
                            <w:bookmarkStart w:id="23" w:name="_Toc114822112"/>
                            <w:bookmarkStart w:id="24" w:name="_Toc116393388"/>
                            <w:r w:rsidRPr="007B4AD7">
                              <w:rPr>
                                <w:sz w:val="46"/>
                              </w:rPr>
                              <w:t>INSPECCIÓN DE TRABAJO</w:t>
                            </w:r>
                            <w:bookmarkEnd w:id="16"/>
                          </w:p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p w14:paraId="200760AE" w14:textId="4B93ED47" w:rsidR="009100E7" w:rsidRPr="007B4AD7" w:rsidRDefault="009100E7" w:rsidP="00BB2FEE">
                            <w:pPr>
                              <w:pStyle w:val="Ttulo1"/>
                              <w:spacing w:line="240" w:lineRule="auto"/>
                              <w:rPr>
                                <w:rFonts w:ascii="Museo Sans 100" w:hAnsi="Museo Sans 100"/>
                                <w:sz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9CFB" id="Cuadro de texto 85" o:spid="_x0000_s1030" type="#_x0000_t202" style="position:absolute;margin-left:-23.15pt;margin-top:-12.55pt;width:469.7pt;height:58.2pt;z-index:2522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" filled="f" stroked="f" strokeweight=".5pt">
                <v:textbox>
                  <w:txbxContent>
                    <w:p w14:paraId="72E4D52F" w14:textId="5A1E3201" w:rsidR="009100E7" w:rsidRPr="007B4AD7" w:rsidRDefault="009100E7" w:rsidP="00F15474">
                      <w:pPr>
                        <w:pStyle w:val="Ttulo1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46"/>
                        </w:rPr>
                      </w:pPr>
                      <w:bookmarkStart w:id="25" w:name="_Toc153534737"/>
                      <w:bookmarkStart w:id="26" w:name="_Toc85463640"/>
                      <w:bookmarkStart w:id="27" w:name="_Toc114579110"/>
                      <w:bookmarkStart w:id="28" w:name="_Toc114579241"/>
                      <w:bookmarkStart w:id="29" w:name="_Toc114579521"/>
                      <w:bookmarkStart w:id="30" w:name="_Toc114735832"/>
                      <w:bookmarkStart w:id="31" w:name="_Toc114738785"/>
                      <w:bookmarkStart w:id="32" w:name="_Toc114822112"/>
                      <w:bookmarkStart w:id="33" w:name="_Toc116393388"/>
                      <w:r w:rsidRPr="007B4AD7">
                        <w:rPr>
                          <w:sz w:val="46"/>
                        </w:rPr>
                        <w:t>INSPECCIÓN DE TRABAJO</w:t>
                      </w:r>
                      <w:bookmarkEnd w:id="25"/>
                    </w:p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p w14:paraId="200760AE" w14:textId="4B93ED47" w:rsidR="009100E7" w:rsidRPr="007B4AD7" w:rsidRDefault="009100E7" w:rsidP="00BB2FEE">
                      <w:pPr>
                        <w:pStyle w:val="Ttulo1"/>
                        <w:spacing w:line="240" w:lineRule="auto"/>
                        <w:rPr>
                          <w:rFonts w:ascii="Museo Sans 100" w:hAnsi="Museo Sans 100"/>
                          <w:sz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20D5A" w:rsidRPr="006B44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96192" behindDoc="1" locked="0" layoutInCell="1" allowOverlap="1" wp14:anchorId="0E921DD0" wp14:editId="566AE59D">
                <wp:simplePos x="0" y="0"/>
                <wp:positionH relativeFrom="page">
                  <wp:align>right</wp:align>
                </wp:positionH>
                <wp:positionV relativeFrom="paragraph">
                  <wp:posOffset>-898221</wp:posOffset>
                </wp:positionV>
                <wp:extent cx="7748270" cy="2100943"/>
                <wp:effectExtent l="0" t="0" r="5080" b="0"/>
                <wp:wrapNone/>
                <wp:docPr id="9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270" cy="2100943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3F66" id="Rectángulo 6" o:spid="_x0000_s1026" style="position:absolute;margin-left:558.9pt;margin-top:-70.75pt;width:610.1pt;height:165.45pt;z-index:-25102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" fillcolor="#111e60" stroked="f" strokeweight="1pt">
                <w10:wrap anchorx="page"/>
              </v:rect>
            </w:pict>
          </mc:Fallback>
        </mc:AlternateContent>
      </w:r>
      <w:r w:rsidR="00A20D5A" w:rsidRPr="006B44C9">
        <w:rPr>
          <w:noProof/>
          <w:lang w:val="es-MX" w:eastAsia="es-MX"/>
        </w:rPr>
        <w:drawing>
          <wp:anchor distT="0" distB="0" distL="114300" distR="114300" simplePos="0" relativeHeight="252298240" behindDoc="0" locked="0" layoutInCell="1" allowOverlap="1" wp14:anchorId="6F989DD5" wp14:editId="5DF7A355">
            <wp:simplePos x="0" y="0"/>
            <wp:positionH relativeFrom="column">
              <wp:posOffset>-762635</wp:posOffset>
            </wp:positionH>
            <wp:positionV relativeFrom="paragraph">
              <wp:posOffset>-529046</wp:posOffset>
            </wp:positionV>
            <wp:extent cx="1295400" cy="575945"/>
            <wp:effectExtent l="0" t="0" r="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66C8D" w14:textId="3ED3EF96" w:rsidR="00DC28B1" w:rsidRDefault="00A20D5A" w:rsidP="00DC28B1">
      <w:pPr>
        <w:spacing w:line="259" w:lineRule="auto"/>
      </w:pPr>
      <w:r w:rsidRPr="0041515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2C3B034" wp14:editId="0041D1EB">
                <wp:simplePos x="0" y="0"/>
                <wp:positionH relativeFrom="margin">
                  <wp:posOffset>167005</wp:posOffset>
                </wp:positionH>
                <wp:positionV relativeFrom="paragraph">
                  <wp:posOffset>146685</wp:posOffset>
                </wp:positionV>
                <wp:extent cx="0" cy="647700"/>
                <wp:effectExtent l="19050" t="0" r="1905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FC9B8" id="Conector recto 87" o:spid="_x0000_s1026" style="position:absolute;z-index:25232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3.15pt,11.55pt" to="13.1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" strokecolor="white [3212]" strokeweight="2.25pt">
                <v:stroke joinstyle="miter"/>
                <w10:wrap anchorx="margin"/>
              </v:line>
            </w:pict>
          </mc:Fallback>
        </mc:AlternateContent>
      </w:r>
      <w:r w:rsidRPr="006B44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3E0DAC7" wp14:editId="781ED645">
                <wp:simplePos x="0" y="0"/>
                <wp:positionH relativeFrom="margin">
                  <wp:posOffset>-629285</wp:posOffset>
                </wp:positionH>
                <wp:positionV relativeFrom="paragraph">
                  <wp:posOffset>207554</wp:posOffset>
                </wp:positionV>
                <wp:extent cx="4229100" cy="552450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52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4C482" w14:textId="6F0AF6A2" w:rsidR="009100E7" w:rsidRPr="00BB2FEE" w:rsidRDefault="009100E7" w:rsidP="005F2D2F">
                            <w:pPr>
                              <w:pStyle w:val="Ttulo2"/>
                              <w:numPr>
                                <w:ilvl w:val="1"/>
                                <w:numId w:val="8"/>
                              </w:num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34" w:name="_Toc114579111"/>
                            <w:bookmarkStart w:id="35" w:name="_Toc114579242"/>
                            <w:bookmarkStart w:id="36" w:name="_Toc114579522"/>
                            <w:bookmarkStart w:id="37" w:name="_Toc114735833"/>
                            <w:bookmarkStart w:id="38" w:name="_Toc114738786"/>
                            <w:bookmarkStart w:id="39" w:name="_Toc114822113"/>
                            <w:bookmarkStart w:id="40" w:name="_Toc116393389"/>
                            <w:bookmarkStart w:id="41" w:name="_Toc153534738"/>
                            <w:r w:rsidRPr="00BB2FEE">
                              <w:rPr>
                                <w:color w:val="FFFFFF" w:themeColor="background1"/>
                              </w:rPr>
                              <w:t>Proceso de Inspección</w:t>
                            </w:r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DAC7" id="Cuadro de texto 91" o:spid="_x0000_s1031" type="#_x0000_t202" style="position:absolute;margin-left:-49.55pt;margin-top:16.35pt;width:333pt;height:43.5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" fillcolor="#ffc000" stroked="f" strokeweight=".5pt">
                <v:textbox>
                  <w:txbxContent>
                    <w:p w14:paraId="5614C482" w14:textId="6F0AF6A2" w:rsidR="009100E7" w:rsidRPr="00BB2FEE" w:rsidRDefault="009100E7" w:rsidP="005F2D2F">
                      <w:pPr>
                        <w:pStyle w:val="Ttulo2"/>
                        <w:numPr>
                          <w:ilvl w:val="1"/>
                          <w:numId w:val="8"/>
                        </w:numPr>
                        <w:rPr>
                          <w:color w:val="FFFFFF" w:themeColor="background1"/>
                          <w:sz w:val="44"/>
                        </w:rPr>
                      </w:pPr>
                      <w:bookmarkStart w:id="42" w:name="_Toc114579111"/>
                      <w:bookmarkStart w:id="43" w:name="_Toc114579242"/>
                      <w:bookmarkStart w:id="44" w:name="_Toc114579522"/>
                      <w:bookmarkStart w:id="45" w:name="_Toc114735833"/>
                      <w:bookmarkStart w:id="46" w:name="_Toc114738786"/>
                      <w:bookmarkStart w:id="47" w:name="_Toc114822113"/>
                      <w:bookmarkStart w:id="48" w:name="_Toc116393389"/>
                      <w:bookmarkStart w:id="49" w:name="_Toc153534738"/>
                      <w:r w:rsidRPr="00BB2FEE">
                        <w:rPr>
                          <w:color w:val="FFFFFF" w:themeColor="background1"/>
                        </w:rPr>
                        <w:t>Proceso de Inspección</w:t>
                      </w:r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3F1739" w14:textId="024D203B" w:rsidR="00DC28B1" w:rsidRDefault="00DC28B1" w:rsidP="00DC28B1">
      <w:pPr>
        <w:spacing w:line="259" w:lineRule="auto"/>
      </w:pPr>
    </w:p>
    <w:p w14:paraId="036A8974" w14:textId="1484C88B" w:rsidR="00DC28B1" w:rsidRDefault="00DC28B1" w:rsidP="00DC28B1">
      <w:pPr>
        <w:spacing w:line="259" w:lineRule="auto"/>
      </w:pPr>
    </w:p>
    <w:p w14:paraId="2927CCE8" w14:textId="37102559" w:rsidR="00DC28B1" w:rsidRDefault="00262FB9" w:rsidP="00DC28B1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B259A41" wp14:editId="2788C01A">
                <wp:simplePos x="0" y="0"/>
                <wp:positionH relativeFrom="column">
                  <wp:posOffset>3082290</wp:posOffset>
                </wp:positionH>
                <wp:positionV relativeFrom="paragraph">
                  <wp:posOffset>109219</wp:posOffset>
                </wp:positionV>
                <wp:extent cx="3206750" cy="3933825"/>
                <wp:effectExtent l="0" t="0" r="0" b="9525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BA8A4" w14:textId="13521AB6" w:rsidR="009100E7" w:rsidRPr="009053F8" w:rsidRDefault="009100E7" w:rsidP="00DC28B1">
                            <w:pPr>
                              <w:spacing w:after="0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El </w:t>
                            </w:r>
                            <w:r w:rsidR="00262FB9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P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roceso de Inspección cuenta con las siguientes funciones:</w:t>
                            </w:r>
                          </w:p>
                          <w:p w14:paraId="44919171" w14:textId="77777777" w:rsidR="009100E7" w:rsidRPr="009053F8" w:rsidRDefault="009100E7" w:rsidP="00DC28B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Recepción de denuncias y solicitudes de inspección</w:t>
                            </w:r>
                          </w:p>
                          <w:p w14:paraId="1F856B41" w14:textId="77777777" w:rsidR="009100E7" w:rsidRPr="009053F8" w:rsidRDefault="009100E7" w:rsidP="00DC28B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Planificación de las inspecciones</w:t>
                            </w:r>
                          </w:p>
                          <w:p w14:paraId="5C704FDD" w14:textId="77777777" w:rsidR="009100E7" w:rsidRPr="009053F8" w:rsidRDefault="009100E7" w:rsidP="00DC28B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Ejecución de la visita de inspección 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y</w:t>
                            </w: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re inspección.</w:t>
                            </w:r>
                          </w:p>
                          <w:p w14:paraId="5BB4B46A" w14:textId="77777777" w:rsidR="009100E7" w:rsidRPr="009053F8" w:rsidRDefault="009100E7" w:rsidP="00DC28B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Proceso sancionatorio, y </w:t>
                            </w:r>
                          </w:p>
                          <w:p w14:paraId="3E7A2C43" w14:textId="77777777" w:rsidR="009100E7" w:rsidRPr="009053F8" w:rsidRDefault="009100E7" w:rsidP="00DC28B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Tramite de recursos administrativos </w:t>
                            </w:r>
                          </w:p>
                          <w:p w14:paraId="2E1147F0" w14:textId="77777777" w:rsidR="009100E7" w:rsidRDefault="009100E7" w:rsidP="00DC28B1">
                            <w:pPr>
                              <w:spacing w:after="0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</w:p>
                          <w:p w14:paraId="7000D370" w14:textId="5F5BE675" w:rsidR="009100E7" w:rsidRPr="009053F8" w:rsidRDefault="009100E7" w:rsidP="00DC28B1">
                            <w:pPr>
                              <w:spacing w:after="0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La recepción de solicitudes de inspección se refiere a la presentación 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de las denuncias por parte de las personas trabajadoras </w:t>
                            </w: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que perciben un incumplimiento de sus derechos laborales, estas pueden realizarse de manera p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resencial, llamada telefónica al </w:t>
                            </w:r>
                            <w:proofErr w:type="spellStart"/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center #130 o utilizando cualquier medio digital del MTPS</w:t>
                            </w: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.</w:t>
                            </w:r>
                          </w:p>
                          <w:p w14:paraId="69AF9F8D" w14:textId="77777777" w:rsidR="009100E7" w:rsidRDefault="009100E7" w:rsidP="00DC28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9A41" id="Cuadro de texto 94" o:spid="_x0000_s1032" type="#_x0000_t202" style="position:absolute;margin-left:242.7pt;margin-top:8.6pt;width:252.5pt;height:309.7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" fillcolor="white [3201]" stroked="f" strokeweight=".5pt">
                <v:textbox>
                  <w:txbxContent>
                    <w:p w14:paraId="6F4BA8A4" w14:textId="13521AB6" w:rsidR="009100E7" w:rsidRPr="009053F8" w:rsidRDefault="009100E7" w:rsidP="00DC28B1">
                      <w:pPr>
                        <w:spacing w:after="0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El </w:t>
                      </w:r>
                      <w:r w:rsidR="00262FB9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P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roceso de Inspección cuenta con las siguientes funciones:</w:t>
                      </w:r>
                    </w:p>
                    <w:p w14:paraId="44919171" w14:textId="77777777" w:rsidR="009100E7" w:rsidRPr="009053F8" w:rsidRDefault="009100E7" w:rsidP="00DC28B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Recepción de denuncias y solicitudes de inspección</w:t>
                      </w:r>
                    </w:p>
                    <w:p w14:paraId="1F856B41" w14:textId="77777777" w:rsidR="009100E7" w:rsidRPr="009053F8" w:rsidRDefault="009100E7" w:rsidP="00DC28B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Planificación de las inspecciones</w:t>
                      </w:r>
                    </w:p>
                    <w:p w14:paraId="5C704FDD" w14:textId="77777777" w:rsidR="009100E7" w:rsidRPr="009053F8" w:rsidRDefault="009100E7" w:rsidP="00DC28B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Ejecución de la visita de inspección 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y</w:t>
                      </w: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re inspección.</w:t>
                      </w:r>
                    </w:p>
                    <w:p w14:paraId="5BB4B46A" w14:textId="77777777" w:rsidR="009100E7" w:rsidRPr="009053F8" w:rsidRDefault="009100E7" w:rsidP="00DC28B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Proceso sancionatorio, y </w:t>
                      </w:r>
                    </w:p>
                    <w:p w14:paraId="3E7A2C43" w14:textId="77777777" w:rsidR="009100E7" w:rsidRPr="009053F8" w:rsidRDefault="009100E7" w:rsidP="00DC28B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Tramite de recursos administrativos </w:t>
                      </w:r>
                    </w:p>
                    <w:p w14:paraId="2E1147F0" w14:textId="77777777" w:rsidR="009100E7" w:rsidRDefault="009100E7" w:rsidP="00DC28B1">
                      <w:pPr>
                        <w:spacing w:after="0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</w:p>
                    <w:p w14:paraId="7000D370" w14:textId="5F5BE675" w:rsidR="009100E7" w:rsidRPr="009053F8" w:rsidRDefault="009100E7" w:rsidP="00DC28B1">
                      <w:pPr>
                        <w:spacing w:after="0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La recepción de solicitudes de inspección se refiere a la presentación 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de las denuncias por parte de las personas trabajadoras </w:t>
                      </w: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que perciben un incumplimiento de sus derechos laborales, estas pueden realizarse de manera p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resencial, llamada telefónica al </w:t>
                      </w:r>
                      <w:proofErr w:type="spellStart"/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call</w:t>
                      </w:r>
                      <w:proofErr w:type="spellEnd"/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center #130 o utilizando cualquier medio digital del MTPS</w:t>
                      </w: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.</w:t>
                      </w:r>
                    </w:p>
                    <w:p w14:paraId="69AF9F8D" w14:textId="77777777" w:rsidR="009100E7" w:rsidRDefault="009100E7" w:rsidP="00DC28B1"/>
                  </w:txbxContent>
                </v:textbox>
              </v:shape>
            </w:pict>
          </mc:Fallback>
        </mc:AlternateContent>
      </w:r>
      <w:r w:rsidR="007726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9AF4DF4" wp14:editId="03663467">
                <wp:simplePos x="0" y="0"/>
                <wp:positionH relativeFrom="column">
                  <wp:posOffset>-422910</wp:posOffset>
                </wp:positionH>
                <wp:positionV relativeFrom="paragraph">
                  <wp:posOffset>109220</wp:posOffset>
                </wp:positionV>
                <wp:extent cx="3210560" cy="3914775"/>
                <wp:effectExtent l="0" t="0" r="8890" b="9525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391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F926D" w14:textId="6284F680" w:rsidR="009100E7" w:rsidRDefault="009100E7" w:rsidP="00DC28B1">
                            <w:pPr>
                              <w:spacing w:after="0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El Proceso de Inspección del </w:t>
                            </w:r>
                            <w:r w:rsidR="00262FB9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T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rabajo</w:t>
                            </w:r>
                            <w:r w:rsidR="00262FB9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tiene como objetivo vigilar el cumplimiento de la normativa que regula las relaciones y condiciones de trabajo.</w:t>
                            </w:r>
                          </w:p>
                          <w:p w14:paraId="5A113803" w14:textId="77777777" w:rsidR="009100E7" w:rsidRDefault="009100E7" w:rsidP="00DC28B1">
                            <w:pPr>
                              <w:spacing w:after="0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El alcance de la ejecución de la labor de inspección es a nivel nacional a través de las oficinas regionales y departamentales.</w:t>
                            </w:r>
                          </w:p>
                          <w:p w14:paraId="179F83ED" w14:textId="77777777" w:rsidR="009100E7" w:rsidRDefault="009100E7" w:rsidP="00DC28B1">
                            <w:pPr>
                              <w:spacing w:after="0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</w:p>
                          <w:p w14:paraId="619EB1D1" w14:textId="086B4E17" w:rsidR="009100E7" w:rsidRDefault="009100E7" w:rsidP="00DC28B1">
                            <w:pPr>
                              <w:spacing w:after="0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os tipos de inspección contempladas en la normativa institucional son:</w:t>
                            </w:r>
                          </w:p>
                          <w:p w14:paraId="201879E4" w14:textId="77777777" w:rsidR="009100E7" w:rsidRPr="000450DF" w:rsidRDefault="009100E7" w:rsidP="00DC28B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19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0450DF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Inspecciones Programas:</w:t>
                            </w:r>
                            <w:r w:rsidRPr="000450DF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Mantienen un fin proactivo con el objeto de constatar el cumplimiento de disposiciones legales y prevención de riesgos a la salud de los trabajadores.</w:t>
                            </w:r>
                          </w:p>
                          <w:p w14:paraId="6608E6EF" w14:textId="77777777" w:rsidR="009100E7" w:rsidRPr="00320E5E" w:rsidRDefault="009100E7" w:rsidP="00DC28B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19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320E5E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Inspecciones Especiales</w:t>
                            </w:r>
                            <w:r w:rsidRPr="00320E5E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: son de carácter reactivo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,</w:t>
                            </w:r>
                            <w:r w:rsidRPr="00320E5E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se ejecutan para verificar hechos que requieren una urgente comprob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4DF4" id="Cuadro de texto 93" o:spid="_x0000_s1033" type="#_x0000_t202" style="position:absolute;margin-left:-33.3pt;margin-top:8.6pt;width:252.8pt;height:308.2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" fillcolor="white [3201]" stroked="f" strokeweight=".5pt">
                <v:textbox>
                  <w:txbxContent>
                    <w:p w14:paraId="362F926D" w14:textId="6284F680" w:rsidR="009100E7" w:rsidRDefault="009100E7" w:rsidP="00DC28B1">
                      <w:pPr>
                        <w:spacing w:after="0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El Proceso de Inspección del </w:t>
                      </w:r>
                      <w:r w:rsidR="00262FB9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T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rabajo</w:t>
                      </w:r>
                      <w:r w:rsidR="00262FB9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,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tiene como objetivo vigilar el cumplimiento de la normativa que regula las relaciones y condiciones de trabajo.</w:t>
                      </w:r>
                    </w:p>
                    <w:p w14:paraId="5A113803" w14:textId="77777777" w:rsidR="009100E7" w:rsidRDefault="009100E7" w:rsidP="00DC28B1">
                      <w:pPr>
                        <w:spacing w:after="0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El alcance de la ejecución de la labor de inspección es a nivel nacional a través de las oficinas regionales y departamentales.</w:t>
                      </w:r>
                    </w:p>
                    <w:p w14:paraId="179F83ED" w14:textId="77777777" w:rsidR="009100E7" w:rsidRDefault="009100E7" w:rsidP="00DC28B1">
                      <w:pPr>
                        <w:spacing w:after="0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</w:p>
                    <w:p w14:paraId="619EB1D1" w14:textId="086B4E17" w:rsidR="009100E7" w:rsidRDefault="009100E7" w:rsidP="00DC28B1">
                      <w:pPr>
                        <w:spacing w:after="0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os tipos de inspección contempladas en la normativa institucional son:</w:t>
                      </w:r>
                    </w:p>
                    <w:p w14:paraId="201879E4" w14:textId="77777777" w:rsidR="009100E7" w:rsidRPr="000450DF" w:rsidRDefault="009100E7" w:rsidP="00DC28B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284" w:hanging="219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0450DF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Inspecciones Programas:</w:t>
                      </w:r>
                      <w:r w:rsidRPr="000450DF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Mantienen un fin proactivo con el objeto de constatar el cumplimiento de disposiciones legales y prevención de riesgos a la salud de los trabajadores.</w:t>
                      </w:r>
                    </w:p>
                    <w:p w14:paraId="6608E6EF" w14:textId="77777777" w:rsidR="009100E7" w:rsidRPr="00320E5E" w:rsidRDefault="009100E7" w:rsidP="00DC28B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284" w:hanging="219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320E5E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Inspecciones Especiales</w:t>
                      </w:r>
                      <w:r w:rsidRPr="00320E5E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: son de carácter reactivo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,</w:t>
                      </w:r>
                      <w:r w:rsidRPr="00320E5E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se ejecutan para verificar hechos que requieren una urgente comprob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76ECA8BC" w14:textId="4023E5F7" w:rsidR="00DC28B1" w:rsidRDefault="00DC28B1" w:rsidP="00DC28B1">
      <w:pPr>
        <w:spacing w:line="259" w:lineRule="auto"/>
      </w:pPr>
    </w:p>
    <w:p w14:paraId="701226EF" w14:textId="610E111F" w:rsidR="00DC28B1" w:rsidRDefault="00DC28B1" w:rsidP="00DC28B1">
      <w:pPr>
        <w:spacing w:line="259" w:lineRule="auto"/>
      </w:pPr>
    </w:p>
    <w:p w14:paraId="036C9BBC" w14:textId="4BC66368" w:rsidR="00DC28B1" w:rsidRDefault="00DC28B1" w:rsidP="00DC28B1">
      <w:pPr>
        <w:spacing w:line="259" w:lineRule="auto"/>
      </w:pPr>
    </w:p>
    <w:p w14:paraId="789F26FA" w14:textId="6AC04A8E" w:rsidR="00DC28B1" w:rsidRDefault="00DC28B1" w:rsidP="00DC28B1">
      <w:pPr>
        <w:spacing w:line="259" w:lineRule="auto"/>
      </w:pPr>
    </w:p>
    <w:p w14:paraId="0CA7410E" w14:textId="54C1DB9B" w:rsidR="00DC28B1" w:rsidRDefault="00DC28B1" w:rsidP="00DC28B1">
      <w:pPr>
        <w:spacing w:line="259" w:lineRule="auto"/>
      </w:pPr>
    </w:p>
    <w:p w14:paraId="07776FDC" w14:textId="75286799" w:rsidR="00DC28B1" w:rsidRDefault="00C24F0E" w:rsidP="00DC28B1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530688" behindDoc="1" locked="0" layoutInCell="1" allowOverlap="1" wp14:anchorId="3396DBBC" wp14:editId="182C2DA0">
            <wp:simplePos x="0" y="0"/>
            <wp:positionH relativeFrom="margin">
              <wp:posOffset>-217493</wp:posOffset>
            </wp:positionH>
            <wp:positionV relativeFrom="paragraph">
              <wp:posOffset>2688865</wp:posOffset>
            </wp:positionV>
            <wp:extent cx="6183565" cy="2562045"/>
            <wp:effectExtent l="0" t="0" r="8255" b="0"/>
            <wp:wrapNone/>
            <wp:docPr id="8905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06" cy="2562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5DF9C3C" wp14:editId="71DF0001">
                <wp:simplePos x="0" y="0"/>
                <wp:positionH relativeFrom="margin">
                  <wp:posOffset>-179705</wp:posOffset>
                </wp:positionH>
                <wp:positionV relativeFrom="paragraph">
                  <wp:posOffset>5250299</wp:posOffset>
                </wp:positionV>
                <wp:extent cx="6146931" cy="391795"/>
                <wp:effectExtent l="0" t="0" r="0" b="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931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475F5" w14:textId="2F6439AB" w:rsidR="009100E7" w:rsidRPr="00253C45" w:rsidRDefault="009100E7" w:rsidP="00DC28B1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</w:pPr>
                            <w:r w:rsidRPr="00253C45"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 xml:space="preserve">Número acumulado de </w:t>
                            </w:r>
                            <w:r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>inspecciones especiales y programadas, realizadas hasta el mes de marzo de 2023 comparada con la meta pre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9C3C" id="Cuadro de texto 98" o:spid="_x0000_s1034" type="#_x0000_t202" style="position:absolute;margin-left:-14.15pt;margin-top:413.4pt;width:484pt;height:30.85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" filled="f" stroked="f" strokeweight=".5pt">
                <v:textbox>
                  <w:txbxContent>
                    <w:p w14:paraId="7CE475F5" w14:textId="2F6439AB" w:rsidR="009100E7" w:rsidRPr="00253C45" w:rsidRDefault="009100E7" w:rsidP="00DC28B1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</w:pPr>
                      <w:r w:rsidRPr="00253C45"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 xml:space="preserve">Número acumulado de </w:t>
                      </w:r>
                      <w:r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>inspecciones especiales y programadas, realizadas hasta el mes de marzo de 2023 comparada con la meta prev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26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38ECF81" wp14:editId="13101F00">
                <wp:simplePos x="0" y="0"/>
                <wp:positionH relativeFrom="margin">
                  <wp:posOffset>-230205</wp:posOffset>
                </wp:positionH>
                <wp:positionV relativeFrom="paragraph">
                  <wp:posOffset>2279243</wp:posOffset>
                </wp:positionV>
                <wp:extent cx="6262370" cy="310101"/>
                <wp:effectExtent l="0" t="0" r="508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31010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E60F5" w14:textId="1770156C" w:rsidR="009100E7" w:rsidRPr="005A5DFD" w:rsidRDefault="009100E7" w:rsidP="001261A8">
                            <w:pPr>
                              <w:pStyle w:val="Descripcin"/>
                              <w:rPr>
                                <w:rFonts w:ascii="Museo Sans 100" w:hAnsi="Museo Sans 100" w:cs="Arial"/>
                                <w:i w:val="0"/>
                                <w:iCs w:val="0"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A5DFD">
                              <w:rPr>
                                <w:rFonts w:ascii="Museo Sans 100" w:hAnsi="Museo Sans 100" w:cs="Arial"/>
                                <w:i w:val="0"/>
                                <w:iCs w:val="0"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Gráfica </w:t>
                            </w:r>
                            <w:r w:rsidRPr="005A5DFD">
                              <w:rPr>
                                <w:rFonts w:ascii="Museo Sans 100" w:hAnsi="Museo Sans 100" w:cs="Arial"/>
                                <w:i w:val="0"/>
                                <w:iCs w:val="0"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fldChar w:fldCharType="begin"/>
                            </w:r>
                            <w:r w:rsidRPr="005A5DFD">
                              <w:rPr>
                                <w:rFonts w:ascii="Museo Sans 100" w:hAnsi="Museo Sans 100" w:cs="Arial"/>
                                <w:i w:val="0"/>
                                <w:iCs w:val="0"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instrText xml:space="preserve"> SEQ Gráfica \* ARABIC </w:instrText>
                            </w:r>
                            <w:r w:rsidRPr="005A5DFD">
                              <w:rPr>
                                <w:rFonts w:ascii="Museo Sans 100" w:hAnsi="Museo Sans 100" w:cs="Arial"/>
                                <w:i w:val="0"/>
                                <w:iCs w:val="0"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fldChar w:fldCharType="separate"/>
                            </w:r>
                            <w:r w:rsidRPr="005A5DFD">
                              <w:rPr>
                                <w:rFonts w:ascii="Museo Sans 100" w:hAnsi="Museo Sans 100" w:cs="Arial"/>
                                <w:i w:val="0"/>
                                <w:iCs w:val="0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1</w:t>
                            </w:r>
                            <w:r w:rsidRPr="005A5DFD">
                              <w:rPr>
                                <w:rFonts w:ascii="Museo Sans 100" w:hAnsi="Museo Sans 100" w:cs="Arial"/>
                                <w:i w:val="0"/>
                                <w:iCs w:val="0"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fldChar w:fldCharType="end"/>
                            </w:r>
                            <w:r w:rsidRPr="005A5DFD">
                              <w:rPr>
                                <w:rFonts w:ascii="Museo Sans 100" w:hAnsi="Museo Sans 100" w:cs="Arial"/>
                                <w:i w:val="0"/>
                                <w:iCs w:val="0"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. Número acumulado de inspecciones realizad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CF81" id="Cuadro de texto 96" o:spid="_x0000_s1035" type="#_x0000_t202" style="position:absolute;margin-left:-18.15pt;margin-top:179.45pt;width:493.1pt;height:24.4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" fillcolor="#292733 [2415]" stroked="f" strokeweight="1pt">
                <v:textbox>
                  <w:txbxContent>
                    <w:p w14:paraId="530E60F5" w14:textId="1770156C" w:rsidR="009100E7" w:rsidRPr="005A5DFD" w:rsidRDefault="009100E7" w:rsidP="001261A8">
                      <w:pPr>
                        <w:pStyle w:val="Descripcin"/>
                        <w:rPr>
                          <w:rFonts w:ascii="Museo Sans 100" w:hAnsi="Museo Sans 100" w:cs="Arial"/>
                          <w:i w:val="0"/>
                          <w:iCs w:val="0"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5A5DFD">
                        <w:rPr>
                          <w:rFonts w:ascii="Museo Sans 100" w:hAnsi="Museo Sans 100" w:cs="Arial"/>
                          <w:i w:val="0"/>
                          <w:iCs w:val="0"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Gráfica </w:t>
                      </w:r>
                      <w:r w:rsidRPr="005A5DFD">
                        <w:rPr>
                          <w:rFonts w:ascii="Museo Sans 100" w:hAnsi="Museo Sans 100" w:cs="Arial"/>
                          <w:i w:val="0"/>
                          <w:iCs w:val="0"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fldChar w:fldCharType="begin"/>
                      </w:r>
                      <w:r w:rsidRPr="005A5DFD">
                        <w:rPr>
                          <w:rFonts w:ascii="Museo Sans 100" w:hAnsi="Museo Sans 100" w:cs="Arial"/>
                          <w:i w:val="0"/>
                          <w:iCs w:val="0"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instrText xml:space="preserve"> SEQ Gráfica \* ARABIC </w:instrText>
                      </w:r>
                      <w:r w:rsidRPr="005A5DFD">
                        <w:rPr>
                          <w:rFonts w:ascii="Museo Sans 100" w:hAnsi="Museo Sans 100" w:cs="Arial"/>
                          <w:i w:val="0"/>
                          <w:iCs w:val="0"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fldChar w:fldCharType="separate"/>
                      </w:r>
                      <w:r w:rsidRPr="005A5DFD">
                        <w:rPr>
                          <w:rFonts w:ascii="Museo Sans 100" w:hAnsi="Museo Sans 100" w:cs="Arial"/>
                          <w:i w:val="0"/>
                          <w:iCs w:val="0"/>
                          <w:noProof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1</w:t>
                      </w:r>
                      <w:r w:rsidRPr="005A5DFD">
                        <w:rPr>
                          <w:rFonts w:ascii="Museo Sans 100" w:hAnsi="Museo Sans 100" w:cs="Arial"/>
                          <w:i w:val="0"/>
                          <w:iCs w:val="0"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fldChar w:fldCharType="end"/>
                      </w:r>
                      <w:r w:rsidRPr="005A5DFD">
                        <w:rPr>
                          <w:rFonts w:ascii="Museo Sans 100" w:hAnsi="Museo Sans 100" w:cs="Arial"/>
                          <w:i w:val="0"/>
                          <w:iCs w:val="0"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. Número acumulado de inspecciones realiz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8B1">
        <w:br w:type="page"/>
      </w:r>
    </w:p>
    <w:p w14:paraId="0C0B0020" w14:textId="07D7F5E9" w:rsidR="00DC28B1" w:rsidRDefault="00DC28B1" w:rsidP="00DC28B1">
      <w:pPr>
        <w:spacing w:line="259" w:lineRule="auto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2301312" behindDoc="0" locked="0" layoutInCell="1" allowOverlap="1" wp14:anchorId="6876D7F2" wp14:editId="6C82078F">
            <wp:simplePos x="0" y="0"/>
            <wp:positionH relativeFrom="margin">
              <wp:posOffset>-286385</wp:posOffset>
            </wp:positionH>
            <wp:positionV relativeFrom="paragraph">
              <wp:posOffset>-337071</wp:posOffset>
            </wp:positionV>
            <wp:extent cx="1296000" cy="576000"/>
            <wp:effectExtent l="0" t="0" r="0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ogo vector MT ULTIMA LINEA-0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07DC1" w14:textId="13A3F6EB" w:rsidR="00DC28B1" w:rsidRDefault="00C24F0E" w:rsidP="00DC28B1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532736" behindDoc="1" locked="0" layoutInCell="1" allowOverlap="1" wp14:anchorId="3147378A" wp14:editId="5368DA81">
            <wp:simplePos x="0" y="0"/>
            <wp:positionH relativeFrom="column">
              <wp:posOffset>-312384</wp:posOffset>
            </wp:positionH>
            <wp:positionV relativeFrom="paragraph">
              <wp:posOffset>4114620</wp:posOffset>
            </wp:positionV>
            <wp:extent cx="6494482" cy="3400689"/>
            <wp:effectExtent l="0" t="0" r="1905" b="9525"/>
            <wp:wrapNone/>
            <wp:docPr id="7731962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851" cy="3416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531712" behindDoc="1" locked="0" layoutInCell="1" allowOverlap="1" wp14:anchorId="3C5C0512" wp14:editId="789373E1">
            <wp:simplePos x="0" y="0"/>
            <wp:positionH relativeFrom="column">
              <wp:posOffset>-338263</wp:posOffset>
            </wp:positionH>
            <wp:positionV relativeFrom="paragraph">
              <wp:posOffset>638175</wp:posOffset>
            </wp:positionV>
            <wp:extent cx="6495415" cy="3234906"/>
            <wp:effectExtent l="0" t="0" r="635" b="3810"/>
            <wp:wrapNone/>
            <wp:docPr id="17115622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19" cy="3238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D5A" w:rsidRPr="00681019">
        <w:rPr>
          <w:noProof/>
          <w:color w:val="3494BA" w:themeColor="accent1"/>
          <w:lang w:val="es-MX" w:eastAsia="es-MX"/>
        </w:rPr>
        <mc:AlternateContent>
          <mc:Choice Requires="wps">
            <w:drawing>
              <wp:anchor distT="0" distB="0" distL="114300" distR="114300" simplePos="0" relativeHeight="252305408" behindDoc="1" locked="0" layoutInCell="1" allowOverlap="1" wp14:anchorId="3B05E48F" wp14:editId="4BD189F4">
                <wp:simplePos x="0" y="0"/>
                <wp:positionH relativeFrom="page">
                  <wp:posOffset>0</wp:posOffset>
                </wp:positionH>
                <wp:positionV relativeFrom="paragraph">
                  <wp:posOffset>7986939</wp:posOffset>
                </wp:positionV>
                <wp:extent cx="8446135" cy="896620"/>
                <wp:effectExtent l="0" t="0" r="0" b="0"/>
                <wp:wrapNone/>
                <wp:docPr id="7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35" cy="896620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7F869" id="Rectángulo 6" o:spid="_x0000_s1026" style="position:absolute;margin-left:0;margin-top:628.9pt;width:665.05pt;height:70.6pt;z-index:-251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" fillcolor="#111e60" stroked="f" strokeweight="1pt">
                <w10:wrap anchorx="page"/>
              </v:rect>
            </w:pict>
          </mc:Fallback>
        </mc:AlternateContent>
      </w:r>
      <w:r w:rsidR="00A20D5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56C5CA3" wp14:editId="40A6425D">
                <wp:simplePos x="0" y="0"/>
                <wp:positionH relativeFrom="margin">
                  <wp:posOffset>-345984</wp:posOffset>
                </wp:positionH>
                <wp:positionV relativeFrom="paragraph">
                  <wp:posOffset>264523</wp:posOffset>
                </wp:positionV>
                <wp:extent cx="6581500" cy="286603"/>
                <wp:effectExtent l="0" t="0" r="0" b="0"/>
                <wp:wrapNone/>
                <wp:docPr id="99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500" cy="28660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7CD88" w14:textId="5121B399" w:rsidR="009100E7" w:rsidRPr="005A5DFD" w:rsidRDefault="009100E7" w:rsidP="009A5D70">
                            <w:pPr>
                              <w:pStyle w:val="Descripcin"/>
                              <w:rPr>
                                <w:rFonts w:ascii="Museo Sans 100" w:hAnsi="Museo Sans 100" w:cs="Arial"/>
                                <w:i w:val="0"/>
                                <w:iCs w:val="0"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A5DFD">
                              <w:rPr>
                                <w:rFonts w:ascii="Museo Sans 100" w:hAnsi="Museo Sans 100" w:cs="Arial"/>
                                <w:i w:val="0"/>
                                <w:iCs w:val="0"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Gráfica </w:t>
                            </w:r>
                            <w:r w:rsidRPr="005A5DFD">
                              <w:rPr>
                                <w:rFonts w:ascii="Museo Sans 100" w:hAnsi="Museo Sans 100" w:cs="Arial"/>
                                <w:i w:val="0"/>
                                <w:iCs w:val="0"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fldChar w:fldCharType="begin"/>
                            </w:r>
                            <w:r w:rsidRPr="005A5DFD">
                              <w:rPr>
                                <w:rFonts w:ascii="Museo Sans 100" w:hAnsi="Museo Sans 100" w:cs="Arial"/>
                                <w:i w:val="0"/>
                                <w:iCs w:val="0"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instrText xml:space="preserve"> SEQ Gráfica \* ARABIC </w:instrText>
                            </w:r>
                            <w:r w:rsidRPr="005A5DFD">
                              <w:rPr>
                                <w:rFonts w:ascii="Museo Sans 100" w:hAnsi="Museo Sans 100" w:cs="Arial"/>
                                <w:i w:val="0"/>
                                <w:iCs w:val="0"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fldChar w:fldCharType="separate"/>
                            </w:r>
                            <w:r w:rsidRPr="005A5DFD">
                              <w:rPr>
                                <w:rFonts w:ascii="Museo Sans 100" w:hAnsi="Museo Sans 100" w:cs="Arial"/>
                                <w:i w:val="0"/>
                                <w:iCs w:val="0"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2</w:t>
                            </w:r>
                            <w:r w:rsidRPr="005A5DFD">
                              <w:rPr>
                                <w:rFonts w:ascii="Museo Sans 100" w:hAnsi="Museo Sans 100" w:cs="Arial"/>
                                <w:i w:val="0"/>
                                <w:iCs w:val="0"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fldChar w:fldCharType="end"/>
                            </w:r>
                            <w:r w:rsidRPr="005A5DFD">
                              <w:rPr>
                                <w:rFonts w:ascii="Museo Sans 100" w:hAnsi="Museo Sans 100" w:cs="Arial"/>
                                <w:i w:val="0"/>
                                <w:iCs w:val="0"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Comparativo por mes | Inspecciones realizadas a nivel nacional</w:t>
                            </w:r>
                          </w:p>
                          <w:p w14:paraId="3A84AB7B" w14:textId="77777777" w:rsidR="009100E7" w:rsidRDefault="009100E7"/>
                          <w:p w14:paraId="3D92FFF6" w14:textId="0EB355B1" w:rsidR="009100E7" w:rsidRPr="008C1248" w:rsidRDefault="009100E7" w:rsidP="00DC28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useo Sans 100" w:hAnsi="Museo Sans 100"/>
                              </w:rPr>
                            </w:pPr>
                            <w:r w:rsidRPr="008C1248">
                              <w:rPr>
                                <w:rFonts w:ascii="Museo Sans 100" w:hAnsi="Museo Sans 100" w:cs="Arial"/>
                                <w:color w:val="FFFFFF" w:themeColor="light1"/>
                              </w:rPr>
                              <w:t>Comparativo por mes | Inspecciones realizadas a nivel nacional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C5CA3" id="Rectángulo 11" o:spid="_x0000_s1036" style="position:absolute;margin-left:-27.25pt;margin-top:20.85pt;width:518.25pt;height:22.55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" fillcolor="#292733 [2415]" stroked="f" strokeweight="1pt">
                <v:textbox>
                  <w:txbxContent>
                    <w:p w14:paraId="42A7CD88" w14:textId="5121B399" w:rsidR="009100E7" w:rsidRPr="005A5DFD" w:rsidRDefault="009100E7" w:rsidP="009A5D70">
                      <w:pPr>
                        <w:pStyle w:val="Descripcin"/>
                        <w:rPr>
                          <w:rFonts w:ascii="Museo Sans 100" w:hAnsi="Museo Sans 100" w:cs="Arial"/>
                          <w:i w:val="0"/>
                          <w:iCs w:val="0"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5A5DFD">
                        <w:rPr>
                          <w:rFonts w:ascii="Museo Sans 100" w:hAnsi="Museo Sans 100" w:cs="Arial"/>
                          <w:i w:val="0"/>
                          <w:iCs w:val="0"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Gráfica </w:t>
                      </w:r>
                      <w:r w:rsidRPr="005A5DFD">
                        <w:rPr>
                          <w:rFonts w:ascii="Museo Sans 100" w:hAnsi="Museo Sans 100" w:cs="Arial"/>
                          <w:i w:val="0"/>
                          <w:iCs w:val="0"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fldChar w:fldCharType="begin"/>
                      </w:r>
                      <w:r w:rsidRPr="005A5DFD">
                        <w:rPr>
                          <w:rFonts w:ascii="Museo Sans 100" w:hAnsi="Museo Sans 100" w:cs="Arial"/>
                          <w:i w:val="0"/>
                          <w:iCs w:val="0"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instrText xml:space="preserve"> SEQ Gráfica \* ARABIC </w:instrText>
                      </w:r>
                      <w:r w:rsidRPr="005A5DFD">
                        <w:rPr>
                          <w:rFonts w:ascii="Museo Sans 100" w:hAnsi="Museo Sans 100" w:cs="Arial"/>
                          <w:i w:val="0"/>
                          <w:iCs w:val="0"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fldChar w:fldCharType="separate"/>
                      </w:r>
                      <w:r w:rsidRPr="005A5DFD">
                        <w:rPr>
                          <w:rFonts w:ascii="Museo Sans 100" w:hAnsi="Museo Sans 100" w:cs="Arial"/>
                          <w:i w:val="0"/>
                          <w:iCs w:val="0"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2</w:t>
                      </w:r>
                      <w:r w:rsidRPr="005A5DFD">
                        <w:rPr>
                          <w:rFonts w:ascii="Museo Sans 100" w:hAnsi="Museo Sans 100" w:cs="Arial"/>
                          <w:i w:val="0"/>
                          <w:iCs w:val="0"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fldChar w:fldCharType="end"/>
                      </w:r>
                      <w:r w:rsidRPr="005A5DFD">
                        <w:rPr>
                          <w:rFonts w:ascii="Museo Sans 100" w:hAnsi="Museo Sans 100" w:cs="Arial"/>
                          <w:i w:val="0"/>
                          <w:iCs w:val="0"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Comparativo por mes | Inspecciones realizadas a nivel nacional</w:t>
                      </w:r>
                    </w:p>
                    <w:p w14:paraId="3A84AB7B" w14:textId="77777777" w:rsidR="009100E7" w:rsidRDefault="009100E7"/>
                    <w:p w14:paraId="3D92FFF6" w14:textId="0EB355B1" w:rsidR="009100E7" w:rsidRPr="008C1248" w:rsidRDefault="009100E7" w:rsidP="00DC28B1">
                      <w:pPr>
                        <w:pStyle w:val="NormalWeb"/>
                        <w:spacing w:before="0" w:beforeAutospacing="0" w:after="0" w:afterAutospacing="0"/>
                        <w:rPr>
                          <w:rFonts w:ascii="Museo Sans 100" w:hAnsi="Museo Sans 100"/>
                        </w:rPr>
                      </w:pPr>
                      <w:r w:rsidRPr="008C1248">
                        <w:rPr>
                          <w:rFonts w:ascii="Museo Sans 100" w:hAnsi="Museo Sans 100" w:cs="Arial"/>
                          <w:color w:val="FFFFFF" w:themeColor="light1"/>
                        </w:rPr>
                        <w:t>Comparativo por mes | Inspecciones realizadas a nivel nac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28B1">
        <w:br w:type="page"/>
      </w:r>
    </w:p>
    <w:tbl>
      <w:tblPr>
        <w:tblpPr w:leftFromText="141" w:rightFromText="141" w:vertAnchor="text" w:horzAnchor="margin" w:tblpXSpec="center" w:tblpY="556"/>
        <w:tblW w:w="7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5"/>
      </w:tblGrid>
      <w:tr w:rsidR="00A20D5A" w:rsidRPr="00C01FD4" w14:paraId="6DD39B93" w14:textId="77777777" w:rsidTr="00A20D5A">
        <w:trPr>
          <w:trHeight w:val="7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793B2A53" w14:textId="77777777" w:rsidR="00A20D5A" w:rsidRPr="005A5DFD" w:rsidRDefault="00A20D5A" w:rsidP="00A20D5A">
            <w:pPr>
              <w:pStyle w:val="Descripcin"/>
              <w:keepNext/>
              <w:spacing w:after="0"/>
              <w:rPr>
                <w:rFonts w:ascii="Museo Sans 100" w:eastAsia="Times New Roman" w:hAnsi="Museo Sans 100" w:cs="Arial"/>
                <w:i w:val="0"/>
                <w:iCs w:val="0"/>
                <w:color w:val="FFFFFF"/>
                <w:sz w:val="22"/>
                <w:szCs w:val="22"/>
                <w:lang w:eastAsia="es-SV"/>
              </w:rPr>
            </w:pPr>
            <w:r w:rsidRPr="005A5DFD">
              <w:rPr>
                <w:rFonts w:ascii="Museo Sans 100" w:eastAsia="Times New Roman" w:hAnsi="Museo Sans 100" w:cs="Arial"/>
                <w:i w:val="0"/>
                <w:iCs w:val="0"/>
                <w:color w:val="FFFFFF"/>
                <w:sz w:val="22"/>
                <w:szCs w:val="22"/>
                <w:lang w:eastAsia="es-SV"/>
              </w:rPr>
              <w:lastRenderedPageBreak/>
              <w:t xml:space="preserve">Tabla </w:t>
            </w:r>
            <w:r w:rsidRPr="005A5DFD">
              <w:rPr>
                <w:rFonts w:ascii="Museo Sans 100" w:eastAsia="Times New Roman" w:hAnsi="Museo Sans 100" w:cs="Arial"/>
                <w:i w:val="0"/>
                <w:iCs w:val="0"/>
                <w:color w:val="FFFFFF"/>
                <w:sz w:val="22"/>
                <w:szCs w:val="22"/>
                <w:lang w:eastAsia="es-SV"/>
              </w:rPr>
              <w:fldChar w:fldCharType="begin"/>
            </w:r>
            <w:r w:rsidRPr="005A5DFD">
              <w:rPr>
                <w:rFonts w:ascii="Museo Sans 100" w:eastAsia="Times New Roman" w:hAnsi="Museo Sans 100" w:cs="Arial"/>
                <w:i w:val="0"/>
                <w:iCs w:val="0"/>
                <w:color w:val="FFFFFF"/>
                <w:sz w:val="22"/>
                <w:szCs w:val="22"/>
                <w:lang w:eastAsia="es-SV"/>
              </w:rPr>
              <w:instrText xml:space="preserve"> SEQ Tabla \* ARABIC </w:instrText>
            </w:r>
            <w:r w:rsidRPr="005A5DFD">
              <w:rPr>
                <w:rFonts w:ascii="Museo Sans 100" w:eastAsia="Times New Roman" w:hAnsi="Museo Sans 100" w:cs="Arial"/>
                <w:i w:val="0"/>
                <w:iCs w:val="0"/>
                <w:color w:val="FFFFFF"/>
                <w:sz w:val="22"/>
                <w:szCs w:val="22"/>
                <w:lang w:eastAsia="es-SV"/>
              </w:rPr>
              <w:fldChar w:fldCharType="separate"/>
            </w:r>
            <w:r w:rsidRPr="005A5DFD">
              <w:rPr>
                <w:rFonts w:ascii="Museo Sans 100" w:eastAsia="Times New Roman" w:hAnsi="Museo Sans 100" w:cs="Arial"/>
                <w:i w:val="0"/>
                <w:iCs w:val="0"/>
                <w:color w:val="FFFFFF"/>
                <w:sz w:val="22"/>
                <w:szCs w:val="22"/>
                <w:lang w:eastAsia="es-SV"/>
              </w:rPr>
              <w:t>1</w:t>
            </w:r>
            <w:r w:rsidRPr="005A5DFD">
              <w:rPr>
                <w:rFonts w:ascii="Museo Sans 100" w:eastAsia="Times New Roman" w:hAnsi="Museo Sans 100" w:cs="Arial"/>
                <w:i w:val="0"/>
                <w:iCs w:val="0"/>
                <w:color w:val="FFFFFF"/>
                <w:sz w:val="22"/>
                <w:szCs w:val="22"/>
                <w:lang w:eastAsia="es-SV"/>
              </w:rPr>
              <w:fldChar w:fldCharType="end"/>
            </w:r>
            <w:r w:rsidRPr="005A5DFD">
              <w:rPr>
                <w:rFonts w:ascii="Museo Sans 100" w:eastAsia="Times New Roman" w:hAnsi="Museo Sans 100" w:cs="Arial"/>
                <w:i w:val="0"/>
                <w:iCs w:val="0"/>
                <w:color w:val="FFFFFF"/>
                <w:sz w:val="22"/>
                <w:szCs w:val="22"/>
                <w:lang w:eastAsia="es-SV"/>
              </w:rPr>
              <w:t>.  Ejecución de meta de inspecciones a nivel nacional</w:t>
            </w:r>
          </w:p>
        </w:tc>
      </w:tr>
    </w:tbl>
    <w:p w14:paraId="1CB51C73" w14:textId="34DB9DC2" w:rsidR="00DC28B1" w:rsidRDefault="00DC28B1" w:rsidP="00DC28B1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306432" behindDoc="0" locked="0" layoutInCell="1" allowOverlap="1" wp14:anchorId="3B8C1468" wp14:editId="454CB2C4">
            <wp:simplePos x="0" y="0"/>
            <wp:positionH relativeFrom="margin">
              <wp:posOffset>-721626</wp:posOffset>
            </wp:positionH>
            <wp:positionV relativeFrom="paragraph">
              <wp:posOffset>-607636</wp:posOffset>
            </wp:positionV>
            <wp:extent cx="1307805" cy="581246"/>
            <wp:effectExtent l="0" t="0" r="0" b="9525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ogo vector MT ULTIMA LINEA-0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05" cy="58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11841" w14:textId="2896247C" w:rsidR="00DC28B1" w:rsidRDefault="00DC28B1" w:rsidP="00DC28B1">
      <w:pPr>
        <w:spacing w:line="259" w:lineRule="auto"/>
      </w:pPr>
    </w:p>
    <w:p w14:paraId="09DC6376" w14:textId="1E1F925A" w:rsidR="00DC28B1" w:rsidRDefault="00DC28B1" w:rsidP="00DC28B1">
      <w:pPr>
        <w:spacing w:line="259" w:lineRule="auto"/>
      </w:pPr>
    </w:p>
    <w:p w14:paraId="66E0646E" w14:textId="3C3E4C87" w:rsidR="00DC28B1" w:rsidRDefault="00C24F0E" w:rsidP="00DC28B1">
      <w:pPr>
        <w:spacing w:line="259" w:lineRule="auto"/>
      </w:pPr>
      <w:r w:rsidRPr="00C24F0E">
        <w:rPr>
          <w:noProof/>
          <w:lang w:val="es-MX" w:eastAsia="es-MX"/>
        </w:rPr>
        <w:drawing>
          <wp:anchor distT="0" distB="0" distL="114300" distR="114300" simplePos="0" relativeHeight="252533760" behindDoc="1" locked="0" layoutInCell="1" allowOverlap="1" wp14:anchorId="4EC4B9B5" wp14:editId="2A72DFE6">
            <wp:simplePos x="0" y="0"/>
            <wp:positionH relativeFrom="column">
              <wp:posOffset>589567</wp:posOffset>
            </wp:positionH>
            <wp:positionV relativeFrom="paragraph">
              <wp:posOffset>4816</wp:posOffset>
            </wp:positionV>
            <wp:extent cx="2475408" cy="3666227"/>
            <wp:effectExtent l="0" t="0" r="1270" b="0"/>
            <wp:wrapNone/>
            <wp:docPr id="3979504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08" cy="366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9C380" w14:textId="63EB4FE8" w:rsidR="00DC28B1" w:rsidRDefault="00DC28B1" w:rsidP="00DC28B1">
      <w:pPr>
        <w:spacing w:line="259" w:lineRule="auto"/>
      </w:pPr>
    </w:p>
    <w:p w14:paraId="5F4DE2C9" w14:textId="634E01FD" w:rsidR="00DC28B1" w:rsidRDefault="00DC28B1" w:rsidP="00DC28B1">
      <w:pPr>
        <w:spacing w:line="259" w:lineRule="auto"/>
      </w:pPr>
    </w:p>
    <w:p w14:paraId="4A021854" w14:textId="7072B0F1" w:rsidR="00DC28B1" w:rsidRDefault="00DC28B1" w:rsidP="00DC28B1">
      <w:pPr>
        <w:spacing w:line="259" w:lineRule="auto"/>
      </w:pPr>
    </w:p>
    <w:p w14:paraId="4D6C2A27" w14:textId="179F1EA6" w:rsidR="00DC28B1" w:rsidRDefault="00DC28B1" w:rsidP="00DC28B1">
      <w:pPr>
        <w:spacing w:line="259" w:lineRule="auto"/>
      </w:pPr>
    </w:p>
    <w:p w14:paraId="4999F9A0" w14:textId="7684C18A" w:rsidR="00DC28B1" w:rsidRDefault="00DC28B1" w:rsidP="00DC28B1">
      <w:pPr>
        <w:spacing w:line="259" w:lineRule="auto"/>
      </w:pPr>
    </w:p>
    <w:p w14:paraId="330A58B3" w14:textId="71839933" w:rsidR="00DC28B1" w:rsidRDefault="00DC28B1" w:rsidP="00DC28B1">
      <w:pPr>
        <w:spacing w:line="259" w:lineRule="auto"/>
      </w:pPr>
    </w:p>
    <w:p w14:paraId="2EF9A23F" w14:textId="7752F3A1" w:rsidR="00DC28B1" w:rsidRDefault="00DC28B1" w:rsidP="00DC28B1">
      <w:pPr>
        <w:spacing w:line="259" w:lineRule="auto"/>
      </w:pPr>
    </w:p>
    <w:p w14:paraId="39D20ED9" w14:textId="0234EEF2" w:rsidR="00DC28B1" w:rsidRDefault="00DC28B1" w:rsidP="00DC28B1">
      <w:pPr>
        <w:spacing w:line="259" w:lineRule="auto"/>
      </w:pPr>
    </w:p>
    <w:p w14:paraId="367578CE" w14:textId="31B07A29" w:rsidR="0034383C" w:rsidRDefault="0034383C" w:rsidP="00DC28B1">
      <w:pPr>
        <w:spacing w:line="259" w:lineRule="auto"/>
      </w:pPr>
    </w:p>
    <w:p w14:paraId="2C03E5C0" w14:textId="31B27FE8" w:rsidR="005C68C8" w:rsidRDefault="005C68C8">
      <w:pPr>
        <w:spacing w:line="259" w:lineRule="auto"/>
      </w:pPr>
    </w:p>
    <w:p w14:paraId="6CB1F3ED" w14:textId="06837DB7" w:rsidR="005C68C8" w:rsidRDefault="005C68C8">
      <w:pPr>
        <w:spacing w:line="259" w:lineRule="auto"/>
      </w:pPr>
    </w:p>
    <w:p w14:paraId="40A9F1AF" w14:textId="4FA85363" w:rsidR="0034383C" w:rsidRDefault="00C24F0E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1CDA009" wp14:editId="1404341A">
                <wp:simplePos x="0" y="0"/>
                <wp:positionH relativeFrom="margin">
                  <wp:posOffset>3379722</wp:posOffset>
                </wp:positionH>
                <wp:positionV relativeFrom="paragraph">
                  <wp:posOffset>1235351</wp:posOffset>
                </wp:positionV>
                <wp:extent cx="2838090" cy="1049367"/>
                <wp:effectExtent l="0" t="0" r="635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090" cy="104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55C28" w14:textId="4D3020BE" w:rsidR="009100E7" w:rsidRPr="001D0E82" w:rsidRDefault="009100E7" w:rsidP="00DC28B1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b/>
                                <w:sz w:val="22"/>
                                <w:lang w:val="es-MX"/>
                              </w:rPr>
                            </w:pPr>
                            <w:r w:rsidRPr="001D0E82">
                              <w:rPr>
                                <w:rFonts w:ascii="Museo Sans 100" w:hAnsi="Museo Sans 100" w:cs="Arial"/>
                                <w:b/>
                                <w:sz w:val="22"/>
                                <w:lang w:val="es-MX"/>
                              </w:rPr>
                              <w:t>Al mes de marzo de 2023 se realizaron 6,701 inspecciones a nivel nacional; que representan un nivel de avance del 25% en relación con la meta prevista para este a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A009" id="Cuadro de texto 16" o:spid="_x0000_s1037" type="#_x0000_t202" style="position:absolute;margin-left:266.1pt;margin-top:97.25pt;width:223.45pt;height:82.65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" fillcolor="white [3201]" stroked="f" strokeweight=".5pt">
                <v:textbox>
                  <w:txbxContent>
                    <w:p w14:paraId="51455C28" w14:textId="4D3020BE" w:rsidR="009100E7" w:rsidRPr="001D0E82" w:rsidRDefault="009100E7" w:rsidP="00DC28B1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b/>
                          <w:sz w:val="22"/>
                          <w:lang w:val="es-MX"/>
                        </w:rPr>
                      </w:pPr>
                      <w:r w:rsidRPr="001D0E82">
                        <w:rPr>
                          <w:rFonts w:ascii="Museo Sans 100" w:hAnsi="Museo Sans 100" w:cs="Arial"/>
                          <w:b/>
                          <w:sz w:val="22"/>
                          <w:lang w:val="es-MX"/>
                        </w:rPr>
                        <w:t>Al mes de marzo de 2023 se realizaron 6,701 inspecciones a nivel nacional; que representan un nivel de avance del 25% en relación con la meta prevista para este añ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2534784" behindDoc="1" locked="0" layoutInCell="1" allowOverlap="1" wp14:anchorId="5CCDD39F" wp14:editId="004F901B">
            <wp:simplePos x="0" y="0"/>
            <wp:positionH relativeFrom="column">
              <wp:posOffset>-70916</wp:posOffset>
            </wp:positionH>
            <wp:positionV relativeFrom="paragraph">
              <wp:posOffset>700009</wp:posOffset>
            </wp:positionV>
            <wp:extent cx="3346450" cy="2125345"/>
            <wp:effectExtent l="0" t="0" r="6350" b="8255"/>
            <wp:wrapNone/>
            <wp:docPr id="15574416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84"/>
                    <a:stretch/>
                  </pic:blipFill>
                  <pic:spPr bwMode="auto">
                    <a:xfrm>
                      <a:off x="0" y="0"/>
                      <a:ext cx="334645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68C8" w:rsidRPr="00681019">
        <w:rPr>
          <w:noProof/>
          <w:color w:val="3494BA" w:themeColor="accent1"/>
          <w:lang w:val="es-MX" w:eastAsia="es-MX"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 wp14:anchorId="74302CE9" wp14:editId="07581A4D">
                <wp:simplePos x="0" y="0"/>
                <wp:positionH relativeFrom="page">
                  <wp:posOffset>-429260</wp:posOffset>
                </wp:positionH>
                <wp:positionV relativeFrom="paragraph">
                  <wp:posOffset>3604895</wp:posOffset>
                </wp:positionV>
                <wp:extent cx="8446135" cy="1199072"/>
                <wp:effectExtent l="0" t="0" r="0" b="1270"/>
                <wp:wrapNone/>
                <wp:docPr id="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35" cy="1199072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F125D" id="Rectángulo 6" o:spid="_x0000_s1026" style="position:absolute;margin-left:-33.8pt;margin-top:283.85pt;width:665.05pt;height:94.4pt;z-index:-2510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" fillcolor="#111e60" stroked="f" strokeweight="1pt">
                <w10:wrap anchorx="page"/>
              </v:rect>
            </w:pict>
          </mc:Fallback>
        </mc:AlternateContent>
      </w:r>
      <w:r w:rsidR="0034383C">
        <w:br w:type="page"/>
      </w:r>
    </w:p>
    <w:p w14:paraId="206E1570" w14:textId="4E751C57" w:rsidR="00DC28B1" w:rsidRDefault="00A20D5A" w:rsidP="00DC28B1">
      <w:pPr>
        <w:spacing w:line="259" w:lineRule="auto"/>
      </w:pPr>
      <w:r w:rsidRPr="00687AED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70B912F" wp14:editId="59F5C22E">
                <wp:simplePos x="0" y="0"/>
                <wp:positionH relativeFrom="page">
                  <wp:posOffset>10886</wp:posOffset>
                </wp:positionH>
                <wp:positionV relativeFrom="paragraph">
                  <wp:posOffset>-899795</wp:posOffset>
                </wp:positionV>
                <wp:extent cx="7842250" cy="10047514"/>
                <wp:effectExtent l="0" t="0" r="6350" b="0"/>
                <wp:wrapNone/>
                <wp:docPr id="1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10047514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E5764" id="Rectángulo 5" o:spid="_x0000_s1026" style="position:absolute;margin-left:.85pt;margin-top:-70.85pt;width:617.5pt;height:791.15pt;z-index:2523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" fillcolor="#333947" stroked="f" strokeweight="1pt">
                <w10:wrap anchorx="page"/>
              </v:rect>
            </w:pict>
          </mc:Fallback>
        </mc:AlternateContent>
      </w:r>
    </w:p>
    <w:p w14:paraId="53A83C85" w14:textId="3AAA583F" w:rsidR="00DC28B1" w:rsidRDefault="00DC28B1" w:rsidP="00DC28B1">
      <w:pPr>
        <w:spacing w:line="259" w:lineRule="auto"/>
      </w:pPr>
    </w:p>
    <w:p w14:paraId="7826914E" w14:textId="2A20BE18" w:rsidR="00DC28B1" w:rsidRDefault="00DC28B1" w:rsidP="00DC28B1">
      <w:pPr>
        <w:spacing w:line="259" w:lineRule="auto"/>
      </w:pPr>
    </w:p>
    <w:p w14:paraId="7AA1591D" w14:textId="3F26E872" w:rsidR="00DC28B1" w:rsidRDefault="00DC28B1" w:rsidP="00DC28B1">
      <w:pPr>
        <w:spacing w:line="259" w:lineRule="auto"/>
      </w:pPr>
    </w:p>
    <w:p w14:paraId="1AE4B070" w14:textId="5EBDCFC3" w:rsidR="00DC28B1" w:rsidRDefault="00A20D5A" w:rsidP="00DC28B1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406C8BB" wp14:editId="44274E7F">
                <wp:simplePos x="0" y="0"/>
                <wp:positionH relativeFrom="margin">
                  <wp:posOffset>-549910</wp:posOffset>
                </wp:positionH>
                <wp:positionV relativeFrom="paragraph">
                  <wp:posOffset>119380</wp:posOffset>
                </wp:positionV>
                <wp:extent cx="1903095" cy="129540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E93B5" w14:textId="5D10B15A" w:rsidR="009100E7" w:rsidRPr="001D0E82" w:rsidRDefault="009100E7" w:rsidP="00DC28B1">
                            <w:pPr>
                              <w:spacing w:line="240" w:lineRule="auto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D0E8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  <w:t>133,670</w:t>
                            </w:r>
                          </w:p>
                          <w:p w14:paraId="2E855AFA" w14:textId="77777777" w:rsidR="009100E7" w:rsidRPr="001D0E82" w:rsidRDefault="009100E7" w:rsidP="00262FB9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D0E82">
                              <w:rPr>
                                <w:rFonts w:ascii="Museo Sans 100" w:hAnsi="Museo Sans 100" w:cs="Arial"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  <w:t>Personas trabajadoras cubiertas por labores de inspección</w:t>
                            </w:r>
                          </w:p>
                          <w:p w14:paraId="4CFFE297" w14:textId="77777777" w:rsidR="009100E7" w:rsidRDefault="009100E7"/>
                          <w:p w14:paraId="34FA25B5" w14:textId="0FA4966C" w:rsidR="009100E7" w:rsidRDefault="009100E7" w:rsidP="00DC28B1">
                            <w:pPr>
                              <w:spacing w:line="240" w:lineRule="auto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 w:rsidRPr="00EB7B9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354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,</w:t>
                            </w:r>
                            <w:r w:rsidRPr="00EB7B9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969</w:t>
                            </w:r>
                          </w:p>
                          <w:p w14:paraId="7B8551B7" w14:textId="77777777" w:rsidR="009100E7" w:rsidRPr="006621AB" w:rsidRDefault="009100E7" w:rsidP="00DC28B1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6621AB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Personas trabajadoras cubiertas por labores de insp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C8BB" id="Cuadro de texto 77" o:spid="_x0000_s1038" type="#_x0000_t202" style="position:absolute;margin-left:-43.3pt;margin-top:9.4pt;width:149.85pt;height:102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" filled="f" stroked="f" strokeweight=".5pt">
                <v:textbox>
                  <w:txbxContent>
                    <w:p w14:paraId="314E93B5" w14:textId="5D10B15A" w:rsidR="009100E7" w:rsidRPr="001D0E82" w:rsidRDefault="009100E7" w:rsidP="00DC28B1">
                      <w:pPr>
                        <w:spacing w:line="240" w:lineRule="auto"/>
                        <w:rPr>
                          <w:rFonts w:ascii="Museo Sans 500" w:hAnsi="Museo Sans 500" w:cs="Arial"/>
                          <w:b/>
                          <w:color w:val="FFC000"/>
                          <w:sz w:val="28"/>
                          <w:szCs w:val="28"/>
                          <w:lang w:val="es-MX"/>
                        </w:rPr>
                      </w:pPr>
                      <w:r w:rsidRPr="001D0E82">
                        <w:rPr>
                          <w:rFonts w:ascii="Museo Sans 500" w:hAnsi="Museo Sans 500" w:cs="Arial"/>
                          <w:b/>
                          <w:color w:val="FFC000"/>
                          <w:sz w:val="28"/>
                          <w:szCs w:val="28"/>
                          <w:lang w:val="es-MX"/>
                        </w:rPr>
                        <w:t>133,670</w:t>
                      </w:r>
                    </w:p>
                    <w:p w14:paraId="2E855AFA" w14:textId="77777777" w:rsidR="009100E7" w:rsidRPr="001D0E82" w:rsidRDefault="009100E7" w:rsidP="00262FB9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C000"/>
                          <w:sz w:val="28"/>
                          <w:szCs w:val="28"/>
                        </w:rPr>
                      </w:pPr>
                      <w:r w:rsidRPr="001D0E82">
                        <w:rPr>
                          <w:rFonts w:ascii="Museo Sans 100" w:hAnsi="Museo Sans 100" w:cs="Arial"/>
                          <w:color w:val="FFC000"/>
                          <w:sz w:val="28"/>
                          <w:szCs w:val="28"/>
                          <w:lang w:val="es-MX"/>
                        </w:rPr>
                        <w:t>Personas trabajadoras cubiertas por labores de inspección</w:t>
                      </w:r>
                    </w:p>
                    <w:p w14:paraId="4CFFE297" w14:textId="77777777" w:rsidR="009100E7" w:rsidRDefault="009100E7"/>
                    <w:p w14:paraId="34FA25B5" w14:textId="0FA4966C" w:rsidR="009100E7" w:rsidRDefault="009100E7" w:rsidP="00DC28B1">
                      <w:pPr>
                        <w:spacing w:line="240" w:lineRule="auto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 w:rsidRPr="00EB7B92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354</w:t>
                      </w: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,</w:t>
                      </w:r>
                      <w:r w:rsidRPr="00EB7B92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969</w:t>
                      </w:r>
                    </w:p>
                    <w:p w14:paraId="7B8551B7" w14:textId="77777777" w:rsidR="009100E7" w:rsidRPr="006621AB" w:rsidRDefault="009100E7" w:rsidP="00DC28B1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r w:rsidRPr="006621AB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Personas trabajadoras cubiertas por labores de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5178C0" w14:textId="391D6BF6" w:rsidR="00DC28B1" w:rsidRDefault="00B0770B" w:rsidP="00DC28B1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81B8453" wp14:editId="32FB28FE">
                <wp:simplePos x="0" y="0"/>
                <wp:positionH relativeFrom="margin">
                  <wp:posOffset>1416575</wp:posOffset>
                </wp:positionH>
                <wp:positionV relativeFrom="paragraph">
                  <wp:posOffset>87740</wp:posOffset>
                </wp:positionV>
                <wp:extent cx="4929808" cy="1038225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08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50859" w14:textId="77777777" w:rsidR="009100E7" w:rsidRDefault="009100E7" w:rsidP="00262FB9">
                            <w:pPr>
                              <w:spacing w:after="0" w:line="240" w:lineRule="auto"/>
                              <w:jc w:val="both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 w:rsidRPr="00A20D5A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Como resultado de las labores de verificación de cumplimiento de derechos laborales, se logró brindar una cobertura a </w:t>
                            </w:r>
                            <w:r w:rsidRPr="006124B3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133,670</w:t>
                            </w:r>
                          </w:p>
                          <w:p w14:paraId="312D614A" w14:textId="2493D3CD" w:rsidR="009100E7" w:rsidRPr="00A20D5A" w:rsidRDefault="009100E7" w:rsidP="00262FB9">
                            <w:pPr>
                              <w:spacing w:after="0" w:line="240" w:lineRule="auto"/>
                              <w:jc w:val="both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 w:rsidRPr="00A20D5A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personas trabajadoras cubier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8453" id="Cuadro de texto 76" o:spid="_x0000_s1039" type="#_x0000_t202" style="position:absolute;margin-left:111.55pt;margin-top:6.9pt;width:388.15pt;height:81.75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" filled="f" stroked="f" strokeweight=".5pt">
                <v:textbox>
                  <w:txbxContent>
                    <w:p w14:paraId="6BF50859" w14:textId="77777777" w:rsidR="009100E7" w:rsidRDefault="009100E7" w:rsidP="00262FB9">
                      <w:pPr>
                        <w:spacing w:after="0" w:line="240" w:lineRule="auto"/>
                        <w:jc w:val="both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 w:rsidRPr="00A20D5A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Como resultado de las labores de verificación de cumplimiento de derechos laborales, se logró brindar una cobertura a </w:t>
                      </w:r>
                      <w:r w:rsidRPr="006124B3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133,670</w:t>
                      </w:r>
                    </w:p>
                    <w:p w14:paraId="312D614A" w14:textId="2493D3CD" w:rsidR="009100E7" w:rsidRPr="00A20D5A" w:rsidRDefault="009100E7" w:rsidP="00262FB9">
                      <w:pPr>
                        <w:spacing w:after="0" w:line="240" w:lineRule="auto"/>
                        <w:jc w:val="both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 w:rsidRPr="00A20D5A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personas trabajadoras cubiert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24335" w14:textId="2AFE7AA3" w:rsidR="00DC28B1" w:rsidRDefault="00DC28B1" w:rsidP="00DC28B1">
      <w:pPr>
        <w:spacing w:line="259" w:lineRule="auto"/>
      </w:pPr>
    </w:p>
    <w:p w14:paraId="760B5024" w14:textId="19C8ABD4" w:rsidR="00DC28B1" w:rsidRDefault="00262FB9">
      <w:pPr>
        <w:spacing w:line="259" w:lineRule="auto"/>
      </w:pPr>
      <w:r w:rsidRPr="00DF5A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7765A30" wp14:editId="03AC684D">
                <wp:simplePos x="0" y="0"/>
                <wp:positionH relativeFrom="margin">
                  <wp:posOffset>1434465</wp:posOffset>
                </wp:positionH>
                <wp:positionV relativeFrom="paragraph">
                  <wp:posOffset>4599305</wp:posOffset>
                </wp:positionV>
                <wp:extent cx="4910455" cy="866775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045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CA446" w14:textId="671DAC62" w:rsidR="009100E7" w:rsidRPr="00D61796" w:rsidRDefault="009100E7" w:rsidP="00A20D5A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Como resultado </w:t>
                            </w:r>
                            <w:r w:rsidRPr="00D61796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de los procesos sancionatorios se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han emitido obligaciones de pago </w:t>
                            </w:r>
                            <w:r w:rsidRPr="00DC4B92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por $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312,176</w:t>
                            </w:r>
                            <w:r w:rsidRPr="00DC4B92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 hasta el mes de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marzo </w:t>
                            </w:r>
                            <w:r w:rsidRPr="00DC4B92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202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5A30" id="Cuadro de texto 106" o:spid="_x0000_s1040" type="#_x0000_t202" style="position:absolute;margin-left:112.95pt;margin-top:362.15pt;width:386.65pt;height:68.25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" filled="f" stroked="f" strokeweight=".5pt">
                <v:textbox>
                  <w:txbxContent>
                    <w:p w14:paraId="1C3CA446" w14:textId="671DAC62" w:rsidR="009100E7" w:rsidRPr="00D61796" w:rsidRDefault="009100E7" w:rsidP="00A20D5A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Como resultado </w:t>
                      </w:r>
                      <w:r w:rsidRPr="00D61796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de los procesos sancionatorios se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han emitido obligaciones de pago </w:t>
                      </w:r>
                      <w:r w:rsidRPr="00DC4B92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por $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312,176</w:t>
                      </w:r>
                      <w:r w:rsidRPr="00DC4B92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 hasta el mes de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marzo </w:t>
                      </w:r>
                      <w:r w:rsidRPr="00DC4B92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202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5A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1B88C6B" wp14:editId="6C00641F">
                <wp:simplePos x="0" y="0"/>
                <wp:positionH relativeFrom="margin">
                  <wp:posOffset>1434465</wp:posOffset>
                </wp:positionH>
                <wp:positionV relativeFrom="paragraph">
                  <wp:posOffset>3084830</wp:posOffset>
                </wp:positionV>
                <wp:extent cx="4886325" cy="70485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6C9ED" w14:textId="2220CA0B" w:rsidR="009100E7" w:rsidRPr="00A20D5A" w:rsidRDefault="009100E7" w:rsidP="00A20D5A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 w:rsidRPr="00A20D5A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El incumplimiento de la subsanación de infracciones identificadas generó el trámite de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643</w:t>
                            </w:r>
                            <w:r w:rsidRPr="00A20D5A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 procesos sancionato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8C6B" id="Cuadro de texto 70" o:spid="_x0000_s1041" type="#_x0000_t202" style="position:absolute;margin-left:112.95pt;margin-top:242.9pt;width:384.75pt;height:55.5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" filled="f" stroked="f" strokeweight=".5pt">
                <v:textbox>
                  <w:txbxContent>
                    <w:p w14:paraId="5D76C9ED" w14:textId="2220CA0B" w:rsidR="009100E7" w:rsidRPr="00A20D5A" w:rsidRDefault="009100E7" w:rsidP="00A20D5A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</w:pPr>
                      <w:r w:rsidRPr="00A20D5A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El incumplimiento de la subsanación de infracciones identificadas generó el trámite de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643</w:t>
                      </w:r>
                      <w:r w:rsidRPr="00A20D5A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 procesos sancionatori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54F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DAE75CD" wp14:editId="0B94FDB2">
                <wp:simplePos x="0" y="0"/>
                <wp:positionH relativeFrom="margin">
                  <wp:posOffset>1424940</wp:posOffset>
                </wp:positionH>
                <wp:positionV relativeFrom="paragraph">
                  <wp:posOffset>1389380</wp:posOffset>
                </wp:positionV>
                <wp:extent cx="4895850" cy="962025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77E73" w14:textId="04C9C9D1" w:rsidR="009100E7" w:rsidRPr="005C3C77" w:rsidRDefault="009100E7" w:rsidP="00DC28B1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b/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 w:rsidRPr="00006CF3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Al finalizar el plazo dado por el inspector para subsanar las infracciones identificadas en la primera visita se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ejecutaron 1,612</w:t>
                            </w:r>
                            <w:r w:rsidRPr="00A20D5A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r w:rsidRPr="00006CF3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re inspec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75CD" id="Cuadro de texto 80" o:spid="_x0000_s1042" type="#_x0000_t202" style="position:absolute;margin-left:112.2pt;margin-top:109.4pt;width:385.5pt;height:75.75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" filled="f" stroked="f" strokeweight=".5pt">
                <v:textbox>
                  <w:txbxContent>
                    <w:p w14:paraId="5E177E73" w14:textId="04C9C9D1" w:rsidR="009100E7" w:rsidRPr="005C3C77" w:rsidRDefault="009100E7" w:rsidP="00DC28B1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b/>
                          <w:color w:val="FFFFFF" w:themeColor="background1"/>
                          <w:sz w:val="22"/>
                          <w:lang w:val="es-MX"/>
                        </w:rPr>
                      </w:pPr>
                      <w:r w:rsidRPr="00006CF3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Al finalizar el plazo dado por el inspector para subsanar las infracciones identificadas en la primera visita se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ejecutaron 1,612</w:t>
                      </w:r>
                      <w:r w:rsidRPr="00A20D5A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 </w:t>
                      </w:r>
                      <w:r w:rsidRPr="00006CF3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re inspeccion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D5A" w:rsidRPr="00DF5A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BA54B25" wp14:editId="118A5601">
                <wp:simplePos x="0" y="0"/>
                <wp:positionH relativeFrom="margin">
                  <wp:posOffset>-710565</wp:posOffset>
                </wp:positionH>
                <wp:positionV relativeFrom="paragraph">
                  <wp:posOffset>4514215</wp:posOffset>
                </wp:positionV>
                <wp:extent cx="2286000" cy="1104265"/>
                <wp:effectExtent l="0" t="0" r="0" b="635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A4001" w14:textId="5858E51B" w:rsidR="009100E7" w:rsidRPr="001D0E82" w:rsidRDefault="009100E7" w:rsidP="00DC28B1">
                            <w:pPr>
                              <w:spacing w:line="240" w:lineRule="auto"/>
                              <w:jc w:val="both"/>
                              <w:rPr>
                                <w:rFonts w:ascii="Museo Sans 500" w:hAnsi="Museo Sans 500" w:cs="Arial"/>
                                <w:b/>
                                <w:strike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D0E8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  <w:t>$</w:t>
                            </w:r>
                            <w:r w:rsidRPr="001D0E82">
                              <w:rPr>
                                <w:color w:val="FFC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0E8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  <w:t>312,176</w:t>
                            </w:r>
                          </w:p>
                          <w:p w14:paraId="02565616" w14:textId="77777777" w:rsidR="009100E7" w:rsidRPr="001D0E82" w:rsidRDefault="009100E7" w:rsidP="00DC28B1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D0E82">
                              <w:rPr>
                                <w:rFonts w:ascii="Museo Sans 100" w:hAnsi="Museo Sans 100" w:cs="Arial"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  <w:t>Montos de multas impuestos</w:t>
                            </w:r>
                          </w:p>
                          <w:p w14:paraId="453136CD" w14:textId="77777777" w:rsidR="009100E7" w:rsidRDefault="009100E7"/>
                          <w:p w14:paraId="465AD745" w14:textId="0C1021C8" w:rsidR="009100E7" w:rsidRPr="006621AB" w:rsidRDefault="009100E7" w:rsidP="00DC28B1">
                            <w:pPr>
                              <w:spacing w:line="240" w:lineRule="auto"/>
                              <w:jc w:val="both"/>
                              <w:rPr>
                                <w:rFonts w:ascii="Museo Sans 500" w:hAnsi="Museo Sans 500" w:cs="Arial"/>
                                <w:b/>
                                <w:strike/>
                                <w:color w:val="FFC000"/>
                                <w:sz w:val="56"/>
                                <w:lang w:val="es-MX"/>
                              </w:rPr>
                            </w:pPr>
                            <w:r w:rsidRPr="006621AB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$</w:t>
                            </w:r>
                            <w:r w:rsidRPr="00EB7B9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786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,472</w:t>
                            </w:r>
                          </w:p>
                          <w:p w14:paraId="26015593" w14:textId="77777777" w:rsidR="009100E7" w:rsidRPr="006621AB" w:rsidRDefault="009100E7" w:rsidP="00DC28B1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6621AB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Montos de multas im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4B25" id="Cuadro de texto 105" o:spid="_x0000_s1043" type="#_x0000_t202" style="position:absolute;margin-left:-55.95pt;margin-top:355.45pt;width:180pt;height:86.9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" filled="f" stroked="f" strokeweight=".5pt">
                <v:textbox>
                  <w:txbxContent>
                    <w:p w14:paraId="555A4001" w14:textId="5858E51B" w:rsidR="009100E7" w:rsidRPr="001D0E82" w:rsidRDefault="009100E7" w:rsidP="00DC28B1">
                      <w:pPr>
                        <w:spacing w:line="240" w:lineRule="auto"/>
                        <w:jc w:val="both"/>
                        <w:rPr>
                          <w:rFonts w:ascii="Museo Sans 500" w:hAnsi="Museo Sans 500" w:cs="Arial"/>
                          <w:b/>
                          <w:strike/>
                          <w:color w:val="FFC000"/>
                          <w:sz w:val="28"/>
                          <w:szCs w:val="28"/>
                          <w:lang w:val="es-MX"/>
                        </w:rPr>
                      </w:pPr>
                      <w:r w:rsidRPr="001D0E82">
                        <w:rPr>
                          <w:rFonts w:ascii="Museo Sans 500" w:hAnsi="Museo Sans 500" w:cs="Arial"/>
                          <w:b/>
                          <w:color w:val="FFC000"/>
                          <w:sz w:val="28"/>
                          <w:szCs w:val="28"/>
                          <w:lang w:val="es-MX"/>
                        </w:rPr>
                        <w:t>$</w:t>
                      </w:r>
                      <w:r w:rsidRPr="001D0E82">
                        <w:rPr>
                          <w:color w:val="FFC000"/>
                          <w:sz w:val="28"/>
                          <w:szCs w:val="28"/>
                        </w:rPr>
                        <w:t xml:space="preserve"> </w:t>
                      </w:r>
                      <w:r w:rsidRPr="001D0E82">
                        <w:rPr>
                          <w:rFonts w:ascii="Museo Sans 500" w:hAnsi="Museo Sans 500" w:cs="Arial"/>
                          <w:b/>
                          <w:color w:val="FFC000"/>
                          <w:sz w:val="28"/>
                          <w:szCs w:val="28"/>
                          <w:lang w:val="es-MX"/>
                        </w:rPr>
                        <w:t>312,176</w:t>
                      </w:r>
                    </w:p>
                    <w:p w14:paraId="02565616" w14:textId="77777777" w:rsidR="009100E7" w:rsidRPr="001D0E82" w:rsidRDefault="009100E7" w:rsidP="00DC28B1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  <w:sz w:val="28"/>
                          <w:szCs w:val="28"/>
                        </w:rPr>
                      </w:pPr>
                      <w:r w:rsidRPr="001D0E82">
                        <w:rPr>
                          <w:rFonts w:ascii="Museo Sans 100" w:hAnsi="Museo Sans 100" w:cs="Arial"/>
                          <w:color w:val="FFC000"/>
                          <w:sz w:val="28"/>
                          <w:szCs w:val="28"/>
                          <w:lang w:val="es-MX"/>
                        </w:rPr>
                        <w:t>Montos de multas impuestos</w:t>
                      </w:r>
                    </w:p>
                    <w:p w14:paraId="453136CD" w14:textId="77777777" w:rsidR="009100E7" w:rsidRDefault="009100E7"/>
                    <w:p w14:paraId="465AD745" w14:textId="0C1021C8" w:rsidR="009100E7" w:rsidRPr="006621AB" w:rsidRDefault="009100E7" w:rsidP="00DC28B1">
                      <w:pPr>
                        <w:spacing w:line="240" w:lineRule="auto"/>
                        <w:jc w:val="both"/>
                        <w:rPr>
                          <w:rFonts w:ascii="Museo Sans 500" w:hAnsi="Museo Sans 500" w:cs="Arial"/>
                          <w:b/>
                          <w:strike/>
                          <w:color w:val="FFC000"/>
                          <w:sz w:val="56"/>
                          <w:lang w:val="es-MX"/>
                        </w:rPr>
                      </w:pPr>
                      <w:r w:rsidRPr="006621AB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$</w:t>
                      </w:r>
                      <w:r w:rsidRPr="00EB7B92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786</w:t>
                      </w: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,472</w:t>
                      </w:r>
                    </w:p>
                    <w:p w14:paraId="26015593" w14:textId="77777777" w:rsidR="009100E7" w:rsidRPr="006621AB" w:rsidRDefault="009100E7" w:rsidP="00DC28B1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r w:rsidRPr="006621AB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Montos de multas impues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D5A" w:rsidRPr="00D354F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D076062" wp14:editId="03121A2A">
                <wp:simplePos x="0" y="0"/>
                <wp:positionH relativeFrom="margin">
                  <wp:posOffset>-544104</wp:posOffset>
                </wp:positionH>
                <wp:positionV relativeFrom="paragraph">
                  <wp:posOffset>1274626</wp:posOffset>
                </wp:positionV>
                <wp:extent cx="1658620" cy="871855"/>
                <wp:effectExtent l="0" t="0" r="0" b="444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067BD" w14:textId="3E076162" w:rsidR="009100E7" w:rsidRPr="001D0E82" w:rsidRDefault="009100E7" w:rsidP="00DC28B1">
                            <w:pPr>
                              <w:spacing w:line="240" w:lineRule="auto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D0E8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  <w:t>1,612</w:t>
                            </w:r>
                          </w:p>
                          <w:p w14:paraId="5538AB94" w14:textId="77777777" w:rsidR="009100E7" w:rsidRPr="001D0E82" w:rsidRDefault="009100E7" w:rsidP="00DC28B1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D0E82">
                              <w:rPr>
                                <w:rFonts w:ascii="Museo Sans 100" w:hAnsi="Museo Sans 100" w:cs="Arial"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  <w:t>Re inspecciones</w:t>
                            </w:r>
                          </w:p>
                          <w:p w14:paraId="7A1B3896" w14:textId="77777777" w:rsidR="009100E7" w:rsidRDefault="009100E7"/>
                          <w:p w14:paraId="449CC5D4" w14:textId="0156BAF2" w:rsidR="009100E7" w:rsidRDefault="009100E7" w:rsidP="00DC28B1">
                            <w:pPr>
                              <w:spacing w:line="240" w:lineRule="auto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 w:rsidRPr="00EB7B9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5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,</w:t>
                            </w:r>
                            <w:r w:rsidRPr="00EB7B9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159</w:t>
                            </w:r>
                          </w:p>
                          <w:p w14:paraId="4D5E22AB" w14:textId="77777777" w:rsidR="009100E7" w:rsidRPr="006621AB" w:rsidRDefault="009100E7" w:rsidP="00DC28B1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6621AB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Re inspe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6062" id="Cuadro de texto 45" o:spid="_x0000_s1044" type="#_x0000_t202" style="position:absolute;margin-left:-42.85pt;margin-top:100.35pt;width:130.6pt;height:68.65pt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" filled="f" stroked="f" strokeweight=".5pt">
                <v:textbox>
                  <w:txbxContent>
                    <w:p w14:paraId="6B2067BD" w14:textId="3E076162" w:rsidR="009100E7" w:rsidRPr="001D0E82" w:rsidRDefault="009100E7" w:rsidP="00DC28B1">
                      <w:pPr>
                        <w:spacing w:line="240" w:lineRule="auto"/>
                        <w:rPr>
                          <w:rFonts w:ascii="Museo Sans 500" w:hAnsi="Museo Sans 500" w:cs="Arial"/>
                          <w:b/>
                          <w:color w:val="FFC000"/>
                          <w:sz w:val="28"/>
                          <w:szCs w:val="28"/>
                          <w:lang w:val="es-MX"/>
                        </w:rPr>
                      </w:pPr>
                      <w:r w:rsidRPr="001D0E82">
                        <w:rPr>
                          <w:rFonts w:ascii="Museo Sans 500" w:hAnsi="Museo Sans 500" w:cs="Arial"/>
                          <w:b/>
                          <w:color w:val="FFC000"/>
                          <w:sz w:val="28"/>
                          <w:szCs w:val="28"/>
                          <w:lang w:val="es-MX"/>
                        </w:rPr>
                        <w:t>1,612</w:t>
                      </w:r>
                    </w:p>
                    <w:p w14:paraId="5538AB94" w14:textId="77777777" w:rsidR="009100E7" w:rsidRPr="001D0E82" w:rsidRDefault="009100E7" w:rsidP="00DC28B1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  <w:sz w:val="28"/>
                          <w:szCs w:val="28"/>
                        </w:rPr>
                      </w:pPr>
                      <w:r w:rsidRPr="001D0E82">
                        <w:rPr>
                          <w:rFonts w:ascii="Museo Sans 100" w:hAnsi="Museo Sans 100" w:cs="Arial"/>
                          <w:color w:val="FFC000"/>
                          <w:sz w:val="28"/>
                          <w:szCs w:val="28"/>
                          <w:lang w:val="es-MX"/>
                        </w:rPr>
                        <w:t>Re inspecciones</w:t>
                      </w:r>
                    </w:p>
                    <w:p w14:paraId="7A1B3896" w14:textId="77777777" w:rsidR="009100E7" w:rsidRDefault="009100E7"/>
                    <w:p w14:paraId="449CC5D4" w14:textId="0156BAF2" w:rsidR="009100E7" w:rsidRDefault="009100E7" w:rsidP="00DC28B1">
                      <w:pPr>
                        <w:spacing w:line="240" w:lineRule="auto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 w:rsidRPr="00EB7B92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5</w:t>
                      </w: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,</w:t>
                      </w:r>
                      <w:r w:rsidRPr="00EB7B92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159</w:t>
                      </w:r>
                    </w:p>
                    <w:p w14:paraId="4D5E22AB" w14:textId="77777777" w:rsidR="009100E7" w:rsidRPr="006621AB" w:rsidRDefault="009100E7" w:rsidP="00DC28B1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r w:rsidRPr="006621AB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Re inspec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D5A" w:rsidRPr="00DF5A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3A6ADAE" wp14:editId="688280C4">
                <wp:simplePos x="0" y="0"/>
                <wp:positionH relativeFrom="margin">
                  <wp:posOffset>-619216</wp:posOffset>
                </wp:positionH>
                <wp:positionV relativeFrom="paragraph">
                  <wp:posOffset>2780030</wp:posOffset>
                </wp:positionV>
                <wp:extent cx="1951355" cy="1022985"/>
                <wp:effectExtent l="0" t="0" r="0" b="571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DF81E" w14:textId="2C8156A1" w:rsidR="009100E7" w:rsidRPr="001D0E82" w:rsidRDefault="009100E7" w:rsidP="00DC28B1">
                            <w:pPr>
                              <w:spacing w:line="240" w:lineRule="auto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D0E8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  <w:t>643</w:t>
                            </w:r>
                          </w:p>
                          <w:p w14:paraId="59648C89" w14:textId="77777777" w:rsidR="009100E7" w:rsidRPr="001D0E82" w:rsidRDefault="009100E7" w:rsidP="00DC28B1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D0E82">
                              <w:rPr>
                                <w:rFonts w:ascii="Museo Sans 100" w:hAnsi="Museo Sans 100" w:cs="Arial"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  <w:t>Procesos sancionatorios ejecutados</w:t>
                            </w:r>
                          </w:p>
                          <w:p w14:paraId="01704482" w14:textId="77777777" w:rsidR="009100E7" w:rsidRDefault="009100E7"/>
                          <w:p w14:paraId="2F64CCFE" w14:textId="4B00CF72" w:rsidR="009100E7" w:rsidRDefault="009100E7" w:rsidP="00DC28B1">
                            <w:pPr>
                              <w:spacing w:line="240" w:lineRule="auto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 w:rsidRPr="00EB7B9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,</w:t>
                            </w:r>
                            <w:r w:rsidRPr="00EB7B9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603</w:t>
                            </w:r>
                          </w:p>
                          <w:p w14:paraId="49190211" w14:textId="77777777" w:rsidR="009100E7" w:rsidRPr="006621AB" w:rsidRDefault="009100E7" w:rsidP="00DC28B1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6621AB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Procesos sancionatorios ejecu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6ADAE" id="Cuadro de texto 69" o:spid="_x0000_s1045" type="#_x0000_t202" style="position:absolute;margin-left:-48.75pt;margin-top:218.9pt;width:153.65pt;height:80.55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" filled="f" stroked="f" strokeweight=".5pt">
                <v:textbox>
                  <w:txbxContent>
                    <w:p w14:paraId="793DF81E" w14:textId="2C8156A1" w:rsidR="009100E7" w:rsidRPr="001D0E82" w:rsidRDefault="009100E7" w:rsidP="00DC28B1">
                      <w:pPr>
                        <w:spacing w:line="240" w:lineRule="auto"/>
                        <w:rPr>
                          <w:rFonts w:ascii="Museo Sans 500" w:hAnsi="Museo Sans 500" w:cs="Arial"/>
                          <w:b/>
                          <w:color w:val="FFC000"/>
                          <w:sz w:val="28"/>
                          <w:szCs w:val="28"/>
                          <w:lang w:val="es-MX"/>
                        </w:rPr>
                      </w:pPr>
                      <w:r w:rsidRPr="001D0E82">
                        <w:rPr>
                          <w:rFonts w:ascii="Museo Sans 500" w:hAnsi="Museo Sans 500" w:cs="Arial"/>
                          <w:b/>
                          <w:color w:val="FFC000"/>
                          <w:sz w:val="28"/>
                          <w:szCs w:val="28"/>
                          <w:lang w:val="es-MX"/>
                        </w:rPr>
                        <w:t>643</w:t>
                      </w:r>
                    </w:p>
                    <w:p w14:paraId="59648C89" w14:textId="77777777" w:rsidR="009100E7" w:rsidRPr="001D0E82" w:rsidRDefault="009100E7" w:rsidP="00DC28B1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  <w:sz w:val="28"/>
                          <w:szCs w:val="28"/>
                        </w:rPr>
                      </w:pPr>
                      <w:r w:rsidRPr="001D0E82">
                        <w:rPr>
                          <w:rFonts w:ascii="Museo Sans 100" w:hAnsi="Museo Sans 100" w:cs="Arial"/>
                          <w:color w:val="FFC000"/>
                          <w:sz w:val="28"/>
                          <w:szCs w:val="28"/>
                          <w:lang w:val="es-MX"/>
                        </w:rPr>
                        <w:t>Procesos sancionatorios ejecutados</w:t>
                      </w:r>
                    </w:p>
                    <w:p w14:paraId="01704482" w14:textId="77777777" w:rsidR="009100E7" w:rsidRDefault="009100E7"/>
                    <w:p w14:paraId="2F64CCFE" w14:textId="4B00CF72" w:rsidR="009100E7" w:rsidRDefault="009100E7" w:rsidP="00DC28B1">
                      <w:pPr>
                        <w:spacing w:line="240" w:lineRule="auto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 w:rsidRPr="00EB7B92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1</w:t>
                      </w: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,</w:t>
                      </w:r>
                      <w:r w:rsidRPr="00EB7B92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603</w:t>
                      </w:r>
                    </w:p>
                    <w:p w14:paraId="49190211" w14:textId="77777777" w:rsidR="009100E7" w:rsidRPr="006621AB" w:rsidRDefault="009100E7" w:rsidP="00DC28B1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r w:rsidRPr="006621AB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Procesos sancionatorios ejecut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8B1">
        <w:br w:type="page"/>
      </w:r>
    </w:p>
    <w:p w14:paraId="023F5D57" w14:textId="04039F03" w:rsidR="00E431F0" w:rsidRDefault="00E431F0" w:rsidP="00E431F0">
      <w:r w:rsidRPr="006B44C9">
        <w:rPr>
          <w:noProof/>
          <w:lang w:val="es-MX" w:eastAsia="es-MX"/>
        </w:rPr>
        <w:lastRenderedPageBreak/>
        <w:drawing>
          <wp:anchor distT="0" distB="0" distL="114300" distR="114300" simplePos="0" relativeHeight="252336128" behindDoc="0" locked="0" layoutInCell="1" allowOverlap="1" wp14:anchorId="369D2733" wp14:editId="7192D24B">
            <wp:simplePos x="0" y="0"/>
            <wp:positionH relativeFrom="column">
              <wp:posOffset>-908685</wp:posOffset>
            </wp:positionH>
            <wp:positionV relativeFrom="paragraph">
              <wp:posOffset>-642620</wp:posOffset>
            </wp:positionV>
            <wp:extent cx="1296000" cy="57600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4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 wp14:anchorId="79BD6BDB" wp14:editId="289A7817">
                <wp:simplePos x="0" y="0"/>
                <wp:positionH relativeFrom="page">
                  <wp:align>right</wp:align>
                </wp:positionH>
                <wp:positionV relativeFrom="paragraph">
                  <wp:posOffset>-902970</wp:posOffset>
                </wp:positionV>
                <wp:extent cx="7748270" cy="3419475"/>
                <wp:effectExtent l="0" t="0" r="5080" b="9525"/>
                <wp:wrapNone/>
                <wp:docPr id="1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270" cy="3419475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9F467" id="Rectángulo 6" o:spid="_x0000_s1026" style="position:absolute;margin-left:558.9pt;margin-top:-71.1pt;width:610.1pt;height:269.25pt;z-index:-250981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" fillcolor="#111e60" stroked="f" strokeweight="1pt">
                <w10:wrap anchorx="page"/>
              </v:rect>
            </w:pict>
          </mc:Fallback>
        </mc:AlternateContent>
      </w:r>
    </w:p>
    <w:p w14:paraId="53EC9345" w14:textId="15B51835" w:rsidR="00E431F0" w:rsidRDefault="007B4AD7" w:rsidP="00E431F0">
      <w:pPr>
        <w:spacing w:line="259" w:lineRule="auto"/>
        <w:rPr>
          <w:rFonts w:ascii="Museo Sans 500" w:hAnsi="Museo Sans 500"/>
          <w:sz w:val="40"/>
        </w:rPr>
      </w:pPr>
      <w:r w:rsidRPr="00710E7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5757CF9" wp14:editId="48FDD31C">
                <wp:simplePos x="0" y="0"/>
                <wp:positionH relativeFrom="page">
                  <wp:posOffset>-327116</wp:posOffset>
                </wp:positionH>
                <wp:positionV relativeFrom="paragraph">
                  <wp:posOffset>390253</wp:posOffset>
                </wp:positionV>
                <wp:extent cx="6977743" cy="859972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743" cy="859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2B746" w14:textId="67D3F694" w:rsidR="009100E7" w:rsidRPr="000F6A76" w:rsidRDefault="009100E7" w:rsidP="000F6A76">
                            <w:pPr>
                              <w:pStyle w:val="Ttulo1"/>
                              <w:numPr>
                                <w:ilvl w:val="0"/>
                                <w:numId w:val="9"/>
                              </w:numPr>
                              <w:spacing w:before="0" w:line="240" w:lineRule="auto"/>
                              <w:jc w:val="both"/>
                              <w:rPr>
                                <w:sz w:val="46"/>
                              </w:rPr>
                            </w:pPr>
                            <w:bookmarkStart w:id="50" w:name="_Toc114579112"/>
                            <w:bookmarkStart w:id="51" w:name="_Toc114579243"/>
                            <w:bookmarkStart w:id="52" w:name="_Toc114579523"/>
                            <w:bookmarkStart w:id="53" w:name="_Toc114735834"/>
                            <w:bookmarkStart w:id="54" w:name="_Toc114738787"/>
                            <w:bookmarkStart w:id="55" w:name="_Toc114822114"/>
                            <w:bookmarkStart w:id="56" w:name="_Toc116393390"/>
                            <w:bookmarkStart w:id="57" w:name="_Toc153534739"/>
                            <w:r w:rsidRPr="007B67A9">
                              <w:rPr>
                                <w:sz w:val="46"/>
                              </w:rPr>
                              <w:t xml:space="preserve">PROMOCIÓN DE LA SEGURIDAD </w:t>
                            </w:r>
                            <w:r w:rsidRPr="000F6A76">
                              <w:rPr>
                                <w:sz w:val="46"/>
                              </w:rPr>
                              <w:t>Y SALUD EN EL TRABAJO</w:t>
                            </w:r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7CF9" id="Cuadro de texto 67" o:spid="_x0000_s1046" type="#_x0000_t202" style="position:absolute;margin-left:-25.75pt;margin-top:30.75pt;width:549.45pt;height:67.7pt;z-index:2523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" filled="f" stroked="f" strokeweight=".5pt">
                <v:textbox>
                  <w:txbxContent>
                    <w:p w14:paraId="0DB2B746" w14:textId="67D3F694" w:rsidR="009100E7" w:rsidRPr="000F6A76" w:rsidRDefault="009100E7" w:rsidP="000F6A76">
                      <w:pPr>
                        <w:pStyle w:val="Ttulo1"/>
                        <w:numPr>
                          <w:ilvl w:val="0"/>
                          <w:numId w:val="9"/>
                        </w:numPr>
                        <w:spacing w:before="0" w:line="240" w:lineRule="auto"/>
                        <w:jc w:val="both"/>
                        <w:rPr>
                          <w:sz w:val="46"/>
                        </w:rPr>
                      </w:pPr>
                      <w:bookmarkStart w:id="58" w:name="_Toc114579112"/>
                      <w:bookmarkStart w:id="59" w:name="_Toc114579243"/>
                      <w:bookmarkStart w:id="60" w:name="_Toc114579523"/>
                      <w:bookmarkStart w:id="61" w:name="_Toc114735834"/>
                      <w:bookmarkStart w:id="62" w:name="_Toc114738787"/>
                      <w:bookmarkStart w:id="63" w:name="_Toc114822114"/>
                      <w:bookmarkStart w:id="64" w:name="_Toc116393390"/>
                      <w:bookmarkStart w:id="65" w:name="_Toc153534739"/>
                      <w:r w:rsidRPr="007B67A9">
                        <w:rPr>
                          <w:sz w:val="46"/>
                        </w:rPr>
                        <w:t xml:space="preserve">PROMOCIÓN DE LA SEGURIDAD </w:t>
                      </w:r>
                      <w:r w:rsidRPr="000F6A76">
                        <w:rPr>
                          <w:sz w:val="46"/>
                        </w:rPr>
                        <w:t>Y SALUD EN EL TRABAJO</w:t>
                      </w:r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DA8E8B" w14:textId="21A76EB0" w:rsidR="00E431F0" w:rsidRDefault="00E431F0" w:rsidP="00E431F0">
      <w:pPr>
        <w:spacing w:line="259" w:lineRule="auto"/>
        <w:rPr>
          <w:rFonts w:ascii="Museo Sans 500" w:hAnsi="Museo Sans 500"/>
          <w:sz w:val="40"/>
        </w:rPr>
      </w:pPr>
    </w:p>
    <w:p w14:paraId="1C9B3820" w14:textId="1F2EB249" w:rsidR="00E431F0" w:rsidRDefault="00C256ED" w:rsidP="00E431F0">
      <w:pPr>
        <w:spacing w:line="259" w:lineRule="auto"/>
        <w:rPr>
          <w:rFonts w:ascii="Museo Sans 500" w:hAnsi="Museo Sans 500"/>
          <w:sz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939C9DA" wp14:editId="4C98C152">
                <wp:simplePos x="0" y="0"/>
                <wp:positionH relativeFrom="column">
                  <wp:posOffset>930910</wp:posOffset>
                </wp:positionH>
                <wp:positionV relativeFrom="paragraph">
                  <wp:posOffset>368028</wp:posOffset>
                </wp:positionV>
                <wp:extent cx="9525" cy="687273"/>
                <wp:effectExtent l="19050" t="19050" r="28575" b="3683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727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E6BDD" id="Conector recto 123" o:spid="_x0000_s1026" style="position:absolute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3pt,29pt" to="74.0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" strokecolor="white [3212]" strokeweight="2.25pt">
                <v:stroke joinstyle="miter"/>
              </v:line>
            </w:pict>
          </mc:Fallback>
        </mc:AlternateContent>
      </w:r>
    </w:p>
    <w:p w14:paraId="09C4DDFF" w14:textId="0411B0FF" w:rsidR="00E431F0" w:rsidRDefault="000F6A76" w:rsidP="00E431F0">
      <w:pPr>
        <w:spacing w:line="259" w:lineRule="auto"/>
        <w:rPr>
          <w:rFonts w:ascii="Museo Sans 500" w:hAnsi="Museo Sans 500"/>
          <w:sz w:val="40"/>
        </w:rPr>
      </w:pPr>
      <w:r w:rsidRPr="006B44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479593F" wp14:editId="1B3D5310">
                <wp:simplePos x="0" y="0"/>
                <wp:positionH relativeFrom="margin">
                  <wp:posOffset>72390</wp:posOffset>
                </wp:positionH>
                <wp:positionV relativeFrom="paragraph">
                  <wp:posOffset>50165</wp:posOffset>
                </wp:positionV>
                <wp:extent cx="4229100" cy="508883"/>
                <wp:effectExtent l="0" t="0" r="0" b="5715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0888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5CDFA" w14:textId="6A740E9D" w:rsidR="009100E7" w:rsidRPr="007B67A9" w:rsidRDefault="009100E7" w:rsidP="00E431F0">
                            <w:pPr>
                              <w:pStyle w:val="Ttulo2"/>
                              <w:numPr>
                                <w:ilvl w:val="1"/>
                                <w:numId w:val="11"/>
                              </w:numPr>
                              <w:spacing w:line="240" w:lineRule="auto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66" w:name="_Toc114579113"/>
                            <w:bookmarkStart w:id="67" w:name="_Toc114579244"/>
                            <w:bookmarkStart w:id="68" w:name="_Toc114579524"/>
                            <w:bookmarkStart w:id="69" w:name="_Toc114735835"/>
                            <w:bookmarkStart w:id="70" w:name="_Toc114738788"/>
                            <w:bookmarkStart w:id="71" w:name="_Toc114822115"/>
                            <w:bookmarkStart w:id="72" w:name="_Toc116393391"/>
                            <w:bookmarkStart w:id="73" w:name="_Toc153534740"/>
                            <w:r w:rsidRPr="009935C4">
                              <w:rPr>
                                <w:color w:val="FFFFFF" w:themeColor="background1"/>
                              </w:rPr>
                              <w:t>Proceso de Visitas Técnicas</w:t>
                            </w:r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593F" id="Cuadro de texto 120" o:spid="_x0000_s1047" type="#_x0000_t202" style="position:absolute;margin-left:5.7pt;margin-top:3.95pt;width:333pt;height:40.0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" fillcolor="#ffc000" stroked="f" strokeweight=".5pt">
                <v:textbox>
                  <w:txbxContent>
                    <w:p w14:paraId="3C35CDFA" w14:textId="6A740E9D" w:rsidR="009100E7" w:rsidRPr="007B67A9" w:rsidRDefault="009100E7" w:rsidP="00E431F0">
                      <w:pPr>
                        <w:pStyle w:val="Ttulo2"/>
                        <w:numPr>
                          <w:ilvl w:val="1"/>
                          <w:numId w:val="11"/>
                        </w:numPr>
                        <w:spacing w:line="240" w:lineRule="auto"/>
                        <w:rPr>
                          <w:color w:val="FFFFFF" w:themeColor="background1"/>
                          <w:sz w:val="44"/>
                        </w:rPr>
                      </w:pPr>
                      <w:bookmarkStart w:id="74" w:name="_Toc114579113"/>
                      <w:bookmarkStart w:id="75" w:name="_Toc114579244"/>
                      <w:bookmarkStart w:id="76" w:name="_Toc114579524"/>
                      <w:bookmarkStart w:id="77" w:name="_Toc114735835"/>
                      <w:bookmarkStart w:id="78" w:name="_Toc114738788"/>
                      <w:bookmarkStart w:id="79" w:name="_Toc114822115"/>
                      <w:bookmarkStart w:id="80" w:name="_Toc116393391"/>
                      <w:bookmarkStart w:id="81" w:name="_Toc153534740"/>
                      <w:r w:rsidRPr="009935C4">
                        <w:rPr>
                          <w:color w:val="FFFFFF" w:themeColor="background1"/>
                        </w:rPr>
                        <w:t>Proceso de Visitas Técnicas</w:t>
                      </w:r>
                      <w:bookmarkEnd w:id="74"/>
                      <w:bookmarkEnd w:id="75"/>
                      <w:bookmarkEnd w:id="76"/>
                      <w:bookmarkEnd w:id="77"/>
                      <w:bookmarkEnd w:id="78"/>
                      <w:bookmarkEnd w:id="79"/>
                      <w:bookmarkEnd w:id="80"/>
                      <w:bookmarkEnd w:id="8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54638" w14:textId="0EE84118" w:rsidR="00E431F0" w:rsidRDefault="00E431F0" w:rsidP="00E431F0">
      <w:pPr>
        <w:spacing w:line="259" w:lineRule="auto"/>
        <w:rPr>
          <w:rFonts w:ascii="Museo Sans 500" w:hAnsi="Museo Sans 500"/>
          <w:sz w:val="40"/>
        </w:rPr>
      </w:pPr>
    </w:p>
    <w:p w14:paraId="73E3B03A" w14:textId="361A5035" w:rsidR="00E431F0" w:rsidRDefault="00336C32" w:rsidP="00E431F0">
      <w:pPr>
        <w:spacing w:line="259" w:lineRule="auto"/>
        <w:rPr>
          <w:rFonts w:ascii="Museo Sans 500" w:hAnsi="Museo Sans 500"/>
          <w:sz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E961E25" wp14:editId="1AA85259">
                <wp:simplePos x="0" y="0"/>
                <wp:positionH relativeFrom="margin">
                  <wp:posOffset>2510790</wp:posOffset>
                </wp:positionH>
                <wp:positionV relativeFrom="paragraph">
                  <wp:posOffset>175895</wp:posOffset>
                </wp:positionV>
                <wp:extent cx="3923665" cy="466725"/>
                <wp:effectExtent l="0" t="0" r="635" b="9525"/>
                <wp:wrapNone/>
                <wp:docPr id="82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466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3FA46" w14:textId="798728E5" w:rsidR="009100E7" w:rsidRPr="008C1248" w:rsidRDefault="009100E7" w:rsidP="00FE0E7B">
                            <w:pPr>
                              <w:pStyle w:val="Descripcin"/>
                              <w:jc w:val="both"/>
                              <w:rPr>
                                <w:rFonts w:ascii="Museo Sans 100" w:hAnsi="Museo Sans 100"/>
                              </w:rPr>
                            </w:pPr>
                            <w:r w:rsidRPr="00CE6A5D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 xml:space="preserve">Gráfica </w:t>
                            </w:r>
                            <w:r w:rsidRPr="00CE6A5D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begin"/>
                            </w:r>
                            <w:r w:rsidRPr="00CE6A5D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instrText xml:space="preserve"> SEQ Gráfica \* ARABIC </w:instrText>
                            </w:r>
                            <w:r w:rsidRPr="00CE6A5D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>3</w:t>
                            </w:r>
                            <w:r w:rsidRPr="00CE6A5D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>:</w:t>
                            </w:r>
                            <w:r w:rsidRPr="00CE6A5D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>V</w:t>
                            </w:r>
                            <w:r w:rsidRPr="00FB1916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 xml:space="preserve">isitas técnicas de prevención de riesgos ocupacionales.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61E25" id="_x0000_s1048" style="position:absolute;margin-left:197.7pt;margin-top:13.85pt;width:308.95pt;height:36.75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" fillcolor="#292733 [2415]" stroked="f" strokeweight="1pt">
                <v:textbox>
                  <w:txbxContent>
                    <w:p w14:paraId="7573FA46" w14:textId="798728E5" w:rsidR="009100E7" w:rsidRPr="008C1248" w:rsidRDefault="009100E7" w:rsidP="00FE0E7B">
                      <w:pPr>
                        <w:pStyle w:val="Descripcin"/>
                        <w:jc w:val="both"/>
                        <w:rPr>
                          <w:rFonts w:ascii="Museo Sans 100" w:hAnsi="Museo Sans 100"/>
                        </w:rPr>
                      </w:pPr>
                      <w:r w:rsidRPr="00CE6A5D"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t xml:space="preserve">Gráfica </w:t>
                      </w:r>
                      <w:r w:rsidRPr="00CE6A5D"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begin"/>
                      </w:r>
                      <w:r w:rsidRPr="00CE6A5D"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instrText xml:space="preserve"> SEQ Gráfica \* ARABIC </w:instrText>
                      </w:r>
                      <w:r w:rsidRPr="00CE6A5D"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separate"/>
                      </w:r>
                      <w:r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FFFFFF"/>
                          <w:sz w:val="22"/>
                          <w:szCs w:val="28"/>
                          <w:lang w:eastAsia="es-SV"/>
                        </w:rPr>
                        <w:t>3</w:t>
                      </w:r>
                      <w:r w:rsidRPr="00CE6A5D"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end"/>
                      </w:r>
                      <w:r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t>:</w:t>
                      </w:r>
                      <w:r w:rsidRPr="00CE6A5D"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t>V</w:t>
                      </w:r>
                      <w:r w:rsidRPr="00FB1916"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t xml:space="preserve">isitas técnicas de prevención de riesgos ocupacionales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191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497288A" wp14:editId="466BE963">
                <wp:simplePos x="0" y="0"/>
                <wp:positionH relativeFrom="column">
                  <wp:posOffset>-816788</wp:posOffset>
                </wp:positionH>
                <wp:positionV relativeFrom="paragraph">
                  <wp:posOffset>279984</wp:posOffset>
                </wp:positionV>
                <wp:extent cx="3242310" cy="2889504"/>
                <wp:effectExtent l="0" t="0" r="0" b="635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2889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553C0" w14:textId="77777777" w:rsidR="009100E7" w:rsidRPr="00AE2BB5" w:rsidRDefault="009100E7" w:rsidP="00E431F0">
                            <w:pPr>
                              <w:spacing w:after="0" w:line="276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AE2BB5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as visitas técnicas tienen como objetivo verificar e investigar las condiciones de seguridad, higiene y previsión en que prestan sus servicios los trabajadores. Están enmarcadas en tres áreas:</w:t>
                            </w:r>
                          </w:p>
                          <w:p w14:paraId="4D7AE48F" w14:textId="77777777" w:rsidR="009100E7" w:rsidRPr="00AE2BB5" w:rsidRDefault="009100E7" w:rsidP="00E431F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19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AE2BB5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Prevención: Medidas de carácter preventivo y técnico que garantizan la seguridad y salud de los trabajadores y trabajadoras dentro de los lugares de trabajo.</w:t>
                            </w:r>
                          </w:p>
                          <w:p w14:paraId="7E9F2CDE" w14:textId="7DB7AC5A" w:rsidR="009100E7" w:rsidRPr="00AE2BB5" w:rsidRDefault="009100E7" w:rsidP="00E431F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19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AE2BB5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Higiene ocupacional: Medidas técnicas y organizativas para el reconocimiento, evaluación y control de contaminantes presentes en los lugares de trabajo que puedan ocasionar enfermedades.</w:t>
                            </w:r>
                          </w:p>
                          <w:p w14:paraId="3B894892" w14:textId="78F8DF1B" w:rsidR="009100E7" w:rsidRDefault="009100E7" w:rsidP="00336C3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19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FB1916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Seguridad Ocupacional. Medidas y acciones para identifican los riesgos de sufrir accidentes a que se encuentran expuestos los trabajadores con el fin de prevenirlos y eliminarl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288A" id="Cuadro de texto 128" o:spid="_x0000_s1049" type="#_x0000_t202" style="position:absolute;margin-left:-64.3pt;margin-top:22.05pt;width:255.3pt;height:227.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" fillcolor="white [3201]" stroked="f" strokeweight=".5pt">
                <v:textbox>
                  <w:txbxContent>
                    <w:p w14:paraId="7D5553C0" w14:textId="77777777" w:rsidR="009100E7" w:rsidRPr="00AE2BB5" w:rsidRDefault="009100E7" w:rsidP="00E431F0">
                      <w:pPr>
                        <w:spacing w:after="0" w:line="276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AE2BB5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as visitas técnicas tienen como objetivo verificar e investigar las condiciones de seguridad, higiene y previsión en que prestan sus servicios los trabajadores. Están enmarcadas en tres áreas:</w:t>
                      </w:r>
                    </w:p>
                    <w:p w14:paraId="4D7AE48F" w14:textId="77777777" w:rsidR="009100E7" w:rsidRPr="00AE2BB5" w:rsidRDefault="009100E7" w:rsidP="00E431F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19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AE2BB5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Prevención: Medidas de carácter preventivo y técnico que garantizan la seguridad y salud de los trabajadores y trabajadoras dentro de los lugares de trabajo.</w:t>
                      </w:r>
                    </w:p>
                    <w:p w14:paraId="7E9F2CDE" w14:textId="7DB7AC5A" w:rsidR="009100E7" w:rsidRPr="00AE2BB5" w:rsidRDefault="009100E7" w:rsidP="00E431F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19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AE2BB5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Higiene ocupacional: Medidas técnicas y organizativas para el reconocimiento, evaluación y control de contaminantes presentes en los lugares de trabajo que puedan ocasionar enfermedades.</w:t>
                      </w:r>
                    </w:p>
                    <w:p w14:paraId="3B894892" w14:textId="78F8DF1B" w:rsidR="009100E7" w:rsidRDefault="009100E7" w:rsidP="00336C3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19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FB1916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Seguridad Ocupacional. Medidas y acciones para identifican los riesgos de sufrir accidentes a que se encuentran expuestos los trabajadores con el fin de prevenirlos y eliminarlos. </w:t>
                      </w:r>
                    </w:p>
                  </w:txbxContent>
                </v:textbox>
              </v:shape>
            </w:pict>
          </mc:Fallback>
        </mc:AlternateContent>
      </w:r>
    </w:p>
    <w:p w14:paraId="44FE65A8" w14:textId="410BF6DB" w:rsidR="00FB1916" w:rsidRDefault="00B402DC" w:rsidP="00E431F0">
      <w:pPr>
        <w:spacing w:line="259" w:lineRule="auto"/>
        <w:rPr>
          <w:rFonts w:ascii="Museo Sans 500" w:hAnsi="Museo Sans 500"/>
          <w:noProof/>
          <w:sz w:val="40"/>
          <w:lang w:val="es-MX" w:eastAsia="es-MX"/>
        </w:rPr>
      </w:pPr>
      <w:r>
        <w:rPr>
          <w:rFonts w:ascii="Museo Sans 500" w:hAnsi="Museo Sans 500"/>
          <w:noProof/>
          <w:sz w:val="40"/>
          <w:lang w:val="es-MX" w:eastAsia="es-MX"/>
        </w:rPr>
        <w:drawing>
          <wp:anchor distT="0" distB="0" distL="114300" distR="114300" simplePos="0" relativeHeight="252535808" behindDoc="1" locked="0" layoutInCell="1" allowOverlap="1" wp14:anchorId="180CA7A4" wp14:editId="34E558A0">
            <wp:simplePos x="0" y="0"/>
            <wp:positionH relativeFrom="column">
              <wp:posOffset>2489684</wp:posOffset>
            </wp:positionH>
            <wp:positionV relativeFrom="paragraph">
              <wp:posOffset>375488</wp:posOffset>
            </wp:positionV>
            <wp:extent cx="3906316" cy="2052630"/>
            <wp:effectExtent l="0" t="0" r="0" b="5080"/>
            <wp:wrapNone/>
            <wp:docPr id="3018509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34" cy="2066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0C6E0" w14:textId="20518988" w:rsidR="00E431F0" w:rsidRDefault="00FB1916" w:rsidP="00FB1916">
      <w:pPr>
        <w:spacing w:line="259" w:lineRule="auto"/>
        <w:rPr>
          <w:rFonts w:ascii="Museo Sans 500" w:hAnsi="Museo Sans 500"/>
          <w:sz w:val="40"/>
        </w:rPr>
      </w:pPr>
      <w:r>
        <w:rPr>
          <w:rFonts w:ascii="Museo Sans 500" w:hAnsi="Museo Sans 500"/>
          <w:sz w:val="40"/>
        </w:rPr>
        <w:t>.</w:t>
      </w:r>
      <w:r w:rsidR="00E431F0">
        <w:rPr>
          <w:rFonts w:ascii="Museo Sans 500" w:hAnsi="Museo Sans 500"/>
          <w:sz w:val="40"/>
        </w:rPr>
        <w:tab/>
      </w:r>
    </w:p>
    <w:p w14:paraId="48FA3B78" w14:textId="6DDAFFD0" w:rsidR="00E431F0" w:rsidRDefault="00E431F0" w:rsidP="00E431F0">
      <w:pPr>
        <w:spacing w:line="259" w:lineRule="auto"/>
        <w:rPr>
          <w:rFonts w:ascii="Museo Sans 500" w:hAnsi="Museo Sans 500"/>
          <w:sz w:val="40"/>
        </w:rPr>
      </w:pPr>
    </w:p>
    <w:p w14:paraId="42C8437F" w14:textId="451CB430" w:rsidR="00E431F0" w:rsidRDefault="00E431F0" w:rsidP="00E431F0">
      <w:pPr>
        <w:spacing w:line="259" w:lineRule="auto"/>
        <w:rPr>
          <w:rFonts w:ascii="Museo Sans 500" w:hAnsi="Museo Sans 500"/>
          <w:sz w:val="40"/>
        </w:rPr>
      </w:pPr>
    </w:p>
    <w:p w14:paraId="17D239A7" w14:textId="7D066E87" w:rsidR="00E431F0" w:rsidRDefault="00E431F0" w:rsidP="00E431F0">
      <w:pPr>
        <w:spacing w:line="259" w:lineRule="auto"/>
        <w:rPr>
          <w:rFonts w:ascii="Museo Sans 500" w:hAnsi="Museo Sans 500"/>
          <w:sz w:val="40"/>
        </w:rPr>
      </w:pPr>
    </w:p>
    <w:p w14:paraId="76FA7F53" w14:textId="20814AFC" w:rsidR="00E431F0" w:rsidRDefault="00FB1916" w:rsidP="00E431F0">
      <w:pPr>
        <w:spacing w:line="259" w:lineRule="auto"/>
        <w:rPr>
          <w:rFonts w:ascii="Museo Sans 500" w:hAnsi="Museo Sans 500"/>
          <w:sz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026C962B" wp14:editId="5D85CDE9">
                <wp:simplePos x="0" y="0"/>
                <wp:positionH relativeFrom="page">
                  <wp:posOffset>3591763</wp:posOffset>
                </wp:positionH>
                <wp:positionV relativeFrom="paragraph">
                  <wp:posOffset>346989</wp:posOffset>
                </wp:positionV>
                <wp:extent cx="3986175" cy="373076"/>
                <wp:effectExtent l="0" t="0" r="14605" b="27305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175" cy="373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1BB0C" w14:textId="7D09A650" w:rsidR="009100E7" w:rsidRPr="00FB1916" w:rsidRDefault="009100E7" w:rsidP="005A5D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20"/>
                                <w:lang w:val="es-MX"/>
                              </w:rPr>
                              <w:t xml:space="preserve">El objetivo de las visitas técnicas es la </w:t>
                            </w:r>
                            <w:r w:rsidR="004E5AD4">
                              <w:rPr>
                                <w:rFonts w:ascii="Arial" w:hAnsi="Arial" w:cs="Arial"/>
                                <w:sz w:val="12"/>
                                <w:szCs w:val="20"/>
                                <w:lang w:val="es-MX"/>
                              </w:rPr>
                              <w:t>P</w:t>
                            </w:r>
                            <w:r w:rsidRPr="00FB1916">
                              <w:rPr>
                                <w:rFonts w:ascii="Arial" w:hAnsi="Arial" w:cs="Arial"/>
                                <w:sz w:val="12"/>
                                <w:szCs w:val="20"/>
                                <w:lang w:val="es-MX"/>
                              </w:rPr>
                              <w:t>romoción Ley General de Prevención de Riesgos en los Lugares de Trabaj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20"/>
                                <w:lang w:val="es-MX"/>
                              </w:rPr>
                              <w:t>,</w:t>
                            </w:r>
                            <w:r w:rsidRPr="00FB1916">
                              <w:rPr>
                                <w:rFonts w:ascii="Arial" w:hAnsi="Arial" w:cs="Arial"/>
                                <w:sz w:val="12"/>
                                <w:szCs w:val="20"/>
                                <w:lang w:val="es-MX"/>
                              </w:rPr>
                              <w:t xml:space="preserve"> medidas sustitutivas al P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20"/>
                                <w:lang w:val="es-MX"/>
                              </w:rPr>
                              <w:t xml:space="preserve">rograma </w:t>
                            </w:r>
                            <w:r w:rsidRPr="007918B5">
                              <w:rPr>
                                <w:rFonts w:ascii="Arial" w:hAnsi="Arial" w:cs="Arial"/>
                                <w:sz w:val="12"/>
                                <w:szCs w:val="20"/>
                                <w:lang w:val="es-MX"/>
                              </w:rPr>
                              <w:t>de Gestión</w:t>
                            </w:r>
                            <w:r w:rsidRPr="00FB1916">
                              <w:rPr>
                                <w:rFonts w:ascii="Arial" w:hAnsi="Arial" w:cs="Arial"/>
                                <w:sz w:val="12"/>
                                <w:szCs w:val="20"/>
                                <w:lang w:val="es-MX"/>
                              </w:rPr>
                              <w:t> de </w:t>
                            </w:r>
                            <w:r w:rsidRPr="007918B5">
                              <w:rPr>
                                <w:rFonts w:ascii="Arial" w:hAnsi="Arial" w:cs="Arial"/>
                                <w:sz w:val="12"/>
                                <w:szCs w:val="20"/>
                                <w:lang w:val="es-MX"/>
                              </w:rPr>
                              <w:t>Prevención</w:t>
                            </w:r>
                            <w:r w:rsidRPr="00FB1916">
                              <w:rPr>
                                <w:rFonts w:ascii="Arial" w:hAnsi="Arial" w:cs="Arial"/>
                                <w:sz w:val="12"/>
                                <w:szCs w:val="20"/>
                                <w:lang w:val="es-MX"/>
                              </w:rPr>
                              <w:t> de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7918B5">
                              <w:rPr>
                                <w:rFonts w:ascii="Arial" w:hAnsi="Arial" w:cs="Arial"/>
                                <w:sz w:val="12"/>
                                <w:szCs w:val="20"/>
                                <w:lang w:val="es-MX"/>
                              </w:rPr>
                              <w:t xml:space="preserve">Riesgos Ocupacionales y la verificación de la capacitación de </w:t>
                            </w:r>
                            <w:r w:rsidRPr="00FB1916">
                              <w:rPr>
                                <w:rFonts w:ascii="Arial" w:hAnsi="Arial" w:cs="Arial"/>
                                <w:sz w:val="12"/>
                                <w:szCs w:val="20"/>
                                <w:lang w:val="es-MX"/>
                              </w:rPr>
                              <w:t>las 48 hor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962B" id="Cuadro de texto 157" o:spid="_x0000_s1050" type="#_x0000_t202" style="position:absolute;margin-left:282.8pt;margin-top:27.3pt;width:313.85pt;height:29.4pt;z-index:2524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" fillcolor="white [3212]" strokecolor="white [3212]" strokeweight="1pt">
                <v:textbox>
                  <w:txbxContent>
                    <w:p w14:paraId="41E1BB0C" w14:textId="7D09A650" w:rsidR="009100E7" w:rsidRPr="00FB1916" w:rsidRDefault="009100E7" w:rsidP="005A5D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20"/>
                          <w:lang w:val="es-MX"/>
                        </w:rPr>
                        <w:t xml:space="preserve">El objetivo de las visitas técnicas es la </w:t>
                      </w:r>
                      <w:r w:rsidR="004E5AD4">
                        <w:rPr>
                          <w:rFonts w:ascii="Arial" w:hAnsi="Arial" w:cs="Arial"/>
                          <w:sz w:val="12"/>
                          <w:szCs w:val="20"/>
                          <w:lang w:val="es-MX"/>
                        </w:rPr>
                        <w:t>P</w:t>
                      </w:r>
                      <w:r w:rsidRPr="00FB1916">
                        <w:rPr>
                          <w:rFonts w:ascii="Arial" w:hAnsi="Arial" w:cs="Arial"/>
                          <w:sz w:val="12"/>
                          <w:szCs w:val="20"/>
                          <w:lang w:val="es-MX"/>
                        </w:rPr>
                        <w:t>romoción Ley General de Prevención de Riesgos en los Lugares de Trabajo</w:t>
                      </w:r>
                      <w:r>
                        <w:rPr>
                          <w:rFonts w:ascii="Arial" w:hAnsi="Arial" w:cs="Arial"/>
                          <w:sz w:val="12"/>
                          <w:szCs w:val="20"/>
                          <w:lang w:val="es-MX"/>
                        </w:rPr>
                        <w:t>,</w:t>
                      </w:r>
                      <w:r w:rsidRPr="00FB1916">
                        <w:rPr>
                          <w:rFonts w:ascii="Arial" w:hAnsi="Arial" w:cs="Arial"/>
                          <w:sz w:val="12"/>
                          <w:szCs w:val="20"/>
                          <w:lang w:val="es-MX"/>
                        </w:rPr>
                        <w:t xml:space="preserve"> medidas sustitutivas al P</w:t>
                      </w:r>
                      <w:r>
                        <w:rPr>
                          <w:rFonts w:ascii="Arial" w:hAnsi="Arial" w:cs="Arial"/>
                          <w:sz w:val="12"/>
                          <w:szCs w:val="20"/>
                          <w:lang w:val="es-MX"/>
                        </w:rPr>
                        <w:t xml:space="preserve">rograma </w:t>
                      </w:r>
                      <w:r w:rsidRPr="007918B5">
                        <w:rPr>
                          <w:rFonts w:ascii="Arial" w:hAnsi="Arial" w:cs="Arial"/>
                          <w:sz w:val="12"/>
                          <w:szCs w:val="20"/>
                          <w:lang w:val="es-MX"/>
                        </w:rPr>
                        <w:t>de Gestión</w:t>
                      </w:r>
                      <w:r w:rsidRPr="00FB1916">
                        <w:rPr>
                          <w:rFonts w:ascii="Arial" w:hAnsi="Arial" w:cs="Arial"/>
                          <w:sz w:val="12"/>
                          <w:szCs w:val="20"/>
                          <w:lang w:val="es-MX"/>
                        </w:rPr>
                        <w:t> de </w:t>
                      </w:r>
                      <w:r w:rsidRPr="007918B5">
                        <w:rPr>
                          <w:rFonts w:ascii="Arial" w:hAnsi="Arial" w:cs="Arial"/>
                          <w:sz w:val="12"/>
                          <w:szCs w:val="20"/>
                          <w:lang w:val="es-MX"/>
                        </w:rPr>
                        <w:t>Prevención</w:t>
                      </w:r>
                      <w:r w:rsidRPr="00FB1916">
                        <w:rPr>
                          <w:rFonts w:ascii="Arial" w:hAnsi="Arial" w:cs="Arial"/>
                          <w:sz w:val="12"/>
                          <w:szCs w:val="20"/>
                          <w:lang w:val="es-MX"/>
                        </w:rPr>
                        <w:t> de</w:t>
                      </w:r>
                      <w:r>
                        <w:rPr>
                          <w:rFonts w:ascii="Arial" w:hAnsi="Arial" w:cs="Arial"/>
                          <w:sz w:val="12"/>
                          <w:szCs w:val="20"/>
                          <w:lang w:val="es-MX"/>
                        </w:rPr>
                        <w:t xml:space="preserve"> </w:t>
                      </w:r>
                      <w:r w:rsidRPr="007918B5">
                        <w:rPr>
                          <w:rFonts w:ascii="Arial" w:hAnsi="Arial" w:cs="Arial"/>
                          <w:sz w:val="12"/>
                          <w:szCs w:val="20"/>
                          <w:lang w:val="es-MX"/>
                        </w:rPr>
                        <w:t xml:space="preserve">Riesgos Ocupacionales y la verificación de la capacitación de </w:t>
                      </w:r>
                      <w:r w:rsidRPr="00FB1916">
                        <w:rPr>
                          <w:rFonts w:ascii="Arial" w:hAnsi="Arial" w:cs="Arial"/>
                          <w:sz w:val="12"/>
                          <w:szCs w:val="20"/>
                          <w:lang w:val="es-MX"/>
                        </w:rPr>
                        <w:t>las 48 hor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82DC67" w14:textId="69071A6F" w:rsidR="0066734E" w:rsidRDefault="0066734E" w:rsidP="00E431F0">
      <w:pPr>
        <w:spacing w:line="259" w:lineRule="auto"/>
        <w:rPr>
          <w:rFonts w:ascii="Museo Sans 500" w:hAnsi="Museo Sans 500"/>
          <w:noProof/>
          <w:sz w:val="40"/>
          <w:lang w:val="es-MX" w:eastAsia="es-MX"/>
        </w:rPr>
      </w:pPr>
    </w:p>
    <w:p w14:paraId="02F3942F" w14:textId="0594B5AB" w:rsidR="00E431F0" w:rsidRDefault="00F45C5E" w:rsidP="00E431F0">
      <w:pPr>
        <w:spacing w:line="259" w:lineRule="auto"/>
        <w:rPr>
          <w:rFonts w:ascii="Museo Sans 500" w:hAnsi="Museo Sans 500"/>
          <w:sz w:val="40"/>
        </w:rPr>
      </w:pPr>
      <w:r>
        <w:rPr>
          <w:rFonts w:ascii="Museo Sans 500" w:hAnsi="Museo Sans 500"/>
          <w:noProof/>
          <w:sz w:val="40"/>
          <w:lang w:val="es-MX" w:eastAsia="es-MX"/>
        </w:rPr>
        <w:drawing>
          <wp:anchor distT="0" distB="0" distL="114300" distR="114300" simplePos="0" relativeHeight="252536832" behindDoc="1" locked="0" layoutInCell="1" allowOverlap="1" wp14:anchorId="14366F2F" wp14:editId="7139510A">
            <wp:simplePos x="0" y="0"/>
            <wp:positionH relativeFrom="column">
              <wp:posOffset>1268044</wp:posOffset>
            </wp:positionH>
            <wp:positionV relativeFrom="paragraph">
              <wp:posOffset>10668</wp:posOffset>
            </wp:positionV>
            <wp:extent cx="4864608" cy="3039745"/>
            <wp:effectExtent l="0" t="0" r="0" b="8255"/>
            <wp:wrapNone/>
            <wp:docPr id="160681952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96" cy="304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EBADD" w14:textId="4EEFC91C" w:rsidR="00E431F0" w:rsidRDefault="00E431F0" w:rsidP="00E431F0">
      <w:pPr>
        <w:spacing w:line="259" w:lineRule="auto"/>
        <w:rPr>
          <w:rFonts w:ascii="Museo Sans 500" w:hAnsi="Museo Sans 500"/>
          <w:sz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AEEF876" wp14:editId="3EE6CDF7">
                <wp:simplePos x="0" y="0"/>
                <wp:positionH relativeFrom="page">
                  <wp:posOffset>387706</wp:posOffset>
                </wp:positionH>
                <wp:positionV relativeFrom="paragraph">
                  <wp:posOffset>449758</wp:posOffset>
                </wp:positionV>
                <wp:extent cx="1535226" cy="1082649"/>
                <wp:effectExtent l="0" t="0" r="8255" b="3810"/>
                <wp:wrapNone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226" cy="108264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F2412" w14:textId="4750F56C" w:rsidR="009100E7" w:rsidRPr="005A5DFD" w:rsidRDefault="009100E7" w:rsidP="005A5DFD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A5DFD">
                              <w:rPr>
                                <w:rFonts w:ascii="Museo Sans 100" w:hAnsi="Museo Sans 100" w:cs="Arial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Comparativo por mes | Visitas técnicas de prevención de riesgos ocupacionales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F876" id="Cuadro de texto 188" o:spid="_x0000_s1051" type="#_x0000_t202" style="position:absolute;margin-left:30.55pt;margin-top:35.4pt;width:120.9pt;height:85.25pt;z-index:2523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" fillcolor="#292733 [2415]" stroked="f" strokeweight="1pt">
                <v:textbox>
                  <w:txbxContent>
                    <w:p w14:paraId="09FF2412" w14:textId="4750F56C" w:rsidR="009100E7" w:rsidRPr="005A5DFD" w:rsidRDefault="009100E7" w:rsidP="005A5DFD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5A5DFD">
                        <w:rPr>
                          <w:rFonts w:ascii="Museo Sans 100" w:hAnsi="Museo Sans 100" w:cs="Arial"/>
                          <w:color w:val="FFFFFF" w:themeColor="light1"/>
                          <w:sz w:val="20"/>
                          <w:szCs w:val="20"/>
                        </w:rPr>
                        <w:t xml:space="preserve">Comparativo por mes | Visitas técnicas de prevención de riesgos ocupacionale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39164" w14:textId="7935B422" w:rsidR="00E431F0" w:rsidRDefault="00E431F0" w:rsidP="00E431F0">
      <w:pPr>
        <w:spacing w:line="259" w:lineRule="auto"/>
        <w:rPr>
          <w:rFonts w:ascii="Museo Sans 500" w:hAnsi="Museo Sans 500"/>
          <w:sz w:val="40"/>
        </w:rPr>
      </w:pPr>
    </w:p>
    <w:p w14:paraId="7D4D92C0" w14:textId="0AA41178" w:rsidR="00E431F0" w:rsidRDefault="00E431F0" w:rsidP="00E431F0">
      <w:pPr>
        <w:spacing w:line="259" w:lineRule="auto"/>
        <w:rPr>
          <w:rFonts w:ascii="Museo Sans 500" w:hAnsi="Museo Sans 500"/>
          <w:sz w:val="40"/>
        </w:rPr>
      </w:pPr>
      <w:r>
        <w:rPr>
          <w:rFonts w:ascii="Museo Sans 500" w:hAnsi="Museo Sans 500"/>
          <w:sz w:val="40"/>
        </w:rPr>
        <w:br w:type="page"/>
      </w:r>
    </w:p>
    <w:p w14:paraId="2403BF65" w14:textId="69E320B1" w:rsidR="00E431F0" w:rsidRDefault="00E431F0" w:rsidP="00E431F0">
      <w:pPr>
        <w:jc w:val="center"/>
        <w:rPr>
          <w:rFonts w:ascii="Museo Sans 500" w:hAnsi="Museo Sans 500"/>
          <w:sz w:val="16"/>
        </w:rPr>
      </w:pPr>
      <w:r w:rsidRPr="00687AED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362752" behindDoc="1" locked="0" layoutInCell="1" allowOverlap="1" wp14:anchorId="73E46120" wp14:editId="377854C6">
                <wp:simplePos x="0" y="0"/>
                <wp:positionH relativeFrom="margin">
                  <wp:align>center</wp:align>
                </wp:positionH>
                <wp:positionV relativeFrom="paragraph">
                  <wp:posOffset>-971904</wp:posOffset>
                </wp:positionV>
                <wp:extent cx="7842250" cy="2876550"/>
                <wp:effectExtent l="0" t="0" r="6350" b="0"/>
                <wp:wrapNone/>
                <wp:docPr id="17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2876550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279B2" id="Rectángulo 5" o:spid="_x0000_s1026" style="position:absolute;margin-left:0;margin-top:-76.55pt;width:617.5pt;height:226.5pt;z-index:-25095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" fillcolor="#333947" stroked="f" strokeweight="1pt">
                <w10:wrap anchorx="margin"/>
              </v:rect>
            </w:pict>
          </mc:Fallback>
        </mc:AlternateContent>
      </w:r>
      <w:r w:rsidRPr="006B44C9">
        <w:rPr>
          <w:noProof/>
          <w:lang w:val="es-MX" w:eastAsia="es-MX"/>
        </w:rPr>
        <w:drawing>
          <wp:anchor distT="0" distB="0" distL="114300" distR="114300" simplePos="0" relativeHeight="252341248" behindDoc="0" locked="0" layoutInCell="1" allowOverlap="1" wp14:anchorId="0A2067E4" wp14:editId="1E58F3D1">
            <wp:simplePos x="0" y="0"/>
            <wp:positionH relativeFrom="column">
              <wp:posOffset>-653902</wp:posOffset>
            </wp:positionH>
            <wp:positionV relativeFrom="paragraph">
              <wp:posOffset>-548035</wp:posOffset>
            </wp:positionV>
            <wp:extent cx="1296000" cy="576000"/>
            <wp:effectExtent l="0" t="0" r="0" b="0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C5E">
        <w:rPr>
          <w:rFonts w:ascii="Museo Sans 500" w:hAnsi="Museo Sans 500"/>
          <w:noProof/>
          <w:sz w:val="16"/>
          <w:lang w:val="es-MX" w:eastAsia="es-MX"/>
        </w:rPr>
        <w:drawing>
          <wp:anchor distT="0" distB="0" distL="114300" distR="114300" simplePos="0" relativeHeight="252537856" behindDoc="1" locked="0" layoutInCell="1" allowOverlap="1" wp14:anchorId="1ECE4EC8" wp14:editId="558E6221">
            <wp:simplePos x="0" y="0"/>
            <wp:positionH relativeFrom="column">
              <wp:posOffset>236220</wp:posOffset>
            </wp:positionH>
            <wp:positionV relativeFrom="paragraph">
              <wp:posOffset>-635</wp:posOffset>
            </wp:positionV>
            <wp:extent cx="5139690" cy="2932430"/>
            <wp:effectExtent l="0" t="0" r="3810" b="1270"/>
            <wp:wrapNone/>
            <wp:docPr id="207365884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D2520B" w14:textId="5D64AED2" w:rsidR="00E431F0" w:rsidRDefault="00E431F0" w:rsidP="00E431F0">
      <w:pPr>
        <w:jc w:val="center"/>
        <w:rPr>
          <w:rFonts w:ascii="Museo Sans 500" w:hAnsi="Museo Sans 500"/>
          <w:sz w:val="16"/>
        </w:rPr>
      </w:pPr>
    </w:p>
    <w:p w14:paraId="25A24D5C" w14:textId="6759BFC6" w:rsidR="00E431F0" w:rsidRDefault="00E431F0" w:rsidP="00E431F0">
      <w:pPr>
        <w:jc w:val="center"/>
        <w:rPr>
          <w:rFonts w:ascii="Museo Sans 500" w:hAnsi="Museo Sans 500"/>
          <w:sz w:val="16"/>
        </w:rPr>
      </w:pPr>
    </w:p>
    <w:p w14:paraId="5E7E8256" w14:textId="1585AB93" w:rsidR="00E431F0" w:rsidRDefault="00E431F0" w:rsidP="00E431F0">
      <w:pPr>
        <w:jc w:val="center"/>
        <w:rPr>
          <w:rFonts w:ascii="Museo Sans 500" w:hAnsi="Museo Sans 500"/>
          <w:sz w:val="16"/>
        </w:rPr>
      </w:pPr>
    </w:p>
    <w:p w14:paraId="365AF4C2" w14:textId="15D1F44D" w:rsidR="00E431F0" w:rsidRDefault="00E431F0" w:rsidP="00E431F0">
      <w:pPr>
        <w:jc w:val="center"/>
        <w:rPr>
          <w:rFonts w:ascii="Museo Sans 500" w:hAnsi="Museo Sans 500"/>
          <w:sz w:val="16"/>
        </w:rPr>
      </w:pPr>
    </w:p>
    <w:p w14:paraId="5A6C964F" w14:textId="6FEDCB8A" w:rsidR="00E431F0" w:rsidRDefault="00E431F0" w:rsidP="00E431F0">
      <w:pPr>
        <w:jc w:val="center"/>
        <w:rPr>
          <w:rFonts w:ascii="Museo Sans 500" w:hAnsi="Museo Sans 500"/>
          <w:sz w:val="16"/>
        </w:rPr>
      </w:pPr>
    </w:p>
    <w:p w14:paraId="12CF3AC1" w14:textId="69E935E0" w:rsidR="00E431F0" w:rsidRDefault="00E431F0" w:rsidP="00E431F0">
      <w:pPr>
        <w:jc w:val="center"/>
        <w:rPr>
          <w:rFonts w:ascii="Museo Sans 500" w:hAnsi="Museo Sans 500"/>
          <w:sz w:val="16"/>
        </w:rPr>
      </w:pPr>
    </w:p>
    <w:p w14:paraId="330DC0BA" w14:textId="7BDE9370" w:rsidR="00E431F0" w:rsidRDefault="00E431F0" w:rsidP="00E431F0">
      <w:pPr>
        <w:jc w:val="center"/>
        <w:rPr>
          <w:rFonts w:ascii="Museo Sans 500" w:hAnsi="Museo Sans 500"/>
          <w:sz w:val="16"/>
        </w:rPr>
      </w:pPr>
    </w:p>
    <w:p w14:paraId="31A76568" w14:textId="1B431E06" w:rsidR="00E431F0" w:rsidRDefault="00E431F0" w:rsidP="00E431F0">
      <w:pPr>
        <w:jc w:val="center"/>
        <w:rPr>
          <w:rFonts w:ascii="Museo Sans 500" w:hAnsi="Museo Sans 500"/>
          <w:sz w:val="16"/>
        </w:rPr>
      </w:pPr>
    </w:p>
    <w:p w14:paraId="7DEA0558" w14:textId="5CED5CBA" w:rsidR="00E431F0" w:rsidRDefault="00E431F0" w:rsidP="00E431F0">
      <w:pPr>
        <w:jc w:val="center"/>
        <w:rPr>
          <w:rFonts w:ascii="Museo Sans 500" w:hAnsi="Museo Sans 500"/>
          <w:sz w:val="16"/>
        </w:rPr>
      </w:pPr>
    </w:p>
    <w:p w14:paraId="15DBF483" w14:textId="11B2A1A9" w:rsidR="00E431F0" w:rsidRDefault="00E431F0" w:rsidP="00E431F0">
      <w:pPr>
        <w:jc w:val="center"/>
        <w:rPr>
          <w:rFonts w:ascii="Museo Sans 500" w:hAnsi="Museo Sans 500"/>
          <w:sz w:val="16"/>
        </w:rPr>
      </w:pPr>
    </w:p>
    <w:tbl>
      <w:tblPr>
        <w:tblpPr w:leftFromText="141" w:rightFromText="141" w:vertAnchor="text" w:horzAnchor="margin" w:tblpXSpec="center" w:tblpY="46"/>
        <w:tblW w:w="44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1"/>
      </w:tblGrid>
      <w:tr w:rsidR="000009D0" w:rsidRPr="005057DF" w14:paraId="2650D040" w14:textId="77777777" w:rsidTr="007C5D03">
        <w:trPr>
          <w:trHeight w:val="412"/>
        </w:trPr>
        <w:tc>
          <w:tcPr>
            <w:tcW w:w="500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1A495D" w:themeFill="accent1" w:themeFillShade="80"/>
            <w:noWrap/>
            <w:vAlign w:val="center"/>
          </w:tcPr>
          <w:p w14:paraId="16BE8714" w14:textId="77D53CC1" w:rsidR="000009D0" w:rsidRPr="000009D0" w:rsidRDefault="000009D0" w:rsidP="000009D0">
            <w:pPr>
              <w:pStyle w:val="Descripcin"/>
              <w:keepNext/>
              <w:spacing w:after="0"/>
              <w:rPr>
                <w:rFonts w:ascii="Arial" w:eastAsia="Times New Roman" w:hAnsi="Arial" w:cs="Arial"/>
                <w:i w:val="0"/>
                <w:iCs w:val="0"/>
                <w:color w:val="FFFFFF"/>
                <w:sz w:val="24"/>
                <w:szCs w:val="28"/>
                <w:lang w:eastAsia="es-SV"/>
              </w:rPr>
            </w:pPr>
            <w:r w:rsidRPr="00CE6A5D">
              <w:rPr>
                <w:rFonts w:ascii="Arial" w:eastAsia="Times New Roman" w:hAnsi="Arial" w:cs="Arial"/>
                <w:i w:val="0"/>
                <w:iCs w:val="0"/>
                <w:color w:val="FFFFFF"/>
                <w:sz w:val="24"/>
                <w:szCs w:val="28"/>
                <w:lang w:eastAsia="es-SV"/>
              </w:rPr>
              <w:t xml:space="preserve">Tabla </w:t>
            </w:r>
            <w:r w:rsidRPr="00CE6A5D">
              <w:rPr>
                <w:rFonts w:ascii="Arial" w:eastAsia="Times New Roman" w:hAnsi="Arial" w:cs="Arial"/>
                <w:i w:val="0"/>
                <w:iCs w:val="0"/>
                <w:color w:val="FFFFFF"/>
                <w:sz w:val="24"/>
                <w:szCs w:val="28"/>
                <w:lang w:eastAsia="es-SV"/>
              </w:rPr>
              <w:fldChar w:fldCharType="begin"/>
            </w:r>
            <w:r w:rsidRPr="00CE6A5D">
              <w:rPr>
                <w:rFonts w:ascii="Arial" w:eastAsia="Times New Roman" w:hAnsi="Arial" w:cs="Arial"/>
                <w:i w:val="0"/>
                <w:iCs w:val="0"/>
                <w:color w:val="FFFFFF"/>
                <w:sz w:val="24"/>
                <w:szCs w:val="28"/>
                <w:lang w:eastAsia="es-SV"/>
              </w:rPr>
              <w:instrText xml:space="preserve"> SEQ Tabla \* ARABIC </w:instrText>
            </w:r>
            <w:r w:rsidRPr="00CE6A5D">
              <w:rPr>
                <w:rFonts w:ascii="Arial" w:eastAsia="Times New Roman" w:hAnsi="Arial" w:cs="Arial"/>
                <w:i w:val="0"/>
                <w:iCs w:val="0"/>
                <w:color w:val="FFFFFF"/>
                <w:sz w:val="24"/>
                <w:szCs w:val="28"/>
                <w:lang w:eastAsia="es-SV"/>
              </w:rPr>
              <w:fldChar w:fldCharType="separate"/>
            </w:r>
            <w:r>
              <w:rPr>
                <w:rFonts w:ascii="Arial" w:eastAsia="Times New Roman" w:hAnsi="Arial" w:cs="Arial"/>
                <w:i w:val="0"/>
                <w:iCs w:val="0"/>
                <w:color w:val="FFFFFF"/>
                <w:sz w:val="24"/>
                <w:szCs w:val="28"/>
                <w:lang w:eastAsia="es-SV"/>
              </w:rPr>
              <w:t>2</w:t>
            </w:r>
            <w:r w:rsidRPr="00CE6A5D">
              <w:rPr>
                <w:rFonts w:ascii="Arial" w:eastAsia="Times New Roman" w:hAnsi="Arial" w:cs="Arial"/>
                <w:i w:val="0"/>
                <w:iCs w:val="0"/>
                <w:color w:val="FFFFFF"/>
                <w:sz w:val="24"/>
                <w:szCs w:val="28"/>
                <w:lang w:eastAsia="es-SV"/>
              </w:rPr>
              <w:fldChar w:fldCharType="end"/>
            </w:r>
            <w:r>
              <w:rPr>
                <w:rFonts w:ascii="Arial" w:eastAsia="Times New Roman" w:hAnsi="Arial" w:cs="Arial"/>
                <w:i w:val="0"/>
                <w:iCs w:val="0"/>
                <w:color w:val="FFFFFF"/>
                <w:sz w:val="24"/>
                <w:szCs w:val="28"/>
                <w:lang w:eastAsia="es-SV"/>
              </w:rPr>
              <w:t>.</w:t>
            </w:r>
            <w:r w:rsidRPr="00CE6A5D">
              <w:rPr>
                <w:rFonts w:ascii="Arial" w:eastAsia="Times New Roman" w:hAnsi="Arial" w:cs="Arial"/>
                <w:i w:val="0"/>
                <w:iCs w:val="0"/>
                <w:color w:val="FFFFFF"/>
                <w:sz w:val="24"/>
                <w:szCs w:val="28"/>
                <w:lang w:eastAsia="es-SV"/>
              </w:rPr>
              <w:t xml:space="preserve"> Ejecución de Visitas técnicas</w:t>
            </w:r>
            <w:r>
              <w:rPr>
                <w:rFonts w:ascii="Arial" w:eastAsia="Times New Roman" w:hAnsi="Arial" w:cs="Arial"/>
                <w:i w:val="0"/>
                <w:iCs w:val="0"/>
                <w:color w:val="FFFFFF"/>
                <w:sz w:val="24"/>
                <w:szCs w:val="28"/>
                <w:lang w:eastAsia="es-SV"/>
              </w:rPr>
              <w:t xml:space="preserve"> </w:t>
            </w:r>
            <w:r w:rsidRPr="000009D0">
              <w:rPr>
                <w:rFonts w:ascii="Arial" w:eastAsia="Times New Roman" w:hAnsi="Arial" w:cs="Arial"/>
                <w:i w:val="0"/>
                <w:iCs w:val="0"/>
                <w:color w:val="FFFFFF"/>
                <w:sz w:val="24"/>
                <w:szCs w:val="28"/>
                <w:lang w:eastAsia="es-SV"/>
              </w:rPr>
              <w:t>realizadas a nivel nacional</w:t>
            </w:r>
          </w:p>
        </w:tc>
      </w:tr>
    </w:tbl>
    <w:p w14:paraId="323FFCAA" w14:textId="0AC56717" w:rsidR="00E431F0" w:rsidRDefault="00E21BD0" w:rsidP="000009D0">
      <w:pPr>
        <w:rPr>
          <w:rFonts w:ascii="Museo Sans 500" w:hAnsi="Museo Sans 500"/>
          <w:sz w:val="16"/>
        </w:rPr>
      </w:pPr>
      <w:r w:rsidRPr="00E21BD0">
        <w:rPr>
          <w:noProof/>
          <w:lang w:val="es-MX" w:eastAsia="es-MX"/>
        </w:rPr>
        <w:drawing>
          <wp:anchor distT="0" distB="0" distL="114300" distR="114300" simplePos="0" relativeHeight="252538880" behindDoc="1" locked="0" layoutInCell="1" allowOverlap="1" wp14:anchorId="2D7F93E9" wp14:editId="52577796">
            <wp:simplePos x="0" y="0"/>
            <wp:positionH relativeFrom="margin">
              <wp:posOffset>734035</wp:posOffset>
            </wp:positionH>
            <wp:positionV relativeFrom="paragraph">
              <wp:posOffset>304876</wp:posOffset>
            </wp:positionV>
            <wp:extent cx="2640330" cy="3474720"/>
            <wp:effectExtent l="76200" t="76200" r="140970" b="125730"/>
            <wp:wrapNone/>
            <wp:docPr id="18274281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42" cy="3475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CDE49" w14:textId="64E260C0" w:rsidR="00E431F0" w:rsidRDefault="00E431F0" w:rsidP="007C5D03">
      <w:pPr>
        <w:rPr>
          <w:rFonts w:ascii="Museo Sans 500" w:hAnsi="Museo Sans 500"/>
          <w:sz w:val="40"/>
        </w:rPr>
      </w:pPr>
    </w:p>
    <w:p w14:paraId="0B389155" w14:textId="4B02E651" w:rsidR="00E431F0" w:rsidRDefault="00E431F0" w:rsidP="007918B5">
      <w:pPr>
        <w:rPr>
          <w:rFonts w:ascii="Museo Sans 500" w:hAnsi="Museo Sans 500"/>
          <w:sz w:val="40"/>
        </w:rPr>
      </w:pPr>
    </w:p>
    <w:p w14:paraId="142C1231" w14:textId="5AA59BE0" w:rsidR="00E431F0" w:rsidRDefault="00E431F0" w:rsidP="00E431F0">
      <w:pPr>
        <w:jc w:val="center"/>
        <w:rPr>
          <w:rFonts w:ascii="Museo Sans 500" w:hAnsi="Museo Sans 500"/>
          <w:sz w:val="40"/>
        </w:rPr>
      </w:pPr>
    </w:p>
    <w:p w14:paraId="79C2B0FF" w14:textId="70AB5DAE" w:rsidR="00E431F0" w:rsidRDefault="00E431F0" w:rsidP="00E431F0">
      <w:pPr>
        <w:jc w:val="center"/>
        <w:rPr>
          <w:rFonts w:ascii="Museo Sans 500" w:hAnsi="Museo Sans 500"/>
          <w:sz w:val="40"/>
        </w:rPr>
      </w:pPr>
    </w:p>
    <w:p w14:paraId="3D0D269D" w14:textId="78C7B6AE" w:rsidR="00E431F0" w:rsidRDefault="00E431F0" w:rsidP="00E431F0">
      <w:pPr>
        <w:jc w:val="center"/>
        <w:rPr>
          <w:rFonts w:ascii="Museo Sans 500" w:hAnsi="Museo Sans 500"/>
          <w:sz w:val="40"/>
        </w:rPr>
      </w:pPr>
    </w:p>
    <w:p w14:paraId="3C8F382A" w14:textId="20B82534" w:rsidR="00E431F0" w:rsidRDefault="004C1489" w:rsidP="00E431F0">
      <w:pPr>
        <w:jc w:val="center"/>
        <w:rPr>
          <w:rFonts w:ascii="Museo Sans 500" w:hAnsi="Museo Sans 500"/>
          <w:sz w:val="40"/>
        </w:rPr>
      </w:pPr>
      <w:r>
        <w:rPr>
          <w:rFonts w:ascii="Museo Sans 500" w:hAnsi="Museo Sans 500"/>
          <w:noProof/>
          <w:sz w:val="40"/>
          <w:lang w:val="es-MX" w:eastAsia="es-MX"/>
        </w:rPr>
        <w:drawing>
          <wp:anchor distT="0" distB="0" distL="114300" distR="114300" simplePos="0" relativeHeight="252539904" behindDoc="0" locked="0" layoutInCell="1" allowOverlap="1" wp14:anchorId="7211E9D0" wp14:editId="0093890B">
            <wp:simplePos x="0" y="0"/>
            <wp:positionH relativeFrom="column">
              <wp:posOffset>3499180</wp:posOffset>
            </wp:positionH>
            <wp:positionV relativeFrom="paragraph">
              <wp:posOffset>287985</wp:posOffset>
            </wp:positionV>
            <wp:extent cx="2830982" cy="1640169"/>
            <wp:effectExtent l="0" t="0" r="7620" b="0"/>
            <wp:wrapNone/>
            <wp:docPr id="138036690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79"/>
                    <a:stretch/>
                  </pic:blipFill>
                  <pic:spPr bwMode="auto">
                    <a:xfrm>
                      <a:off x="0" y="0"/>
                      <a:ext cx="2830982" cy="164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A8902" w14:textId="042F4A64" w:rsidR="00E431F0" w:rsidRDefault="007C5D03" w:rsidP="007918B5">
      <w:pPr>
        <w:tabs>
          <w:tab w:val="left" w:pos="3231"/>
        </w:tabs>
        <w:rPr>
          <w:rFonts w:ascii="Museo Sans 500" w:hAnsi="Museo Sans 500"/>
          <w:sz w:val="40"/>
        </w:rPr>
      </w:pPr>
      <w:r w:rsidRPr="001E431D">
        <w:rPr>
          <w:rFonts w:ascii="Museo Sans 500" w:hAnsi="Museo Sans 500"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2074AC1" wp14:editId="527868D0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3104707" cy="1248354"/>
                <wp:effectExtent l="0" t="0" r="635" b="9525"/>
                <wp:wrapNone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707" cy="1248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01A51" w14:textId="2E6B24D6" w:rsidR="009100E7" w:rsidRPr="007918B5" w:rsidRDefault="009100E7" w:rsidP="007918B5">
                            <w:pPr>
                              <w:spacing w:after="0" w:line="240" w:lineRule="auto"/>
                              <w:jc w:val="both"/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BC3330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Al mes de 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marzo</w:t>
                            </w:r>
                            <w:r w:rsidRPr="00BC3330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 de 2023 se </w:t>
                            </w:r>
                            <w:r w:rsidRPr="007C5D03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realizaron 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1</w:t>
                            </w:r>
                            <w:r w:rsidRPr="007C5D03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940</w:t>
                            </w:r>
                            <w:r w:rsidRPr="007C5D03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. Las</w:t>
                            </w:r>
                            <w:r w:rsidRPr="007918B5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 visitas técnicas que incluyen la Promoción Ley General de Prevención de Riesgos en los Lugares de Trabajo, medidas sustitutivas al 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p</w:t>
                            </w:r>
                            <w:r w:rsidRPr="007918B5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rograma de Gestión de Prevención de Riesgos Ocupacionales y la verificación de la capacitación de las 48 horas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.</w:t>
                            </w:r>
                          </w:p>
                          <w:p w14:paraId="03D3E9ED" w14:textId="0CB82780" w:rsidR="009100E7" w:rsidRPr="005F2D2F" w:rsidRDefault="009100E7" w:rsidP="007918B5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4AC1" id="Cuadro de texto 189" o:spid="_x0000_s1052" type="#_x0000_t202" style="position:absolute;margin-left:0;margin-top:28.65pt;width:244.45pt;height:98.3pt;z-index:25236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" fillcolor="white [3201]" stroked="f" strokeweight=".5pt">
                <v:textbox>
                  <w:txbxContent>
                    <w:p w14:paraId="0FD01A51" w14:textId="2E6B24D6" w:rsidR="009100E7" w:rsidRPr="007918B5" w:rsidRDefault="009100E7" w:rsidP="007918B5">
                      <w:pPr>
                        <w:spacing w:after="0" w:line="240" w:lineRule="auto"/>
                        <w:jc w:val="both"/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</w:pPr>
                      <w:r w:rsidRPr="00BC3330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Al mes de 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marzo</w:t>
                      </w:r>
                      <w:r w:rsidRPr="00BC3330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 de 2023 se </w:t>
                      </w:r>
                      <w:r w:rsidRPr="007C5D03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realizaron 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1</w:t>
                      </w:r>
                      <w:r w:rsidRPr="007C5D03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,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940</w:t>
                      </w:r>
                      <w:r w:rsidRPr="007C5D03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. Las</w:t>
                      </w:r>
                      <w:r w:rsidRPr="007918B5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 visitas técnicas que incluyen la Promoción Ley General de Prevención de Riesgos en los Lugares de Trabajo, medidas sustitutivas al 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p</w:t>
                      </w:r>
                      <w:r w:rsidRPr="007918B5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rograma de Gestión de Prevención de Riesgos Ocupacionales y la verificación de la capacitación de las 48 horas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.</w:t>
                      </w:r>
                    </w:p>
                    <w:p w14:paraId="03D3E9ED" w14:textId="0CB82780" w:rsidR="009100E7" w:rsidRPr="005F2D2F" w:rsidRDefault="009100E7" w:rsidP="007918B5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8B5">
        <w:rPr>
          <w:rFonts w:ascii="Museo Sans 500" w:hAnsi="Museo Sans 500"/>
          <w:sz w:val="40"/>
        </w:rPr>
        <w:tab/>
      </w:r>
    </w:p>
    <w:p w14:paraId="5B170531" w14:textId="1F5D4FDB" w:rsidR="00E431F0" w:rsidRDefault="00E431F0" w:rsidP="00E431F0">
      <w:pPr>
        <w:jc w:val="center"/>
        <w:rPr>
          <w:rFonts w:ascii="Museo Sans 500" w:hAnsi="Museo Sans 500"/>
          <w:sz w:val="40"/>
        </w:rPr>
      </w:pPr>
      <w:r w:rsidRPr="00681019">
        <w:rPr>
          <w:noProof/>
          <w:color w:val="3494BA" w:themeColor="accent1"/>
          <w:lang w:val="es-MX" w:eastAsia="es-MX"/>
        </w:rPr>
        <mc:AlternateContent>
          <mc:Choice Requires="wps">
            <w:drawing>
              <wp:anchor distT="0" distB="0" distL="114300" distR="114300" simplePos="0" relativeHeight="252342272" behindDoc="1" locked="0" layoutInCell="1" allowOverlap="1" wp14:anchorId="1C952634" wp14:editId="24D218CD">
                <wp:simplePos x="0" y="0"/>
                <wp:positionH relativeFrom="page">
                  <wp:posOffset>-95250</wp:posOffset>
                </wp:positionH>
                <wp:positionV relativeFrom="paragraph">
                  <wp:posOffset>4337050</wp:posOffset>
                </wp:positionV>
                <wp:extent cx="8446168" cy="897147"/>
                <wp:effectExtent l="0" t="0" r="0" b="0"/>
                <wp:wrapNone/>
                <wp:docPr id="18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68" cy="897147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C421" id="Rectángulo 6" o:spid="_x0000_s1026" style="position:absolute;margin-left:-7.5pt;margin-top:341.5pt;width:665.05pt;height:70.65pt;z-index:-2509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" fillcolor="#111e60" stroked="f" strokeweight="1pt">
                <w10:wrap anchorx="page"/>
              </v:rect>
            </w:pict>
          </mc:Fallback>
        </mc:AlternateContent>
      </w:r>
    </w:p>
    <w:p w14:paraId="1D2EFF1F" w14:textId="334CCAC4" w:rsidR="00E431F0" w:rsidRDefault="00BA4A34" w:rsidP="00E431F0">
      <w:pPr>
        <w:jc w:val="center"/>
        <w:rPr>
          <w:rFonts w:ascii="Museo Sans 500" w:hAnsi="Museo Sans 500"/>
          <w:sz w:val="40"/>
        </w:rPr>
      </w:pPr>
      <w:r w:rsidRPr="00687AED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F0E01C1" wp14:editId="2B0E2AB2">
                <wp:simplePos x="0" y="0"/>
                <wp:positionH relativeFrom="page">
                  <wp:posOffset>0</wp:posOffset>
                </wp:positionH>
                <wp:positionV relativeFrom="paragraph">
                  <wp:posOffset>-899795</wp:posOffset>
                </wp:positionV>
                <wp:extent cx="7842250" cy="12530546"/>
                <wp:effectExtent l="0" t="0" r="6350" b="4445"/>
                <wp:wrapNone/>
                <wp:docPr id="18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12530546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38940" w14:textId="77777777" w:rsidR="009100E7" w:rsidRDefault="009100E7" w:rsidP="00BA4A34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E01C1" id="Rectángulo 5" o:spid="_x0000_s1053" style="position:absolute;left:0;text-align:left;margin-left:0;margin-top:-70.85pt;width:617.5pt;height:986.65pt;z-index: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" fillcolor="#333947" stroked="f" strokeweight="1pt">
                <v:textbox>
                  <w:txbxContent>
                    <w:p w14:paraId="7AA38940" w14:textId="77777777" w:rsidR="009100E7" w:rsidRDefault="009100E7" w:rsidP="00BA4A3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FE0554" w14:textId="75109309" w:rsidR="00E431F0" w:rsidRDefault="00A13AFD" w:rsidP="00E431F0">
      <w:pPr>
        <w:jc w:val="center"/>
        <w:rPr>
          <w:rFonts w:ascii="Museo Sans 500" w:hAnsi="Museo Sans 500"/>
          <w:sz w:val="40"/>
        </w:rPr>
      </w:pPr>
      <w:r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529664" behindDoc="1" locked="0" layoutInCell="1" allowOverlap="1" wp14:anchorId="4A268098" wp14:editId="5988A74F">
                <wp:simplePos x="0" y="0"/>
                <wp:positionH relativeFrom="page">
                  <wp:posOffset>-78801</wp:posOffset>
                </wp:positionH>
                <wp:positionV relativeFrom="paragraph">
                  <wp:posOffset>-914679</wp:posOffset>
                </wp:positionV>
                <wp:extent cx="7842250" cy="10047514"/>
                <wp:effectExtent l="0" t="0" r="6350" b="0"/>
                <wp:wrapNone/>
                <wp:docPr id="3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10047514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6A268" id="Rectángulo 5" o:spid="_x0000_s1026" style="position:absolute;margin-left:-6.2pt;margin-top:-1in;width:617.5pt;height:791.15pt;z-index:-2507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" fillcolor="#333947" stroked="f" strokeweight="1pt">
                <w10:wrap anchorx="page"/>
              </v:rect>
            </w:pict>
          </mc:Fallback>
        </mc:AlternateContent>
      </w:r>
    </w:p>
    <w:p w14:paraId="621F42C7" w14:textId="3642CE9C" w:rsidR="00E431F0" w:rsidRDefault="005F2D2F" w:rsidP="00E431F0">
      <w:pPr>
        <w:jc w:val="center"/>
        <w:rPr>
          <w:rFonts w:ascii="Museo Sans 500" w:hAnsi="Museo Sans 500"/>
          <w:sz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F242E11" wp14:editId="6A8767D3">
                <wp:simplePos x="0" y="0"/>
                <wp:positionH relativeFrom="margin">
                  <wp:posOffset>1726674</wp:posOffset>
                </wp:positionH>
                <wp:positionV relativeFrom="paragraph">
                  <wp:posOffset>381304</wp:posOffset>
                </wp:positionV>
                <wp:extent cx="4245997" cy="904875"/>
                <wp:effectExtent l="0" t="0" r="0" b="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997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A0D83" w14:textId="54BAA96D" w:rsidR="009100E7" w:rsidRPr="009053F8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Como resultado de las labores de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visitas técnicas de</w:t>
                            </w:r>
                            <w:r w:rsidRPr="00B06C4F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prevención de riesgos ocupacionales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a ma</w:t>
                            </w:r>
                            <w:r w:rsidR="001D0E82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rzo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de 202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3</w:t>
                            </w: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se logró brindar cobertura a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61,698 p</w:t>
                            </w: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ersonas trabajadoras</w:t>
                            </w:r>
                            <w:r w:rsidRPr="009053F8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cubier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2E11" id="Cuadro de texto 192" o:spid="_x0000_s1054" type="#_x0000_t202" style="position:absolute;left:0;text-align:left;margin-left:135.95pt;margin-top:30pt;width:334.35pt;height:71.25pt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" filled="f" stroked="f" strokeweight=".5pt">
                <v:textbox>
                  <w:txbxContent>
                    <w:p w14:paraId="53FA0D83" w14:textId="54BAA96D" w:rsidR="009100E7" w:rsidRPr="009053F8" w:rsidRDefault="009100E7" w:rsidP="00E431F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</w:rPr>
                      </w:pPr>
                      <w:r w:rsidRPr="009053F8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Como resultado de las labores de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visitas técnicas de</w:t>
                      </w:r>
                      <w:r w:rsidRPr="00B06C4F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prevención de riesgos ocupacionales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a ma</w:t>
                      </w:r>
                      <w:r w:rsidR="001D0E82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rzo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</w:t>
                      </w: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de 202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3</w:t>
                      </w: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se logró brindar cobertura a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61,698 p</w:t>
                      </w: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ersonas trabajadoras</w:t>
                      </w:r>
                      <w:r w:rsidRPr="009053F8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cubiert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1F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FFD24F7" wp14:editId="67A6F998">
                <wp:simplePos x="0" y="0"/>
                <wp:positionH relativeFrom="margin">
                  <wp:posOffset>-501650</wp:posOffset>
                </wp:positionH>
                <wp:positionV relativeFrom="paragraph">
                  <wp:posOffset>187325</wp:posOffset>
                </wp:positionV>
                <wp:extent cx="1690370" cy="1060450"/>
                <wp:effectExtent l="0" t="0" r="0" b="6350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3D146" w14:textId="4048DA71" w:rsidR="009100E7" w:rsidRPr="001D0E82" w:rsidRDefault="009100E7" w:rsidP="00E431F0">
                            <w:pPr>
                              <w:spacing w:line="240" w:lineRule="auto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D0E8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  <w:t>61,698</w:t>
                            </w:r>
                          </w:p>
                          <w:p w14:paraId="6700240C" w14:textId="77777777" w:rsidR="009100E7" w:rsidRPr="001D0E82" w:rsidRDefault="009100E7" w:rsidP="00E431F0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D0E82">
                              <w:rPr>
                                <w:rFonts w:ascii="Museo Sans 100" w:hAnsi="Museo Sans 100" w:cs="Arial"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  <w:t>Personas trabajadoras cubiertas</w:t>
                            </w:r>
                          </w:p>
                          <w:p w14:paraId="0B73D45A" w14:textId="77777777" w:rsidR="009100E7" w:rsidRDefault="009100E7" w:rsidP="00E431F0"/>
                          <w:p w14:paraId="75A63B10" w14:textId="77777777" w:rsidR="009100E7" w:rsidRPr="00FD5623" w:rsidRDefault="009100E7" w:rsidP="00E431F0">
                            <w:pPr>
                              <w:spacing w:line="240" w:lineRule="auto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24,346</w:t>
                            </w:r>
                          </w:p>
                          <w:p w14:paraId="0534C1C3" w14:textId="77777777" w:rsidR="009100E7" w:rsidRPr="00742DBE" w:rsidRDefault="009100E7" w:rsidP="00E431F0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742DBE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Personas trabajadoras cubie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24F7" id="Cuadro de texto 191" o:spid="_x0000_s1055" type="#_x0000_t202" style="position:absolute;left:0;text-align:left;margin-left:-39.5pt;margin-top:14.75pt;width:133.1pt;height:83.5pt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" filled="f" stroked="f" strokeweight=".5pt">
                <v:textbox>
                  <w:txbxContent>
                    <w:p w14:paraId="0783D146" w14:textId="4048DA71" w:rsidR="009100E7" w:rsidRPr="001D0E82" w:rsidRDefault="009100E7" w:rsidP="00E431F0">
                      <w:pPr>
                        <w:spacing w:line="240" w:lineRule="auto"/>
                        <w:rPr>
                          <w:rFonts w:ascii="Museo Sans 500" w:hAnsi="Museo Sans 500" w:cs="Arial"/>
                          <w:b/>
                          <w:color w:val="FFC000"/>
                          <w:sz w:val="28"/>
                          <w:szCs w:val="28"/>
                          <w:lang w:val="es-MX"/>
                        </w:rPr>
                      </w:pPr>
                      <w:r w:rsidRPr="001D0E82">
                        <w:rPr>
                          <w:rFonts w:ascii="Museo Sans 500" w:hAnsi="Museo Sans 500" w:cs="Arial"/>
                          <w:b/>
                          <w:color w:val="FFC000"/>
                          <w:sz w:val="28"/>
                          <w:szCs w:val="28"/>
                          <w:lang w:val="es-MX"/>
                        </w:rPr>
                        <w:t>61,698</w:t>
                      </w:r>
                    </w:p>
                    <w:p w14:paraId="6700240C" w14:textId="77777777" w:rsidR="009100E7" w:rsidRPr="001D0E82" w:rsidRDefault="009100E7" w:rsidP="00E431F0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  <w:sz w:val="28"/>
                          <w:szCs w:val="28"/>
                        </w:rPr>
                      </w:pPr>
                      <w:r w:rsidRPr="001D0E82">
                        <w:rPr>
                          <w:rFonts w:ascii="Museo Sans 100" w:hAnsi="Museo Sans 100" w:cs="Arial"/>
                          <w:color w:val="FFC000"/>
                          <w:sz w:val="28"/>
                          <w:szCs w:val="28"/>
                          <w:lang w:val="es-MX"/>
                        </w:rPr>
                        <w:t>Personas trabajadoras cubiertas</w:t>
                      </w:r>
                    </w:p>
                    <w:p w14:paraId="0B73D45A" w14:textId="77777777" w:rsidR="009100E7" w:rsidRDefault="009100E7" w:rsidP="00E431F0"/>
                    <w:p w14:paraId="75A63B10" w14:textId="77777777" w:rsidR="009100E7" w:rsidRPr="00FD5623" w:rsidRDefault="009100E7" w:rsidP="00E431F0">
                      <w:pPr>
                        <w:spacing w:line="240" w:lineRule="auto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24,346</w:t>
                      </w:r>
                    </w:p>
                    <w:p w14:paraId="0534C1C3" w14:textId="77777777" w:rsidR="009100E7" w:rsidRPr="00742DBE" w:rsidRDefault="009100E7" w:rsidP="00E431F0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r w:rsidRPr="00742DBE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Personas trabajadoras cubier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1AF45" w14:textId="5E8EE741" w:rsidR="00E431F0" w:rsidRDefault="00E431F0" w:rsidP="00E431F0">
      <w:pPr>
        <w:jc w:val="center"/>
        <w:rPr>
          <w:rFonts w:ascii="Museo Sans 500" w:hAnsi="Museo Sans 500"/>
          <w:sz w:val="40"/>
        </w:rPr>
      </w:pPr>
    </w:p>
    <w:p w14:paraId="2CBDE83F" w14:textId="5931F4DB" w:rsidR="00E431F0" w:rsidRDefault="00E431F0" w:rsidP="00E431F0">
      <w:pPr>
        <w:jc w:val="center"/>
        <w:rPr>
          <w:rFonts w:ascii="Museo Sans 500" w:hAnsi="Museo Sans 500"/>
          <w:sz w:val="40"/>
        </w:rPr>
      </w:pPr>
    </w:p>
    <w:p w14:paraId="0C838E3C" w14:textId="0D7A46F7" w:rsidR="00E431F0" w:rsidRDefault="00E431F0" w:rsidP="00E431F0">
      <w:pPr>
        <w:jc w:val="center"/>
        <w:rPr>
          <w:rFonts w:ascii="Museo Sans 500" w:hAnsi="Museo Sans 500"/>
          <w:sz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11ACE8F" wp14:editId="0BC2244C">
                <wp:simplePos x="0" y="0"/>
                <wp:positionH relativeFrom="margin">
                  <wp:posOffset>-497840</wp:posOffset>
                </wp:positionH>
                <wp:positionV relativeFrom="paragraph">
                  <wp:posOffset>259715</wp:posOffset>
                </wp:positionV>
                <wp:extent cx="2220595" cy="1412875"/>
                <wp:effectExtent l="0" t="0" r="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EC9CE" w14:textId="316D186A" w:rsidR="009100E7" w:rsidRPr="001D0E82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D0E8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  <w:t>1,218</w:t>
                            </w:r>
                          </w:p>
                          <w:p w14:paraId="7340C3D1" w14:textId="77777777" w:rsidR="009100E7" w:rsidRPr="001D0E82" w:rsidRDefault="009100E7" w:rsidP="00E431F0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D0E82">
                              <w:rPr>
                                <w:rFonts w:ascii="Museo Sans 100" w:hAnsi="Museo Sans 100" w:cs="Arial"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  <w:t>Personas capacitadas para la conformación de nuevos comités de seguridad y salud ocupacional</w:t>
                            </w:r>
                          </w:p>
                          <w:p w14:paraId="16A51CEB" w14:textId="77777777" w:rsidR="009100E7" w:rsidRDefault="009100E7" w:rsidP="00E431F0"/>
                          <w:p w14:paraId="57531DBD" w14:textId="77777777" w:rsidR="009100E7" w:rsidRPr="00FD5623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708</w:t>
                            </w:r>
                          </w:p>
                          <w:p w14:paraId="2AA8C89C" w14:textId="77777777" w:rsidR="009100E7" w:rsidRPr="00742DBE" w:rsidRDefault="009100E7" w:rsidP="00E431F0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742DBE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Personas capacitadas para la conformación de nuevos comités de seguridad y salud ocup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CE8F" id="Cuadro de texto 210" o:spid="_x0000_s1056" type="#_x0000_t202" style="position:absolute;left:0;text-align:left;margin-left:-39.2pt;margin-top:20.45pt;width:174.85pt;height:111.25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" filled="f" stroked="f" strokeweight=".5pt">
                <v:textbox>
                  <w:txbxContent>
                    <w:p w14:paraId="566EC9CE" w14:textId="316D186A" w:rsidR="009100E7" w:rsidRPr="001D0E82" w:rsidRDefault="009100E7" w:rsidP="00E431F0">
                      <w:pPr>
                        <w:spacing w:line="240" w:lineRule="auto"/>
                        <w:jc w:val="both"/>
                        <w:rPr>
                          <w:rFonts w:ascii="Museo Sans 500" w:hAnsi="Museo Sans 500" w:cs="Arial"/>
                          <w:b/>
                          <w:color w:val="FFC000"/>
                          <w:sz w:val="28"/>
                          <w:szCs w:val="28"/>
                          <w:lang w:val="es-MX"/>
                        </w:rPr>
                      </w:pPr>
                      <w:r w:rsidRPr="001D0E82">
                        <w:rPr>
                          <w:rFonts w:ascii="Museo Sans 500" w:hAnsi="Museo Sans 500" w:cs="Arial"/>
                          <w:b/>
                          <w:color w:val="FFC000"/>
                          <w:sz w:val="28"/>
                          <w:szCs w:val="28"/>
                          <w:lang w:val="es-MX"/>
                        </w:rPr>
                        <w:t>1,218</w:t>
                      </w:r>
                    </w:p>
                    <w:p w14:paraId="7340C3D1" w14:textId="77777777" w:rsidR="009100E7" w:rsidRPr="001D0E82" w:rsidRDefault="009100E7" w:rsidP="00E431F0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  <w:sz w:val="28"/>
                          <w:szCs w:val="28"/>
                        </w:rPr>
                      </w:pPr>
                      <w:r w:rsidRPr="001D0E82">
                        <w:rPr>
                          <w:rFonts w:ascii="Museo Sans 100" w:hAnsi="Museo Sans 100" w:cs="Arial"/>
                          <w:color w:val="FFC000"/>
                          <w:sz w:val="28"/>
                          <w:szCs w:val="28"/>
                          <w:lang w:val="es-MX"/>
                        </w:rPr>
                        <w:t>Personas capacitadas para la conformación de nuevos comités de seguridad y salud ocupacional</w:t>
                      </w:r>
                    </w:p>
                    <w:p w14:paraId="16A51CEB" w14:textId="77777777" w:rsidR="009100E7" w:rsidRDefault="009100E7" w:rsidP="00E431F0"/>
                    <w:p w14:paraId="57531DBD" w14:textId="77777777" w:rsidR="009100E7" w:rsidRPr="00FD5623" w:rsidRDefault="009100E7" w:rsidP="00E431F0">
                      <w:pPr>
                        <w:spacing w:line="240" w:lineRule="auto"/>
                        <w:jc w:val="both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708</w:t>
                      </w:r>
                    </w:p>
                    <w:p w14:paraId="2AA8C89C" w14:textId="77777777" w:rsidR="009100E7" w:rsidRPr="00742DBE" w:rsidRDefault="009100E7" w:rsidP="00E431F0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r w:rsidRPr="00742DBE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Personas capacitadas para la conformación de nuevos comités de seguridad y salud ocupa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44301" w14:textId="72155A0E" w:rsidR="00E431F0" w:rsidRDefault="00E431F0" w:rsidP="00E431F0">
      <w:pPr>
        <w:jc w:val="center"/>
        <w:rPr>
          <w:rFonts w:ascii="Museo Sans 500" w:hAnsi="Museo Sans 500"/>
          <w:sz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6854C7C" wp14:editId="31F7368D">
                <wp:simplePos x="0" y="0"/>
                <wp:positionH relativeFrom="margin">
                  <wp:posOffset>1726675</wp:posOffset>
                </wp:positionH>
                <wp:positionV relativeFrom="paragraph">
                  <wp:posOffset>178325</wp:posOffset>
                </wp:positionV>
                <wp:extent cx="4210142" cy="952500"/>
                <wp:effectExtent l="0" t="0" r="0" b="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142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02922" w14:textId="5E47AC85" w:rsidR="009100E7" w:rsidRPr="009053F8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En cumplimiento del proceso de acreditación para la formación inicial de miembros de comité de seguridad y salud ocupacional, se capacitaron 1,218 personas trabajadoras</w:t>
                            </w:r>
                            <w:r w:rsidRPr="009053F8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4C7C" id="Cuadro de texto 202" o:spid="_x0000_s1057" type="#_x0000_t202" style="position:absolute;left:0;text-align:left;margin-left:135.95pt;margin-top:14.05pt;width:331.5pt;height:75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" filled="f" stroked="f" strokeweight=".5pt">
                <v:textbox>
                  <w:txbxContent>
                    <w:p w14:paraId="4EF02922" w14:textId="5E47AC85" w:rsidR="009100E7" w:rsidRPr="009053F8" w:rsidRDefault="009100E7" w:rsidP="00E431F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En cumplimiento del proceso de acreditación para la formación inicial de miembros de comité de seguridad y salud ocupacional, se capacitaron 1,218 personas trabajadoras</w:t>
                      </w:r>
                      <w:r w:rsidRPr="009053F8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B417A" w14:textId="77777777" w:rsidR="00E431F0" w:rsidRDefault="00E431F0" w:rsidP="00E431F0">
      <w:pPr>
        <w:jc w:val="center"/>
        <w:rPr>
          <w:rFonts w:ascii="Museo Sans 500" w:hAnsi="Museo Sans 500"/>
          <w:sz w:val="40"/>
        </w:rPr>
      </w:pPr>
    </w:p>
    <w:p w14:paraId="40CB9D11" w14:textId="77777777" w:rsidR="00E431F0" w:rsidRDefault="00E431F0" w:rsidP="00E431F0">
      <w:pPr>
        <w:jc w:val="center"/>
        <w:rPr>
          <w:rFonts w:ascii="Museo Sans 500" w:hAnsi="Museo Sans 500"/>
          <w:sz w:val="40"/>
        </w:rPr>
      </w:pPr>
    </w:p>
    <w:p w14:paraId="5E557468" w14:textId="77777777" w:rsidR="00E431F0" w:rsidRDefault="00E431F0" w:rsidP="00E431F0">
      <w:pPr>
        <w:jc w:val="center"/>
        <w:rPr>
          <w:rFonts w:ascii="Museo Sans 500" w:hAnsi="Museo Sans 500"/>
          <w:sz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693B31B" wp14:editId="73F488E0">
                <wp:simplePos x="0" y="0"/>
                <wp:positionH relativeFrom="margin">
                  <wp:posOffset>-498475</wp:posOffset>
                </wp:positionH>
                <wp:positionV relativeFrom="paragraph">
                  <wp:posOffset>362585</wp:posOffset>
                </wp:positionV>
                <wp:extent cx="1903095" cy="1127760"/>
                <wp:effectExtent l="0" t="0" r="0" b="0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6D04B" w14:textId="32B8E640" w:rsidR="009100E7" w:rsidRPr="000B17C7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B17C7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  <w:t>112</w:t>
                            </w:r>
                          </w:p>
                          <w:p w14:paraId="7951D05E" w14:textId="77777777" w:rsidR="009100E7" w:rsidRPr="000B17C7" w:rsidRDefault="009100E7" w:rsidP="00E431F0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0B17C7">
                              <w:rPr>
                                <w:rFonts w:ascii="Museo Sans 100" w:hAnsi="Museo Sans 100" w:cs="Arial"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  <w:t xml:space="preserve">Comités acreditados </w:t>
                            </w:r>
                          </w:p>
                          <w:p w14:paraId="52B3A18E" w14:textId="77777777" w:rsidR="009100E7" w:rsidRPr="000B17C7" w:rsidRDefault="009100E7" w:rsidP="00E431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49A4B8" w14:textId="77777777" w:rsidR="009100E7" w:rsidRPr="00FD5623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33</w:t>
                            </w:r>
                          </w:p>
                          <w:p w14:paraId="34410268" w14:textId="77777777" w:rsidR="009100E7" w:rsidRPr="00742DBE" w:rsidRDefault="009100E7" w:rsidP="00E431F0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742DBE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 xml:space="preserve">Comités acredit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B31B" id="Cuadro de texto 196" o:spid="_x0000_s1058" type="#_x0000_t202" style="position:absolute;left:0;text-align:left;margin-left:-39.25pt;margin-top:28.55pt;width:149.85pt;height:88.8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" filled="f" stroked="f" strokeweight=".5pt">
                <v:textbox>
                  <w:txbxContent>
                    <w:p w14:paraId="6E66D04B" w14:textId="32B8E640" w:rsidR="009100E7" w:rsidRPr="000B17C7" w:rsidRDefault="009100E7" w:rsidP="00E431F0">
                      <w:pPr>
                        <w:spacing w:line="240" w:lineRule="auto"/>
                        <w:jc w:val="both"/>
                        <w:rPr>
                          <w:rFonts w:ascii="Museo Sans 500" w:hAnsi="Museo Sans 500" w:cs="Arial"/>
                          <w:b/>
                          <w:color w:val="FFC000"/>
                          <w:sz w:val="28"/>
                          <w:szCs w:val="28"/>
                          <w:lang w:val="es-MX"/>
                        </w:rPr>
                      </w:pPr>
                      <w:r w:rsidRPr="000B17C7">
                        <w:rPr>
                          <w:rFonts w:ascii="Museo Sans 500" w:hAnsi="Museo Sans 500" w:cs="Arial"/>
                          <w:b/>
                          <w:color w:val="FFC000"/>
                          <w:sz w:val="28"/>
                          <w:szCs w:val="28"/>
                          <w:lang w:val="es-MX"/>
                        </w:rPr>
                        <w:t>112</w:t>
                      </w:r>
                    </w:p>
                    <w:p w14:paraId="7951D05E" w14:textId="77777777" w:rsidR="009100E7" w:rsidRPr="000B17C7" w:rsidRDefault="009100E7" w:rsidP="00E431F0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  <w:sz w:val="28"/>
                          <w:szCs w:val="28"/>
                        </w:rPr>
                      </w:pPr>
                      <w:r w:rsidRPr="000B17C7">
                        <w:rPr>
                          <w:rFonts w:ascii="Museo Sans 100" w:hAnsi="Museo Sans 100" w:cs="Arial"/>
                          <w:color w:val="FFC000"/>
                          <w:sz w:val="28"/>
                          <w:szCs w:val="28"/>
                          <w:lang w:val="es-MX"/>
                        </w:rPr>
                        <w:t xml:space="preserve">Comités acreditados </w:t>
                      </w:r>
                    </w:p>
                    <w:p w14:paraId="52B3A18E" w14:textId="77777777" w:rsidR="009100E7" w:rsidRPr="000B17C7" w:rsidRDefault="009100E7" w:rsidP="00E431F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049A4B8" w14:textId="77777777" w:rsidR="009100E7" w:rsidRPr="00FD5623" w:rsidRDefault="009100E7" w:rsidP="00E431F0">
                      <w:pPr>
                        <w:spacing w:line="240" w:lineRule="auto"/>
                        <w:jc w:val="both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33</w:t>
                      </w:r>
                    </w:p>
                    <w:p w14:paraId="34410268" w14:textId="77777777" w:rsidR="009100E7" w:rsidRPr="00742DBE" w:rsidRDefault="009100E7" w:rsidP="00E431F0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r w:rsidRPr="00742DBE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 xml:space="preserve">Comités acreditad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FB4D1" w14:textId="5EADF573" w:rsidR="00E431F0" w:rsidRDefault="00C13EC9" w:rsidP="00E431F0">
      <w:pPr>
        <w:jc w:val="center"/>
        <w:rPr>
          <w:rFonts w:ascii="Museo Sans 500" w:hAnsi="Museo Sans 500"/>
          <w:sz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6CB8FD3" wp14:editId="0733E86C">
                <wp:simplePos x="0" y="0"/>
                <wp:positionH relativeFrom="margin">
                  <wp:posOffset>1734627</wp:posOffset>
                </wp:positionH>
                <wp:positionV relativeFrom="paragraph">
                  <wp:posOffset>31640</wp:posOffset>
                </wp:positionV>
                <wp:extent cx="4158532" cy="829310"/>
                <wp:effectExtent l="0" t="0" r="0" b="0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8532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28CE3" w14:textId="50E3C095" w:rsidR="009100E7" w:rsidRPr="0059743F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En el período se han acreditado</w:t>
                            </w: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112 Comités en los lugares de trabaj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8FD3" id="Cuadro de texto 197" o:spid="_x0000_s1059" type="#_x0000_t202" style="position:absolute;left:0;text-align:left;margin-left:136.6pt;margin-top:2.5pt;width:327.45pt;height:65.3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" filled="f" stroked="f" strokeweight=".5pt">
                <v:textbox>
                  <w:txbxContent>
                    <w:p w14:paraId="74828CE3" w14:textId="50E3C095" w:rsidR="009100E7" w:rsidRPr="0059743F" w:rsidRDefault="009100E7" w:rsidP="00E431F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En el período se han acreditado</w:t>
                      </w: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112 Comités en los lugares de trabaj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87324" w14:textId="77777777" w:rsidR="00E431F0" w:rsidRDefault="00E431F0" w:rsidP="00E431F0">
      <w:pPr>
        <w:jc w:val="center"/>
        <w:rPr>
          <w:rFonts w:ascii="Museo Sans 500" w:hAnsi="Museo Sans 500"/>
          <w:sz w:val="40"/>
        </w:rPr>
      </w:pPr>
    </w:p>
    <w:p w14:paraId="0A561548" w14:textId="67F783AD" w:rsidR="00E431F0" w:rsidRDefault="004063DC" w:rsidP="00E431F0">
      <w:pPr>
        <w:jc w:val="center"/>
        <w:rPr>
          <w:rFonts w:ascii="Museo Sans 500" w:hAnsi="Museo Sans 500"/>
          <w:sz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BB2A060" wp14:editId="51A82CAD">
                <wp:simplePos x="0" y="0"/>
                <wp:positionH relativeFrom="margin">
                  <wp:posOffset>1742577</wp:posOffset>
                </wp:positionH>
                <wp:positionV relativeFrom="paragraph">
                  <wp:posOffset>669621</wp:posOffset>
                </wp:positionV>
                <wp:extent cx="4102873" cy="942975"/>
                <wp:effectExtent l="0" t="0" r="0" b="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873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E74DD" w14:textId="464A1438" w:rsidR="009100E7" w:rsidRPr="00114F2E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</w:rPr>
                            </w:pP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Con el propósito de cumplir con los requerimientos de los miembros de comité de seguridad y salud ocupacional, para</w:t>
                            </w:r>
                            <w:r w:rsidRPr="008F6014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marzo</w:t>
                            </w: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202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3</w:t>
                            </w: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, se renovaron la acreditación de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1,367</w:t>
                            </w: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miembros de com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A060" id="Cuadro de texto 203" o:spid="_x0000_s1060" type="#_x0000_t202" style="position:absolute;left:0;text-align:left;margin-left:137.2pt;margin-top:52.75pt;width:323.05pt;height:74.25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" filled="f" stroked="f" strokeweight=".5pt">
                <v:textbox>
                  <w:txbxContent>
                    <w:p w14:paraId="5BBE74DD" w14:textId="464A1438" w:rsidR="009100E7" w:rsidRPr="00114F2E" w:rsidRDefault="009100E7" w:rsidP="00E431F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</w:rPr>
                      </w:pP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Con el propósito de cumplir con los requerimientos de los miembros de comité de seguridad y salud ocupacional, para</w:t>
                      </w:r>
                      <w:r w:rsidRPr="008F6014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marzo</w:t>
                      </w: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202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3</w:t>
                      </w: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, se renovaron la acreditación de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1,367</w:t>
                      </w: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miembros de comit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1F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39B34CE" wp14:editId="2371D0FE">
                <wp:simplePos x="0" y="0"/>
                <wp:positionH relativeFrom="margin">
                  <wp:posOffset>-501650</wp:posOffset>
                </wp:positionH>
                <wp:positionV relativeFrom="paragraph">
                  <wp:posOffset>461010</wp:posOffset>
                </wp:positionV>
                <wp:extent cx="1983740" cy="1200150"/>
                <wp:effectExtent l="0" t="0" r="0" b="0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E18A5" w14:textId="548EE6B2" w:rsidR="009100E7" w:rsidRPr="000B17C7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B17C7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  <w:t>1,367</w:t>
                            </w:r>
                          </w:p>
                          <w:p w14:paraId="5EC45824" w14:textId="77777777" w:rsidR="009100E7" w:rsidRPr="000B17C7" w:rsidRDefault="009100E7" w:rsidP="00E431F0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B17C7">
                              <w:rPr>
                                <w:rFonts w:ascii="Museo Sans 100" w:hAnsi="Museo Sans 100" w:cs="Arial"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  <w:t>Personas renovadas en comités acreditados</w:t>
                            </w:r>
                          </w:p>
                          <w:p w14:paraId="2D7653FE" w14:textId="77777777" w:rsidR="009100E7" w:rsidRDefault="009100E7" w:rsidP="00E431F0"/>
                          <w:p w14:paraId="2F80F4DE" w14:textId="77777777" w:rsidR="009100E7" w:rsidRPr="00FD5623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sz w:val="40"/>
                              </w:rPr>
                              <w:t>4. ARMONIZAR LAS RELACIONES LABORALES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334</w:t>
                            </w:r>
                          </w:p>
                          <w:p w14:paraId="013EA7F8" w14:textId="77777777" w:rsidR="009100E7" w:rsidRPr="006A019F" w:rsidRDefault="009100E7" w:rsidP="00E431F0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</w:pPr>
                            <w:r w:rsidRPr="00742DBE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Personas renovadas en comités acredi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34CE" id="Cuadro de texto 201" o:spid="_x0000_s1061" type="#_x0000_t202" style="position:absolute;left:0;text-align:left;margin-left:-39.5pt;margin-top:36.3pt;width:156.2pt;height:94.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" filled="f" stroked="f" strokeweight=".5pt">
                <v:textbox>
                  <w:txbxContent>
                    <w:p w14:paraId="73BE18A5" w14:textId="548EE6B2" w:rsidR="009100E7" w:rsidRPr="000B17C7" w:rsidRDefault="009100E7" w:rsidP="00E431F0">
                      <w:pPr>
                        <w:spacing w:line="240" w:lineRule="auto"/>
                        <w:jc w:val="both"/>
                        <w:rPr>
                          <w:rFonts w:ascii="Museo Sans 500" w:hAnsi="Museo Sans 500" w:cs="Arial"/>
                          <w:b/>
                          <w:color w:val="FFC000"/>
                          <w:sz w:val="28"/>
                          <w:szCs w:val="28"/>
                          <w:lang w:val="es-MX"/>
                        </w:rPr>
                      </w:pPr>
                      <w:r w:rsidRPr="000B17C7">
                        <w:rPr>
                          <w:rFonts w:ascii="Museo Sans 500" w:hAnsi="Museo Sans 500" w:cs="Arial"/>
                          <w:b/>
                          <w:color w:val="FFC000"/>
                          <w:sz w:val="28"/>
                          <w:szCs w:val="28"/>
                          <w:lang w:val="es-MX"/>
                        </w:rPr>
                        <w:t>1,367</w:t>
                      </w:r>
                    </w:p>
                    <w:p w14:paraId="5EC45824" w14:textId="77777777" w:rsidR="009100E7" w:rsidRPr="000B17C7" w:rsidRDefault="009100E7" w:rsidP="00E431F0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  <w:sz w:val="28"/>
                          <w:szCs w:val="28"/>
                          <w:lang w:val="es-MX"/>
                        </w:rPr>
                      </w:pPr>
                      <w:r w:rsidRPr="000B17C7">
                        <w:rPr>
                          <w:rFonts w:ascii="Museo Sans 100" w:hAnsi="Museo Sans 100" w:cs="Arial"/>
                          <w:color w:val="FFC000"/>
                          <w:sz w:val="28"/>
                          <w:szCs w:val="28"/>
                          <w:lang w:val="es-MX"/>
                        </w:rPr>
                        <w:t>Personas renovadas en comités acreditados</w:t>
                      </w:r>
                    </w:p>
                    <w:p w14:paraId="2D7653FE" w14:textId="77777777" w:rsidR="009100E7" w:rsidRDefault="009100E7" w:rsidP="00E431F0"/>
                    <w:p w14:paraId="2F80F4DE" w14:textId="77777777" w:rsidR="009100E7" w:rsidRPr="00FD5623" w:rsidRDefault="009100E7" w:rsidP="00E431F0">
                      <w:pPr>
                        <w:spacing w:line="240" w:lineRule="auto"/>
                        <w:jc w:val="both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>
                        <w:rPr>
                          <w:sz w:val="40"/>
                        </w:rPr>
                        <w:t>4. ARMONIZAR LAS RELACIONES LABORALES</w:t>
                      </w: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334</w:t>
                      </w:r>
                    </w:p>
                    <w:p w14:paraId="013EA7F8" w14:textId="77777777" w:rsidR="009100E7" w:rsidRPr="006A019F" w:rsidRDefault="009100E7" w:rsidP="00E431F0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</w:pPr>
                      <w:r w:rsidRPr="00742DBE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Personas renovadas en comités acredit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B1F88" w14:textId="77777777" w:rsidR="00E431F0" w:rsidRDefault="00E431F0" w:rsidP="00E431F0">
      <w:pPr>
        <w:rPr>
          <w:rFonts w:ascii="Museo Sans 500" w:hAnsi="Museo Sans 500"/>
          <w:sz w:val="40"/>
        </w:rPr>
        <w:sectPr w:rsidR="00E431F0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998D142" w14:textId="7E7B5E51" w:rsidR="00E431F0" w:rsidRDefault="00A63249" w:rsidP="00E431F0">
      <w:pPr>
        <w:spacing w:line="259" w:lineRule="auto"/>
      </w:pPr>
      <w:r w:rsidRPr="00710E7A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948A779" wp14:editId="606B552C">
                <wp:simplePos x="0" y="0"/>
                <wp:positionH relativeFrom="page">
                  <wp:posOffset>-466725</wp:posOffset>
                </wp:positionH>
                <wp:positionV relativeFrom="paragraph">
                  <wp:posOffset>376555</wp:posOffset>
                </wp:positionV>
                <wp:extent cx="7380514" cy="78105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0514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FAF3D" w14:textId="4A51A0A9" w:rsidR="009100E7" w:rsidRPr="00E36ED2" w:rsidRDefault="009100E7" w:rsidP="005F2D2F">
                            <w:pPr>
                              <w:pStyle w:val="Ttulo1"/>
                              <w:numPr>
                                <w:ilvl w:val="0"/>
                                <w:numId w:val="9"/>
                              </w:numPr>
                              <w:spacing w:before="0" w:line="240" w:lineRule="auto"/>
                              <w:jc w:val="both"/>
                              <w:rPr>
                                <w:sz w:val="46"/>
                              </w:rPr>
                            </w:pPr>
                            <w:bookmarkStart w:id="82" w:name="_Toc114579114"/>
                            <w:bookmarkStart w:id="83" w:name="_Toc114579245"/>
                            <w:bookmarkStart w:id="84" w:name="_Toc114579525"/>
                            <w:bookmarkStart w:id="85" w:name="_Toc114735836"/>
                            <w:bookmarkStart w:id="86" w:name="_Toc114738789"/>
                            <w:bookmarkStart w:id="87" w:name="_Toc114822116"/>
                            <w:bookmarkStart w:id="88" w:name="_Toc116393392"/>
                            <w:r w:rsidRPr="00BB2FEE">
                              <w:rPr>
                                <w:sz w:val="46"/>
                              </w:rPr>
                              <w:t xml:space="preserve"> </w:t>
                            </w:r>
                            <w:bookmarkStart w:id="89" w:name="_Toc153534741"/>
                            <w:r w:rsidRPr="00BB2FEE">
                              <w:rPr>
                                <w:sz w:val="46"/>
                              </w:rPr>
                              <w:t>ARMONIZAR LAS RELACIONES LABORALES</w:t>
                            </w:r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A779" id="Cuadro de texto 25" o:spid="_x0000_s1062" type="#_x0000_t202" style="position:absolute;margin-left:-36.75pt;margin-top:29.65pt;width:581.15pt;height:61.5pt;z-index:2523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" filled="f" stroked="f" strokeweight=".5pt">
                <v:textbox>
                  <w:txbxContent>
                    <w:p w14:paraId="4A9FAF3D" w14:textId="4A51A0A9" w:rsidR="009100E7" w:rsidRPr="00E36ED2" w:rsidRDefault="009100E7" w:rsidP="005F2D2F">
                      <w:pPr>
                        <w:pStyle w:val="Ttulo1"/>
                        <w:numPr>
                          <w:ilvl w:val="0"/>
                          <w:numId w:val="9"/>
                        </w:numPr>
                        <w:spacing w:before="0" w:line="240" w:lineRule="auto"/>
                        <w:jc w:val="both"/>
                        <w:rPr>
                          <w:sz w:val="46"/>
                        </w:rPr>
                      </w:pPr>
                      <w:bookmarkStart w:id="90" w:name="_Toc114579114"/>
                      <w:bookmarkStart w:id="91" w:name="_Toc114579245"/>
                      <w:bookmarkStart w:id="92" w:name="_Toc114579525"/>
                      <w:bookmarkStart w:id="93" w:name="_Toc114735836"/>
                      <w:bookmarkStart w:id="94" w:name="_Toc114738789"/>
                      <w:bookmarkStart w:id="95" w:name="_Toc114822116"/>
                      <w:bookmarkStart w:id="96" w:name="_Toc116393392"/>
                      <w:r w:rsidRPr="00BB2FEE">
                        <w:rPr>
                          <w:sz w:val="46"/>
                        </w:rPr>
                        <w:t xml:space="preserve"> </w:t>
                      </w:r>
                      <w:bookmarkStart w:id="97" w:name="_Toc153534741"/>
                      <w:r w:rsidRPr="00BB2FEE">
                        <w:rPr>
                          <w:sz w:val="46"/>
                        </w:rPr>
                        <w:t>ARMONIZAR LAS RELACIONES LABORALES</w:t>
                      </w:r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</w:p>
                  </w:txbxContent>
                </v:textbox>
                <w10:wrap anchorx="page"/>
              </v:shape>
            </w:pict>
          </mc:Fallback>
        </mc:AlternateContent>
      </w:r>
      <w:r w:rsidR="00E431F0" w:rsidRPr="006B44C9">
        <w:rPr>
          <w:noProof/>
          <w:lang w:val="es-MX" w:eastAsia="es-MX"/>
        </w:rPr>
        <w:drawing>
          <wp:anchor distT="0" distB="0" distL="114300" distR="114300" simplePos="0" relativeHeight="252374016" behindDoc="0" locked="0" layoutInCell="1" allowOverlap="1" wp14:anchorId="76BF5DDD" wp14:editId="10AF5BF8">
            <wp:simplePos x="0" y="0"/>
            <wp:positionH relativeFrom="column">
              <wp:posOffset>-641985</wp:posOffset>
            </wp:positionH>
            <wp:positionV relativeFrom="paragraph">
              <wp:posOffset>-565785</wp:posOffset>
            </wp:positionV>
            <wp:extent cx="1295400" cy="57594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1F0" w:rsidRPr="006B44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72992" behindDoc="1" locked="0" layoutInCell="1" allowOverlap="1" wp14:anchorId="370D1CE3" wp14:editId="3267EA8C">
                <wp:simplePos x="0" y="0"/>
                <wp:positionH relativeFrom="page">
                  <wp:align>left</wp:align>
                </wp:positionH>
                <wp:positionV relativeFrom="paragraph">
                  <wp:posOffset>-894080</wp:posOffset>
                </wp:positionV>
                <wp:extent cx="7748270" cy="3419475"/>
                <wp:effectExtent l="0" t="0" r="5080" b="9525"/>
                <wp:wrapNone/>
                <wp:docPr id="1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270" cy="3419475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B9199" id="Rectángulo 6" o:spid="_x0000_s1026" style="position:absolute;margin-left:0;margin-top:-70.4pt;width:610.1pt;height:269.25pt;z-index:-250943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" fillcolor="#111e60" stroked="f" strokeweight="1pt">
                <w10:wrap anchorx="page"/>
              </v:rect>
            </w:pict>
          </mc:Fallback>
        </mc:AlternateContent>
      </w:r>
    </w:p>
    <w:p w14:paraId="76A0D91E" w14:textId="771F1527" w:rsidR="00E431F0" w:rsidRDefault="00E431F0" w:rsidP="00E431F0">
      <w:pPr>
        <w:spacing w:line="259" w:lineRule="auto"/>
      </w:pPr>
    </w:p>
    <w:p w14:paraId="13B655C1" w14:textId="77777777" w:rsidR="00E431F0" w:rsidRDefault="00E431F0" w:rsidP="00E431F0">
      <w:pPr>
        <w:spacing w:line="259" w:lineRule="auto"/>
      </w:pPr>
    </w:p>
    <w:p w14:paraId="55047859" w14:textId="77777777" w:rsidR="00E431F0" w:rsidRDefault="00E431F0" w:rsidP="00E431F0">
      <w:pPr>
        <w:spacing w:line="259" w:lineRule="auto"/>
      </w:pPr>
    </w:p>
    <w:p w14:paraId="2789C0C1" w14:textId="1AECBA0E" w:rsidR="00E431F0" w:rsidRDefault="00BB2FEE" w:rsidP="00E431F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5D6ADAA" wp14:editId="579DD234">
                <wp:simplePos x="0" y="0"/>
                <wp:positionH relativeFrom="margin">
                  <wp:posOffset>8890</wp:posOffset>
                </wp:positionH>
                <wp:positionV relativeFrom="paragraph">
                  <wp:posOffset>258445</wp:posOffset>
                </wp:positionV>
                <wp:extent cx="4929505" cy="548640"/>
                <wp:effectExtent l="0" t="0" r="4445" b="381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505" cy="5486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9E870" w14:textId="2A87A40D" w:rsidR="009100E7" w:rsidRPr="00EE6FE0" w:rsidRDefault="009100E7" w:rsidP="005F2D2F">
                            <w:pPr>
                              <w:pStyle w:val="Ttulo2"/>
                              <w:numPr>
                                <w:ilvl w:val="1"/>
                                <w:numId w:val="20"/>
                              </w:num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98" w:name="_Toc114579115"/>
                            <w:bookmarkStart w:id="99" w:name="_Toc114579246"/>
                            <w:bookmarkStart w:id="100" w:name="_Toc114579526"/>
                            <w:bookmarkStart w:id="101" w:name="_Toc114735837"/>
                            <w:bookmarkStart w:id="102" w:name="_Toc114738790"/>
                            <w:bookmarkStart w:id="103" w:name="_Toc114822117"/>
                            <w:bookmarkStart w:id="104" w:name="_Toc116393393"/>
                            <w:bookmarkStart w:id="105" w:name="_Toc153534742"/>
                            <w:r w:rsidRPr="00BB2FEE">
                              <w:rPr>
                                <w:color w:val="FFFFFF" w:themeColor="background1"/>
                                <w:sz w:val="44"/>
                              </w:rPr>
                              <w:t>Mediaciones</w:t>
                            </w:r>
                            <w:r w:rsidRPr="00BB2FEE">
                              <w:rPr>
                                <w:color w:val="FFFFFF" w:themeColor="background1"/>
                              </w:rPr>
                              <w:t xml:space="preserve"> Conciliatorias</w:t>
                            </w:r>
                            <w:bookmarkEnd w:id="98"/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ADAA" id="Cuadro de texto 55" o:spid="_x0000_s1063" type="#_x0000_t202" style="position:absolute;margin-left:.7pt;margin-top:20.35pt;width:388.15pt;height:43.2pt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" fillcolor="#ffc000" stroked="f" strokeweight=".5pt">
                <v:textbox>
                  <w:txbxContent>
                    <w:p w14:paraId="5AD9E870" w14:textId="2A87A40D" w:rsidR="009100E7" w:rsidRPr="00EE6FE0" w:rsidRDefault="009100E7" w:rsidP="005F2D2F">
                      <w:pPr>
                        <w:pStyle w:val="Ttulo2"/>
                        <w:numPr>
                          <w:ilvl w:val="1"/>
                          <w:numId w:val="20"/>
                        </w:numPr>
                        <w:rPr>
                          <w:color w:val="FFFFFF" w:themeColor="background1"/>
                          <w:sz w:val="44"/>
                        </w:rPr>
                      </w:pPr>
                      <w:bookmarkStart w:id="106" w:name="_Toc114579115"/>
                      <w:bookmarkStart w:id="107" w:name="_Toc114579246"/>
                      <w:bookmarkStart w:id="108" w:name="_Toc114579526"/>
                      <w:bookmarkStart w:id="109" w:name="_Toc114735837"/>
                      <w:bookmarkStart w:id="110" w:name="_Toc114738790"/>
                      <w:bookmarkStart w:id="111" w:name="_Toc114822117"/>
                      <w:bookmarkStart w:id="112" w:name="_Toc116393393"/>
                      <w:bookmarkStart w:id="113" w:name="_Toc153534742"/>
                      <w:r w:rsidRPr="00BB2FEE">
                        <w:rPr>
                          <w:color w:val="FFFFFF" w:themeColor="background1"/>
                          <w:sz w:val="44"/>
                        </w:rPr>
                        <w:t>Mediaciones</w:t>
                      </w:r>
                      <w:r w:rsidRPr="00BB2FEE">
                        <w:rPr>
                          <w:color w:val="FFFFFF" w:themeColor="background1"/>
                        </w:rPr>
                        <w:t xml:space="preserve"> Conciliatorias</w:t>
                      </w:r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</w:p>
                  </w:txbxContent>
                </v:textbox>
                <w10:wrap anchorx="margin"/>
              </v:shape>
            </w:pict>
          </mc:Fallback>
        </mc:AlternateContent>
      </w:r>
      <w:r w:rsidR="00E431F0" w:rsidRPr="0041515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92FD959" wp14:editId="5C95EA75">
                <wp:simplePos x="0" y="0"/>
                <wp:positionH relativeFrom="page">
                  <wp:posOffset>1901632</wp:posOffset>
                </wp:positionH>
                <wp:positionV relativeFrom="paragraph">
                  <wp:posOffset>16814</wp:posOffset>
                </wp:positionV>
                <wp:extent cx="0" cy="683895"/>
                <wp:effectExtent l="19050" t="0" r="19050" b="2095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38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0283D" id="Conector recto 100" o:spid="_x0000_s1026" style="position:absolute;flip:x;z-index:2523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9.75pt,1.3pt" to="149.7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" strokecolor="white [3212]" strokeweight="2.25pt">
                <v:stroke joinstyle="miter"/>
                <w10:wrap anchorx="page"/>
              </v:line>
            </w:pict>
          </mc:Fallback>
        </mc:AlternateContent>
      </w:r>
    </w:p>
    <w:p w14:paraId="6AB47E75" w14:textId="77777777" w:rsidR="00E431F0" w:rsidRDefault="00E431F0" w:rsidP="00E431F0">
      <w:pPr>
        <w:spacing w:line="259" w:lineRule="auto"/>
      </w:pPr>
    </w:p>
    <w:p w14:paraId="2964403F" w14:textId="77777777" w:rsidR="00E431F0" w:rsidRDefault="00E431F0" w:rsidP="00E431F0">
      <w:pPr>
        <w:spacing w:line="259" w:lineRule="auto"/>
      </w:pPr>
    </w:p>
    <w:p w14:paraId="06018064" w14:textId="77777777" w:rsidR="00E431F0" w:rsidRDefault="00E431F0" w:rsidP="00E431F0">
      <w:pPr>
        <w:spacing w:line="259" w:lineRule="auto"/>
      </w:pPr>
    </w:p>
    <w:p w14:paraId="02A72518" w14:textId="77777777" w:rsidR="00E431F0" w:rsidRDefault="00E431F0" w:rsidP="00E431F0">
      <w:pPr>
        <w:spacing w:line="259" w:lineRule="auto"/>
      </w:pPr>
    </w:p>
    <w:p w14:paraId="6146B600" w14:textId="2D31956D" w:rsidR="00E431F0" w:rsidRDefault="00D24532" w:rsidP="00E431F0">
      <w:pPr>
        <w:spacing w:line="259" w:lineRule="auto"/>
      </w:pPr>
      <w:r w:rsidRPr="005F345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43268799" wp14:editId="7E5074F9">
                <wp:simplePos x="0" y="0"/>
                <wp:positionH relativeFrom="page">
                  <wp:posOffset>988695</wp:posOffset>
                </wp:positionH>
                <wp:positionV relativeFrom="paragraph">
                  <wp:posOffset>263068</wp:posOffset>
                </wp:positionV>
                <wp:extent cx="5815463" cy="318770"/>
                <wp:effectExtent l="0" t="0" r="0" b="508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463" cy="318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5849A" w14:textId="12DA66D7" w:rsidR="009100E7" w:rsidRPr="000B17C7" w:rsidRDefault="009100E7" w:rsidP="001544F6">
                            <w:pPr>
                              <w:pStyle w:val="Descripcin"/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</w:pPr>
                            <w:r w:rsidRPr="000B17C7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 xml:space="preserve">Gráfica </w:t>
                            </w:r>
                            <w:r w:rsidRPr="000B17C7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begin"/>
                            </w:r>
                            <w:r w:rsidRPr="000B17C7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instrText xml:space="preserve"> SEQ Gráfica \* ARABIC </w:instrText>
                            </w:r>
                            <w:r w:rsidRPr="000B17C7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separate"/>
                            </w:r>
                            <w:r w:rsidRPr="000B17C7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noProof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>4</w:t>
                            </w:r>
                            <w:r w:rsidRPr="000B17C7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end"/>
                            </w:r>
                            <w:r w:rsidRPr="000B17C7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 xml:space="preserve"> Solicitudes de mediaciones de trabajo</w:t>
                            </w:r>
                          </w:p>
                          <w:p w14:paraId="142CB5F4" w14:textId="77777777" w:rsidR="009100E7" w:rsidRDefault="009100E7" w:rsidP="00E431F0"/>
                          <w:p w14:paraId="124D195A" w14:textId="77777777" w:rsidR="009100E7" w:rsidRPr="003D3061" w:rsidRDefault="009100E7" w:rsidP="00E431F0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</w:pPr>
                            <w:r w:rsidRPr="003D3061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>Gráfico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 xml:space="preserve"> 6</w:t>
                            </w:r>
                            <w:r w:rsidRPr="003D3061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>: Recepción de solicitudes de intermediación individua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8799" id="Cuadro de texto 121" o:spid="_x0000_s1064" type="#_x0000_t202" style="position:absolute;margin-left:77.85pt;margin-top:20.7pt;width:457.9pt;height:25.1pt;z-index: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" fillcolor="#292733 [2415]" stroked="f" strokeweight="1pt">
                <v:textbox>
                  <w:txbxContent>
                    <w:p w14:paraId="0435849A" w14:textId="12DA66D7" w:rsidR="009100E7" w:rsidRPr="000B17C7" w:rsidRDefault="009100E7" w:rsidP="001544F6">
                      <w:pPr>
                        <w:pStyle w:val="Descripcin"/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</w:pPr>
                      <w:r w:rsidRPr="000B17C7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t xml:space="preserve">Gráfica </w:t>
                      </w:r>
                      <w:r w:rsidRPr="000B17C7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begin"/>
                      </w:r>
                      <w:r w:rsidRPr="000B17C7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instrText xml:space="preserve"> SEQ Gráfica \* ARABIC </w:instrText>
                      </w:r>
                      <w:r w:rsidRPr="000B17C7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separate"/>
                      </w:r>
                      <w:r w:rsidRPr="000B17C7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noProof/>
                          <w:color w:val="FFFFFF"/>
                          <w:sz w:val="22"/>
                          <w:szCs w:val="28"/>
                          <w:lang w:eastAsia="es-SV"/>
                        </w:rPr>
                        <w:t>4</w:t>
                      </w:r>
                      <w:r w:rsidRPr="000B17C7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end"/>
                      </w:r>
                      <w:r w:rsidRPr="000B17C7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t xml:space="preserve"> Solicitudes de mediaciones de trabajo</w:t>
                      </w:r>
                    </w:p>
                    <w:p w14:paraId="142CB5F4" w14:textId="77777777" w:rsidR="009100E7" w:rsidRDefault="009100E7" w:rsidP="00E431F0"/>
                    <w:p w14:paraId="124D195A" w14:textId="77777777" w:rsidR="009100E7" w:rsidRPr="003D3061" w:rsidRDefault="009100E7" w:rsidP="00E431F0">
                      <w:pPr>
                        <w:spacing w:line="240" w:lineRule="auto"/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</w:pPr>
                      <w:r w:rsidRPr="003D3061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>Gráfico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 xml:space="preserve"> 6</w:t>
                      </w:r>
                      <w:r w:rsidRPr="003D3061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>: Recepción de solicitudes de intermediación individu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C10540" w14:textId="27BA328A" w:rsidR="00E431F0" w:rsidRDefault="00E431F0" w:rsidP="00E431F0">
      <w:pPr>
        <w:spacing w:line="259" w:lineRule="auto"/>
      </w:pPr>
    </w:p>
    <w:p w14:paraId="37F364A2" w14:textId="196E77F3" w:rsidR="00E431F0" w:rsidRDefault="00D24532" w:rsidP="00E431F0">
      <w:pPr>
        <w:spacing w:line="259" w:lineRule="auto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540928" behindDoc="1" locked="0" layoutInCell="1" allowOverlap="1" wp14:anchorId="68B3E5A4" wp14:editId="6FA478ED">
            <wp:simplePos x="0" y="0"/>
            <wp:positionH relativeFrom="margin">
              <wp:posOffset>-531495</wp:posOffset>
            </wp:positionH>
            <wp:positionV relativeFrom="paragraph">
              <wp:posOffset>137846</wp:posOffset>
            </wp:positionV>
            <wp:extent cx="6709215" cy="3752697"/>
            <wp:effectExtent l="0" t="0" r="0" b="635"/>
            <wp:wrapNone/>
            <wp:docPr id="299076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446" cy="3756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86269" w14:textId="16B0D881" w:rsidR="00E431F0" w:rsidRDefault="00E431F0" w:rsidP="00E431F0">
      <w:pPr>
        <w:spacing w:line="259" w:lineRule="auto"/>
      </w:pPr>
    </w:p>
    <w:p w14:paraId="32941B87" w14:textId="30F189C6" w:rsidR="00E431F0" w:rsidRDefault="00E431F0" w:rsidP="00E431F0">
      <w:pPr>
        <w:spacing w:line="259" w:lineRule="auto"/>
      </w:pPr>
    </w:p>
    <w:p w14:paraId="76F0EB86" w14:textId="41307DE9" w:rsidR="00E431F0" w:rsidRDefault="00E431F0" w:rsidP="00E431F0">
      <w:pPr>
        <w:spacing w:line="259" w:lineRule="auto"/>
      </w:pPr>
    </w:p>
    <w:p w14:paraId="13885996" w14:textId="77777777" w:rsidR="00E431F0" w:rsidRDefault="00E431F0" w:rsidP="00E431F0">
      <w:pPr>
        <w:spacing w:line="259" w:lineRule="auto"/>
      </w:pPr>
    </w:p>
    <w:p w14:paraId="70E1842A" w14:textId="77777777" w:rsidR="00E431F0" w:rsidRDefault="00E431F0" w:rsidP="00E431F0">
      <w:pPr>
        <w:spacing w:line="259" w:lineRule="auto"/>
      </w:pPr>
    </w:p>
    <w:p w14:paraId="169833B3" w14:textId="77777777" w:rsidR="00E431F0" w:rsidRDefault="00E431F0" w:rsidP="00E431F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629FC98" wp14:editId="13C021B3">
                <wp:simplePos x="0" y="0"/>
                <wp:positionH relativeFrom="column">
                  <wp:posOffset>17115</wp:posOffset>
                </wp:positionH>
                <wp:positionV relativeFrom="paragraph">
                  <wp:posOffset>2168200</wp:posOffset>
                </wp:positionV>
                <wp:extent cx="5613311" cy="574158"/>
                <wp:effectExtent l="0" t="0" r="6985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11" cy="57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23EA7" w14:textId="77777777" w:rsidR="009100E7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El Proceso de mediaciones laborales tiene como objetivo intervenir en la resolución de conflictos individuales y colectivos de trabajo. </w:t>
                            </w:r>
                          </w:p>
                          <w:p w14:paraId="46BA65E8" w14:textId="77777777" w:rsidR="009100E7" w:rsidRPr="00B87237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</w:p>
                          <w:p w14:paraId="77E45BEE" w14:textId="77777777" w:rsidR="009100E7" w:rsidRDefault="009100E7" w:rsidP="00E431F0"/>
                          <w:p w14:paraId="0EA7B3D2" w14:textId="77777777" w:rsidR="009100E7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El Proceso de mediaciones laborales tiene como objetivo intervenir en la resolución de conflictos individuales y colectivos de trabajo. </w:t>
                            </w:r>
                          </w:p>
                          <w:p w14:paraId="52AA4A97" w14:textId="77777777" w:rsidR="009100E7" w:rsidRPr="00B87237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FC98" id="Cuadro de texto 66" o:spid="_x0000_s1065" type="#_x0000_t202" style="position:absolute;margin-left:1.35pt;margin-top:170.7pt;width:442pt;height:45.2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" fillcolor="white [3201]" stroked="f" strokeweight=".5pt">
                <v:textbox>
                  <w:txbxContent>
                    <w:p w14:paraId="32D23EA7" w14:textId="77777777" w:rsidR="009100E7" w:rsidRDefault="009100E7" w:rsidP="00E431F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El Proceso de mediaciones laborales tiene como objetivo intervenir en la resolución de conflictos individuales y colectivos de trabajo. </w:t>
                      </w:r>
                    </w:p>
                    <w:p w14:paraId="46BA65E8" w14:textId="77777777" w:rsidR="009100E7" w:rsidRPr="00B87237" w:rsidRDefault="009100E7" w:rsidP="00E431F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</w:p>
                    <w:p w14:paraId="77E45BEE" w14:textId="77777777" w:rsidR="009100E7" w:rsidRDefault="009100E7" w:rsidP="00E431F0"/>
                    <w:p w14:paraId="0EA7B3D2" w14:textId="77777777" w:rsidR="009100E7" w:rsidRDefault="009100E7" w:rsidP="00E431F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El Proceso de mediaciones laborales tiene como objetivo intervenir en la resolución de conflictos individuales y colectivos de trabajo. </w:t>
                      </w:r>
                    </w:p>
                    <w:p w14:paraId="52AA4A97" w14:textId="77777777" w:rsidR="009100E7" w:rsidRPr="00B87237" w:rsidRDefault="009100E7" w:rsidP="00E431F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80417FE" w14:textId="7A14742E" w:rsidR="00E431F0" w:rsidRDefault="00D24532" w:rsidP="00E431F0">
      <w:pPr>
        <w:spacing w:line="259" w:lineRule="auto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2541952" behindDoc="1" locked="0" layoutInCell="1" allowOverlap="1" wp14:anchorId="5A646D3F" wp14:editId="4CD97E68">
            <wp:simplePos x="0" y="0"/>
            <wp:positionH relativeFrom="margin">
              <wp:posOffset>-26594</wp:posOffset>
            </wp:positionH>
            <wp:positionV relativeFrom="paragraph">
              <wp:posOffset>-285293</wp:posOffset>
            </wp:positionV>
            <wp:extent cx="3226003" cy="1899807"/>
            <wp:effectExtent l="0" t="0" r="0" b="5715"/>
            <wp:wrapNone/>
            <wp:docPr id="11916524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9" r="15362" b="37594"/>
                    <a:stretch/>
                  </pic:blipFill>
                  <pic:spPr bwMode="auto">
                    <a:xfrm>
                      <a:off x="0" y="0"/>
                      <a:ext cx="3226003" cy="189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1F0">
        <w:t xml:space="preserve"> </w:t>
      </w:r>
    </w:p>
    <w:p w14:paraId="00194D6F" w14:textId="3EB3643B" w:rsidR="00E431F0" w:rsidRDefault="00D24532" w:rsidP="00E431F0">
      <w:pPr>
        <w:spacing w:line="259" w:lineRule="auto"/>
      </w:pPr>
      <w:r w:rsidRPr="005F345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7F0A09D" wp14:editId="4ED34654">
                <wp:simplePos x="0" y="0"/>
                <wp:positionH relativeFrom="margin">
                  <wp:posOffset>3104693</wp:posOffset>
                </wp:positionH>
                <wp:positionV relativeFrom="paragraph">
                  <wp:posOffset>104648</wp:posOffset>
                </wp:positionV>
                <wp:extent cx="2815590" cy="499110"/>
                <wp:effectExtent l="0" t="0" r="0" b="0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59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C71BF" w14:textId="41ED18F3" w:rsidR="009100E7" w:rsidRPr="000015A8" w:rsidRDefault="009100E7" w:rsidP="00E431F0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>S</w:t>
                            </w:r>
                            <w:r w:rsidRPr="001E343F"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>olicitudes de mediaciones de trabajo</w:t>
                            </w:r>
                            <w:r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 xml:space="preserve"> a</w:t>
                            </w:r>
                            <w:r w:rsidRPr="000015A8"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 xml:space="preserve"> niv</w:t>
                            </w:r>
                            <w:r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>el nacional y meta prevista en el 2023.</w:t>
                            </w:r>
                          </w:p>
                          <w:p w14:paraId="14A4A600" w14:textId="77777777" w:rsidR="009100E7" w:rsidRDefault="009100E7" w:rsidP="00E431F0"/>
                          <w:p w14:paraId="0B80F9E9" w14:textId="77777777" w:rsidR="009100E7" w:rsidRPr="000015A8" w:rsidRDefault="009100E7" w:rsidP="00E431F0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</w:pPr>
                            <w:r w:rsidRPr="000015A8"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 xml:space="preserve">Número acumulado </w:t>
                            </w:r>
                            <w:r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>de r</w:t>
                            </w:r>
                            <w:r w:rsidRPr="00CC440F"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 xml:space="preserve">ecepción de solicitudes </w:t>
                            </w:r>
                            <w:r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 xml:space="preserve">de </w:t>
                            </w:r>
                            <w:r w:rsidRPr="000015A8"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>mediaciones conciliator</w:t>
                            </w:r>
                            <w:r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>ias</w:t>
                            </w:r>
                            <w:r w:rsidRPr="000015A8"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 xml:space="preserve"> a niv</w:t>
                            </w:r>
                            <w:r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>el nacional y meta prevista 20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A09D" id="Cuadro de texto 124" o:spid="_x0000_s1066" type="#_x0000_t202" style="position:absolute;margin-left:244.45pt;margin-top:8.25pt;width:221.7pt;height:39.3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" filled="f" stroked="f" strokeweight=".5pt">
                <v:textbox>
                  <w:txbxContent>
                    <w:p w14:paraId="69FC71BF" w14:textId="41ED18F3" w:rsidR="009100E7" w:rsidRPr="000015A8" w:rsidRDefault="009100E7" w:rsidP="00E431F0">
                      <w:pPr>
                        <w:spacing w:line="240" w:lineRule="auto"/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>S</w:t>
                      </w:r>
                      <w:r w:rsidRPr="001E343F"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>olicitudes de mediaciones de trabajo</w:t>
                      </w:r>
                      <w:r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 xml:space="preserve"> a</w:t>
                      </w:r>
                      <w:r w:rsidRPr="000015A8"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 xml:space="preserve"> niv</w:t>
                      </w:r>
                      <w:r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>el nacional y meta prevista en el 2023.</w:t>
                      </w:r>
                    </w:p>
                    <w:p w14:paraId="14A4A600" w14:textId="77777777" w:rsidR="009100E7" w:rsidRDefault="009100E7" w:rsidP="00E431F0"/>
                    <w:p w14:paraId="0B80F9E9" w14:textId="77777777" w:rsidR="009100E7" w:rsidRPr="000015A8" w:rsidRDefault="009100E7" w:rsidP="00E431F0">
                      <w:pPr>
                        <w:spacing w:line="240" w:lineRule="auto"/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</w:pPr>
                      <w:r w:rsidRPr="000015A8"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 xml:space="preserve">Número acumulado </w:t>
                      </w:r>
                      <w:r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>de r</w:t>
                      </w:r>
                      <w:r w:rsidRPr="00CC440F"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 xml:space="preserve">ecepción de solicitudes </w:t>
                      </w:r>
                      <w:r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 xml:space="preserve">de </w:t>
                      </w:r>
                      <w:r w:rsidRPr="000015A8"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>mediaciones conciliator</w:t>
                      </w:r>
                      <w:r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>ias</w:t>
                      </w:r>
                      <w:r w:rsidRPr="000015A8"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 xml:space="preserve"> a niv</w:t>
                      </w:r>
                      <w:r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>el nacional y meta prevista 202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C4CDA" w14:textId="4E7D79B8" w:rsidR="00E431F0" w:rsidRDefault="00E431F0" w:rsidP="00E431F0">
      <w:pPr>
        <w:spacing w:line="259" w:lineRule="auto"/>
      </w:pPr>
    </w:p>
    <w:p w14:paraId="03DD2383" w14:textId="77777777" w:rsidR="00E431F0" w:rsidRDefault="00E431F0" w:rsidP="00E431F0">
      <w:pPr>
        <w:spacing w:line="259" w:lineRule="auto"/>
      </w:pPr>
    </w:p>
    <w:p w14:paraId="55A8114F" w14:textId="77777777" w:rsidR="00E431F0" w:rsidRDefault="00E431F0" w:rsidP="00E431F0">
      <w:pPr>
        <w:spacing w:line="259" w:lineRule="auto"/>
      </w:pPr>
    </w:p>
    <w:p w14:paraId="2BACF0CC" w14:textId="5AB95868" w:rsidR="00E431F0" w:rsidRDefault="00E431F0" w:rsidP="00E431F0">
      <w:pPr>
        <w:spacing w:line="259" w:lineRule="auto"/>
      </w:pPr>
    </w:p>
    <w:tbl>
      <w:tblPr>
        <w:tblpPr w:leftFromText="141" w:rightFromText="141" w:vertAnchor="text" w:horzAnchor="margin" w:tblpXSpec="center" w:tblpY="105"/>
        <w:tblW w:w="4710" w:type="pct"/>
        <w:shd w:val="clear" w:color="auto" w:fill="1A495D" w:themeFill="accent1" w:themeFillShade="8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5"/>
      </w:tblGrid>
      <w:tr w:rsidR="001E4797" w:rsidRPr="00BD42FE" w14:paraId="45C02C99" w14:textId="77777777" w:rsidTr="004B5C53">
        <w:trPr>
          <w:trHeight w:val="575"/>
        </w:trPr>
        <w:tc>
          <w:tcPr>
            <w:tcW w:w="5000" w:type="pct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1A495D" w:themeFill="accent1" w:themeFillShade="80"/>
            <w:noWrap/>
            <w:vAlign w:val="center"/>
          </w:tcPr>
          <w:p w14:paraId="528B5171" w14:textId="77777777" w:rsidR="001E4797" w:rsidRPr="00275F41" w:rsidRDefault="001E4797" w:rsidP="000B17C7">
            <w:pPr>
              <w:spacing w:after="0" w:line="240" w:lineRule="auto"/>
              <w:jc w:val="both"/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</w:pPr>
            <w:r w:rsidRPr="001544F6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 xml:space="preserve">Tabla </w:t>
            </w:r>
            <w:r w:rsidRPr="001544F6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fldChar w:fldCharType="begin"/>
            </w:r>
            <w:r w:rsidRPr="001544F6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instrText xml:space="preserve"> SEQ Tabla \* ARABIC </w:instrText>
            </w:r>
            <w:r w:rsidRPr="001544F6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fldChar w:fldCharType="separate"/>
            </w:r>
            <w:r>
              <w:rPr>
                <w:rFonts w:ascii="Museo Sans 100" w:eastAsia="Times New Roman" w:hAnsi="Museo Sans 100" w:cs="Arial"/>
                <w:bCs/>
                <w:noProof/>
                <w:color w:val="FFFFFF" w:themeColor="background1"/>
                <w:sz w:val="20"/>
                <w:lang w:eastAsia="es-SV"/>
              </w:rPr>
              <w:t>3</w:t>
            </w:r>
            <w:r w:rsidRPr="001544F6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fldChar w:fldCharType="end"/>
            </w:r>
            <w:r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>.</w:t>
            </w:r>
            <w:r w:rsidRPr="00275F4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 xml:space="preserve"> Nivel de cumplimiento de meta de </w:t>
            </w:r>
            <w:r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>diligencias laborales</w:t>
            </w:r>
            <w:r w:rsidRPr="00275F4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 xml:space="preserve"> </w:t>
            </w:r>
            <w:r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 xml:space="preserve">solicitadas </w:t>
            </w:r>
            <w:r w:rsidRPr="00275F4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>por mes y departamento</w:t>
            </w:r>
          </w:p>
        </w:tc>
      </w:tr>
    </w:tbl>
    <w:p w14:paraId="634FE844" w14:textId="13818452" w:rsidR="00E431F0" w:rsidRDefault="004B5C53" w:rsidP="00E431F0">
      <w:pPr>
        <w:spacing w:line="259" w:lineRule="auto"/>
      </w:pPr>
      <w:r w:rsidRPr="004B5C53">
        <w:rPr>
          <w:noProof/>
          <w:lang w:val="es-MX" w:eastAsia="es-MX"/>
        </w:rPr>
        <w:drawing>
          <wp:anchor distT="0" distB="0" distL="114300" distR="114300" simplePos="0" relativeHeight="252542976" behindDoc="1" locked="0" layoutInCell="1" allowOverlap="1" wp14:anchorId="4A82B806" wp14:editId="1A3DE999">
            <wp:simplePos x="0" y="0"/>
            <wp:positionH relativeFrom="column">
              <wp:posOffset>835635</wp:posOffset>
            </wp:positionH>
            <wp:positionV relativeFrom="paragraph">
              <wp:posOffset>444068</wp:posOffset>
            </wp:positionV>
            <wp:extent cx="2019300" cy="2296795"/>
            <wp:effectExtent l="0" t="0" r="0" b="8255"/>
            <wp:wrapNone/>
            <wp:docPr id="11068404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84D92C" w14:textId="241D82A7" w:rsidR="00E431F0" w:rsidRDefault="00E431F0" w:rsidP="00E431F0">
      <w:pPr>
        <w:spacing w:line="259" w:lineRule="auto"/>
      </w:pPr>
    </w:p>
    <w:p w14:paraId="778C11C5" w14:textId="4C1AC68B" w:rsidR="00E431F0" w:rsidRDefault="00E431F0" w:rsidP="00E431F0">
      <w:pPr>
        <w:spacing w:line="259" w:lineRule="auto"/>
        <w:rPr>
          <w:noProof/>
          <w:lang w:val="es-MX" w:eastAsia="es-MX"/>
        </w:rPr>
      </w:pPr>
    </w:p>
    <w:p w14:paraId="3EF2151A" w14:textId="4A914FFA" w:rsidR="00E431F0" w:rsidRDefault="00E431F0" w:rsidP="00E431F0">
      <w:pPr>
        <w:spacing w:line="259" w:lineRule="auto"/>
      </w:pPr>
    </w:p>
    <w:p w14:paraId="682065E7" w14:textId="27CC45E6" w:rsidR="00E431F0" w:rsidRDefault="00E431F0" w:rsidP="00E431F0">
      <w:pPr>
        <w:spacing w:line="259" w:lineRule="auto"/>
      </w:pPr>
    </w:p>
    <w:p w14:paraId="3DF2387E" w14:textId="664156DB" w:rsidR="00E431F0" w:rsidRDefault="00E431F0" w:rsidP="00E431F0">
      <w:pPr>
        <w:spacing w:line="259" w:lineRule="auto"/>
      </w:pPr>
    </w:p>
    <w:p w14:paraId="106E10FE" w14:textId="0FA054D3" w:rsidR="00E431F0" w:rsidRDefault="00E431F0" w:rsidP="00E431F0">
      <w:pPr>
        <w:spacing w:line="259" w:lineRule="auto"/>
      </w:pPr>
    </w:p>
    <w:p w14:paraId="698EA43B" w14:textId="62A1AAA9" w:rsidR="00E431F0" w:rsidRDefault="00E431F0" w:rsidP="00E431F0">
      <w:pPr>
        <w:spacing w:line="259" w:lineRule="auto"/>
      </w:pPr>
    </w:p>
    <w:p w14:paraId="203F61F9" w14:textId="01762456" w:rsidR="00E431F0" w:rsidRDefault="004B5C53" w:rsidP="00E431F0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544000" behindDoc="1" locked="0" layoutInCell="1" allowOverlap="1" wp14:anchorId="2C2FDBF7" wp14:editId="54374755">
            <wp:simplePos x="0" y="0"/>
            <wp:positionH relativeFrom="column">
              <wp:posOffset>1903857</wp:posOffset>
            </wp:positionH>
            <wp:positionV relativeFrom="paragraph">
              <wp:posOffset>275057</wp:posOffset>
            </wp:positionV>
            <wp:extent cx="4097020" cy="2731135"/>
            <wp:effectExtent l="0" t="0" r="0" b="0"/>
            <wp:wrapNone/>
            <wp:docPr id="10384394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9E4E92" w14:textId="532A01FA" w:rsidR="00E431F0" w:rsidRDefault="00E431F0" w:rsidP="00E431F0">
      <w:pPr>
        <w:spacing w:line="259" w:lineRule="auto"/>
      </w:pPr>
    </w:p>
    <w:p w14:paraId="66390AF5" w14:textId="6ECB1F21" w:rsidR="00E431F0" w:rsidRDefault="00E431F0" w:rsidP="00E431F0">
      <w:pPr>
        <w:spacing w:line="259" w:lineRule="auto"/>
      </w:pPr>
    </w:p>
    <w:p w14:paraId="356643A1" w14:textId="024FFBE4" w:rsidR="00E431F0" w:rsidRDefault="00E431F0" w:rsidP="00E431F0">
      <w:pPr>
        <w:spacing w:line="259" w:lineRule="auto"/>
      </w:pPr>
    </w:p>
    <w:p w14:paraId="2F3D3D2C" w14:textId="6409E53F" w:rsidR="00E431F0" w:rsidRDefault="00E431F0" w:rsidP="00E431F0">
      <w:pPr>
        <w:spacing w:line="259" w:lineRule="auto"/>
      </w:pPr>
    </w:p>
    <w:p w14:paraId="5B6097FA" w14:textId="6AAC8CBB" w:rsidR="00E431F0" w:rsidRDefault="001E4797" w:rsidP="00E431F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41D4355" wp14:editId="67B85CEC">
                <wp:simplePos x="0" y="0"/>
                <wp:positionH relativeFrom="margin">
                  <wp:posOffset>-517144</wp:posOffset>
                </wp:positionH>
                <wp:positionV relativeFrom="paragraph">
                  <wp:posOffset>398526</wp:posOffset>
                </wp:positionV>
                <wp:extent cx="2364058" cy="847493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058" cy="847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4BEE80" w14:textId="25CC0242" w:rsidR="009100E7" w:rsidRPr="00B87237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Se ha beneficiado a 1102 personas con la armonización de las relaciones entre trabajadores y empleadores a través del dialogo a nivel na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4355" id="Cuadro de texto 88" o:spid="_x0000_s1067" type="#_x0000_t202" style="position:absolute;margin-left:-40.7pt;margin-top:31.4pt;width:186.15pt;height:66.75pt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" fillcolor="white [3201]" stroked="f" strokeweight=".5pt">
                <v:textbox>
                  <w:txbxContent>
                    <w:p w14:paraId="7B4BEE80" w14:textId="25CC0242" w:rsidR="009100E7" w:rsidRPr="00B87237" w:rsidRDefault="009100E7" w:rsidP="00E431F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Se ha beneficiado a 1102 personas con la armonización de las relaciones entre trabajadores y empleadores a través del dialogo a nivel nacion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1F0" w:rsidRPr="00681019">
        <w:rPr>
          <w:noProof/>
          <w:color w:val="3494BA" w:themeColor="accent1"/>
          <w:lang w:val="es-MX" w:eastAsia="es-MX"/>
        </w:rPr>
        <mc:AlternateContent>
          <mc:Choice Requires="wps">
            <w:drawing>
              <wp:anchor distT="0" distB="0" distL="114300" distR="114300" simplePos="0" relativeHeight="252378112" behindDoc="1" locked="0" layoutInCell="1" allowOverlap="1" wp14:anchorId="3F655D55" wp14:editId="26D1A9CB">
                <wp:simplePos x="0" y="0"/>
                <wp:positionH relativeFrom="page">
                  <wp:align>right</wp:align>
                </wp:positionH>
                <wp:positionV relativeFrom="paragraph">
                  <wp:posOffset>1978025</wp:posOffset>
                </wp:positionV>
                <wp:extent cx="8446168" cy="1518249"/>
                <wp:effectExtent l="0" t="0" r="0" b="6350"/>
                <wp:wrapNone/>
                <wp:docPr id="11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68" cy="1518249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79ECE" id="Rectángulo 6" o:spid="_x0000_s1026" style="position:absolute;margin-left:613.85pt;margin-top:155.75pt;width:665.05pt;height:119.55pt;z-index:-250938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" fillcolor="#111e60" stroked="f" strokeweight="1pt">
                <w10:wrap anchorx="page"/>
              </v:rect>
            </w:pict>
          </mc:Fallback>
        </mc:AlternateContent>
      </w:r>
      <w:r w:rsidR="00E431F0">
        <w:br w:type="page"/>
      </w:r>
    </w:p>
    <w:p w14:paraId="23B3273E" w14:textId="0EA09CAB" w:rsidR="00E431F0" w:rsidRDefault="00E431F0" w:rsidP="00E431F0">
      <w:pPr>
        <w:spacing w:line="259" w:lineRule="auto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2380160" behindDoc="0" locked="0" layoutInCell="1" allowOverlap="1" wp14:anchorId="3B988E50" wp14:editId="546BA557">
            <wp:simplePos x="0" y="0"/>
            <wp:positionH relativeFrom="column">
              <wp:posOffset>-827273</wp:posOffset>
            </wp:positionH>
            <wp:positionV relativeFrom="paragraph">
              <wp:posOffset>-584484</wp:posOffset>
            </wp:positionV>
            <wp:extent cx="1308538" cy="581572"/>
            <wp:effectExtent l="0" t="0" r="0" b="9525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58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019">
        <w:rPr>
          <w:noProof/>
          <w:color w:val="3494BA" w:themeColor="accent1"/>
          <w:lang w:val="es-MX" w:eastAsia="es-MX"/>
        </w:rPr>
        <mc:AlternateContent>
          <mc:Choice Requires="wps">
            <w:drawing>
              <wp:anchor distT="0" distB="0" distL="114300" distR="114300" simplePos="0" relativeHeight="252379136" behindDoc="1" locked="0" layoutInCell="1" allowOverlap="1" wp14:anchorId="01D2DD5E" wp14:editId="40B2D738">
                <wp:simplePos x="0" y="0"/>
                <wp:positionH relativeFrom="page">
                  <wp:posOffset>-102279</wp:posOffset>
                </wp:positionH>
                <wp:positionV relativeFrom="paragraph">
                  <wp:posOffset>-895547</wp:posOffset>
                </wp:positionV>
                <wp:extent cx="8446135" cy="4762500"/>
                <wp:effectExtent l="0" t="0" r="0" b="0"/>
                <wp:wrapNone/>
                <wp:docPr id="11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35" cy="4762500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C45A" id="Rectángulo 6" o:spid="_x0000_s1026" style="position:absolute;margin-left:-8.05pt;margin-top:-70.5pt;width:665.05pt;height:375pt;z-index:-2509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" fillcolor="#111e60" stroked="f" strokeweight="1pt">
                <w10:wrap anchorx="page"/>
              </v:rect>
            </w:pict>
          </mc:Fallback>
        </mc:AlternateContent>
      </w:r>
    </w:p>
    <w:p w14:paraId="2AF52BB3" w14:textId="1D81130F" w:rsidR="00E431F0" w:rsidRDefault="00E431F0" w:rsidP="00E431F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D6B4A6B" wp14:editId="27F7464D">
                <wp:simplePos x="0" y="0"/>
                <wp:positionH relativeFrom="margin">
                  <wp:posOffset>706135</wp:posOffset>
                </wp:positionH>
                <wp:positionV relativeFrom="paragraph">
                  <wp:posOffset>21487</wp:posOffset>
                </wp:positionV>
                <wp:extent cx="5598175" cy="504967"/>
                <wp:effectExtent l="0" t="0" r="0" b="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75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9A108" w14:textId="77777777" w:rsidR="009100E7" w:rsidRPr="00D67EDD" w:rsidRDefault="009100E7" w:rsidP="00E431F0">
                            <w:pPr>
                              <w:spacing w:after="0" w:line="240" w:lineRule="auto"/>
                              <w:rPr>
                                <w:rFonts w:ascii="Museo Sans 500" w:hAnsi="Museo Sans 500"/>
                                <w:color w:val="FFFFFF" w:themeColor="background1"/>
                                <w:sz w:val="44"/>
                              </w:rPr>
                            </w:pPr>
                            <w:r w:rsidRPr="00D67EDD">
                              <w:rPr>
                                <w:rFonts w:ascii="Museo Sans 500" w:hAnsi="Museo Sans 500"/>
                                <w:color w:val="FFFFFF" w:themeColor="background1"/>
                                <w:sz w:val="36"/>
                              </w:rPr>
                              <w:t>Resultados de las Mediaciones Conciliatorias</w:t>
                            </w:r>
                          </w:p>
                          <w:p w14:paraId="2B73858D" w14:textId="77777777" w:rsidR="009100E7" w:rsidRDefault="009100E7" w:rsidP="00E431F0"/>
                          <w:p w14:paraId="09D73D4E" w14:textId="77777777" w:rsidR="009100E7" w:rsidRPr="00D67EDD" w:rsidRDefault="009100E7" w:rsidP="00E431F0">
                            <w:pPr>
                              <w:spacing w:after="0" w:line="240" w:lineRule="auto"/>
                              <w:rPr>
                                <w:rFonts w:ascii="Museo Sans 500" w:hAnsi="Museo Sans 500"/>
                                <w:color w:val="FFFFFF" w:themeColor="background1"/>
                                <w:sz w:val="44"/>
                              </w:rPr>
                            </w:pPr>
                            <w:r w:rsidRPr="00D67EDD">
                              <w:rPr>
                                <w:rFonts w:ascii="Museo Sans 500" w:hAnsi="Museo Sans 500"/>
                                <w:color w:val="FFFFFF" w:themeColor="background1"/>
                                <w:sz w:val="36"/>
                              </w:rPr>
                              <w:t>Resultados de las Mediaciones Conciliat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B4A6B" id="Cuadro de texto 113" o:spid="_x0000_s1068" type="#_x0000_t202" style="position:absolute;margin-left:55.6pt;margin-top:1.7pt;width:440.8pt;height:39.75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" filled="f" stroked="f" strokeweight=".5pt">
                <v:textbox>
                  <w:txbxContent>
                    <w:p w14:paraId="2B09A108" w14:textId="77777777" w:rsidR="009100E7" w:rsidRPr="00D67EDD" w:rsidRDefault="009100E7" w:rsidP="00E431F0">
                      <w:pPr>
                        <w:spacing w:after="0" w:line="240" w:lineRule="auto"/>
                        <w:rPr>
                          <w:rFonts w:ascii="Museo Sans 500" w:hAnsi="Museo Sans 500"/>
                          <w:color w:val="FFFFFF" w:themeColor="background1"/>
                          <w:sz w:val="44"/>
                        </w:rPr>
                      </w:pPr>
                      <w:r w:rsidRPr="00D67EDD">
                        <w:rPr>
                          <w:rFonts w:ascii="Museo Sans 500" w:hAnsi="Museo Sans 500"/>
                          <w:color w:val="FFFFFF" w:themeColor="background1"/>
                          <w:sz w:val="36"/>
                        </w:rPr>
                        <w:t>Resultados de las Mediaciones Conciliatorias</w:t>
                      </w:r>
                    </w:p>
                    <w:p w14:paraId="2B73858D" w14:textId="77777777" w:rsidR="009100E7" w:rsidRDefault="009100E7" w:rsidP="00E431F0"/>
                    <w:p w14:paraId="09D73D4E" w14:textId="77777777" w:rsidR="009100E7" w:rsidRPr="00D67EDD" w:rsidRDefault="009100E7" w:rsidP="00E431F0">
                      <w:pPr>
                        <w:spacing w:after="0" w:line="240" w:lineRule="auto"/>
                        <w:rPr>
                          <w:rFonts w:ascii="Museo Sans 500" w:hAnsi="Museo Sans 500"/>
                          <w:color w:val="FFFFFF" w:themeColor="background1"/>
                          <w:sz w:val="44"/>
                        </w:rPr>
                      </w:pPr>
                      <w:r w:rsidRPr="00D67EDD">
                        <w:rPr>
                          <w:rFonts w:ascii="Museo Sans 500" w:hAnsi="Museo Sans 500"/>
                          <w:color w:val="FFFFFF" w:themeColor="background1"/>
                          <w:sz w:val="36"/>
                        </w:rPr>
                        <w:t>Resultados de las Mediaciones Conciliator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A3205" w14:textId="5592B749" w:rsidR="00E431F0" w:rsidRDefault="00E431F0" w:rsidP="00E431F0">
      <w:pPr>
        <w:spacing w:line="259" w:lineRule="auto"/>
      </w:pPr>
    </w:p>
    <w:p w14:paraId="287DA1F1" w14:textId="689CF16A" w:rsidR="00E431F0" w:rsidRDefault="00E431F0" w:rsidP="00E431F0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382208" behindDoc="0" locked="0" layoutInCell="1" allowOverlap="1" wp14:anchorId="13D7A2DE" wp14:editId="5450D256">
            <wp:simplePos x="0" y="0"/>
            <wp:positionH relativeFrom="margin">
              <wp:posOffset>-375087</wp:posOffset>
            </wp:positionH>
            <wp:positionV relativeFrom="paragraph">
              <wp:posOffset>324485</wp:posOffset>
            </wp:positionV>
            <wp:extent cx="636536" cy="636536"/>
            <wp:effectExtent l="0" t="0" r="0" b="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36" cy="636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A4FE6" w14:textId="03D31AB7" w:rsidR="00E431F0" w:rsidRDefault="00E431F0" w:rsidP="00E431F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5CCE125" wp14:editId="3BA20954">
                <wp:simplePos x="0" y="0"/>
                <wp:positionH relativeFrom="margin">
                  <wp:posOffset>3254359</wp:posOffset>
                </wp:positionH>
                <wp:positionV relativeFrom="paragraph">
                  <wp:posOffset>15702</wp:posOffset>
                </wp:positionV>
                <wp:extent cx="3106576" cy="938150"/>
                <wp:effectExtent l="0" t="0" r="0" b="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576" cy="9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78CF7" w14:textId="77777777" w:rsidR="009100E7" w:rsidRPr="0025198C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300" w:hAnsi="Museo Sans 300"/>
                                <w:color w:val="FFFFFF" w:themeColor="background1"/>
                                <w:sz w:val="36"/>
                              </w:rPr>
                            </w:pPr>
                            <w:r w:rsidRPr="0025198C">
                              <w:rPr>
                                <w:rFonts w:ascii="Museo Sans 300" w:hAnsi="Museo Sans 300"/>
                                <w:color w:val="FFFFFF" w:themeColor="background1"/>
                                <w:sz w:val="36"/>
                              </w:rPr>
                              <w:t xml:space="preserve">Personas beneficiadas por 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6"/>
                              </w:rPr>
                              <w:t>servicios de mediación laboral</w:t>
                            </w:r>
                          </w:p>
                          <w:p w14:paraId="36C798FA" w14:textId="77777777" w:rsidR="009100E7" w:rsidRDefault="009100E7" w:rsidP="00E431F0"/>
                          <w:p w14:paraId="22447FF8" w14:textId="77777777" w:rsidR="009100E7" w:rsidRPr="0025198C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300" w:hAnsi="Museo Sans 300"/>
                                <w:color w:val="FFFFFF" w:themeColor="background1"/>
                                <w:sz w:val="36"/>
                              </w:rPr>
                            </w:pPr>
                            <w:r w:rsidRPr="0025198C">
                              <w:rPr>
                                <w:rFonts w:ascii="Museo Sans 300" w:hAnsi="Museo Sans 300"/>
                                <w:color w:val="FFFFFF" w:themeColor="background1"/>
                                <w:sz w:val="36"/>
                              </w:rPr>
                              <w:t xml:space="preserve">Personas beneficiadas por 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6"/>
                              </w:rPr>
                              <w:t>servicios de mediación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E125" id="Cuadro de texto 117" o:spid="_x0000_s1069" type="#_x0000_t202" style="position:absolute;margin-left:256.25pt;margin-top:1.25pt;width:244.6pt;height:73.85pt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" filled="f" stroked="f" strokeweight=".5pt">
                <v:textbox>
                  <w:txbxContent>
                    <w:p w14:paraId="21578CF7" w14:textId="77777777" w:rsidR="009100E7" w:rsidRPr="0025198C" w:rsidRDefault="009100E7" w:rsidP="00E431F0">
                      <w:pPr>
                        <w:spacing w:line="240" w:lineRule="auto"/>
                        <w:jc w:val="both"/>
                        <w:rPr>
                          <w:rFonts w:ascii="Museo Sans 300" w:hAnsi="Museo Sans 300"/>
                          <w:color w:val="FFFFFF" w:themeColor="background1"/>
                          <w:sz w:val="36"/>
                        </w:rPr>
                      </w:pPr>
                      <w:r w:rsidRPr="0025198C">
                        <w:rPr>
                          <w:rFonts w:ascii="Museo Sans 300" w:hAnsi="Museo Sans 300"/>
                          <w:color w:val="FFFFFF" w:themeColor="background1"/>
                          <w:sz w:val="36"/>
                        </w:rPr>
                        <w:t xml:space="preserve">Personas beneficiadas por 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6"/>
                        </w:rPr>
                        <w:t>servicios de mediación laboral</w:t>
                      </w:r>
                    </w:p>
                    <w:p w14:paraId="36C798FA" w14:textId="77777777" w:rsidR="009100E7" w:rsidRDefault="009100E7" w:rsidP="00E431F0"/>
                    <w:p w14:paraId="22447FF8" w14:textId="77777777" w:rsidR="009100E7" w:rsidRPr="0025198C" w:rsidRDefault="009100E7" w:rsidP="00E431F0">
                      <w:pPr>
                        <w:spacing w:line="240" w:lineRule="auto"/>
                        <w:jc w:val="both"/>
                        <w:rPr>
                          <w:rFonts w:ascii="Museo Sans 300" w:hAnsi="Museo Sans 300"/>
                          <w:color w:val="FFFFFF" w:themeColor="background1"/>
                          <w:sz w:val="36"/>
                        </w:rPr>
                      </w:pPr>
                      <w:r w:rsidRPr="0025198C">
                        <w:rPr>
                          <w:rFonts w:ascii="Museo Sans 300" w:hAnsi="Museo Sans 300"/>
                          <w:color w:val="FFFFFF" w:themeColor="background1"/>
                          <w:sz w:val="36"/>
                        </w:rPr>
                        <w:t xml:space="preserve">Personas beneficiadas por 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6"/>
                        </w:rPr>
                        <w:t>servicios de mediación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C75C20A" wp14:editId="524CBE6C">
                <wp:simplePos x="0" y="0"/>
                <wp:positionH relativeFrom="margin">
                  <wp:posOffset>344335</wp:posOffset>
                </wp:positionH>
                <wp:positionV relativeFrom="paragraph">
                  <wp:posOffset>13970</wp:posOffset>
                </wp:positionV>
                <wp:extent cx="1868170" cy="765175"/>
                <wp:effectExtent l="0" t="0" r="0" b="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E1C12" w14:textId="0609A64E" w:rsidR="009100E7" w:rsidRPr="00DD0E56" w:rsidRDefault="009100E7" w:rsidP="00E431F0">
                            <w:pPr>
                              <w:jc w:val="center"/>
                              <w:rPr>
                                <w:rFonts w:ascii="Museo Sans 500" w:hAnsi="Museo Sans 500"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FFFFFF" w:themeColor="background1"/>
                                <w:sz w:val="96"/>
                              </w:rPr>
                              <w:t>695</w:t>
                            </w:r>
                          </w:p>
                          <w:p w14:paraId="21B7A340" w14:textId="77777777" w:rsidR="009100E7" w:rsidRDefault="009100E7" w:rsidP="00E431F0"/>
                          <w:p w14:paraId="1CFE9762" w14:textId="77777777" w:rsidR="009100E7" w:rsidRPr="00D50348" w:rsidRDefault="009100E7" w:rsidP="00E431F0">
                            <w:pPr>
                              <w:jc w:val="center"/>
                              <w:rPr>
                                <w:rFonts w:ascii="Museo Sans 500" w:hAnsi="Museo Sans 500"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FFFFFF" w:themeColor="background1"/>
                                <w:sz w:val="96"/>
                              </w:rPr>
                              <w:t>4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C20A" id="Cuadro de texto 116" o:spid="_x0000_s1070" type="#_x0000_t202" style="position:absolute;margin-left:27.1pt;margin-top:1.1pt;width:147.1pt;height:60.25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" filled="f" stroked="f" strokeweight=".5pt">
                <v:textbox>
                  <w:txbxContent>
                    <w:p w14:paraId="38EE1C12" w14:textId="0609A64E" w:rsidR="009100E7" w:rsidRPr="00DD0E56" w:rsidRDefault="009100E7" w:rsidP="00E431F0">
                      <w:pPr>
                        <w:jc w:val="center"/>
                        <w:rPr>
                          <w:rFonts w:ascii="Museo Sans 500" w:hAnsi="Museo Sans 500"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Museo Sans 500" w:hAnsi="Museo Sans 500"/>
                          <w:color w:val="FFFFFF" w:themeColor="background1"/>
                          <w:sz w:val="96"/>
                        </w:rPr>
                        <w:t>695</w:t>
                      </w:r>
                    </w:p>
                    <w:p w14:paraId="21B7A340" w14:textId="77777777" w:rsidR="009100E7" w:rsidRDefault="009100E7" w:rsidP="00E431F0"/>
                    <w:p w14:paraId="1CFE9762" w14:textId="77777777" w:rsidR="009100E7" w:rsidRPr="00D50348" w:rsidRDefault="009100E7" w:rsidP="00E431F0">
                      <w:pPr>
                        <w:jc w:val="center"/>
                        <w:rPr>
                          <w:rFonts w:ascii="Museo Sans 500" w:hAnsi="Museo Sans 500"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Museo Sans 500" w:hAnsi="Museo Sans 500"/>
                          <w:color w:val="FFFFFF" w:themeColor="background1"/>
                          <w:sz w:val="96"/>
                        </w:rPr>
                        <w:t>4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810FB" w14:textId="12E1E641" w:rsidR="00E431F0" w:rsidRDefault="00E431F0" w:rsidP="00E431F0">
      <w:pPr>
        <w:spacing w:line="259" w:lineRule="auto"/>
      </w:pPr>
    </w:p>
    <w:p w14:paraId="38D052B6" w14:textId="71EE6441" w:rsidR="00E431F0" w:rsidRDefault="00E431F0" w:rsidP="00E431F0">
      <w:pPr>
        <w:spacing w:line="259" w:lineRule="auto"/>
      </w:pPr>
    </w:p>
    <w:p w14:paraId="2B01EEAE" w14:textId="6FAB1754" w:rsidR="00E431F0" w:rsidRDefault="00E431F0" w:rsidP="00E431F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A681608" wp14:editId="65320614">
                <wp:simplePos x="0" y="0"/>
                <wp:positionH relativeFrom="page">
                  <wp:posOffset>4362450</wp:posOffset>
                </wp:positionH>
                <wp:positionV relativeFrom="paragraph">
                  <wp:posOffset>188122</wp:posOffset>
                </wp:positionV>
                <wp:extent cx="2838178" cy="1343025"/>
                <wp:effectExtent l="0" t="0" r="0" b="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178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248DD" w14:textId="77777777" w:rsidR="009100E7" w:rsidRPr="00D67EDD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</w:pPr>
                            <w:r w:rsidRPr="00D67EDD"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Monto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s</w:t>
                            </w:r>
                            <w:r w:rsidRPr="00D67EDD"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acordados</w:t>
                            </w:r>
                            <w:r w:rsidRPr="00D67EDD"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 xml:space="preserve"> a favor de l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 xml:space="preserve">as personas </w:t>
                            </w:r>
                            <w:r w:rsidRPr="00D67EDD"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trabajador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a</w:t>
                            </w:r>
                            <w:r w:rsidRPr="00D67EDD"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 xml:space="preserve">s obtenido 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 xml:space="preserve">a través de los servicios de </w:t>
                            </w:r>
                            <w:r w:rsidRPr="00D67EDD"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concilia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ción laboral</w:t>
                            </w:r>
                          </w:p>
                          <w:p w14:paraId="68B24450" w14:textId="77777777" w:rsidR="009100E7" w:rsidRDefault="009100E7" w:rsidP="00E431F0"/>
                          <w:p w14:paraId="19F39EFC" w14:textId="77777777" w:rsidR="009100E7" w:rsidRPr="00D67EDD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</w:pPr>
                            <w:r w:rsidRPr="00D67EDD"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Monto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s</w:t>
                            </w:r>
                            <w:r w:rsidRPr="00D67EDD"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acordados</w:t>
                            </w:r>
                            <w:r w:rsidRPr="00D67EDD"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 xml:space="preserve"> a favor de l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 xml:space="preserve">as personas </w:t>
                            </w:r>
                            <w:r w:rsidRPr="00D67EDD"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trabajador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a</w:t>
                            </w:r>
                            <w:r w:rsidRPr="00D67EDD"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 xml:space="preserve">s obtenido 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 xml:space="preserve">a través de los servicios de </w:t>
                            </w:r>
                            <w:r w:rsidRPr="00D67EDD"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concilia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ción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1608" id="Cuadro de texto 119" o:spid="_x0000_s1071" type="#_x0000_t202" style="position:absolute;margin-left:343.5pt;margin-top:14.8pt;width:223.5pt;height:105.75pt;z-index:2523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" filled="f" stroked="f" strokeweight=".5pt">
                <v:textbox>
                  <w:txbxContent>
                    <w:p w14:paraId="6E0248DD" w14:textId="77777777" w:rsidR="009100E7" w:rsidRPr="00D67EDD" w:rsidRDefault="009100E7" w:rsidP="00E431F0">
                      <w:pPr>
                        <w:spacing w:line="240" w:lineRule="auto"/>
                        <w:jc w:val="both"/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</w:pPr>
                      <w:r w:rsidRPr="00D67EDD"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Monto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s</w:t>
                      </w:r>
                      <w:r w:rsidRPr="00D67EDD"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 xml:space="preserve"> 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acordados</w:t>
                      </w:r>
                      <w:r w:rsidRPr="00D67EDD"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 xml:space="preserve"> a favor de l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 xml:space="preserve">as personas </w:t>
                      </w:r>
                      <w:r w:rsidRPr="00D67EDD"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trabajador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a</w:t>
                      </w:r>
                      <w:r w:rsidRPr="00D67EDD"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 xml:space="preserve">s obtenido 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 xml:space="preserve">a través de los servicios de </w:t>
                      </w:r>
                      <w:r w:rsidRPr="00D67EDD"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concilia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ción laboral</w:t>
                      </w:r>
                    </w:p>
                    <w:p w14:paraId="68B24450" w14:textId="77777777" w:rsidR="009100E7" w:rsidRDefault="009100E7" w:rsidP="00E431F0"/>
                    <w:p w14:paraId="19F39EFC" w14:textId="77777777" w:rsidR="009100E7" w:rsidRPr="00D67EDD" w:rsidRDefault="009100E7" w:rsidP="00E431F0">
                      <w:pPr>
                        <w:spacing w:line="240" w:lineRule="auto"/>
                        <w:jc w:val="both"/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</w:pPr>
                      <w:r w:rsidRPr="00D67EDD"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Monto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s</w:t>
                      </w:r>
                      <w:r w:rsidRPr="00D67EDD"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 xml:space="preserve"> 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acordados</w:t>
                      </w:r>
                      <w:r w:rsidRPr="00D67EDD"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 xml:space="preserve"> a favor de l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 xml:space="preserve">as personas </w:t>
                      </w:r>
                      <w:r w:rsidRPr="00D67EDD"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trabajador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a</w:t>
                      </w:r>
                      <w:r w:rsidRPr="00D67EDD"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 xml:space="preserve">s obtenido 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 xml:space="preserve">a través de los servicios de </w:t>
                      </w:r>
                      <w:r w:rsidRPr="00D67EDD"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concilia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ción labo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0A48E59" wp14:editId="4B202D18">
                <wp:simplePos x="0" y="0"/>
                <wp:positionH relativeFrom="page">
                  <wp:posOffset>1470025</wp:posOffset>
                </wp:positionH>
                <wp:positionV relativeFrom="paragraph">
                  <wp:posOffset>122414</wp:posOffset>
                </wp:positionV>
                <wp:extent cx="2619375" cy="616585"/>
                <wp:effectExtent l="0" t="0" r="0" b="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6EEEF" w14:textId="78012AEC" w:rsidR="009100E7" w:rsidRPr="002A2834" w:rsidRDefault="009100E7" w:rsidP="00E431F0">
                            <w:pPr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</w:rPr>
                            </w:pPr>
                            <w:r w:rsidRPr="002A2834"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</w:rPr>
                              <w:t>$ 586,905</w:t>
                            </w:r>
                          </w:p>
                          <w:p w14:paraId="1AA901F2" w14:textId="77777777" w:rsidR="009100E7" w:rsidRDefault="009100E7" w:rsidP="00E431F0"/>
                          <w:p w14:paraId="60BC6074" w14:textId="77777777" w:rsidR="009100E7" w:rsidRPr="00D50348" w:rsidRDefault="009100E7" w:rsidP="00E431F0">
                            <w:pPr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</w:rPr>
                              <w:t>$222,2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48E59" id="Cuadro de texto 118" o:spid="_x0000_s1072" type="#_x0000_t202" style="position:absolute;margin-left:115.75pt;margin-top:9.65pt;width:206.25pt;height:48.55pt;z-index:2523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" filled="f" stroked="f" strokeweight=".5pt">
                <v:textbox>
                  <w:txbxContent>
                    <w:p w14:paraId="3226EEEF" w14:textId="78012AEC" w:rsidR="009100E7" w:rsidRPr="002A2834" w:rsidRDefault="009100E7" w:rsidP="00E431F0">
                      <w:pPr>
                        <w:rPr>
                          <w:rFonts w:ascii="Museo Sans 500" w:hAnsi="Museo Sans 500"/>
                          <w:color w:val="FFFFFF" w:themeColor="background1"/>
                          <w:sz w:val="72"/>
                        </w:rPr>
                      </w:pPr>
                      <w:r w:rsidRPr="002A2834">
                        <w:rPr>
                          <w:rFonts w:ascii="Museo Sans 500" w:hAnsi="Museo Sans 500"/>
                          <w:color w:val="FFFFFF" w:themeColor="background1"/>
                          <w:sz w:val="72"/>
                        </w:rPr>
                        <w:t>$ 586,905</w:t>
                      </w:r>
                    </w:p>
                    <w:p w14:paraId="1AA901F2" w14:textId="77777777" w:rsidR="009100E7" w:rsidRDefault="009100E7" w:rsidP="00E431F0"/>
                    <w:p w14:paraId="60BC6074" w14:textId="77777777" w:rsidR="009100E7" w:rsidRPr="00D50348" w:rsidRDefault="009100E7" w:rsidP="00E431F0">
                      <w:pPr>
                        <w:rPr>
                          <w:rFonts w:ascii="Museo Sans 500" w:hAnsi="Museo Sans 500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Museo Sans 500" w:hAnsi="Museo Sans 500"/>
                          <w:color w:val="FFFFFF" w:themeColor="background1"/>
                          <w:sz w:val="72"/>
                        </w:rPr>
                        <w:t>$222,27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2383232" behindDoc="0" locked="0" layoutInCell="1" allowOverlap="1" wp14:anchorId="74C38E8B" wp14:editId="2C6EC6EA">
            <wp:simplePos x="0" y="0"/>
            <wp:positionH relativeFrom="column">
              <wp:posOffset>-460812</wp:posOffset>
            </wp:positionH>
            <wp:positionV relativeFrom="paragraph">
              <wp:posOffset>170180</wp:posOffset>
            </wp:positionV>
            <wp:extent cx="723014" cy="669040"/>
            <wp:effectExtent l="0" t="0" r="1270" b="0"/>
            <wp:wrapNone/>
            <wp:docPr id="115" name="Imagen 115" descr="C:\Users\nidia.sosa\AppData\Local\Microsoft\Windows\INetCache\Content.MSO\F7A40B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dia.sosa\AppData\Local\Microsoft\Windows\INetCache\Content.MSO\F7A40BE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2" t="9527" r="8589" b="11762"/>
                    <a:stretch/>
                  </pic:blipFill>
                  <pic:spPr bwMode="auto">
                    <a:xfrm>
                      <a:off x="0" y="0"/>
                      <a:ext cx="723014" cy="66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E4588" w14:textId="722DC6D3" w:rsidR="00E431F0" w:rsidRDefault="00E431F0" w:rsidP="00E431F0">
      <w:pPr>
        <w:spacing w:line="259" w:lineRule="auto"/>
      </w:pPr>
    </w:p>
    <w:p w14:paraId="7E2E2E58" w14:textId="613185CF" w:rsidR="00E431F0" w:rsidRDefault="00444F52" w:rsidP="00E431F0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545024" behindDoc="1" locked="0" layoutInCell="1" allowOverlap="1" wp14:anchorId="221349AA" wp14:editId="30D1C6A4">
            <wp:simplePos x="0" y="0"/>
            <wp:positionH relativeFrom="column">
              <wp:posOffset>1142315</wp:posOffset>
            </wp:positionH>
            <wp:positionV relativeFrom="paragraph">
              <wp:posOffset>1999056</wp:posOffset>
            </wp:positionV>
            <wp:extent cx="5009164" cy="2655417"/>
            <wp:effectExtent l="0" t="0" r="1270" b="0"/>
            <wp:wrapNone/>
            <wp:docPr id="9054880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64" cy="2655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B88">
        <w:rPr>
          <w:noProof/>
          <w:lang w:val="es-MX" w:eastAsia="es-MX"/>
        </w:rPr>
        <w:drawing>
          <wp:anchor distT="0" distB="0" distL="114300" distR="114300" simplePos="0" relativeHeight="252469248" behindDoc="1" locked="0" layoutInCell="1" allowOverlap="1" wp14:anchorId="5FA114F8" wp14:editId="7ABE4DED">
            <wp:simplePos x="0" y="0"/>
            <wp:positionH relativeFrom="column">
              <wp:posOffset>2108337</wp:posOffset>
            </wp:positionH>
            <wp:positionV relativeFrom="paragraph">
              <wp:posOffset>4705654</wp:posOffset>
            </wp:positionV>
            <wp:extent cx="2629949" cy="1484440"/>
            <wp:effectExtent l="0" t="0" r="0" b="190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3" t="2821" r="12369" b="40965"/>
                    <a:stretch/>
                  </pic:blipFill>
                  <pic:spPr bwMode="auto">
                    <a:xfrm>
                      <a:off x="0" y="0"/>
                      <a:ext cx="2632106" cy="148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1F0" w:rsidRPr="005F345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DF74769" wp14:editId="71C080D2">
                <wp:simplePos x="0" y="0"/>
                <wp:positionH relativeFrom="page">
                  <wp:posOffset>2476195</wp:posOffset>
                </wp:positionH>
                <wp:positionV relativeFrom="paragraph">
                  <wp:posOffset>1498574</wp:posOffset>
                </wp:positionV>
                <wp:extent cx="4508938" cy="400050"/>
                <wp:effectExtent l="0" t="0" r="6350" b="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938" cy="400050"/>
                        </a:xfrm>
                        <a:prstGeom prst="rect">
                          <a:avLst/>
                        </a:prstGeom>
                        <a:solidFill>
                          <a:srgbClr val="37354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D1D2E" w14:textId="73F265DD" w:rsidR="009100E7" w:rsidRPr="002A6ED1" w:rsidRDefault="009100E7" w:rsidP="001544F6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</w:pPr>
                            <w:r w:rsidRPr="002A6ED1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 xml:space="preserve">Gráfica </w:t>
                            </w:r>
                            <w:r w:rsidRPr="002A6ED1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begin"/>
                            </w:r>
                            <w:r w:rsidRPr="002A6ED1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instrText xml:space="preserve"> SEQ Gráfica \* ARABIC </w:instrText>
                            </w:r>
                            <w:r w:rsidRPr="002A6ED1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>5</w:t>
                            </w:r>
                            <w:r w:rsidRPr="002A6ED1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end"/>
                            </w:r>
                            <w:r w:rsidRPr="002A6ED1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>. Mediaciones colectivas realizadas</w:t>
                            </w:r>
                          </w:p>
                          <w:p w14:paraId="18E53BCA" w14:textId="77777777" w:rsidR="009100E7" w:rsidRDefault="009100E7" w:rsidP="00E431F0"/>
                          <w:p w14:paraId="2D337233" w14:textId="77777777" w:rsidR="009100E7" w:rsidRPr="003D3061" w:rsidRDefault="009100E7" w:rsidP="00E431F0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</w:pPr>
                            <w:r w:rsidRPr="003D3061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>Gráfico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 xml:space="preserve"> 7</w:t>
                            </w:r>
                            <w:r w:rsidRPr="003D3061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>Mediaciones colectivas realizad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4769" id="Cuadro de texto 139" o:spid="_x0000_s1073" type="#_x0000_t202" style="position:absolute;margin-left:195pt;margin-top:118pt;width:355.05pt;height:31.5pt;z-index:2524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" fillcolor="#292834" stroked="f" strokeweight="1pt">
                <v:textbox>
                  <w:txbxContent>
                    <w:p w14:paraId="35CD1D2E" w14:textId="73F265DD" w:rsidR="009100E7" w:rsidRPr="002A6ED1" w:rsidRDefault="009100E7" w:rsidP="001544F6">
                      <w:pPr>
                        <w:pStyle w:val="Descripcin"/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</w:pPr>
                      <w:r w:rsidRPr="002A6ED1"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t xml:space="preserve">Gráfica </w:t>
                      </w:r>
                      <w:r w:rsidRPr="002A6ED1"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begin"/>
                      </w:r>
                      <w:r w:rsidRPr="002A6ED1"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instrText xml:space="preserve"> SEQ Gráfica \* ARABIC </w:instrText>
                      </w:r>
                      <w:r w:rsidRPr="002A6ED1"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separate"/>
                      </w:r>
                      <w:r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FFFFFF"/>
                          <w:sz w:val="22"/>
                          <w:szCs w:val="28"/>
                          <w:lang w:eastAsia="es-SV"/>
                        </w:rPr>
                        <w:t>5</w:t>
                      </w:r>
                      <w:r w:rsidRPr="002A6ED1"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end"/>
                      </w:r>
                      <w:r w:rsidRPr="002A6ED1"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t>. Mediaciones colectivas realizadas</w:t>
                      </w:r>
                    </w:p>
                    <w:p w14:paraId="18E53BCA" w14:textId="77777777" w:rsidR="009100E7" w:rsidRDefault="009100E7" w:rsidP="00E431F0"/>
                    <w:p w14:paraId="2D337233" w14:textId="77777777" w:rsidR="009100E7" w:rsidRPr="003D3061" w:rsidRDefault="009100E7" w:rsidP="00E431F0">
                      <w:pPr>
                        <w:spacing w:line="240" w:lineRule="auto"/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</w:pPr>
                      <w:r w:rsidRPr="003D3061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>Gráfico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 xml:space="preserve"> 7</w:t>
                      </w:r>
                      <w:r w:rsidRPr="003D3061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 xml:space="preserve">: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>Mediaciones colectivas realizad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31F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DF786C0" wp14:editId="011ADEB8">
                <wp:simplePos x="0" y="0"/>
                <wp:positionH relativeFrom="column">
                  <wp:posOffset>-842010</wp:posOffset>
                </wp:positionH>
                <wp:positionV relativeFrom="paragraph">
                  <wp:posOffset>2732405</wp:posOffset>
                </wp:positionV>
                <wp:extent cx="1796415" cy="2409825"/>
                <wp:effectExtent l="0" t="0" r="0" b="9525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0E2C0" w14:textId="77777777" w:rsidR="009100E7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El proceso de mediaciones laborales tiene como objetivo intervenir en la resolución de conflictos individuales y colectivos de trabajo. </w:t>
                            </w:r>
                          </w:p>
                          <w:p w14:paraId="01F79986" w14:textId="6E625400" w:rsidR="009100E7" w:rsidRDefault="009100E7" w:rsidP="004C1B88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as diligencias de mediaciones laborales colectivas se incrementaron debido a la indemnización de trabajadores de la Policía Nacional Civil.</w:t>
                            </w:r>
                          </w:p>
                          <w:p w14:paraId="4B18CA6D" w14:textId="1E4B28C3" w:rsidR="009100E7" w:rsidRPr="00B87237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86C0" id="Cuadro de texto 159" o:spid="_x0000_s1074" type="#_x0000_t202" style="position:absolute;margin-left:-66.3pt;margin-top:215.15pt;width:141.45pt;height:189.7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" fillcolor="white [3201]" stroked="f" strokeweight=".5pt">
                <v:textbox>
                  <w:txbxContent>
                    <w:p w14:paraId="29B0E2C0" w14:textId="77777777" w:rsidR="009100E7" w:rsidRDefault="009100E7" w:rsidP="00E431F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El proceso de mediaciones laborales tiene como objetivo intervenir en la resolución de conflictos individuales y colectivos de trabajo. </w:t>
                      </w:r>
                    </w:p>
                    <w:p w14:paraId="01F79986" w14:textId="6E625400" w:rsidR="009100E7" w:rsidRDefault="009100E7" w:rsidP="004C1B88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as diligencias de mediaciones laborales colectivas se incrementaron debido a la indemnización de trabajadores de la Policía Nacional Civil.</w:t>
                      </w:r>
                    </w:p>
                    <w:p w14:paraId="4B18CA6D" w14:textId="1E4B28C3" w:rsidR="009100E7" w:rsidRPr="00B87237" w:rsidRDefault="009100E7" w:rsidP="00E431F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31F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6E302DC" wp14:editId="7EDEF801">
                <wp:simplePos x="0" y="0"/>
                <wp:positionH relativeFrom="page">
                  <wp:posOffset>250396</wp:posOffset>
                </wp:positionH>
                <wp:positionV relativeFrom="paragraph">
                  <wp:posOffset>1416050</wp:posOffset>
                </wp:positionV>
                <wp:extent cx="1615044" cy="1151585"/>
                <wp:effectExtent l="0" t="0" r="4445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044" cy="11515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A83F4" w14:textId="77777777" w:rsidR="009100E7" w:rsidRPr="000B17C7" w:rsidRDefault="009100E7" w:rsidP="000B17C7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 w:rsidRPr="000B17C7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Acumulado de diligencias de mediaciones colectivas laborales</w:t>
                            </w:r>
                          </w:p>
                          <w:p w14:paraId="4144DEA3" w14:textId="77777777" w:rsidR="009100E7" w:rsidRDefault="009100E7" w:rsidP="00E431F0"/>
                          <w:p w14:paraId="0A1DF97F" w14:textId="77777777" w:rsidR="009100E7" w:rsidRPr="0020099F" w:rsidRDefault="009100E7" w:rsidP="00E431F0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</w:pPr>
                            <w:proofErr w:type="gramStart"/>
                            <w:r w:rsidRPr="00EE6FE0">
                              <w:rPr>
                                <w:color w:val="FFFFFF" w:themeColor="background1"/>
                                <w:sz w:val="52"/>
                              </w:rPr>
                              <w:t>4.2</w:t>
                            </w:r>
                            <w:r w:rsidRPr="00EE6FE0">
                              <w:rPr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Pr="00EE6FE0">
                              <w:rPr>
                                <w:color w:val="FFFFFF" w:themeColor="background1"/>
                                <w:sz w:val="44"/>
                              </w:rPr>
                              <w:t xml:space="preserve"> Gestión</w:t>
                            </w:r>
                            <w:proofErr w:type="gramEnd"/>
                            <w:r w:rsidRPr="00EE6FE0">
                              <w:rPr>
                                <w:color w:val="FFFFFF" w:themeColor="background1"/>
                                <w:sz w:val="44"/>
                              </w:rPr>
                              <w:t xml:space="preserve"> de las </w:t>
                            </w:r>
                            <w:r w:rsidRPr="00EE6FE0">
                              <w:rPr>
                                <w:color w:val="FFFFFF" w:themeColor="background1"/>
                              </w:rPr>
                              <w:t>Relaciones Laborales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  <w:t>Acumulado de d</w:t>
                            </w:r>
                            <w:r w:rsidRPr="0020099F"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  <w:t xml:space="preserve">iligencias de mediaciones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  <w:t xml:space="preserve">colectivas </w:t>
                            </w:r>
                            <w:r w:rsidRPr="0020099F"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  <w:t>labora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02DC" id="Cuadro de texto 64" o:spid="_x0000_s1075" type="#_x0000_t202" style="position:absolute;margin-left:19.7pt;margin-top:111.5pt;width:127.15pt;height:90.7pt;z-index:2524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" fillcolor="#292733 [2415]" stroked="f" strokeweight="1pt">
                <v:textbox>
                  <w:txbxContent>
                    <w:p w14:paraId="111A83F4" w14:textId="77777777" w:rsidR="009100E7" w:rsidRPr="000B17C7" w:rsidRDefault="009100E7" w:rsidP="000B17C7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</w:pPr>
                      <w:r w:rsidRPr="000B17C7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Acumulado de diligencias de mediaciones colectivas laborales</w:t>
                      </w:r>
                    </w:p>
                    <w:p w14:paraId="4144DEA3" w14:textId="77777777" w:rsidR="009100E7" w:rsidRDefault="009100E7" w:rsidP="00E431F0"/>
                    <w:p w14:paraId="0A1DF97F" w14:textId="77777777" w:rsidR="009100E7" w:rsidRPr="0020099F" w:rsidRDefault="009100E7" w:rsidP="00E431F0">
                      <w:pPr>
                        <w:spacing w:line="240" w:lineRule="auto"/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</w:pPr>
                      <w:proofErr w:type="gramStart"/>
                      <w:r w:rsidRPr="00EE6FE0">
                        <w:rPr>
                          <w:color w:val="FFFFFF" w:themeColor="background1"/>
                          <w:sz w:val="52"/>
                        </w:rPr>
                        <w:t>4.2</w:t>
                      </w:r>
                      <w:r w:rsidRPr="00EE6FE0">
                        <w:rPr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Pr="00EE6FE0">
                        <w:rPr>
                          <w:color w:val="FFFFFF" w:themeColor="background1"/>
                          <w:sz w:val="44"/>
                        </w:rPr>
                        <w:t xml:space="preserve"> Gestión</w:t>
                      </w:r>
                      <w:proofErr w:type="gramEnd"/>
                      <w:r w:rsidRPr="00EE6FE0">
                        <w:rPr>
                          <w:color w:val="FFFFFF" w:themeColor="background1"/>
                          <w:sz w:val="44"/>
                        </w:rPr>
                        <w:t xml:space="preserve"> de las </w:t>
                      </w:r>
                      <w:r w:rsidRPr="00EE6FE0">
                        <w:rPr>
                          <w:color w:val="FFFFFF" w:themeColor="background1"/>
                        </w:rPr>
                        <w:t>Relaciones Laborales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  <w:t>Acumulado de d</w:t>
                      </w:r>
                      <w:r w:rsidRPr="0020099F"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  <w:t xml:space="preserve">iligencias de mediaciones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  <w:t xml:space="preserve">colectivas </w:t>
                      </w:r>
                      <w:r w:rsidRPr="0020099F"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  <w:t>labor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31F0">
        <w:br w:type="page"/>
      </w:r>
    </w:p>
    <w:p w14:paraId="4CB4F229" w14:textId="72D12D06" w:rsidR="00E431F0" w:rsidRDefault="00D90E14" w:rsidP="00E431F0">
      <w:pPr>
        <w:spacing w:line="259" w:lineRule="auto"/>
      </w:pPr>
      <w:r w:rsidRPr="00687AED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D94A62A" wp14:editId="4ADD4349">
                <wp:simplePos x="0" y="0"/>
                <wp:positionH relativeFrom="page">
                  <wp:posOffset>-92241</wp:posOffset>
                </wp:positionH>
                <wp:positionV relativeFrom="paragraph">
                  <wp:posOffset>-898525</wp:posOffset>
                </wp:positionV>
                <wp:extent cx="7842250" cy="2876550"/>
                <wp:effectExtent l="0" t="0" r="6350" b="0"/>
                <wp:wrapNone/>
                <wp:docPr id="12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2876550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7FCA" id="Rectángulo 5" o:spid="_x0000_s1026" style="position:absolute;margin-left:-7.25pt;margin-top:-70.75pt;width:617.5pt;height:226.5pt;z-index:2523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" fillcolor="#333947" stroked="f" strokeweight="1pt">
                <w10:wrap anchorx="page"/>
              </v:rect>
            </w:pict>
          </mc:Fallback>
        </mc:AlternateContent>
      </w:r>
      <w:r w:rsidR="00E431F0">
        <w:rPr>
          <w:noProof/>
          <w:lang w:val="es-MX" w:eastAsia="es-MX"/>
        </w:rPr>
        <w:drawing>
          <wp:anchor distT="0" distB="0" distL="114300" distR="114300" simplePos="0" relativeHeight="252399616" behindDoc="0" locked="0" layoutInCell="1" allowOverlap="1" wp14:anchorId="673BB5D7" wp14:editId="256B35BE">
            <wp:simplePos x="0" y="0"/>
            <wp:positionH relativeFrom="column">
              <wp:posOffset>-800100</wp:posOffset>
            </wp:positionH>
            <wp:positionV relativeFrom="paragraph">
              <wp:posOffset>-589915</wp:posOffset>
            </wp:positionV>
            <wp:extent cx="1308538" cy="581572"/>
            <wp:effectExtent l="0" t="0" r="0" b="9525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58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AE30A" w14:textId="5849807A" w:rsidR="00E431F0" w:rsidRDefault="00BB2FEE" w:rsidP="00E431F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E8C1067" wp14:editId="1CF974EB">
                <wp:simplePos x="0" y="0"/>
                <wp:positionH relativeFrom="margin">
                  <wp:posOffset>-300907</wp:posOffset>
                </wp:positionH>
                <wp:positionV relativeFrom="paragraph">
                  <wp:posOffset>343978</wp:posOffset>
                </wp:positionV>
                <wp:extent cx="5505450" cy="612250"/>
                <wp:effectExtent l="0" t="0" r="0" b="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12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99A36" w14:textId="77777777" w:rsidR="009100E7" w:rsidRPr="005D45FB" w:rsidRDefault="009100E7" w:rsidP="005D45FB">
                            <w:pPr>
                              <w:pStyle w:val="Prrafodelista"/>
                              <w:keepNext/>
                              <w:keepLines/>
                              <w:numPr>
                                <w:ilvl w:val="0"/>
                                <w:numId w:val="21"/>
                              </w:numPr>
                              <w:spacing w:before="40" w:after="0"/>
                              <w:contextualSpacing w:val="0"/>
                              <w:outlineLvl w:val="1"/>
                              <w:rPr>
                                <w:rFonts w:ascii="Museo Sans 300" w:eastAsiaTheme="majorEastAsia" w:hAnsi="Museo Sans 300" w:cstheme="majorBidi"/>
                                <w:b/>
                                <w:vanish/>
                                <w:color w:val="FFFFFF" w:themeColor="background1"/>
                                <w:sz w:val="44"/>
                                <w:szCs w:val="26"/>
                              </w:rPr>
                            </w:pPr>
                            <w:bookmarkStart w:id="114" w:name="_Toc129004313"/>
                            <w:bookmarkStart w:id="115" w:name="_Toc129004329"/>
                            <w:bookmarkStart w:id="116" w:name="_Toc129004396"/>
                            <w:bookmarkStart w:id="117" w:name="_Toc129004411"/>
                            <w:bookmarkStart w:id="118" w:name="_Toc129007908"/>
                            <w:bookmarkStart w:id="119" w:name="_Toc129009569"/>
                            <w:bookmarkStart w:id="120" w:name="_Toc130365116"/>
                            <w:bookmarkStart w:id="121" w:name="_Toc130559800"/>
                            <w:bookmarkStart w:id="122" w:name="_Toc130559917"/>
                            <w:bookmarkStart w:id="123" w:name="_Toc130560079"/>
                            <w:bookmarkStart w:id="124" w:name="_Toc130560510"/>
                            <w:bookmarkStart w:id="125" w:name="_Toc130560527"/>
                            <w:bookmarkStart w:id="126" w:name="_Toc130564356"/>
                            <w:bookmarkStart w:id="127" w:name="_Toc153455350"/>
                            <w:bookmarkStart w:id="128" w:name="_Toc153534743"/>
                            <w:bookmarkStart w:id="129" w:name="_Toc114579116"/>
                            <w:bookmarkStart w:id="130" w:name="_Toc114579247"/>
                            <w:bookmarkStart w:id="131" w:name="_Toc114579527"/>
                            <w:bookmarkStart w:id="132" w:name="_Toc114735838"/>
                            <w:bookmarkStart w:id="133" w:name="_Toc114738791"/>
                            <w:bookmarkStart w:id="134" w:name="_Toc114822118"/>
                            <w:bookmarkStart w:id="135" w:name="_Toc116393394"/>
                            <w:bookmarkEnd w:id="114"/>
                            <w:bookmarkEnd w:id="115"/>
                            <w:bookmarkEnd w:id="116"/>
                            <w:bookmarkEnd w:id="117"/>
                            <w:bookmarkEnd w:id="118"/>
                            <w:bookmarkEnd w:id="119"/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</w:p>
                          <w:p w14:paraId="74A22E67" w14:textId="77777777" w:rsidR="009100E7" w:rsidRPr="005D45FB" w:rsidRDefault="009100E7" w:rsidP="005D45FB">
                            <w:pPr>
                              <w:pStyle w:val="Prrafodelista"/>
                              <w:keepNext/>
                              <w:keepLines/>
                              <w:numPr>
                                <w:ilvl w:val="1"/>
                                <w:numId w:val="21"/>
                              </w:numPr>
                              <w:spacing w:before="40" w:after="0"/>
                              <w:contextualSpacing w:val="0"/>
                              <w:outlineLvl w:val="1"/>
                              <w:rPr>
                                <w:rFonts w:ascii="Museo Sans 300" w:eastAsiaTheme="majorEastAsia" w:hAnsi="Museo Sans 300" w:cstheme="majorBidi"/>
                                <w:b/>
                                <w:vanish/>
                                <w:color w:val="FFFFFF" w:themeColor="background1"/>
                                <w:sz w:val="44"/>
                                <w:szCs w:val="26"/>
                              </w:rPr>
                            </w:pPr>
                            <w:bookmarkStart w:id="136" w:name="_Toc129004314"/>
                            <w:bookmarkStart w:id="137" w:name="_Toc129004330"/>
                            <w:bookmarkStart w:id="138" w:name="_Toc129004397"/>
                            <w:bookmarkStart w:id="139" w:name="_Toc129004412"/>
                            <w:bookmarkStart w:id="140" w:name="_Toc129007909"/>
                            <w:bookmarkStart w:id="141" w:name="_Toc129009570"/>
                            <w:bookmarkStart w:id="142" w:name="_Toc130365117"/>
                            <w:bookmarkStart w:id="143" w:name="_Toc130559801"/>
                            <w:bookmarkStart w:id="144" w:name="_Toc130559918"/>
                            <w:bookmarkStart w:id="145" w:name="_Toc130560080"/>
                            <w:bookmarkStart w:id="146" w:name="_Toc130560511"/>
                            <w:bookmarkStart w:id="147" w:name="_Toc130560528"/>
                            <w:bookmarkStart w:id="148" w:name="_Toc130564357"/>
                            <w:bookmarkStart w:id="149" w:name="_Toc153455351"/>
                            <w:bookmarkStart w:id="150" w:name="_Toc153534744"/>
                            <w:bookmarkEnd w:id="136"/>
                            <w:bookmarkEnd w:id="137"/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  <w:bookmarkEnd w:id="149"/>
                            <w:bookmarkEnd w:id="150"/>
                          </w:p>
                          <w:p w14:paraId="3AF92E4A" w14:textId="4F9DD286" w:rsidR="009100E7" w:rsidRPr="00EE6FE0" w:rsidRDefault="009100E7" w:rsidP="005D45FB">
                            <w:pPr>
                              <w:pStyle w:val="Ttulo2"/>
                              <w:numPr>
                                <w:ilvl w:val="1"/>
                                <w:numId w:val="21"/>
                              </w:num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151" w:name="_Toc153534745"/>
                            <w:r w:rsidRPr="00EE6FE0">
                              <w:rPr>
                                <w:color w:val="FFFFFF" w:themeColor="background1"/>
                                <w:sz w:val="44"/>
                              </w:rPr>
                              <w:t xml:space="preserve">Gestión de las </w:t>
                            </w:r>
                            <w:r w:rsidRPr="00D90E14">
                              <w:rPr>
                                <w:color w:val="FFFFFF" w:themeColor="background1"/>
                                <w:sz w:val="44"/>
                              </w:rPr>
                              <w:t>Relaciones Laborales</w:t>
                            </w:r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1067" id="Cuadro de texto 127" o:spid="_x0000_s1076" type="#_x0000_t202" style="position:absolute;margin-left:-23.7pt;margin-top:27.1pt;width:433.5pt;height:48.2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" fillcolor="#ffc000" stroked="f" strokeweight=".5pt">
                <v:textbox>
                  <w:txbxContent>
                    <w:p w14:paraId="31F99A36" w14:textId="77777777" w:rsidR="009100E7" w:rsidRPr="005D45FB" w:rsidRDefault="009100E7" w:rsidP="005D45FB">
                      <w:pPr>
                        <w:pStyle w:val="Prrafodelista"/>
                        <w:keepNext/>
                        <w:keepLines/>
                        <w:numPr>
                          <w:ilvl w:val="0"/>
                          <w:numId w:val="21"/>
                        </w:numPr>
                        <w:spacing w:before="40" w:after="0"/>
                        <w:contextualSpacing w:val="0"/>
                        <w:outlineLvl w:val="1"/>
                        <w:rPr>
                          <w:rFonts w:ascii="Museo Sans 300" w:eastAsiaTheme="majorEastAsia" w:hAnsi="Museo Sans 300" w:cstheme="majorBidi"/>
                          <w:b/>
                          <w:vanish/>
                          <w:color w:val="FFFFFF" w:themeColor="background1"/>
                          <w:sz w:val="44"/>
                          <w:szCs w:val="26"/>
                        </w:rPr>
                      </w:pPr>
                      <w:bookmarkStart w:id="152" w:name="_Toc129004313"/>
                      <w:bookmarkStart w:id="153" w:name="_Toc129004329"/>
                      <w:bookmarkStart w:id="154" w:name="_Toc129004396"/>
                      <w:bookmarkStart w:id="155" w:name="_Toc129004411"/>
                      <w:bookmarkStart w:id="156" w:name="_Toc129007908"/>
                      <w:bookmarkStart w:id="157" w:name="_Toc129009569"/>
                      <w:bookmarkStart w:id="158" w:name="_Toc130365116"/>
                      <w:bookmarkStart w:id="159" w:name="_Toc130559800"/>
                      <w:bookmarkStart w:id="160" w:name="_Toc130559917"/>
                      <w:bookmarkStart w:id="161" w:name="_Toc130560079"/>
                      <w:bookmarkStart w:id="162" w:name="_Toc130560510"/>
                      <w:bookmarkStart w:id="163" w:name="_Toc130560527"/>
                      <w:bookmarkStart w:id="164" w:name="_Toc130564356"/>
                      <w:bookmarkStart w:id="165" w:name="_Toc153455350"/>
                      <w:bookmarkStart w:id="166" w:name="_Toc153534743"/>
                      <w:bookmarkStart w:id="167" w:name="_Toc114579116"/>
                      <w:bookmarkStart w:id="168" w:name="_Toc114579247"/>
                      <w:bookmarkStart w:id="169" w:name="_Toc114579527"/>
                      <w:bookmarkStart w:id="170" w:name="_Toc114735838"/>
                      <w:bookmarkStart w:id="171" w:name="_Toc114738791"/>
                      <w:bookmarkStart w:id="172" w:name="_Toc114822118"/>
                      <w:bookmarkStart w:id="173" w:name="_Toc116393394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</w:p>
                    <w:p w14:paraId="74A22E67" w14:textId="77777777" w:rsidR="009100E7" w:rsidRPr="005D45FB" w:rsidRDefault="009100E7" w:rsidP="005D45FB">
                      <w:pPr>
                        <w:pStyle w:val="Prrafodelista"/>
                        <w:keepNext/>
                        <w:keepLines/>
                        <w:numPr>
                          <w:ilvl w:val="1"/>
                          <w:numId w:val="21"/>
                        </w:numPr>
                        <w:spacing w:before="40" w:after="0"/>
                        <w:contextualSpacing w:val="0"/>
                        <w:outlineLvl w:val="1"/>
                        <w:rPr>
                          <w:rFonts w:ascii="Museo Sans 300" w:eastAsiaTheme="majorEastAsia" w:hAnsi="Museo Sans 300" w:cstheme="majorBidi"/>
                          <w:b/>
                          <w:vanish/>
                          <w:color w:val="FFFFFF" w:themeColor="background1"/>
                          <w:sz w:val="44"/>
                          <w:szCs w:val="26"/>
                        </w:rPr>
                      </w:pPr>
                      <w:bookmarkStart w:id="174" w:name="_Toc129004314"/>
                      <w:bookmarkStart w:id="175" w:name="_Toc129004330"/>
                      <w:bookmarkStart w:id="176" w:name="_Toc129004397"/>
                      <w:bookmarkStart w:id="177" w:name="_Toc129004412"/>
                      <w:bookmarkStart w:id="178" w:name="_Toc129007909"/>
                      <w:bookmarkStart w:id="179" w:name="_Toc129009570"/>
                      <w:bookmarkStart w:id="180" w:name="_Toc130365117"/>
                      <w:bookmarkStart w:id="181" w:name="_Toc130559801"/>
                      <w:bookmarkStart w:id="182" w:name="_Toc130559918"/>
                      <w:bookmarkStart w:id="183" w:name="_Toc130560080"/>
                      <w:bookmarkStart w:id="184" w:name="_Toc130560511"/>
                      <w:bookmarkStart w:id="185" w:name="_Toc130560528"/>
                      <w:bookmarkStart w:id="186" w:name="_Toc130564357"/>
                      <w:bookmarkStart w:id="187" w:name="_Toc153455351"/>
                      <w:bookmarkStart w:id="188" w:name="_Toc153534744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  <w:bookmarkEnd w:id="180"/>
                      <w:bookmarkEnd w:id="181"/>
                      <w:bookmarkEnd w:id="182"/>
                      <w:bookmarkEnd w:id="183"/>
                      <w:bookmarkEnd w:id="184"/>
                      <w:bookmarkEnd w:id="185"/>
                      <w:bookmarkEnd w:id="186"/>
                      <w:bookmarkEnd w:id="187"/>
                      <w:bookmarkEnd w:id="188"/>
                    </w:p>
                    <w:p w14:paraId="3AF92E4A" w14:textId="4F9DD286" w:rsidR="009100E7" w:rsidRPr="00EE6FE0" w:rsidRDefault="009100E7" w:rsidP="005D45FB">
                      <w:pPr>
                        <w:pStyle w:val="Ttulo2"/>
                        <w:numPr>
                          <w:ilvl w:val="1"/>
                          <w:numId w:val="21"/>
                        </w:numPr>
                        <w:rPr>
                          <w:color w:val="FFFFFF" w:themeColor="background1"/>
                          <w:sz w:val="44"/>
                        </w:rPr>
                      </w:pPr>
                      <w:bookmarkStart w:id="189" w:name="_Toc153534745"/>
                      <w:r w:rsidRPr="00EE6FE0">
                        <w:rPr>
                          <w:color w:val="FFFFFF" w:themeColor="background1"/>
                          <w:sz w:val="44"/>
                        </w:rPr>
                        <w:t xml:space="preserve">Gestión de las </w:t>
                      </w:r>
                      <w:r w:rsidRPr="00D90E14">
                        <w:rPr>
                          <w:color w:val="FFFFFF" w:themeColor="background1"/>
                          <w:sz w:val="44"/>
                        </w:rPr>
                        <w:t>Relaciones Laborales</w:t>
                      </w:r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89"/>
                    </w:p>
                  </w:txbxContent>
                </v:textbox>
                <w10:wrap anchorx="margin"/>
              </v:shape>
            </w:pict>
          </mc:Fallback>
        </mc:AlternateContent>
      </w:r>
      <w:r w:rsidR="00D90E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B17B523" wp14:editId="29072C5F">
                <wp:simplePos x="0" y="0"/>
                <wp:positionH relativeFrom="column">
                  <wp:posOffset>494224</wp:posOffset>
                </wp:positionH>
                <wp:positionV relativeFrom="paragraph">
                  <wp:posOffset>188623</wp:posOffset>
                </wp:positionV>
                <wp:extent cx="9525" cy="827405"/>
                <wp:effectExtent l="0" t="0" r="28575" b="29845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7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DD0AA" id="Conector recto 137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14.85pt" to="39.6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" strokecolor="white [3212]" strokeweight="1pt">
                <v:stroke joinstyle="miter"/>
              </v:line>
            </w:pict>
          </mc:Fallback>
        </mc:AlternateContent>
      </w:r>
    </w:p>
    <w:p w14:paraId="20A4CFCD" w14:textId="3B4324B2" w:rsidR="00E431F0" w:rsidRDefault="00E431F0" w:rsidP="00E431F0">
      <w:pPr>
        <w:spacing w:line="259" w:lineRule="auto"/>
      </w:pPr>
    </w:p>
    <w:p w14:paraId="6DC4A4CA" w14:textId="5A2C8D22" w:rsidR="00E431F0" w:rsidRDefault="00E431F0" w:rsidP="00E431F0">
      <w:pPr>
        <w:spacing w:line="259" w:lineRule="auto"/>
      </w:pPr>
    </w:p>
    <w:p w14:paraId="2BF2D7DD" w14:textId="0F0C5D38" w:rsidR="00E431F0" w:rsidRDefault="00B5028F" w:rsidP="00E431F0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546048" behindDoc="1" locked="0" layoutInCell="1" allowOverlap="1" wp14:anchorId="45657774" wp14:editId="133DF98D">
            <wp:simplePos x="0" y="0"/>
            <wp:positionH relativeFrom="column">
              <wp:posOffset>-297408</wp:posOffset>
            </wp:positionH>
            <wp:positionV relativeFrom="paragraph">
              <wp:posOffset>980643</wp:posOffset>
            </wp:positionV>
            <wp:extent cx="6239060" cy="3671570"/>
            <wp:effectExtent l="0" t="0" r="9525" b="5080"/>
            <wp:wrapNone/>
            <wp:docPr id="207048845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44" cy="367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5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26D9901" wp14:editId="4B9B632C">
                <wp:simplePos x="0" y="0"/>
                <wp:positionH relativeFrom="margin">
                  <wp:posOffset>2956606</wp:posOffset>
                </wp:positionH>
                <wp:positionV relativeFrom="paragraph">
                  <wp:posOffset>5074301</wp:posOffset>
                </wp:positionV>
                <wp:extent cx="2370455" cy="814040"/>
                <wp:effectExtent l="0" t="0" r="0" b="5715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814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612CA" w14:textId="1EEB411E" w:rsidR="009100E7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Hasta el mes de marzo de 2023 se han recibido 55,526 contratos individuales de trabajo a nivel na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9901" id="Cuadro de texto 130" o:spid="_x0000_s1077" type="#_x0000_t202" style="position:absolute;margin-left:232.8pt;margin-top:399.55pt;width:186.65pt;height:64.1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" fillcolor="#b0c5d7 [2894]" stroked="f" strokeweight=".5pt">
                <v:textbox>
                  <w:txbxContent>
                    <w:p w14:paraId="5BB612CA" w14:textId="1EEB411E" w:rsidR="009100E7" w:rsidRDefault="009100E7" w:rsidP="00E431F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Hasta el mes de marzo de 2023 se han recibido 55,526 contratos individuales de trabajo a nivel nacion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1F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C98A1E8" wp14:editId="23387DBB">
                <wp:simplePos x="0" y="0"/>
                <wp:positionH relativeFrom="margin">
                  <wp:posOffset>-213236</wp:posOffset>
                </wp:positionH>
                <wp:positionV relativeFrom="paragraph">
                  <wp:posOffset>4955837</wp:posOffset>
                </wp:positionV>
                <wp:extent cx="2945080" cy="1235034"/>
                <wp:effectExtent l="0" t="0" r="0" b="381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080" cy="1235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F2062" w14:textId="77777777" w:rsidR="009100E7" w:rsidRPr="00B335F2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El contrato individual de trabajo es un instrumento que evidencia una relación de trabajo y está elaborado acorde a la legislación nacional para definir claramente los compromisos de las partes y facilita la protección del trabajador contra la violación a sus derechos laborales.</w:t>
                            </w:r>
                          </w:p>
                          <w:p w14:paraId="54FA156F" w14:textId="77777777" w:rsidR="009100E7" w:rsidRDefault="009100E7" w:rsidP="00E431F0"/>
                          <w:p w14:paraId="19152841" w14:textId="77777777" w:rsidR="009100E7" w:rsidRPr="00B335F2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El contrato individual de trabajo es un instrumento que evidencia una relación de trabajo y está elaborado acorde a la legislación nacional para definir claramente los compromisos de las partes y facilita la protección del trabajador contra la violación a sus derechos labo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A1E8" id="Cuadro de texto 129" o:spid="_x0000_s1078" type="#_x0000_t202" style="position:absolute;margin-left:-16.8pt;margin-top:390.2pt;width:231.9pt;height:97.25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" filled="f" stroked="f" strokeweight=".5pt">
                <v:textbox>
                  <w:txbxContent>
                    <w:p w14:paraId="322F2062" w14:textId="77777777" w:rsidR="009100E7" w:rsidRPr="00B335F2" w:rsidRDefault="009100E7" w:rsidP="00E431F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El contrato individual de trabajo es un instrumento que evidencia una relación de trabajo y está elaborado acorde a la legislación nacional para definir claramente los compromisos de las partes y facilita la protección del trabajador contra la violación a sus derechos laborales.</w:t>
                      </w:r>
                    </w:p>
                    <w:p w14:paraId="54FA156F" w14:textId="77777777" w:rsidR="009100E7" w:rsidRDefault="009100E7" w:rsidP="00E431F0"/>
                    <w:p w14:paraId="19152841" w14:textId="77777777" w:rsidR="009100E7" w:rsidRPr="00B335F2" w:rsidRDefault="009100E7" w:rsidP="00E431F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El contrato individual de trabajo es un instrumento que evidencia una relación de trabajo y está elaborado acorde a la legislación nacional para definir claramente los compromisos de las partes y facilita la protección del trabajador contra la violación a sus derechos labora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1F0">
        <w:br w:type="page"/>
      </w:r>
    </w:p>
    <w:p w14:paraId="1E500424" w14:textId="26CA6CB7" w:rsidR="00E431F0" w:rsidRDefault="00E431F0" w:rsidP="00E431F0">
      <w:pPr>
        <w:spacing w:line="259" w:lineRule="auto"/>
      </w:pPr>
      <w:r w:rsidRPr="00681019">
        <w:rPr>
          <w:noProof/>
          <w:color w:val="3494BA" w:themeColor="accent1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392448" behindDoc="1" locked="0" layoutInCell="1" allowOverlap="1" wp14:anchorId="04966BAA" wp14:editId="493C343E">
                <wp:simplePos x="0" y="0"/>
                <wp:positionH relativeFrom="page">
                  <wp:align>left</wp:align>
                </wp:positionH>
                <wp:positionV relativeFrom="paragraph">
                  <wp:posOffset>-895625</wp:posOffset>
                </wp:positionV>
                <wp:extent cx="1552575" cy="10076180"/>
                <wp:effectExtent l="0" t="0" r="9525" b="1270"/>
                <wp:wrapNone/>
                <wp:docPr id="13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076180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7830" id="Rectángulo 6" o:spid="_x0000_s1026" style="position:absolute;margin-left:0;margin-top:-70.5pt;width:122.25pt;height:793.4pt;z-index:-250924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" fillcolor="#111e60" stroked="f" strokeweight="1pt">
                <w10:wrap anchorx="page"/>
              </v:rect>
            </w:pict>
          </mc:Fallback>
        </mc:AlternateContent>
      </w:r>
    </w:p>
    <w:p w14:paraId="7EBB9E29" w14:textId="73A4E5DC" w:rsidR="00E431F0" w:rsidRDefault="00E431F0" w:rsidP="00E431F0">
      <w:pPr>
        <w:spacing w:line="259" w:lineRule="auto"/>
      </w:pPr>
    </w:p>
    <w:tbl>
      <w:tblPr>
        <w:tblpPr w:leftFromText="141" w:rightFromText="141" w:vertAnchor="text" w:horzAnchor="page" w:tblpX="3966" w:tblpY="-870"/>
        <w:tblW w:w="340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6"/>
      </w:tblGrid>
      <w:tr w:rsidR="00E431F0" w:rsidRPr="00BD42FE" w14:paraId="5DC069F8" w14:textId="77777777" w:rsidTr="00F9152F">
        <w:trPr>
          <w:trHeight w:val="757"/>
        </w:trPr>
        <w:tc>
          <w:tcPr>
            <w:tcW w:w="5000" w:type="pct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276E8B" w:themeFill="accent1" w:themeFillShade="BF"/>
            <w:noWrap/>
            <w:vAlign w:val="center"/>
          </w:tcPr>
          <w:p w14:paraId="7EAF76DD" w14:textId="77777777" w:rsidR="00E431F0" w:rsidRPr="000B17C7" w:rsidRDefault="00E431F0" w:rsidP="000B17C7">
            <w:pPr>
              <w:spacing w:after="0" w:line="240" w:lineRule="auto"/>
              <w:ind w:left="-351" w:firstLine="351"/>
              <w:jc w:val="both"/>
              <w:rPr>
                <w:rFonts w:ascii="Museo Sans 100" w:eastAsia="Times New Roman" w:hAnsi="Museo Sans 100" w:cs="Arial"/>
                <w:bCs/>
                <w:color w:val="FFFFFF" w:themeColor="background1"/>
                <w:sz w:val="22"/>
                <w:lang w:eastAsia="es-SV"/>
              </w:rPr>
            </w:pPr>
            <w:r w:rsidRPr="000B17C7">
              <w:rPr>
                <w:rFonts w:ascii="Museo Sans 100" w:eastAsia="Times New Roman" w:hAnsi="Museo Sans 100" w:cs="Arial"/>
                <w:bCs/>
                <w:color w:val="FFFFFF" w:themeColor="background1"/>
                <w:sz w:val="22"/>
                <w:lang w:eastAsia="es-SV"/>
              </w:rPr>
              <w:t xml:space="preserve">Tabla 6. Nivel de cumplimiento de meta de contratos </w:t>
            </w:r>
          </w:p>
          <w:p w14:paraId="2C6FF2C0" w14:textId="22C48A1A" w:rsidR="00E431F0" w:rsidRPr="00DA46AE" w:rsidRDefault="00E431F0" w:rsidP="000B17C7">
            <w:pPr>
              <w:spacing w:after="0" w:line="240" w:lineRule="auto"/>
              <w:ind w:left="-351" w:firstLine="351"/>
              <w:jc w:val="both"/>
              <w:rPr>
                <w:rFonts w:ascii="Museo Sans 100" w:eastAsia="Times New Roman" w:hAnsi="Museo Sans 100" w:cs="Arial"/>
                <w:bCs/>
                <w:color w:val="FFFFFF" w:themeColor="background1"/>
                <w:sz w:val="22"/>
                <w:lang w:eastAsia="es-SV"/>
              </w:rPr>
            </w:pPr>
            <w:r w:rsidRPr="000B17C7">
              <w:rPr>
                <w:rFonts w:ascii="Museo Sans 100" w:eastAsia="Times New Roman" w:hAnsi="Museo Sans 100" w:cs="Arial"/>
                <w:bCs/>
                <w:color w:val="FFFFFF" w:themeColor="background1"/>
                <w:sz w:val="22"/>
                <w:lang w:eastAsia="es-SV"/>
              </w:rPr>
              <w:t>individuales de trabajo por mes y departamento</w:t>
            </w:r>
            <w:r w:rsidR="00F9152F" w:rsidRPr="000B17C7">
              <w:rPr>
                <w:rFonts w:ascii="Museo Sans 100" w:eastAsia="Times New Roman" w:hAnsi="Museo Sans 100" w:cs="Arial"/>
                <w:bCs/>
                <w:color w:val="FFFFFF" w:themeColor="background1"/>
                <w:sz w:val="22"/>
                <w:lang w:eastAsia="es-SV"/>
              </w:rPr>
              <w:t>.</w:t>
            </w:r>
            <w:r w:rsidRPr="00F972E9">
              <w:rPr>
                <w:rFonts w:ascii="Museo Sans 100" w:eastAsia="Times New Roman" w:hAnsi="Museo Sans 100" w:cs="Arial"/>
                <w:bCs/>
                <w:color w:val="FFFFFF" w:themeColor="background1"/>
                <w:lang w:eastAsia="es-SV"/>
              </w:rPr>
              <w:t xml:space="preserve">     </w:t>
            </w:r>
          </w:p>
        </w:tc>
      </w:tr>
    </w:tbl>
    <w:p w14:paraId="39AE2E1B" w14:textId="7558D6EA" w:rsidR="00E431F0" w:rsidRDefault="00B5028F" w:rsidP="00E431F0">
      <w:pPr>
        <w:spacing w:line="259" w:lineRule="auto"/>
      </w:pPr>
      <w:r w:rsidRPr="00B5028F">
        <w:rPr>
          <w:noProof/>
          <w:lang w:val="es-MX" w:eastAsia="es-MX"/>
        </w:rPr>
        <w:drawing>
          <wp:anchor distT="0" distB="0" distL="114300" distR="114300" simplePos="0" relativeHeight="252547072" behindDoc="1" locked="0" layoutInCell="1" allowOverlap="1" wp14:anchorId="056D571D" wp14:editId="25AD090A">
            <wp:simplePos x="0" y="0"/>
            <wp:positionH relativeFrom="column">
              <wp:posOffset>1480185</wp:posOffset>
            </wp:positionH>
            <wp:positionV relativeFrom="paragraph">
              <wp:posOffset>40108</wp:posOffset>
            </wp:positionV>
            <wp:extent cx="3676612" cy="3891686"/>
            <wp:effectExtent l="0" t="0" r="635" b="0"/>
            <wp:wrapNone/>
            <wp:docPr id="69416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94" cy="38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B8192" w14:textId="283543B9" w:rsidR="00E431F0" w:rsidRDefault="00E431F0" w:rsidP="00E431F0">
      <w:pPr>
        <w:spacing w:line="259" w:lineRule="auto"/>
      </w:pPr>
    </w:p>
    <w:p w14:paraId="2216ADFC" w14:textId="26B737FD" w:rsidR="00E431F0" w:rsidRDefault="00E431F0" w:rsidP="00E431F0">
      <w:pPr>
        <w:spacing w:line="259" w:lineRule="auto"/>
      </w:pPr>
    </w:p>
    <w:p w14:paraId="5B1D5E42" w14:textId="467206F2" w:rsidR="00E431F0" w:rsidRDefault="00E431F0" w:rsidP="00E431F0">
      <w:pPr>
        <w:spacing w:line="259" w:lineRule="auto"/>
      </w:pPr>
    </w:p>
    <w:p w14:paraId="10B5EF48" w14:textId="77E4B705" w:rsidR="00E431F0" w:rsidRDefault="00E431F0" w:rsidP="00E431F0">
      <w:pPr>
        <w:spacing w:line="259" w:lineRule="auto"/>
      </w:pPr>
    </w:p>
    <w:p w14:paraId="2EA966D0" w14:textId="1C476DB2" w:rsidR="00E431F0" w:rsidRDefault="00E431F0" w:rsidP="00E431F0">
      <w:pPr>
        <w:spacing w:line="259" w:lineRule="auto"/>
      </w:pPr>
    </w:p>
    <w:p w14:paraId="33DA023E" w14:textId="7CBBE975" w:rsidR="00E431F0" w:rsidRDefault="00E431F0" w:rsidP="00E431F0">
      <w:pPr>
        <w:spacing w:line="259" w:lineRule="auto"/>
      </w:pPr>
    </w:p>
    <w:p w14:paraId="4D94E5B4" w14:textId="1188CE9D" w:rsidR="00E431F0" w:rsidRDefault="00E431F0" w:rsidP="00E431F0">
      <w:pPr>
        <w:spacing w:line="259" w:lineRule="auto"/>
      </w:pPr>
    </w:p>
    <w:p w14:paraId="643D1AC8" w14:textId="39810976" w:rsidR="00E431F0" w:rsidRDefault="00E431F0" w:rsidP="00E431F0">
      <w:pPr>
        <w:spacing w:line="259" w:lineRule="auto"/>
      </w:pPr>
    </w:p>
    <w:p w14:paraId="1739562E" w14:textId="5E69CD87" w:rsidR="00E431F0" w:rsidRDefault="00E431F0" w:rsidP="00E431F0">
      <w:pPr>
        <w:spacing w:line="259" w:lineRule="auto"/>
      </w:pPr>
    </w:p>
    <w:p w14:paraId="0DABEF4B" w14:textId="76EB70EE" w:rsidR="00E431F0" w:rsidRDefault="00E431F0" w:rsidP="00E431F0">
      <w:pPr>
        <w:spacing w:line="259" w:lineRule="auto"/>
      </w:pPr>
    </w:p>
    <w:p w14:paraId="1807B5CA" w14:textId="2E08D4AF" w:rsidR="00E431F0" w:rsidRDefault="00E431F0" w:rsidP="00E431F0">
      <w:pPr>
        <w:spacing w:line="259" w:lineRule="auto"/>
      </w:pPr>
    </w:p>
    <w:p w14:paraId="7AD5B9EE" w14:textId="14F020F0" w:rsidR="00E431F0" w:rsidRDefault="00E431F0" w:rsidP="00E431F0">
      <w:pPr>
        <w:spacing w:line="259" w:lineRule="auto"/>
      </w:pPr>
    </w:p>
    <w:p w14:paraId="77455092" w14:textId="3A7DF7C8" w:rsidR="00E431F0" w:rsidRDefault="00E431F0" w:rsidP="00E431F0">
      <w:pPr>
        <w:spacing w:line="259" w:lineRule="auto"/>
      </w:pPr>
    </w:p>
    <w:p w14:paraId="3930ED0C" w14:textId="3035E5CC" w:rsidR="00E431F0" w:rsidRDefault="00E431F0" w:rsidP="00E431F0">
      <w:pPr>
        <w:spacing w:line="259" w:lineRule="auto"/>
      </w:pPr>
    </w:p>
    <w:p w14:paraId="2502B084" w14:textId="109EAB9B" w:rsidR="00E431F0" w:rsidRDefault="00B5028F" w:rsidP="00E431F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E5CC957" wp14:editId="7A40884A">
                <wp:simplePos x="0" y="0"/>
                <wp:positionH relativeFrom="margin">
                  <wp:posOffset>1158316</wp:posOffset>
                </wp:positionH>
                <wp:positionV relativeFrom="paragraph">
                  <wp:posOffset>10160</wp:posOffset>
                </wp:positionV>
                <wp:extent cx="4651375" cy="460223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375" cy="460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D7B0A" w14:textId="698E6A33" w:rsidR="009100E7" w:rsidRPr="00B21F72" w:rsidRDefault="009100E7" w:rsidP="00EC029F">
                            <w:pPr>
                              <w:spacing w:line="240" w:lineRule="auto"/>
                              <w:jc w:val="center"/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</w:pPr>
                            <w:r w:rsidRPr="00B21F72"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  <w:t>Reglamentos Internos</w:t>
                            </w:r>
                            <w:r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Pr="00B21F72"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  <w:t>de Trabajo Aprobados</w:t>
                            </w:r>
                          </w:p>
                          <w:p w14:paraId="0D661836" w14:textId="77777777" w:rsidR="009100E7" w:rsidRDefault="009100E7" w:rsidP="00E431F0"/>
                          <w:p w14:paraId="20BB808C" w14:textId="77777777" w:rsidR="009100E7" w:rsidRDefault="009100E7" w:rsidP="00E431F0">
                            <w:pPr>
                              <w:spacing w:line="240" w:lineRule="auto"/>
                              <w:jc w:val="center"/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</w:pPr>
                            <w:r w:rsidRPr="00B21F72"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  <w:t>Reglamentos Internos</w:t>
                            </w:r>
                          </w:p>
                          <w:p w14:paraId="543F45C9" w14:textId="77777777" w:rsidR="009100E7" w:rsidRPr="00B21F72" w:rsidRDefault="009100E7" w:rsidP="00E431F0">
                            <w:pPr>
                              <w:spacing w:line="240" w:lineRule="auto"/>
                              <w:jc w:val="center"/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</w:pPr>
                            <w:r w:rsidRPr="00B21F72"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  <w:t xml:space="preserve"> de Trabajo Aprob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C957" id="Cuadro de texto 134" o:spid="_x0000_s1079" type="#_x0000_t202" style="position:absolute;margin-left:91.2pt;margin-top:.8pt;width:366.25pt;height:36.2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" filled="f" stroked="f" strokeweight=".5pt">
                <v:textbox>
                  <w:txbxContent>
                    <w:p w14:paraId="6EFD7B0A" w14:textId="698E6A33" w:rsidR="009100E7" w:rsidRPr="00B21F72" w:rsidRDefault="009100E7" w:rsidP="00EC029F">
                      <w:pPr>
                        <w:spacing w:line="240" w:lineRule="auto"/>
                        <w:jc w:val="center"/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</w:pPr>
                      <w:r w:rsidRPr="00B21F72"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  <w:t>Reglamentos Internos</w:t>
                      </w:r>
                      <w:r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  <w:t xml:space="preserve"> </w:t>
                      </w:r>
                      <w:r w:rsidRPr="00B21F72"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  <w:t>de Trabajo Aprobados</w:t>
                      </w:r>
                    </w:p>
                    <w:p w14:paraId="0D661836" w14:textId="77777777" w:rsidR="009100E7" w:rsidRDefault="009100E7" w:rsidP="00E431F0"/>
                    <w:p w14:paraId="20BB808C" w14:textId="77777777" w:rsidR="009100E7" w:rsidRDefault="009100E7" w:rsidP="00E431F0">
                      <w:pPr>
                        <w:spacing w:line="240" w:lineRule="auto"/>
                        <w:jc w:val="center"/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</w:pPr>
                      <w:r w:rsidRPr="00B21F72"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  <w:t>Reglamentos Internos</w:t>
                      </w:r>
                    </w:p>
                    <w:p w14:paraId="543F45C9" w14:textId="77777777" w:rsidR="009100E7" w:rsidRPr="00B21F72" w:rsidRDefault="009100E7" w:rsidP="00E431F0">
                      <w:pPr>
                        <w:spacing w:line="240" w:lineRule="auto"/>
                        <w:jc w:val="center"/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</w:pPr>
                      <w:r w:rsidRPr="00B21F72"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  <w:t xml:space="preserve"> de Trabajo Aprob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A728B" w14:textId="23C47685" w:rsidR="00E431F0" w:rsidRDefault="00E431F0" w:rsidP="00E431F0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393472" behindDoc="0" locked="0" layoutInCell="1" allowOverlap="1" wp14:anchorId="6E69D60D" wp14:editId="18B97FE9">
            <wp:simplePos x="0" y="0"/>
            <wp:positionH relativeFrom="leftMargin">
              <wp:posOffset>1871345</wp:posOffset>
            </wp:positionH>
            <wp:positionV relativeFrom="paragraph">
              <wp:posOffset>266700</wp:posOffset>
            </wp:positionV>
            <wp:extent cx="658495" cy="647700"/>
            <wp:effectExtent l="0" t="0" r="8255" b="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ackgroundRemoval t="4478" b="98507" l="12749" r="85259">
                                  <a14:foregroundMark x1="62550" y1="28358" x2="63745" y2="66667"/>
                                  <a14:foregroundMark x1="50598" y1="37313" x2="53386" y2="66169"/>
                                  <a14:foregroundMark x1="35857" y1="80597" x2="26295" y2="56219"/>
                                  <a14:foregroundMark x1="26295" y1="56219" x2="25896" y2="39801"/>
                                  <a14:foregroundMark x1="67729" y1="13433" x2="33466" y2="7960"/>
                                  <a14:foregroundMark x1="53386" y1="5970" x2="70916" y2="18905"/>
                                  <a14:foregroundMark x1="70916" y1="18905" x2="81673" y2="43284"/>
                                  <a14:foregroundMark x1="81673" y1="43284" x2="82072" y2="68657"/>
                                  <a14:foregroundMark x1="82072" y1="68657" x2="66135" y2="85572"/>
                                  <a14:foregroundMark x1="66135" y1="85572" x2="44622" y2="93532"/>
                                  <a14:foregroundMark x1="44622" y1="93532" x2="25498" y2="79602"/>
                                  <a14:foregroundMark x1="25498" y1="79602" x2="19522" y2="55224"/>
                                  <a14:foregroundMark x1="19522" y1="55224" x2="21912" y2="29851"/>
                                  <a14:foregroundMark x1="21912" y1="29851" x2="34263" y2="10448"/>
                                  <a14:foregroundMark x1="66135" y1="9453" x2="84064" y2="47761"/>
                                  <a14:foregroundMark x1="85657" y1="56219" x2="83267" y2="29851"/>
                                  <a14:foregroundMark x1="83267" y1="29851" x2="77689" y2="19403"/>
                                  <a14:foregroundMark x1="58566" y1="5473" x2="41434" y2="4975"/>
                                  <a14:foregroundMark x1="27888" y1="14925" x2="13147" y2="34328"/>
                                  <a14:foregroundMark x1="13147" y1="34328" x2="16335" y2="53234"/>
                                  <a14:foregroundMark x1="21912" y1="44279" x2="30279" y2="77612"/>
                                  <a14:foregroundMark x1="39044" y1="23383" x2="42231" y2="62189"/>
                                  <a14:foregroundMark x1="25498" y1="32338" x2="60558" y2="22886"/>
                                  <a14:foregroundMark x1="71713" y1="69652" x2="49801" y2="75124"/>
                                  <a14:foregroundMark x1="49801" y1="75124" x2="42629" y2="79602"/>
                                  <a14:foregroundMark x1="50598" y1="73632" x2="46215" y2="61194"/>
                                  <a14:foregroundMark x1="47012" y1="75622" x2="39841" y2="53731"/>
                                  <a14:foregroundMark x1="41833" y1="73632" x2="39044" y2="33333"/>
                                  <a14:foregroundMark x1="38645" y1="72139" x2="39044" y2="33831"/>
                                  <a14:foregroundMark x1="70120" y1="49751" x2="72908" y2="70647"/>
                                  <a14:foregroundMark x1="72112" y1="27861" x2="72510" y2="46766"/>
                                  <a14:foregroundMark x1="61753" y1="20896" x2="39841" y2="22388"/>
                                  <a14:foregroundMark x1="39841" y1="22388" x2="39044" y2="22886"/>
                                  <a14:foregroundMark x1="53386" y1="36318" x2="53386" y2="36318"/>
                                  <a14:foregroundMark x1="58566" y1="30348" x2="58566" y2="30348"/>
                                  <a14:foregroundMark x1="53386" y1="31343" x2="53386" y2="31343"/>
                                  <a14:foregroundMark x1="51793" y1="98507" x2="51793" y2="98507"/>
                                  <a14:foregroundMark x1="62151" y1="76617" x2="62151" y2="766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9" t="1" r="9720" b="583"/>
                    <a:stretch/>
                  </pic:blipFill>
                  <pic:spPr bwMode="auto">
                    <a:xfrm>
                      <a:off x="0" y="0"/>
                      <a:ext cx="6584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36DDF32" wp14:editId="1F6CDF65">
                <wp:simplePos x="0" y="0"/>
                <wp:positionH relativeFrom="margin">
                  <wp:posOffset>1529080</wp:posOffset>
                </wp:positionH>
                <wp:positionV relativeFrom="paragraph">
                  <wp:posOffset>240929</wp:posOffset>
                </wp:positionV>
                <wp:extent cx="1753870" cy="765175"/>
                <wp:effectExtent l="0" t="0" r="0" b="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52270" w14:textId="0F2143B5" w:rsidR="009100E7" w:rsidRPr="00653F5C" w:rsidRDefault="009100E7" w:rsidP="00E431F0">
                            <w:pPr>
                              <w:jc w:val="center"/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  <w:t>44</w:t>
                            </w:r>
                          </w:p>
                          <w:p w14:paraId="34E6E42D" w14:textId="77777777" w:rsidR="009100E7" w:rsidRDefault="009100E7" w:rsidP="00E431F0"/>
                          <w:p w14:paraId="18CC62C0" w14:textId="77777777" w:rsidR="009100E7" w:rsidRPr="00653F5C" w:rsidRDefault="009100E7" w:rsidP="00E431F0">
                            <w:pPr>
                              <w:jc w:val="center"/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</w:pPr>
                            <w:r w:rsidRPr="003F2F2A">
                              <w:rPr>
                                <w:sz w:val="48"/>
                              </w:rPr>
                              <w:t xml:space="preserve">5. </w:t>
                            </w:r>
                            <w:r w:rsidRPr="003F2F2A">
                              <w:rPr>
                                <w:sz w:val="36"/>
                              </w:rPr>
                              <w:t>DERECHOS COLECTIVOS DE TRABAJO</w:t>
                            </w:r>
                            <w:r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DF32" id="Cuadro de texto 133" o:spid="_x0000_s1080" type="#_x0000_t202" style="position:absolute;margin-left:120.4pt;margin-top:18.95pt;width:138.1pt;height:60.25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" filled="f" stroked="f" strokeweight=".5pt">
                <v:textbox>
                  <w:txbxContent>
                    <w:p w14:paraId="1A652270" w14:textId="0F2143B5" w:rsidR="009100E7" w:rsidRPr="00653F5C" w:rsidRDefault="009100E7" w:rsidP="00E431F0">
                      <w:pPr>
                        <w:jc w:val="center"/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  <w:t>44</w:t>
                      </w:r>
                    </w:p>
                    <w:p w14:paraId="34E6E42D" w14:textId="77777777" w:rsidR="009100E7" w:rsidRDefault="009100E7" w:rsidP="00E431F0"/>
                    <w:p w14:paraId="18CC62C0" w14:textId="77777777" w:rsidR="009100E7" w:rsidRPr="00653F5C" w:rsidRDefault="009100E7" w:rsidP="00E431F0">
                      <w:pPr>
                        <w:jc w:val="center"/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</w:pPr>
                      <w:r w:rsidRPr="003F2F2A">
                        <w:rPr>
                          <w:sz w:val="48"/>
                        </w:rPr>
                        <w:t xml:space="preserve">5. </w:t>
                      </w:r>
                      <w:r w:rsidRPr="003F2F2A">
                        <w:rPr>
                          <w:sz w:val="36"/>
                        </w:rPr>
                        <w:t>DERECHOS COLECTIVOS DE TRABAJO</w:t>
                      </w:r>
                      <w:r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94059" w14:textId="2F87D57F" w:rsidR="00E431F0" w:rsidRDefault="00E431F0" w:rsidP="00E431F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1F5BA40" wp14:editId="2EC2DFB0">
                <wp:simplePos x="0" y="0"/>
                <wp:positionH relativeFrom="margin">
                  <wp:posOffset>3327400</wp:posOffset>
                </wp:positionH>
                <wp:positionV relativeFrom="paragraph">
                  <wp:posOffset>25880</wp:posOffset>
                </wp:positionV>
                <wp:extent cx="2876550" cy="800100"/>
                <wp:effectExtent l="0" t="0" r="0" b="0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15F10" w14:textId="4C864FA1" w:rsidR="009100E7" w:rsidRPr="00B335F2" w:rsidRDefault="009100E7" w:rsidP="00E431F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a aprobación de reglamentos internos de trabajo se registra de forma centralizada en el departamento de San Salv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BA40" id="Cuadro de texto 136" o:spid="_x0000_s1081" type="#_x0000_t202" style="position:absolute;margin-left:262pt;margin-top:2.05pt;width:226.5pt;height:63pt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" fillcolor="white [3212]" stroked="f" strokeweight=".5pt">
                <v:textbox>
                  <w:txbxContent>
                    <w:p w14:paraId="52B15F10" w14:textId="4C864FA1" w:rsidR="009100E7" w:rsidRPr="00B335F2" w:rsidRDefault="009100E7" w:rsidP="00E431F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a aprobación de reglamentos internos de trabajo se registra de forma centralizada en el departamento de San Salv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667EE" w14:textId="714326E0" w:rsidR="00E431F0" w:rsidRDefault="00E431F0" w:rsidP="00E431F0">
      <w:pPr>
        <w:spacing w:line="259" w:lineRule="auto"/>
      </w:pPr>
    </w:p>
    <w:p w14:paraId="273DE7E2" w14:textId="38375E61" w:rsidR="00E431F0" w:rsidRDefault="00B5028F" w:rsidP="00E431F0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548096" behindDoc="1" locked="0" layoutInCell="1" allowOverlap="1" wp14:anchorId="4FF02717" wp14:editId="050C2D0C">
            <wp:simplePos x="0" y="0"/>
            <wp:positionH relativeFrom="margin">
              <wp:posOffset>2175129</wp:posOffset>
            </wp:positionH>
            <wp:positionV relativeFrom="paragraph">
              <wp:posOffset>230049</wp:posOffset>
            </wp:positionV>
            <wp:extent cx="2896109" cy="1865376"/>
            <wp:effectExtent l="0" t="0" r="0" b="1905"/>
            <wp:wrapNone/>
            <wp:docPr id="99954034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3" r="17023" b="33793"/>
                    <a:stretch/>
                  </pic:blipFill>
                  <pic:spPr bwMode="auto">
                    <a:xfrm>
                      <a:off x="0" y="0"/>
                      <a:ext cx="2896762" cy="186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E538A" w14:textId="0A2F2F1B" w:rsidR="004C1B88" w:rsidRDefault="004C1B88" w:rsidP="00E431F0">
      <w:pPr>
        <w:spacing w:line="259" w:lineRule="auto"/>
      </w:pPr>
    </w:p>
    <w:p w14:paraId="0CF59B74" w14:textId="6A1D02B1" w:rsidR="00E431F0" w:rsidRDefault="00E431F0" w:rsidP="00E431F0">
      <w:pPr>
        <w:spacing w:line="259" w:lineRule="auto"/>
      </w:pPr>
    </w:p>
    <w:p w14:paraId="45595628" w14:textId="1FE39E1F" w:rsidR="00E431F0" w:rsidRDefault="00E431F0" w:rsidP="00E431F0">
      <w:pPr>
        <w:spacing w:line="259" w:lineRule="auto"/>
      </w:pPr>
    </w:p>
    <w:p w14:paraId="0F4B0C09" w14:textId="77777777" w:rsidR="00E431F0" w:rsidRDefault="00E431F0" w:rsidP="00E431F0">
      <w:pPr>
        <w:spacing w:line="259" w:lineRule="auto"/>
      </w:pPr>
    </w:p>
    <w:p w14:paraId="4D195E08" w14:textId="77777777" w:rsidR="00E431F0" w:rsidRDefault="00E431F0" w:rsidP="00E431F0">
      <w:pPr>
        <w:spacing w:line="259" w:lineRule="auto"/>
      </w:pPr>
    </w:p>
    <w:p w14:paraId="61392B8D" w14:textId="77777777" w:rsidR="00E431F0" w:rsidRDefault="00E431F0" w:rsidP="00E431F0">
      <w:pPr>
        <w:spacing w:line="259" w:lineRule="auto"/>
      </w:pPr>
    </w:p>
    <w:p w14:paraId="29FA33F9" w14:textId="739A337D" w:rsidR="00844343" w:rsidRDefault="00844343" w:rsidP="00844343">
      <w:pPr>
        <w:spacing w:line="259" w:lineRule="auto"/>
      </w:pPr>
      <w:r>
        <w:rPr>
          <w:noProof/>
          <w:color w:val="000000" w:themeColor="text1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E5935F3" wp14:editId="3F28CB20">
                <wp:simplePos x="0" y="0"/>
                <wp:positionH relativeFrom="page">
                  <wp:posOffset>-310101</wp:posOffset>
                </wp:positionH>
                <wp:positionV relativeFrom="paragraph">
                  <wp:posOffset>-223934</wp:posOffset>
                </wp:positionV>
                <wp:extent cx="7792278" cy="755374"/>
                <wp:effectExtent l="0" t="0" r="0" b="6985"/>
                <wp:wrapNone/>
                <wp:docPr id="180" name="Cuadro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78" cy="755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A16EF" w14:textId="01B8AA6F" w:rsidR="009100E7" w:rsidRPr="005D45FB" w:rsidRDefault="009100E7" w:rsidP="005D45FB">
                            <w:pPr>
                              <w:pStyle w:val="Ttulo1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46"/>
                              </w:rPr>
                            </w:pPr>
                            <w:bookmarkStart w:id="190" w:name="_Toc153534746"/>
                            <w:bookmarkStart w:id="191" w:name="_Toc114579528"/>
                            <w:bookmarkStart w:id="192" w:name="_Toc114735839"/>
                            <w:bookmarkStart w:id="193" w:name="_Toc114738792"/>
                            <w:bookmarkStart w:id="194" w:name="_Toc114822119"/>
                            <w:bookmarkStart w:id="195" w:name="_Toc116393395"/>
                            <w:bookmarkStart w:id="196" w:name="_Toc114579118"/>
                            <w:bookmarkStart w:id="197" w:name="_Toc114579249"/>
                            <w:r>
                              <w:rPr>
                                <w:sz w:val="46"/>
                              </w:rPr>
                              <w:t xml:space="preserve">PROTECCIÓN DE </w:t>
                            </w:r>
                            <w:r w:rsidRPr="005D45FB">
                              <w:rPr>
                                <w:sz w:val="46"/>
                              </w:rPr>
                              <w:t>DERECHOS COLECTIVOS</w:t>
                            </w:r>
                            <w:bookmarkEnd w:id="190"/>
                            <w:r w:rsidRPr="005D45FB">
                              <w:rPr>
                                <w:sz w:val="46"/>
                              </w:rPr>
                              <w:t xml:space="preserve"> </w:t>
                            </w:r>
                            <w:bookmarkEnd w:id="191"/>
                            <w:bookmarkEnd w:id="192"/>
                            <w:bookmarkEnd w:id="193"/>
                            <w:bookmarkEnd w:id="194"/>
                            <w:bookmarkEnd w:id="195"/>
                            <w:bookmarkEnd w:id="196"/>
                            <w:bookmarkEnd w:id="1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35F3" id="Cuadro de texto 180" o:spid="_x0000_s1082" type="#_x0000_t202" style="position:absolute;margin-left:-24.4pt;margin-top:-17.65pt;width:613.55pt;height:59.5pt;z-index:2524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" filled="f" stroked="f" strokeweight=".5pt">
                <v:textbox>
                  <w:txbxContent>
                    <w:p w14:paraId="16EA16EF" w14:textId="01B8AA6F" w:rsidR="009100E7" w:rsidRPr="005D45FB" w:rsidRDefault="009100E7" w:rsidP="005D45FB">
                      <w:pPr>
                        <w:pStyle w:val="Ttulo1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46"/>
                        </w:rPr>
                      </w:pPr>
                      <w:bookmarkStart w:id="198" w:name="_Toc153534746"/>
                      <w:bookmarkStart w:id="199" w:name="_Toc114579528"/>
                      <w:bookmarkStart w:id="200" w:name="_Toc114735839"/>
                      <w:bookmarkStart w:id="201" w:name="_Toc114738792"/>
                      <w:bookmarkStart w:id="202" w:name="_Toc114822119"/>
                      <w:bookmarkStart w:id="203" w:name="_Toc116393395"/>
                      <w:bookmarkStart w:id="204" w:name="_Toc114579118"/>
                      <w:bookmarkStart w:id="205" w:name="_Toc114579249"/>
                      <w:r>
                        <w:rPr>
                          <w:sz w:val="46"/>
                        </w:rPr>
                        <w:t xml:space="preserve">PROTECCIÓN DE </w:t>
                      </w:r>
                      <w:r w:rsidRPr="005D45FB">
                        <w:rPr>
                          <w:sz w:val="46"/>
                        </w:rPr>
                        <w:t>DERECHOS COLECTIVOS</w:t>
                      </w:r>
                      <w:bookmarkEnd w:id="198"/>
                      <w:r w:rsidRPr="005D45FB">
                        <w:rPr>
                          <w:sz w:val="46"/>
                        </w:rPr>
                        <w:t xml:space="preserve"> </w:t>
                      </w:r>
                      <w:bookmarkEnd w:id="199"/>
                      <w:bookmarkEnd w:id="200"/>
                      <w:bookmarkEnd w:id="201"/>
                      <w:bookmarkEnd w:id="202"/>
                      <w:bookmarkEnd w:id="203"/>
                      <w:bookmarkEnd w:id="204"/>
                      <w:bookmarkEnd w:id="205"/>
                    </w:p>
                  </w:txbxContent>
                </v:textbox>
                <w10:wrap anchorx="page"/>
              </v:shape>
            </w:pict>
          </mc:Fallback>
        </mc:AlternateContent>
      </w:r>
      <w:r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17024" behindDoc="1" locked="0" layoutInCell="1" allowOverlap="1" wp14:anchorId="5B177528" wp14:editId="1B055315">
                <wp:simplePos x="0" y="0"/>
                <wp:positionH relativeFrom="page">
                  <wp:align>left</wp:align>
                </wp:positionH>
                <wp:positionV relativeFrom="paragraph">
                  <wp:posOffset>-897435</wp:posOffset>
                </wp:positionV>
                <wp:extent cx="7842250" cy="2413591"/>
                <wp:effectExtent l="0" t="0" r="6350" b="6350"/>
                <wp:wrapNone/>
                <wp:docPr id="17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241359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781F" id="Rectángulo 5" o:spid="_x0000_s1026" style="position:absolute;margin-left:0;margin-top:-70.65pt;width:617.5pt;height:190.05pt;z-index:-250899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" fillcolor="#002060" stroked="f" strokeweight="1pt">
                <w10:wrap anchorx="page"/>
              </v:rect>
            </w:pict>
          </mc:Fallback>
        </mc:AlternateContent>
      </w:r>
    </w:p>
    <w:p w14:paraId="7EA8A8FA" w14:textId="2A1D9DAC" w:rsidR="00844343" w:rsidRDefault="00844343" w:rsidP="00844343">
      <w:pPr>
        <w:spacing w:line="259" w:lineRule="auto"/>
      </w:pPr>
    </w:p>
    <w:p w14:paraId="276770A3" w14:textId="4BBEEC8E" w:rsidR="00844343" w:rsidRPr="00A833A7" w:rsidRDefault="00844343" w:rsidP="00844343">
      <w:pPr>
        <w:spacing w:line="259" w:lineRule="auto"/>
      </w:pPr>
      <w:r w:rsidRPr="00381ED3">
        <w:rPr>
          <w:noProof/>
          <w:color w:val="000000" w:themeColor="text1"/>
          <w:lang w:val="es-MX" w:eastAsia="es-MX"/>
        </w:rPr>
        <w:t xml:space="preserve"> </w:t>
      </w:r>
      <w:r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01154B3" wp14:editId="365118E8">
                <wp:simplePos x="0" y="0"/>
                <wp:positionH relativeFrom="column">
                  <wp:posOffset>-273479</wp:posOffset>
                </wp:positionH>
                <wp:positionV relativeFrom="paragraph">
                  <wp:posOffset>4228775</wp:posOffset>
                </wp:positionV>
                <wp:extent cx="1753870" cy="765175"/>
                <wp:effectExtent l="0" t="0" r="0" b="0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E7FD4" w14:textId="15A40E8C" w:rsidR="009100E7" w:rsidRPr="003E3A6B" w:rsidRDefault="009100E7" w:rsidP="00844343">
                            <w:pPr>
                              <w:jc w:val="center"/>
                              <w:rPr>
                                <w:rFonts w:ascii="Museo Sans 500" w:hAnsi="Museo Sans 500"/>
                                <w:sz w:val="96"/>
                                <w:lang w:val="es-MX"/>
                              </w:rPr>
                            </w:pPr>
                            <w:r w:rsidRPr="003E3A6B">
                              <w:rPr>
                                <w:rFonts w:ascii="Museo Sans 500" w:hAnsi="Museo Sans 500"/>
                                <w:sz w:val="96"/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154B3" id="Cuadro de texto 151" o:spid="_x0000_s1083" type="#_x0000_t202" style="position:absolute;margin-left:-21.55pt;margin-top:332.95pt;width:138.1pt;height:60.2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" filled="f" stroked="f" strokeweight=".5pt">
                <v:textbox>
                  <w:txbxContent>
                    <w:p w14:paraId="2D7E7FD4" w14:textId="15A40E8C" w:rsidR="009100E7" w:rsidRPr="003E3A6B" w:rsidRDefault="009100E7" w:rsidP="00844343">
                      <w:pPr>
                        <w:jc w:val="center"/>
                        <w:rPr>
                          <w:rFonts w:ascii="Museo Sans 500" w:hAnsi="Museo Sans 500"/>
                          <w:sz w:val="96"/>
                          <w:lang w:val="es-MX"/>
                        </w:rPr>
                      </w:pPr>
                      <w:r w:rsidRPr="003E3A6B">
                        <w:rPr>
                          <w:rFonts w:ascii="Museo Sans 500" w:hAnsi="Museo Sans 500"/>
                          <w:sz w:val="96"/>
                          <w:lang w:val="es-MX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5DBB79" wp14:editId="603552AC">
                <wp:simplePos x="0" y="0"/>
                <wp:positionH relativeFrom="column">
                  <wp:posOffset>-294123</wp:posOffset>
                </wp:positionH>
                <wp:positionV relativeFrom="paragraph">
                  <wp:posOffset>1819895</wp:posOffset>
                </wp:positionV>
                <wp:extent cx="1753870" cy="765175"/>
                <wp:effectExtent l="0" t="0" r="0" b="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B0DF0" w14:textId="746482DE" w:rsidR="009100E7" w:rsidRPr="00653F5C" w:rsidRDefault="009100E7" w:rsidP="00844343">
                            <w:pPr>
                              <w:jc w:val="center"/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  <w:t>228</w:t>
                            </w:r>
                            <w:r w:rsidR="000B17C7"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DBB79" id="Cuadro de texto 150" o:spid="_x0000_s1084" type="#_x0000_t202" style="position:absolute;margin-left:-23.15pt;margin-top:143.3pt;width:138.1pt;height:60.2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" filled="f" stroked="f" strokeweight=".5pt">
                <v:textbox>
                  <w:txbxContent>
                    <w:p w14:paraId="75BB0DF0" w14:textId="746482DE" w:rsidR="009100E7" w:rsidRPr="00653F5C" w:rsidRDefault="009100E7" w:rsidP="00844343">
                      <w:pPr>
                        <w:jc w:val="center"/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  <w:t>228</w:t>
                      </w:r>
                      <w:r w:rsidR="000B17C7"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21B3A53" wp14:editId="78B17AE1">
                <wp:simplePos x="0" y="0"/>
                <wp:positionH relativeFrom="margin">
                  <wp:posOffset>1426019</wp:posOffset>
                </wp:positionH>
                <wp:positionV relativeFrom="paragraph">
                  <wp:posOffset>4186927</wp:posOffset>
                </wp:positionV>
                <wp:extent cx="2190990" cy="1052423"/>
                <wp:effectExtent l="0" t="0" r="0" b="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990" cy="1052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C6180" w14:textId="1570FBF1" w:rsidR="009100E7" w:rsidRPr="00B335F2" w:rsidRDefault="009100E7" w:rsidP="00844343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3E3A6B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Se han inscrito 8 asociaciones sindicales nuevas de forma centralizada en 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San Salvador, la meta programada   cuenta con </w:t>
                            </w:r>
                            <w:r w:rsidRPr="003223A5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el 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14</w:t>
                            </w:r>
                            <w:r w:rsidRPr="003223A5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%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de cumplimiento hasta el mes de marzo 20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3A53" id="Cuadro de texto 144" o:spid="_x0000_s1085" type="#_x0000_t202" style="position:absolute;margin-left:112.3pt;margin-top:329.7pt;width:172.5pt;height:82.85pt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" fillcolor="white [3212]" stroked="f" strokeweight=".5pt">
                <v:textbox>
                  <w:txbxContent>
                    <w:p w14:paraId="1ACC6180" w14:textId="1570FBF1" w:rsidR="009100E7" w:rsidRPr="00B335F2" w:rsidRDefault="009100E7" w:rsidP="00844343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3E3A6B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Se han inscrito 8 asociaciones sindicales nuevas de forma centralizada en 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San Salvador, la meta programada   cuenta con </w:t>
                      </w:r>
                      <w:r w:rsidRPr="003223A5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el 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14</w:t>
                      </w:r>
                      <w:r w:rsidRPr="003223A5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%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de cumplimiento hasta el mes de marzo 202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208F75B7" wp14:editId="4BC4073E">
                <wp:simplePos x="0" y="0"/>
                <wp:positionH relativeFrom="column">
                  <wp:posOffset>-786837</wp:posOffset>
                </wp:positionH>
                <wp:positionV relativeFrom="paragraph">
                  <wp:posOffset>2677951</wp:posOffset>
                </wp:positionV>
                <wp:extent cx="2061713" cy="871268"/>
                <wp:effectExtent l="0" t="0" r="0" b="5080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713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DE775" w14:textId="77777777" w:rsidR="009100E7" w:rsidRPr="00B21F72" w:rsidRDefault="009100E7" w:rsidP="00844343">
                            <w:pPr>
                              <w:spacing w:line="240" w:lineRule="auto"/>
                              <w:jc w:val="center"/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  <w:t>Juntas Directivas Inscr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75B7" id="Cuadro de texto 147" o:spid="_x0000_s1086" type="#_x0000_t202" style="position:absolute;margin-left:-61.95pt;margin-top:210.85pt;width:162.35pt;height:68.6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" filled="f" stroked="f" strokeweight=".5pt">
                <v:textbox>
                  <w:txbxContent>
                    <w:p w14:paraId="786DE775" w14:textId="77777777" w:rsidR="009100E7" w:rsidRPr="00B21F72" w:rsidRDefault="009100E7" w:rsidP="00844343">
                      <w:pPr>
                        <w:spacing w:line="240" w:lineRule="auto"/>
                        <w:jc w:val="center"/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  <w:t>Juntas Directivas Inscritas</w:t>
                      </w:r>
                    </w:p>
                  </w:txbxContent>
                </v:textbox>
              </v:shape>
            </w:pict>
          </mc:Fallback>
        </mc:AlternateContent>
      </w:r>
      <w:r w:rsidRPr="00381ED3">
        <w:rPr>
          <w:noProof/>
          <w:color w:val="000000" w:themeColor="text1"/>
          <w:lang w:val="es-MX" w:eastAsia="es-MX"/>
        </w:rPr>
        <w:drawing>
          <wp:anchor distT="0" distB="0" distL="114300" distR="114300" simplePos="0" relativeHeight="252427264" behindDoc="0" locked="0" layoutInCell="1" allowOverlap="1" wp14:anchorId="36EBF46E" wp14:editId="3A56B8F4">
            <wp:simplePos x="0" y="0"/>
            <wp:positionH relativeFrom="column">
              <wp:posOffset>-725805</wp:posOffset>
            </wp:positionH>
            <wp:positionV relativeFrom="paragraph">
              <wp:posOffset>4076700</wp:posOffset>
            </wp:positionV>
            <wp:extent cx="935355" cy="942975"/>
            <wp:effectExtent l="0" t="0" r="0" b="9525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n 155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1ED3">
        <w:rPr>
          <w:noProof/>
          <w:color w:val="000000" w:themeColor="text1"/>
          <w:lang w:val="es-MX" w:eastAsia="es-MX"/>
        </w:rPr>
        <w:drawing>
          <wp:anchor distT="0" distB="0" distL="114300" distR="114300" simplePos="0" relativeHeight="252426240" behindDoc="0" locked="0" layoutInCell="1" allowOverlap="1" wp14:anchorId="2B7C5A4E" wp14:editId="2C0243E8">
            <wp:simplePos x="0" y="0"/>
            <wp:positionH relativeFrom="column">
              <wp:posOffset>-703054</wp:posOffset>
            </wp:positionH>
            <wp:positionV relativeFrom="paragraph">
              <wp:posOffset>1818662</wp:posOffset>
            </wp:positionV>
            <wp:extent cx="802640" cy="809625"/>
            <wp:effectExtent l="0" t="0" r="0" b="9525"/>
            <wp:wrapNone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58F3C2" w14:textId="6C24C41C" w:rsidR="00844343" w:rsidRDefault="003E3A6B" w:rsidP="00844343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550144" behindDoc="1" locked="0" layoutInCell="1" allowOverlap="1" wp14:anchorId="25E666C8" wp14:editId="6DF3D7E5">
            <wp:simplePos x="0" y="0"/>
            <wp:positionH relativeFrom="margin">
              <wp:posOffset>3923360</wp:posOffset>
            </wp:positionH>
            <wp:positionV relativeFrom="paragraph">
              <wp:posOffset>3465500</wp:posOffset>
            </wp:positionV>
            <wp:extent cx="2640113" cy="1697127"/>
            <wp:effectExtent l="0" t="0" r="8255" b="0"/>
            <wp:wrapNone/>
            <wp:docPr id="161210056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7" r="16661" b="34638"/>
                    <a:stretch/>
                  </pic:blipFill>
                  <pic:spPr bwMode="auto">
                    <a:xfrm>
                      <a:off x="0" y="0"/>
                      <a:ext cx="2640113" cy="169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549120" behindDoc="1" locked="0" layoutInCell="1" allowOverlap="1" wp14:anchorId="7DDFB0C9" wp14:editId="3EAE6A5F">
            <wp:simplePos x="0" y="0"/>
            <wp:positionH relativeFrom="margin">
              <wp:posOffset>3791788</wp:posOffset>
            </wp:positionH>
            <wp:positionV relativeFrom="paragraph">
              <wp:posOffset>1206573</wp:posOffset>
            </wp:positionV>
            <wp:extent cx="2721255" cy="1761748"/>
            <wp:effectExtent l="0" t="0" r="3175" b="0"/>
            <wp:wrapNone/>
            <wp:docPr id="157103835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4" r="15217" b="30805"/>
                    <a:stretch/>
                  </pic:blipFill>
                  <pic:spPr bwMode="auto">
                    <a:xfrm>
                      <a:off x="0" y="0"/>
                      <a:ext cx="2724240" cy="176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420096" behindDoc="1" locked="0" layoutInCell="1" allowOverlap="1" wp14:anchorId="407F492A" wp14:editId="443393DB">
                <wp:simplePos x="0" y="0"/>
                <wp:positionH relativeFrom="column">
                  <wp:posOffset>1348740</wp:posOffset>
                </wp:positionH>
                <wp:positionV relativeFrom="paragraph">
                  <wp:posOffset>1656080</wp:posOffset>
                </wp:positionV>
                <wp:extent cx="2389505" cy="1519555"/>
                <wp:effectExtent l="0" t="0" r="0" b="4445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151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AB9E9" w14:textId="681B24ED" w:rsidR="009100E7" w:rsidRPr="00B335F2" w:rsidRDefault="009100E7" w:rsidP="00844343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La inscripción de Juntas Directivas de </w:t>
                            </w:r>
                            <w:r w:rsidR="000B17C7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indicatos, </w:t>
                            </w:r>
                            <w:r w:rsidR="000B17C7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sociaciones </w:t>
                            </w:r>
                            <w:r w:rsidR="000B17C7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indicales y empresariales se realiza de forma centraliza en el departamento de San Salvad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492A" id="Cuadro de texto 141" o:spid="_x0000_s1087" type="#_x0000_t202" style="position:absolute;margin-left:106.2pt;margin-top:130.4pt;width:188.15pt;height:119.65pt;z-index:-2508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" fillcolor="white [3212]" stroked="f" strokeweight=".5pt">
                <v:textbox>
                  <w:txbxContent>
                    <w:p w14:paraId="68FAB9E9" w14:textId="681B24ED" w:rsidR="009100E7" w:rsidRPr="00B335F2" w:rsidRDefault="009100E7" w:rsidP="00844343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La inscripción de Juntas Directivas de </w:t>
                      </w:r>
                      <w:r w:rsidR="000B17C7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S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indicatos, </w:t>
                      </w:r>
                      <w:r w:rsidR="000B17C7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A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sociaciones </w:t>
                      </w:r>
                      <w:r w:rsidR="000B17C7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S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indicales y empresariales se realiza de forma centraliza en el departamento de San Salvador. </w:t>
                      </w:r>
                    </w:p>
                  </w:txbxContent>
                </v:textbox>
              </v:shape>
            </w:pict>
          </mc:Fallback>
        </mc:AlternateContent>
      </w:r>
      <w:r w:rsidR="001F1282">
        <w:rPr>
          <w:noProof/>
          <w:lang w:val="es-MX" w:eastAsia="es-MX"/>
        </w:rPr>
        <w:drawing>
          <wp:anchor distT="0" distB="0" distL="114300" distR="114300" simplePos="0" relativeHeight="252434432" behindDoc="1" locked="0" layoutInCell="1" allowOverlap="1" wp14:anchorId="2DF37A06" wp14:editId="09BC0E21">
            <wp:simplePos x="0" y="0"/>
            <wp:positionH relativeFrom="column">
              <wp:posOffset>4042069</wp:posOffset>
            </wp:positionH>
            <wp:positionV relativeFrom="paragraph">
              <wp:posOffset>6163478</wp:posOffset>
            </wp:positionV>
            <wp:extent cx="2717552" cy="1348129"/>
            <wp:effectExtent l="0" t="0" r="6985" b="4445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" t="1644" r="4495" b="38422"/>
                    <a:stretch/>
                  </pic:blipFill>
                  <pic:spPr bwMode="auto">
                    <a:xfrm>
                      <a:off x="0" y="0"/>
                      <a:ext cx="2717552" cy="134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29F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444E170" wp14:editId="0E76CC1A">
                <wp:simplePos x="0" y="0"/>
                <wp:positionH relativeFrom="margin">
                  <wp:posOffset>1664335</wp:posOffset>
                </wp:positionH>
                <wp:positionV relativeFrom="paragraph">
                  <wp:posOffset>6374710</wp:posOffset>
                </wp:positionV>
                <wp:extent cx="2130365" cy="1307465"/>
                <wp:effectExtent l="0" t="0" r="3810" b="6985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365" cy="1307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CB9B6" w14:textId="77777777" w:rsidR="009100E7" w:rsidRDefault="009100E7" w:rsidP="00844343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8051C3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a negociación colectiva es un método de participación de los trabajadores en la adopción de decisiones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que les afectan, es una herramienta para la </w:t>
                            </w:r>
                            <w:r w:rsidRPr="008051C3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prevención de conflictos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e incentiva el dialogo. </w:t>
                            </w:r>
                          </w:p>
                          <w:p w14:paraId="2C49A80A" w14:textId="77777777" w:rsidR="009100E7" w:rsidRDefault="009100E7" w:rsidP="00844343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</w:p>
                          <w:p w14:paraId="0B5A7F52" w14:textId="77777777" w:rsidR="009100E7" w:rsidRDefault="009100E7" w:rsidP="00844343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</w:p>
                          <w:p w14:paraId="2B556240" w14:textId="20C0466D" w:rsidR="009100E7" w:rsidRPr="00B335F2" w:rsidRDefault="009100E7" w:rsidP="00844343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En el período se han </w:t>
                            </w:r>
                            <w:r w:rsidRPr="008C2645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registrado 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3 nuevos contratos colectivos de tr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E170" id="Cuadro de texto 146" o:spid="_x0000_s1088" type="#_x0000_t202" style="position:absolute;margin-left:131.05pt;margin-top:501.95pt;width:167.75pt;height:102.95pt;z-index:25243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" fillcolor="white [3212]" stroked="f" strokeweight=".5pt">
                <v:textbox>
                  <w:txbxContent>
                    <w:p w14:paraId="1A8CB9B6" w14:textId="77777777" w:rsidR="009100E7" w:rsidRDefault="009100E7" w:rsidP="00844343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8051C3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a negociación colectiva es un método de participación de los trabajadores en la adopción de decisiones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que les afectan, es una herramienta para la </w:t>
                      </w:r>
                      <w:r w:rsidRPr="008051C3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prevención de conflictos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e incentiva el dialogo. </w:t>
                      </w:r>
                    </w:p>
                    <w:p w14:paraId="2C49A80A" w14:textId="77777777" w:rsidR="009100E7" w:rsidRDefault="009100E7" w:rsidP="00844343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</w:p>
                    <w:p w14:paraId="0B5A7F52" w14:textId="77777777" w:rsidR="009100E7" w:rsidRDefault="009100E7" w:rsidP="00844343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</w:p>
                    <w:p w14:paraId="2B556240" w14:textId="20C0466D" w:rsidR="009100E7" w:rsidRPr="00B335F2" w:rsidRDefault="009100E7" w:rsidP="00844343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En el período se han </w:t>
                      </w:r>
                      <w:r w:rsidRPr="008C2645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registrado 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3 nuevos contratos colectivos de trabaj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343" w:rsidRPr="00381ED3">
        <w:rPr>
          <w:noProof/>
          <w:color w:val="000000" w:themeColor="text1"/>
          <w:lang w:val="es-MX" w:eastAsia="es-MX"/>
        </w:rPr>
        <w:drawing>
          <wp:anchor distT="0" distB="0" distL="114300" distR="114300" simplePos="0" relativeHeight="252429312" behindDoc="0" locked="0" layoutInCell="1" allowOverlap="1" wp14:anchorId="3DBB145F" wp14:editId="7E80B930">
            <wp:simplePos x="0" y="0"/>
            <wp:positionH relativeFrom="column">
              <wp:posOffset>-669026</wp:posOffset>
            </wp:positionH>
            <wp:positionV relativeFrom="paragraph">
              <wp:posOffset>6102985</wp:posOffset>
            </wp:positionV>
            <wp:extent cx="857250" cy="857250"/>
            <wp:effectExtent l="0" t="0" r="0" b="0"/>
            <wp:wrapNone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4343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A0D09AD" wp14:editId="2B4D6C09">
                <wp:simplePos x="0" y="0"/>
                <wp:positionH relativeFrom="column">
                  <wp:posOffset>-808990</wp:posOffset>
                </wp:positionH>
                <wp:positionV relativeFrom="paragraph">
                  <wp:posOffset>7159254</wp:posOffset>
                </wp:positionV>
                <wp:extent cx="2242820" cy="621030"/>
                <wp:effectExtent l="0" t="0" r="0" b="7620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6F6B6" w14:textId="77777777" w:rsidR="009100E7" w:rsidRPr="00B21F72" w:rsidRDefault="009100E7" w:rsidP="00844343">
                            <w:pPr>
                              <w:spacing w:line="240" w:lineRule="auto"/>
                              <w:jc w:val="center"/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  <w:t>Contratos Colectivos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09AD" id="Cuadro de texto 149" o:spid="_x0000_s1089" type="#_x0000_t202" style="position:absolute;margin-left:-63.7pt;margin-top:563.7pt;width:176.6pt;height:48.9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" filled="f" stroked="f" strokeweight=".5pt">
                <v:textbox>
                  <w:txbxContent>
                    <w:p w14:paraId="05A6F6B6" w14:textId="77777777" w:rsidR="009100E7" w:rsidRPr="00B21F72" w:rsidRDefault="009100E7" w:rsidP="00844343">
                      <w:pPr>
                        <w:spacing w:line="240" w:lineRule="auto"/>
                        <w:jc w:val="center"/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  <w:t>Contratos Colectivos de Trabajo</w:t>
                      </w:r>
                    </w:p>
                  </w:txbxContent>
                </v:textbox>
              </v:shape>
            </w:pict>
          </mc:Fallback>
        </mc:AlternateContent>
      </w:r>
      <w:r w:rsidR="00844343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8A9C0D5" wp14:editId="54366A03">
                <wp:simplePos x="0" y="0"/>
                <wp:positionH relativeFrom="margin">
                  <wp:posOffset>0</wp:posOffset>
                </wp:positionH>
                <wp:positionV relativeFrom="paragraph">
                  <wp:posOffset>6165479</wp:posOffset>
                </wp:positionV>
                <wp:extent cx="1753870" cy="765175"/>
                <wp:effectExtent l="0" t="0" r="0" b="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36634" w14:textId="77777777" w:rsidR="009100E7" w:rsidRPr="0090183C" w:rsidRDefault="009100E7" w:rsidP="00844343">
                            <w:pPr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  <w:t xml:space="preserve">   </w:t>
                            </w:r>
                            <w:r w:rsidRPr="003E3A6B">
                              <w:rPr>
                                <w:rFonts w:ascii="Museo Sans 500" w:hAnsi="Museo Sans 500"/>
                                <w:sz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9C0D5" id="Cuadro de texto 152" o:spid="_x0000_s1090" type="#_x0000_t202" style="position:absolute;margin-left:0;margin-top:485.45pt;width:138.1pt;height:60.25pt;z-index:25242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" filled="f" stroked="f" strokeweight=".5pt">
                <v:textbox>
                  <w:txbxContent>
                    <w:p w14:paraId="71536634" w14:textId="77777777" w:rsidR="009100E7" w:rsidRPr="0090183C" w:rsidRDefault="009100E7" w:rsidP="00844343">
                      <w:pPr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  <w:t xml:space="preserve">   </w:t>
                      </w:r>
                      <w:r w:rsidRPr="003E3A6B">
                        <w:rPr>
                          <w:rFonts w:ascii="Museo Sans 500" w:hAnsi="Museo Sans 500"/>
                          <w:sz w:val="9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343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0FCE91B3" wp14:editId="468DDFA3">
                <wp:simplePos x="0" y="0"/>
                <wp:positionH relativeFrom="column">
                  <wp:posOffset>-381000</wp:posOffset>
                </wp:positionH>
                <wp:positionV relativeFrom="paragraph">
                  <wp:posOffset>4793615</wp:posOffset>
                </wp:positionV>
                <wp:extent cx="1897380" cy="571500"/>
                <wp:effectExtent l="0" t="0" r="0" b="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4BAAD" w14:textId="7C63A453" w:rsidR="009100E7" w:rsidRPr="00B21F72" w:rsidRDefault="009100E7" w:rsidP="00844343">
                            <w:pPr>
                              <w:spacing w:line="240" w:lineRule="auto"/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  <w:t xml:space="preserve">Asociaciones Sindic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E91B3" id="Cuadro de texto 148" o:spid="_x0000_s1091" type="#_x0000_t202" style="position:absolute;margin-left:-30pt;margin-top:377.45pt;width:149.4pt;height:45pt;z-index:25242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" filled="f" stroked="f" strokeweight=".5pt">
                <v:textbox>
                  <w:txbxContent>
                    <w:p w14:paraId="2784BAAD" w14:textId="7C63A453" w:rsidR="009100E7" w:rsidRPr="00B21F72" w:rsidRDefault="009100E7" w:rsidP="00844343">
                      <w:pPr>
                        <w:spacing w:line="240" w:lineRule="auto"/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  <w:t xml:space="preserve">Asociaciones Sindicales </w:t>
                      </w:r>
                    </w:p>
                  </w:txbxContent>
                </v:textbox>
              </v:shape>
            </w:pict>
          </mc:Fallback>
        </mc:AlternateContent>
      </w:r>
      <w:r w:rsidR="00844343">
        <w:br w:type="page"/>
      </w:r>
    </w:p>
    <w:p w14:paraId="61C21ED7" w14:textId="4D06AF21" w:rsidR="00DC28B1" w:rsidRDefault="0057191A">
      <w:pPr>
        <w:spacing w:line="259" w:lineRule="auto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1F54252" wp14:editId="4BC9554B">
                <wp:simplePos x="0" y="0"/>
                <wp:positionH relativeFrom="margin">
                  <wp:posOffset>-539446</wp:posOffset>
                </wp:positionH>
                <wp:positionV relativeFrom="paragraph">
                  <wp:posOffset>229290</wp:posOffset>
                </wp:positionV>
                <wp:extent cx="6995160" cy="596348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596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57E80" w14:textId="2F2E0F17" w:rsidR="009100E7" w:rsidRPr="00390380" w:rsidRDefault="009100E7" w:rsidP="005E4062">
                            <w:pPr>
                              <w:pStyle w:val="Ttulo1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Museo Sans 100" w:hAnsi="Museo Sans 100"/>
                                <w:sz w:val="72"/>
                              </w:rPr>
                            </w:pPr>
                            <w:bookmarkStart w:id="206" w:name="_Toc85458866"/>
                            <w:bookmarkStart w:id="207" w:name="_Toc85458867"/>
                            <w:bookmarkStart w:id="208" w:name="_Toc85463639"/>
                            <w:bookmarkStart w:id="209" w:name="_Toc114579106"/>
                            <w:bookmarkStart w:id="210" w:name="_Toc114579237"/>
                            <w:bookmarkStart w:id="211" w:name="_Toc114579517"/>
                            <w:bookmarkStart w:id="212" w:name="_Toc114735828"/>
                            <w:bookmarkStart w:id="213" w:name="_Toc114738781"/>
                            <w:bookmarkStart w:id="214" w:name="_Toc114822108"/>
                            <w:bookmarkStart w:id="215" w:name="_Toc116393384"/>
                            <w:bookmarkStart w:id="216" w:name="_Toc153534747"/>
                            <w:r w:rsidRPr="00390380">
                              <w:rPr>
                                <w:sz w:val="46"/>
                              </w:rPr>
                              <w:t>SERVICIOS PÚBLICOS DE EMPLEO</w:t>
                            </w:r>
                            <w:bookmarkEnd w:id="206"/>
                            <w:bookmarkEnd w:id="207"/>
                            <w:bookmarkEnd w:id="208"/>
                            <w:bookmarkEnd w:id="209"/>
                            <w:bookmarkEnd w:id="210"/>
                            <w:bookmarkEnd w:id="211"/>
                            <w:bookmarkEnd w:id="212"/>
                            <w:bookmarkEnd w:id="213"/>
                            <w:bookmarkEnd w:id="214"/>
                            <w:bookmarkEnd w:id="215"/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4252" id="Cuadro de texto 27" o:spid="_x0000_s1092" type="#_x0000_t202" style="position:absolute;margin-left:-42.5pt;margin-top:18.05pt;width:550.8pt;height:46.95pt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" filled="f" stroked="f" strokeweight=".5pt">
                <v:textbox>
                  <w:txbxContent>
                    <w:p w14:paraId="2AD57E80" w14:textId="2F2E0F17" w:rsidR="009100E7" w:rsidRPr="00390380" w:rsidRDefault="009100E7" w:rsidP="005E4062">
                      <w:pPr>
                        <w:pStyle w:val="Ttulo1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Museo Sans 100" w:hAnsi="Museo Sans 100"/>
                          <w:sz w:val="72"/>
                        </w:rPr>
                      </w:pPr>
                      <w:bookmarkStart w:id="217" w:name="_Toc85458866"/>
                      <w:bookmarkStart w:id="218" w:name="_Toc85458867"/>
                      <w:bookmarkStart w:id="219" w:name="_Toc85463639"/>
                      <w:bookmarkStart w:id="220" w:name="_Toc114579106"/>
                      <w:bookmarkStart w:id="221" w:name="_Toc114579237"/>
                      <w:bookmarkStart w:id="222" w:name="_Toc114579517"/>
                      <w:bookmarkStart w:id="223" w:name="_Toc114735828"/>
                      <w:bookmarkStart w:id="224" w:name="_Toc114738781"/>
                      <w:bookmarkStart w:id="225" w:name="_Toc114822108"/>
                      <w:bookmarkStart w:id="226" w:name="_Toc116393384"/>
                      <w:bookmarkStart w:id="227" w:name="_Toc153534747"/>
                      <w:r w:rsidRPr="00390380">
                        <w:rPr>
                          <w:sz w:val="46"/>
                        </w:rPr>
                        <w:t>SERVICIOS PÚBLICOS DE EMPLEO</w:t>
                      </w:r>
                      <w:bookmarkEnd w:id="217"/>
                      <w:bookmarkEnd w:id="218"/>
                      <w:bookmarkEnd w:id="219"/>
                      <w:bookmarkEnd w:id="220"/>
                      <w:bookmarkEnd w:id="221"/>
                      <w:bookmarkEnd w:id="222"/>
                      <w:bookmarkEnd w:id="223"/>
                      <w:bookmarkEnd w:id="224"/>
                      <w:bookmarkEnd w:id="225"/>
                      <w:bookmarkEnd w:id="226"/>
                      <w:bookmarkEnd w:id="227"/>
                    </w:p>
                  </w:txbxContent>
                </v:textbox>
                <w10:wrap anchorx="margin"/>
              </v:shape>
            </w:pict>
          </mc:Fallback>
        </mc:AlternateContent>
      </w:r>
      <w:r w:rsidR="00844343" w:rsidRPr="00681019">
        <w:rPr>
          <w:noProof/>
          <w:color w:val="3494BA" w:themeColor="accent1"/>
          <w:lang w:val="es-MX" w:eastAsia="es-MX"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 wp14:anchorId="6D66A849" wp14:editId="05D9F95D">
                <wp:simplePos x="0" y="0"/>
                <wp:positionH relativeFrom="page">
                  <wp:posOffset>0</wp:posOffset>
                </wp:positionH>
                <wp:positionV relativeFrom="paragraph">
                  <wp:posOffset>-893776</wp:posOffset>
                </wp:positionV>
                <wp:extent cx="7748270" cy="2743200"/>
                <wp:effectExtent l="0" t="0" r="5080" b="0"/>
                <wp:wrapNone/>
                <wp:docPr id="7" name="Rectángul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0A09F3-7AE9-467C-9B07-6B15DF993D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270" cy="2743200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7D506" id="Rectángulo 6" o:spid="_x0000_s1026" style="position:absolute;margin-left:0;margin-top:-70.4pt;width:610.1pt;height:3in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" fillcolor="#111e60" stroked="f" strokeweight="1pt">
                <w10:wrap anchorx="page"/>
              </v:rect>
            </w:pict>
          </mc:Fallback>
        </mc:AlternateContent>
      </w:r>
    </w:p>
    <w:p w14:paraId="0F6814A2" w14:textId="25968729" w:rsidR="00A61132" w:rsidRDefault="00870643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A5FE517" wp14:editId="16401378">
            <wp:simplePos x="0" y="0"/>
            <wp:positionH relativeFrom="margin">
              <wp:posOffset>-889635</wp:posOffset>
            </wp:positionH>
            <wp:positionV relativeFrom="paragraph">
              <wp:posOffset>-579755</wp:posOffset>
            </wp:positionV>
            <wp:extent cx="1285877" cy="57150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7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13B5F" w14:textId="33A61BD1" w:rsidR="00C86211" w:rsidRDefault="0054699E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538A573" wp14:editId="44D1477B">
                <wp:simplePos x="0" y="0"/>
                <wp:positionH relativeFrom="margin">
                  <wp:posOffset>3301034</wp:posOffset>
                </wp:positionH>
                <wp:positionV relativeFrom="paragraph">
                  <wp:posOffset>5841695</wp:posOffset>
                </wp:positionV>
                <wp:extent cx="2825115" cy="1518699"/>
                <wp:effectExtent l="0" t="0" r="0" b="571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115" cy="151869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B91D3" w14:textId="4093791B" w:rsidR="009100E7" w:rsidRPr="0054699E" w:rsidRDefault="009100E7" w:rsidP="00075CC5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szCs w:val="20"/>
                              </w:rPr>
                            </w:pPr>
                            <w:r w:rsidRPr="0054699E">
                              <w:rPr>
                                <w:rFonts w:ascii="Museo Sans 100" w:hAnsi="Museo Sans 100" w:cs="Arial"/>
                                <w:sz w:val="20"/>
                                <w:szCs w:val="20"/>
                                <w:lang w:val="es-MX"/>
                              </w:rPr>
                              <w:t>Las actividades de orientación laboral</w:t>
                            </w:r>
                            <w:r w:rsidR="0054699E">
                              <w:rPr>
                                <w:rFonts w:ascii="Museo Sans 100" w:hAnsi="Museo Sans 100" w:cs="Arial"/>
                                <w:sz w:val="20"/>
                                <w:szCs w:val="20"/>
                                <w:lang w:val="es-MX"/>
                              </w:rPr>
                              <w:t>,</w:t>
                            </w:r>
                            <w:r w:rsidRPr="0054699E">
                              <w:rPr>
                                <w:rFonts w:ascii="Museo Sans 100" w:hAnsi="Museo Sans 100" w:cs="Arial"/>
                                <w:sz w:val="20"/>
                                <w:szCs w:val="20"/>
                                <w:lang w:val="es-MX"/>
                              </w:rPr>
                              <w:t xml:space="preserve"> están integradas por asesoría para elaborar hojas de vida, revisión documental y entrevista de personas para evaluar si sus competencias coinciden con el perfil del puesto solicitado por las empresas solicitantes. </w:t>
                            </w:r>
                            <w:r w:rsidRPr="0054699E">
                              <w:rPr>
                                <w:rFonts w:ascii="Museo Sans 100" w:hAnsi="Museo Sans 100" w:cs="Arial"/>
                                <w:sz w:val="20"/>
                                <w:szCs w:val="20"/>
                              </w:rPr>
                              <w:t>Para el mes de ma</w:t>
                            </w:r>
                            <w:r w:rsidR="0054699E">
                              <w:rPr>
                                <w:rFonts w:ascii="Museo Sans 100" w:hAnsi="Museo Sans 100" w:cs="Arial"/>
                                <w:sz w:val="20"/>
                                <w:szCs w:val="20"/>
                              </w:rPr>
                              <w:t>rzo</w:t>
                            </w:r>
                            <w:r w:rsidRPr="0054699E">
                              <w:rPr>
                                <w:rFonts w:ascii="Museo Sans 100" w:hAnsi="Museo Sans 100" w:cs="Arial"/>
                                <w:sz w:val="20"/>
                                <w:szCs w:val="20"/>
                              </w:rPr>
                              <w:t xml:space="preserve"> se cuenta con el cumplimiento de la meta en un 52% respecto a lo planif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A573" id="Cuadro de texto 20" o:spid="_x0000_s1093" type="#_x0000_t202" style="position:absolute;margin-left:259.9pt;margin-top:460pt;width:222.45pt;height:119.6pt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" fillcolor="#e4e7e8 [663]" stroked="f" strokeweight=".5pt">
                <v:textbox>
                  <w:txbxContent>
                    <w:p w14:paraId="41DB91D3" w14:textId="4093791B" w:rsidR="009100E7" w:rsidRPr="0054699E" w:rsidRDefault="009100E7" w:rsidP="00075CC5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szCs w:val="20"/>
                        </w:rPr>
                      </w:pPr>
                      <w:r w:rsidRPr="0054699E">
                        <w:rPr>
                          <w:rFonts w:ascii="Museo Sans 100" w:hAnsi="Museo Sans 100" w:cs="Arial"/>
                          <w:sz w:val="20"/>
                          <w:szCs w:val="20"/>
                          <w:lang w:val="es-MX"/>
                        </w:rPr>
                        <w:t>Las actividades de orientación laboral</w:t>
                      </w:r>
                      <w:r w:rsidR="0054699E">
                        <w:rPr>
                          <w:rFonts w:ascii="Museo Sans 100" w:hAnsi="Museo Sans 100" w:cs="Arial"/>
                          <w:sz w:val="20"/>
                          <w:szCs w:val="20"/>
                          <w:lang w:val="es-MX"/>
                        </w:rPr>
                        <w:t>,</w:t>
                      </w:r>
                      <w:r w:rsidRPr="0054699E">
                        <w:rPr>
                          <w:rFonts w:ascii="Museo Sans 100" w:hAnsi="Museo Sans 100" w:cs="Arial"/>
                          <w:sz w:val="20"/>
                          <w:szCs w:val="20"/>
                          <w:lang w:val="es-MX"/>
                        </w:rPr>
                        <w:t xml:space="preserve"> están integradas por asesoría para elaborar hojas de vida, revisión documental y entrevista de personas para evaluar si sus competencias coinciden con el perfil del puesto solicitado por las empresas solicitantes. </w:t>
                      </w:r>
                      <w:r w:rsidRPr="0054699E">
                        <w:rPr>
                          <w:rFonts w:ascii="Museo Sans 100" w:hAnsi="Museo Sans 100" w:cs="Arial"/>
                          <w:sz w:val="20"/>
                          <w:szCs w:val="20"/>
                        </w:rPr>
                        <w:t>Para el mes de ma</w:t>
                      </w:r>
                      <w:r w:rsidR="0054699E">
                        <w:rPr>
                          <w:rFonts w:ascii="Museo Sans 100" w:hAnsi="Museo Sans 100" w:cs="Arial"/>
                          <w:sz w:val="20"/>
                          <w:szCs w:val="20"/>
                        </w:rPr>
                        <w:t>rzo</w:t>
                      </w:r>
                      <w:r w:rsidRPr="0054699E">
                        <w:rPr>
                          <w:rFonts w:ascii="Museo Sans 100" w:hAnsi="Museo Sans 100" w:cs="Arial"/>
                          <w:sz w:val="20"/>
                          <w:szCs w:val="20"/>
                        </w:rPr>
                        <w:t xml:space="preserve"> se cuenta con el cumplimiento de la meta en un 52% respecto a lo planific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91A">
        <w:rPr>
          <w:noProof/>
          <w:lang w:val="es-MX" w:eastAsia="es-MX"/>
        </w:rPr>
        <w:drawing>
          <wp:anchor distT="0" distB="0" distL="114300" distR="114300" simplePos="0" relativeHeight="252552192" behindDoc="1" locked="0" layoutInCell="1" allowOverlap="1" wp14:anchorId="7A7D4DCF" wp14:editId="33379C4A">
            <wp:simplePos x="0" y="0"/>
            <wp:positionH relativeFrom="margin">
              <wp:posOffset>-589204</wp:posOffset>
            </wp:positionH>
            <wp:positionV relativeFrom="paragraph">
              <wp:posOffset>5613781</wp:posOffset>
            </wp:positionV>
            <wp:extent cx="3306646" cy="1901952"/>
            <wp:effectExtent l="0" t="0" r="8255" b="3175"/>
            <wp:wrapNone/>
            <wp:docPr id="58394868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8" r="10791" b="36511"/>
                    <a:stretch/>
                  </pic:blipFill>
                  <pic:spPr bwMode="auto">
                    <a:xfrm>
                      <a:off x="0" y="0"/>
                      <a:ext cx="3306646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91A">
        <w:rPr>
          <w:noProof/>
          <w:lang w:val="es-MX" w:eastAsia="es-MX"/>
        </w:rPr>
        <w:drawing>
          <wp:anchor distT="0" distB="0" distL="114300" distR="114300" simplePos="0" relativeHeight="252551168" behindDoc="1" locked="0" layoutInCell="1" allowOverlap="1" wp14:anchorId="4C4842E5" wp14:editId="68837E79">
            <wp:simplePos x="0" y="0"/>
            <wp:positionH relativeFrom="margin">
              <wp:posOffset>1743532</wp:posOffset>
            </wp:positionH>
            <wp:positionV relativeFrom="paragraph">
              <wp:posOffset>2198091</wp:posOffset>
            </wp:positionV>
            <wp:extent cx="4723270" cy="2823667"/>
            <wp:effectExtent l="0" t="0" r="1270" b="0"/>
            <wp:wrapNone/>
            <wp:docPr id="92878848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58" cy="2828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3D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EE5B652" wp14:editId="5E153AC8">
                <wp:simplePos x="0" y="0"/>
                <wp:positionH relativeFrom="column">
                  <wp:posOffset>-842010</wp:posOffset>
                </wp:positionH>
                <wp:positionV relativeFrom="paragraph">
                  <wp:posOffset>1814195</wp:posOffset>
                </wp:positionV>
                <wp:extent cx="2413000" cy="1666875"/>
                <wp:effectExtent l="0" t="0" r="635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F4F21" w14:textId="48598D0B" w:rsidR="009100E7" w:rsidRDefault="009100E7" w:rsidP="00596DC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El Proceso de Orientación </w:t>
                            </w:r>
                            <w:r w:rsidR="00177040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aboral tiene como objetivo desarrollar en las personas buscadoras de empleo conocimientos y habilidades que permitan mejorar su empleabilidad.</w:t>
                            </w:r>
                          </w:p>
                          <w:p w14:paraId="5479ECAA" w14:textId="190163D8" w:rsidR="009100E7" w:rsidRPr="00B87237" w:rsidRDefault="009100E7" w:rsidP="00304BED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Para el mes de marzo el número de personas que han recibido orientación laboral ha sobrepasado la meta prevista para este a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B652" id="Cuadro de texto 9" o:spid="_x0000_s1094" type="#_x0000_t202" style="position:absolute;margin-left:-66.3pt;margin-top:142.85pt;width:190pt;height:131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" fillcolor="white [3201]" stroked="f" strokeweight=".5pt">
                <v:textbox>
                  <w:txbxContent>
                    <w:p w14:paraId="602F4F21" w14:textId="48598D0B" w:rsidR="009100E7" w:rsidRDefault="009100E7" w:rsidP="00596DC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El Proceso de Orientación </w:t>
                      </w:r>
                      <w:r w:rsidR="00177040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aboral tiene como objetivo desarrollar en las personas buscadoras de empleo conocimientos y habilidades que permitan mejorar su empleabilidad.</w:t>
                      </w:r>
                    </w:p>
                    <w:p w14:paraId="5479ECAA" w14:textId="190163D8" w:rsidR="009100E7" w:rsidRPr="00B87237" w:rsidRDefault="009100E7" w:rsidP="00304BED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Para el mes de marzo el número de personas que han recibido orientación laboral ha sobrepasado la meta prevista para este año.</w:t>
                      </w:r>
                    </w:p>
                  </w:txbxContent>
                </v:textbox>
              </v:shape>
            </w:pict>
          </mc:Fallback>
        </mc:AlternateContent>
      </w:r>
      <w:r w:rsidR="002A6ED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8237C81" wp14:editId="6F7CE504">
                <wp:simplePos x="0" y="0"/>
                <wp:positionH relativeFrom="column">
                  <wp:posOffset>1835150</wp:posOffset>
                </wp:positionH>
                <wp:positionV relativeFrom="paragraph">
                  <wp:posOffset>1759585</wp:posOffset>
                </wp:positionV>
                <wp:extent cx="4455795" cy="339725"/>
                <wp:effectExtent l="0" t="0" r="1905" b="31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795" cy="3397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F161D" w14:textId="719C658A" w:rsidR="009100E7" w:rsidRPr="00A1428C" w:rsidRDefault="009100E7" w:rsidP="004063DC">
                            <w:pPr>
                              <w:pStyle w:val="Descripcin"/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  <w:r w:rsidRPr="002A6ED1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 xml:space="preserve">Gráfica </w:t>
                            </w:r>
                            <w:r w:rsidRPr="002A6ED1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begin"/>
                            </w:r>
                            <w:r w:rsidRPr="002A6ED1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instrText xml:space="preserve"> SEQ Gráfica \* ARABIC </w:instrText>
                            </w:r>
                            <w:r w:rsidRPr="002A6ED1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noProof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>6</w:t>
                            </w:r>
                            <w:r w:rsidRPr="002A6ED1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end"/>
                            </w:r>
                            <w:r w:rsidRPr="002A6ED1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 xml:space="preserve">. Orientación laboral realizada al mes de </w:t>
                            </w:r>
                            <w:r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>marzo</w:t>
                            </w:r>
                            <w:r w:rsidRPr="002A6ED1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7C81" id="Cuadro de texto 6" o:spid="_x0000_s1095" type="#_x0000_t202" style="position:absolute;margin-left:144.5pt;margin-top:138.55pt;width:350.85pt;height:26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" fillcolor="#373545 [3215]" stroked="f" strokeweight=".5pt">
                <v:textbox>
                  <w:txbxContent>
                    <w:p w14:paraId="297F161D" w14:textId="719C658A" w:rsidR="009100E7" w:rsidRPr="00A1428C" w:rsidRDefault="009100E7" w:rsidP="004063DC">
                      <w:pPr>
                        <w:pStyle w:val="Descripcin"/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  <w:r w:rsidRPr="002A6ED1"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t xml:space="preserve">Gráfica </w:t>
                      </w:r>
                      <w:r w:rsidRPr="002A6ED1"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begin"/>
                      </w:r>
                      <w:r w:rsidRPr="002A6ED1"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instrText xml:space="preserve"> SEQ Gráfica \* ARABIC </w:instrText>
                      </w:r>
                      <w:r w:rsidRPr="002A6ED1"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separate"/>
                      </w:r>
                      <w:r>
                        <w:rPr>
                          <w:rFonts w:ascii="Arial" w:eastAsia="Times New Roman" w:hAnsi="Arial" w:cs="Arial"/>
                          <w:i w:val="0"/>
                          <w:iCs w:val="0"/>
                          <w:noProof/>
                          <w:color w:val="FFFFFF"/>
                          <w:sz w:val="22"/>
                          <w:szCs w:val="28"/>
                          <w:lang w:eastAsia="es-SV"/>
                        </w:rPr>
                        <w:t>6</w:t>
                      </w:r>
                      <w:r w:rsidRPr="002A6ED1"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end"/>
                      </w:r>
                      <w:r w:rsidRPr="002A6ED1"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t xml:space="preserve">. Orientación laboral realizada al mes de </w:t>
                      </w:r>
                      <w:r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t>marzo</w:t>
                      </w:r>
                      <w:r w:rsidRPr="002A6ED1">
                        <w:rPr>
                          <w:rFonts w:ascii="Arial" w:eastAsia="Times New Roman" w:hAnsi="Arial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92423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50C129E" wp14:editId="256ACCE8">
                <wp:simplePos x="0" y="0"/>
                <wp:positionH relativeFrom="margin">
                  <wp:posOffset>-803688</wp:posOffset>
                </wp:positionH>
                <wp:positionV relativeFrom="paragraph">
                  <wp:posOffset>3530230</wp:posOffset>
                </wp:positionV>
                <wp:extent cx="2445488" cy="1935125"/>
                <wp:effectExtent l="0" t="0" r="0" b="825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935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71D6D" w14:textId="77777777" w:rsidR="009100E7" w:rsidRPr="009F4464" w:rsidRDefault="009100E7" w:rsidP="00924233">
                            <w:pPr>
                              <w:spacing w:line="240" w:lineRule="auto"/>
                              <w:rPr>
                                <w:rFonts w:ascii="Museo Sans 100" w:hAnsi="Museo Sans 100"/>
                                <w:b/>
                                <w:sz w:val="30"/>
                              </w:rPr>
                            </w:pPr>
                            <w:r w:rsidRPr="009F4464">
                              <w:rPr>
                                <w:rFonts w:ascii="Museo Sans 100" w:hAnsi="Museo Sans 100"/>
                                <w:b/>
                                <w:sz w:val="30"/>
                              </w:rPr>
                              <w:t>Orientación Personalizada</w:t>
                            </w:r>
                          </w:p>
                          <w:p w14:paraId="2920B78A" w14:textId="250F294F" w:rsidR="009100E7" w:rsidRPr="008F13B7" w:rsidRDefault="009100E7" w:rsidP="00924233">
                            <w:pPr>
                              <w:spacing w:after="0"/>
                              <w:jc w:val="center"/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  <w:t>13,381</w:t>
                            </w:r>
                          </w:p>
                          <w:p w14:paraId="672DF3E9" w14:textId="77777777" w:rsidR="009100E7" w:rsidRPr="009F4464" w:rsidRDefault="009100E7" w:rsidP="00924233">
                            <w:pPr>
                              <w:spacing w:after="0" w:line="240" w:lineRule="auto"/>
                              <w:rPr>
                                <w:rFonts w:ascii="Museo Sans 100" w:hAnsi="Museo Sans 100"/>
                                <w:b/>
                              </w:rPr>
                            </w:pPr>
                            <w:r w:rsidRPr="009F4464">
                              <w:rPr>
                                <w:rFonts w:ascii="Museo Sans 100" w:hAnsi="Museo Sans 100"/>
                                <w:b/>
                              </w:rPr>
                              <w:t>Personas que recibieron servicios de orientación</w:t>
                            </w:r>
                            <w:r>
                              <w:rPr>
                                <w:rFonts w:ascii="Museo Sans 100" w:hAnsi="Museo Sans 100"/>
                                <w:b/>
                              </w:rPr>
                              <w:t xml:space="preserve"> laboral</w:t>
                            </w:r>
                          </w:p>
                          <w:p w14:paraId="68F3161F" w14:textId="77777777" w:rsidR="009100E7" w:rsidRDefault="009100E7"/>
                          <w:p w14:paraId="2BD5DC90" w14:textId="50A4935B" w:rsidR="009100E7" w:rsidRPr="009F4464" w:rsidRDefault="009100E7" w:rsidP="00924233">
                            <w:pPr>
                              <w:spacing w:line="240" w:lineRule="auto"/>
                              <w:rPr>
                                <w:rFonts w:ascii="Museo Sans 100" w:hAnsi="Museo Sans 100"/>
                                <w:b/>
                                <w:sz w:val="30"/>
                              </w:rPr>
                            </w:pPr>
                            <w:r w:rsidRPr="009F4464">
                              <w:rPr>
                                <w:rFonts w:ascii="Museo Sans 100" w:hAnsi="Museo Sans 100"/>
                                <w:b/>
                                <w:sz w:val="30"/>
                              </w:rPr>
                              <w:t>Orientación Personalizada</w:t>
                            </w:r>
                          </w:p>
                          <w:p w14:paraId="467B3B35" w14:textId="5205054D" w:rsidR="009100E7" w:rsidRPr="008F13B7" w:rsidRDefault="009100E7" w:rsidP="00924233">
                            <w:pPr>
                              <w:spacing w:after="0"/>
                              <w:jc w:val="center"/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  <w:t>4,257</w:t>
                            </w:r>
                          </w:p>
                          <w:p w14:paraId="009B3141" w14:textId="77777777" w:rsidR="009100E7" w:rsidRPr="009F4464" w:rsidRDefault="009100E7" w:rsidP="00924233">
                            <w:pPr>
                              <w:spacing w:after="0" w:line="240" w:lineRule="auto"/>
                              <w:rPr>
                                <w:rFonts w:ascii="Museo Sans 100" w:hAnsi="Museo Sans 100"/>
                                <w:b/>
                              </w:rPr>
                            </w:pPr>
                            <w:r w:rsidRPr="009F4464">
                              <w:rPr>
                                <w:rFonts w:ascii="Museo Sans 100" w:hAnsi="Museo Sans 100"/>
                                <w:b/>
                              </w:rPr>
                              <w:t>Personas que recibieron servicios de orientación</w:t>
                            </w:r>
                            <w:r>
                              <w:rPr>
                                <w:rFonts w:ascii="Museo Sans 100" w:hAnsi="Museo Sans 100"/>
                                <w:b/>
                              </w:rPr>
                              <w:t xml:space="preserve">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129E" id="Cuadro de texto 35" o:spid="_x0000_s1096" type="#_x0000_t202" style="position:absolute;margin-left:-63.3pt;margin-top:277.95pt;width:192.55pt;height:152.3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" fillcolor="white [3212]" stroked="f" strokeweight=".5pt">
                <v:textbox>
                  <w:txbxContent>
                    <w:p w14:paraId="5FA71D6D" w14:textId="77777777" w:rsidR="009100E7" w:rsidRPr="009F4464" w:rsidRDefault="009100E7" w:rsidP="00924233">
                      <w:pPr>
                        <w:spacing w:line="240" w:lineRule="auto"/>
                        <w:rPr>
                          <w:rFonts w:ascii="Museo Sans 100" w:hAnsi="Museo Sans 100"/>
                          <w:b/>
                          <w:sz w:val="30"/>
                        </w:rPr>
                      </w:pPr>
                      <w:r w:rsidRPr="009F4464">
                        <w:rPr>
                          <w:rFonts w:ascii="Museo Sans 100" w:hAnsi="Museo Sans 100"/>
                          <w:b/>
                          <w:sz w:val="30"/>
                        </w:rPr>
                        <w:t>Orientación Personalizada</w:t>
                      </w:r>
                    </w:p>
                    <w:p w14:paraId="2920B78A" w14:textId="250F294F" w:rsidR="009100E7" w:rsidRPr="008F13B7" w:rsidRDefault="009100E7" w:rsidP="00924233">
                      <w:pPr>
                        <w:spacing w:after="0"/>
                        <w:jc w:val="center"/>
                        <w:rPr>
                          <w:rFonts w:ascii="Museo Sans 500" w:hAnsi="Museo Sans 500"/>
                          <w:b/>
                          <w:sz w:val="72"/>
                        </w:rPr>
                      </w:pPr>
                      <w:r>
                        <w:rPr>
                          <w:rFonts w:ascii="Museo Sans 500" w:hAnsi="Museo Sans 500"/>
                          <w:b/>
                          <w:sz w:val="72"/>
                        </w:rPr>
                        <w:t>13,381</w:t>
                      </w:r>
                    </w:p>
                    <w:p w14:paraId="672DF3E9" w14:textId="77777777" w:rsidR="009100E7" w:rsidRPr="009F4464" w:rsidRDefault="009100E7" w:rsidP="00924233">
                      <w:pPr>
                        <w:spacing w:after="0" w:line="240" w:lineRule="auto"/>
                        <w:rPr>
                          <w:rFonts w:ascii="Museo Sans 100" w:hAnsi="Museo Sans 100"/>
                          <w:b/>
                        </w:rPr>
                      </w:pPr>
                      <w:r w:rsidRPr="009F4464">
                        <w:rPr>
                          <w:rFonts w:ascii="Museo Sans 100" w:hAnsi="Museo Sans 100"/>
                          <w:b/>
                        </w:rPr>
                        <w:t>Personas que recibieron servicios de orientación</w:t>
                      </w:r>
                      <w:r>
                        <w:rPr>
                          <w:rFonts w:ascii="Museo Sans 100" w:hAnsi="Museo Sans 100"/>
                          <w:b/>
                        </w:rPr>
                        <w:t xml:space="preserve"> laboral</w:t>
                      </w:r>
                    </w:p>
                    <w:p w14:paraId="68F3161F" w14:textId="77777777" w:rsidR="009100E7" w:rsidRDefault="009100E7"/>
                    <w:p w14:paraId="2BD5DC90" w14:textId="50A4935B" w:rsidR="009100E7" w:rsidRPr="009F4464" w:rsidRDefault="009100E7" w:rsidP="00924233">
                      <w:pPr>
                        <w:spacing w:line="240" w:lineRule="auto"/>
                        <w:rPr>
                          <w:rFonts w:ascii="Museo Sans 100" w:hAnsi="Museo Sans 100"/>
                          <w:b/>
                          <w:sz w:val="30"/>
                        </w:rPr>
                      </w:pPr>
                      <w:r w:rsidRPr="009F4464">
                        <w:rPr>
                          <w:rFonts w:ascii="Museo Sans 100" w:hAnsi="Museo Sans 100"/>
                          <w:b/>
                          <w:sz w:val="30"/>
                        </w:rPr>
                        <w:t>Orientación Personalizada</w:t>
                      </w:r>
                    </w:p>
                    <w:p w14:paraId="467B3B35" w14:textId="5205054D" w:rsidR="009100E7" w:rsidRPr="008F13B7" w:rsidRDefault="009100E7" w:rsidP="00924233">
                      <w:pPr>
                        <w:spacing w:after="0"/>
                        <w:jc w:val="center"/>
                        <w:rPr>
                          <w:rFonts w:ascii="Museo Sans 500" w:hAnsi="Museo Sans 500"/>
                          <w:b/>
                          <w:sz w:val="72"/>
                        </w:rPr>
                      </w:pPr>
                      <w:r>
                        <w:rPr>
                          <w:rFonts w:ascii="Museo Sans 500" w:hAnsi="Museo Sans 500"/>
                          <w:b/>
                          <w:sz w:val="72"/>
                        </w:rPr>
                        <w:t>4,257</w:t>
                      </w:r>
                    </w:p>
                    <w:p w14:paraId="009B3141" w14:textId="77777777" w:rsidR="009100E7" w:rsidRPr="009F4464" w:rsidRDefault="009100E7" w:rsidP="00924233">
                      <w:pPr>
                        <w:spacing w:after="0" w:line="240" w:lineRule="auto"/>
                        <w:rPr>
                          <w:rFonts w:ascii="Museo Sans 100" w:hAnsi="Museo Sans 100"/>
                          <w:b/>
                        </w:rPr>
                      </w:pPr>
                      <w:r w:rsidRPr="009F4464">
                        <w:rPr>
                          <w:rFonts w:ascii="Museo Sans 100" w:hAnsi="Museo Sans 100"/>
                          <w:b/>
                        </w:rPr>
                        <w:t>Personas que recibieron servicios de orientación</w:t>
                      </w:r>
                      <w:r>
                        <w:rPr>
                          <w:rFonts w:ascii="Museo Sans 100" w:hAnsi="Museo Sans 100"/>
                          <w:b/>
                        </w:rPr>
                        <w:t xml:space="preserve">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233">
        <w:rPr>
          <w:noProof/>
          <w:lang w:val="es-MX" w:eastAsia="es-MX"/>
        </w:rPr>
        <w:t xml:space="preserve"> </w:t>
      </w:r>
      <w:r w:rsidR="0009134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759E970" wp14:editId="0D439CE7">
                <wp:simplePos x="0" y="0"/>
                <wp:positionH relativeFrom="column">
                  <wp:posOffset>1875155</wp:posOffset>
                </wp:positionH>
                <wp:positionV relativeFrom="paragraph">
                  <wp:posOffset>4986463</wp:posOffset>
                </wp:positionV>
                <wp:extent cx="4528894" cy="46736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94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9CE6B" w14:textId="4D84505A" w:rsidR="009100E7" w:rsidRPr="00253C45" w:rsidRDefault="009100E7" w:rsidP="00B87237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</w:pPr>
                            <w:r w:rsidRPr="00253C45"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 xml:space="preserve">Número acumulado de </w:t>
                            </w:r>
                            <w:r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>personas que han recibido orientación laboral a</w:t>
                            </w:r>
                            <w:r w:rsidRPr="00253C45"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 xml:space="preserve"> niv</w:t>
                            </w:r>
                            <w:r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>el nacional y meta prevista 2023</w:t>
                            </w:r>
                          </w:p>
                          <w:p w14:paraId="0D6094E6" w14:textId="77777777" w:rsidR="009100E7" w:rsidRDefault="009100E7"/>
                          <w:p w14:paraId="51D1FBA8" w14:textId="4D3CF91B" w:rsidR="009100E7" w:rsidRPr="00253C45" w:rsidRDefault="009100E7" w:rsidP="00B87237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</w:pPr>
                            <w:r w:rsidRPr="00BD0E63">
                              <w:t>1</w:t>
                            </w:r>
                            <w:r>
                              <w:t>.1</w:t>
                            </w:r>
                            <w:r w:rsidRPr="00BD0E63">
                              <w:rPr>
                                <w:sz w:val="72"/>
                              </w:rPr>
                              <w:t xml:space="preserve"> </w:t>
                            </w:r>
                            <w:r w:rsidRPr="00BD0E63">
                              <w:rPr>
                                <w:sz w:val="44"/>
                              </w:rPr>
                              <w:t>Proceso</w:t>
                            </w:r>
                            <w:r w:rsidRPr="00BD0E63">
                              <w:t xml:space="preserve"> de </w:t>
                            </w:r>
                            <w:r>
                              <w:t>Orientación Laboral</w:t>
                            </w:r>
                            <w:r w:rsidRPr="00253C45"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 xml:space="preserve">Número acumulado de </w:t>
                            </w:r>
                            <w:r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>personas que han recibido orientación laboral a</w:t>
                            </w:r>
                            <w:r w:rsidRPr="00253C45"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 xml:space="preserve"> niv</w:t>
                            </w:r>
                            <w:r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>el nacional y meta prevista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E970" id="Cuadro de texto 8" o:spid="_x0000_s1097" type="#_x0000_t202" style="position:absolute;margin-left:147.65pt;margin-top:392.65pt;width:356.6pt;height:36.8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" filled="f" stroked="f" strokeweight=".5pt">
                <v:textbox>
                  <w:txbxContent>
                    <w:p w14:paraId="00A9CE6B" w14:textId="4D84505A" w:rsidR="009100E7" w:rsidRPr="00253C45" w:rsidRDefault="009100E7" w:rsidP="00B87237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</w:pPr>
                      <w:r w:rsidRPr="00253C45"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 xml:space="preserve">Número acumulado de </w:t>
                      </w:r>
                      <w:r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>personas que han recibido orientación laboral a</w:t>
                      </w:r>
                      <w:r w:rsidRPr="00253C45"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 xml:space="preserve"> niv</w:t>
                      </w:r>
                      <w:r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>el nacional y meta prevista 2023</w:t>
                      </w:r>
                    </w:p>
                    <w:p w14:paraId="0D6094E6" w14:textId="77777777" w:rsidR="009100E7" w:rsidRDefault="009100E7"/>
                    <w:p w14:paraId="51D1FBA8" w14:textId="4D3CF91B" w:rsidR="009100E7" w:rsidRPr="00253C45" w:rsidRDefault="009100E7" w:rsidP="00B87237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</w:pPr>
                      <w:r w:rsidRPr="00BD0E63">
                        <w:t>1</w:t>
                      </w:r>
                      <w:r>
                        <w:t>.1</w:t>
                      </w:r>
                      <w:r w:rsidRPr="00BD0E63">
                        <w:rPr>
                          <w:sz w:val="72"/>
                        </w:rPr>
                        <w:t xml:space="preserve"> </w:t>
                      </w:r>
                      <w:r w:rsidRPr="00BD0E63">
                        <w:rPr>
                          <w:sz w:val="44"/>
                        </w:rPr>
                        <w:t>Proceso</w:t>
                      </w:r>
                      <w:r w:rsidRPr="00BD0E63">
                        <w:t xml:space="preserve"> de </w:t>
                      </w:r>
                      <w:r>
                        <w:t>Orientación Laboral</w:t>
                      </w:r>
                      <w:r w:rsidRPr="00253C45"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 xml:space="preserve">Número acumulado de </w:t>
                      </w:r>
                      <w:r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>personas que han recibido orientación laboral a</w:t>
                      </w:r>
                      <w:r w:rsidRPr="00253C45"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 xml:space="preserve"> niv</w:t>
                      </w:r>
                      <w:r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>el nacional y meta prevista 2023</w:t>
                      </w:r>
                    </w:p>
                  </w:txbxContent>
                </v:textbox>
              </v:shape>
            </w:pict>
          </mc:Fallback>
        </mc:AlternateContent>
      </w:r>
      <w:r w:rsidR="00364513" w:rsidRPr="0041515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423A9C" wp14:editId="75E6FB5E">
                <wp:simplePos x="0" y="0"/>
                <wp:positionH relativeFrom="margin">
                  <wp:posOffset>-114300</wp:posOffset>
                </wp:positionH>
                <wp:positionV relativeFrom="paragraph">
                  <wp:posOffset>442595</wp:posOffset>
                </wp:positionV>
                <wp:extent cx="5812" cy="684000"/>
                <wp:effectExtent l="0" t="0" r="32385" b="20955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2" cy="68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29EB6" id="Conector recto 10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34.85pt" to="-8.5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36451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DE0B490" wp14:editId="394640DB">
                <wp:simplePos x="0" y="0"/>
                <wp:positionH relativeFrom="margin">
                  <wp:posOffset>-607060</wp:posOffset>
                </wp:positionH>
                <wp:positionV relativeFrom="paragraph">
                  <wp:posOffset>543560</wp:posOffset>
                </wp:positionV>
                <wp:extent cx="5010150" cy="4857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485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F7A72" w14:textId="514EEF7E" w:rsidR="009100E7" w:rsidRPr="009E3CD7" w:rsidRDefault="009100E7" w:rsidP="005F2D2F">
                            <w:pPr>
                              <w:pStyle w:val="Ttulo2"/>
                              <w:numPr>
                                <w:ilvl w:val="1"/>
                                <w:numId w:val="24"/>
                              </w:num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228" w:name="_Toc114735829"/>
                            <w:bookmarkStart w:id="229" w:name="_Toc114738782"/>
                            <w:bookmarkStart w:id="230" w:name="_Toc114822109"/>
                            <w:bookmarkStart w:id="231" w:name="_Toc116393385"/>
                            <w:bookmarkStart w:id="232" w:name="_Toc153534748"/>
                            <w:r w:rsidRPr="009E3CD7">
                              <w:rPr>
                                <w:color w:val="FFFFFF" w:themeColor="background1"/>
                                <w:sz w:val="44"/>
                              </w:rPr>
                              <w:t>Proceso</w:t>
                            </w:r>
                            <w:r w:rsidRPr="009E3CD7">
                              <w:rPr>
                                <w:color w:val="FFFFFF" w:themeColor="background1"/>
                              </w:rPr>
                              <w:t xml:space="preserve"> de Orientación Laboral</w:t>
                            </w:r>
                            <w:bookmarkEnd w:id="228"/>
                            <w:bookmarkEnd w:id="229"/>
                            <w:bookmarkEnd w:id="230"/>
                            <w:bookmarkEnd w:id="231"/>
                            <w:bookmarkEnd w:id="2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B490" id="Cuadro de texto 1" o:spid="_x0000_s1098" type="#_x0000_t202" style="position:absolute;margin-left:-47.8pt;margin-top:42.8pt;width:394.5pt;height:38.25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" fillcolor="#ffc000" stroked="f" strokeweight=".5pt">
                <v:textbox>
                  <w:txbxContent>
                    <w:p w14:paraId="607F7A72" w14:textId="514EEF7E" w:rsidR="009100E7" w:rsidRPr="009E3CD7" w:rsidRDefault="009100E7" w:rsidP="005F2D2F">
                      <w:pPr>
                        <w:pStyle w:val="Ttulo2"/>
                        <w:numPr>
                          <w:ilvl w:val="1"/>
                          <w:numId w:val="24"/>
                        </w:numPr>
                        <w:rPr>
                          <w:color w:val="FFFFFF" w:themeColor="background1"/>
                          <w:sz w:val="44"/>
                        </w:rPr>
                      </w:pPr>
                      <w:bookmarkStart w:id="233" w:name="_Toc114735829"/>
                      <w:bookmarkStart w:id="234" w:name="_Toc114738782"/>
                      <w:bookmarkStart w:id="235" w:name="_Toc114822109"/>
                      <w:bookmarkStart w:id="236" w:name="_Toc116393385"/>
                      <w:bookmarkStart w:id="237" w:name="_Toc153534748"/>
                      <w:r w:rsidRPr="009E3CD7">
                        <w:rPr>
                          <w:color w:val="FFFFFF" w:themeColor="background1"/>
                          <w:sz w:val="44"/>
                        </w:rPr>
                        <w:t>Proceso</w:t>
                      </w:r>
                      <w:r w:rsidRPr="009E3CD7">
                        <w:rPr>
                          <w:color w:val="FFFFFF" w:themeColor="background1"/>
                        </w:rPr>
                        <w:t xml:space="preserve"> de Orientación Laboral</w:t>
                      </w:r>
                      <w:bookmarkEnd w:id="233"/>
                      <w:bookmarkEnd w:id="234"/>
                      <w:bookmarkEnd w:id="235"/>
                      <w:bookmarkEnd w:id="236"/>
                      <w:bookmarkEnd w:id="237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6211">
        <w:br w:type="page"/>
      </w:r>
    </w:p>
    <w:tbl>
      <w:tblPr>
        <w:tblpPr w:leftFromText="141" w:rightFromText="141" w:vertAnchor="text" w:horzAnchor="margin" w:tblpY="409"/>
        <w:tblW w:w="19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</w:tblGrid>
      <w:tr w:rsidR="00302B74" w:rsidRPr="00BD42FE" w14:paraId="54F437E5" w14:textId="77777777" w:rsidTr="00EB617B">
        <w:trPr>
          <w:trHeight w:val="693"/>
        </w:trPr>
        <w:tc>
          <w:tcPr>
            <w:tcW w:w="5000" w:type="pct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276E8B" w:themeFill="accent1" w:themeFillShade="BF"/>
            <w:noWrap/>
            <w:vAlign w:val="center"/>
          </w:tcPr>
          <w:p w14:paraId="2140FB45" w14:textId="061BB9E1" w:rsidR="00302B74" w:rsidRPr="00717942" w:rsidRDefault="00967122" w:rsidP="00302B74">
            <w:pPr>
              <w:spacing w:after="0" w:line="240" w:lineRule="auto"/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</w:pPr>
            <w:bookmarkStart w:id="238" w:name="_Hlk116508694"/>
            <w:r w:rsidRPr="00967122"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  <w:lastRenderedPageBreak/>
              <w:t xml:space="preserve">Tabla </w:t>
            </w:r>
            <w:r w:rsidRPr="00967122"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  <w:fldChar w:fldCharType="begin"/>
            </w:r>
            <w:r w:rsidRPr="00967122"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  <w:instrText xml:space="preserve"> SEQ Tabla \* ARABIC </w:instrText>
            </w:r>
            <w:r w:rsidRPr="00967122"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  <w:fldChar w:fldCharType="separate"/>
            </w:r>
            <w:r>
              <w:rPr>
                <w:rFonts w:ascii="Museo Sans 100" w:eastAsia="Times New Roman" w:hAnsi="Museo Sans 100" w:cs="Arial"/>
                <w:bCs/>
                <w:noProof/>
                <w:color w:val="FFFFFF" w:themeColor="background1"/>
                <w:sz w:val="18"/>
                <w:szCs w:val="18"/>
                <w:lang w:eastAsia="es-SV"/>
              </w:rPr>
              <w:t>4</w:t>
            </w:r>
            <w:r w:rsidRPr="00967122"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  <w:fldChar w:fldCharType="end"/>
            </w:r>
            <w:r w:rsidRPr="00967122"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  <w:t>.</w:t>
            </w:r>
            <w:r w:rsidR="00302B74" w:rsidRPr="00717942"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  <w:t xml:space="preserve"> </w:t>
            </w:r>
            <w:bookmarkEnd w:id="238"/>
            <w:r w:rsidR="00302B74" w:rsidRPr="00717942"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  <w:t xml:space="preserve">Nivel de cumplimiento de meta de </w:t>
            </w:r>
            <w:r w:rsidR="00D66365"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  <w:t xml:space="preserve">puestos de trabajo captados </w:t>
            </w:r>
            <w:r w:rsidR="00302B74" w:rsidRPr="00717942"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  <w:t>por mes y departamento</w:t>
            </w:r>
          </w:p>
        </w:tc>
      </w:tr>
    </w:tbl>
    <w:p w14:paraId="2FDF56D2" w14:textId="40A652B2" w:rsidR="00C86211" w:rsidRDefault="00302B7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5F322AF" wp14:editId="5732E733">
                <wp:simplePos x="0" y="0"/>
                <wp:positionH relativeFrom="page">
                  <wp:posOffset>3681454</wp:posOffset>
                </wp:positionH>
                <wp:positionV relativeFrom="paragraph">
                  <wp:posOffset>245193</wp:posOffset>
                </wp:positionV>
                <wp:extent cx="3904091" cy="739471"/>
                <wp:effectExtent l="0" t="0" r="0" b="381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091" cy="739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27C4E" w14:textId="51792A8F" w:rsidR="009100E7" w:rsidRDefault="009100E7" w:rsidP="00BA1629">
                            <w:pPr>
                              <w:spacing w:line="240" w:lineRule="auto"/>
                              <w:rPr>
                                <w:rFonts w:ascii="Museo Sans 500" w:hAnsi="Museo Sans 500"/>
                                <w:b/>
                                <w:sz w:val="48"/>
                              </w:rPr>
                            </w:pPr>
                            <w:r w:rsidRPr="00A1428C">
                              <w:rPr>
                                <w:rFonts w:ascii="Museo Sans 100" w:hAnsi="Museo Sans 100"/>
                                <w:b/>
                                <w:sz w:val="28"/>
                              </w:rPr>
                              <w:t>Puestos de trabajo captados</w:t>
                            </w:r>
                            <w:r>
                              <w:rPr>
                                <w:rFonts w:ascii="Museo Sans 100" w:hAnsi="Museo Sans 100"/>
                                <w:b/>
                                <w:sz w:val="28"/>
                              </w:rPr>
                              <w:t xml:space="preserve"> a nivel nacional</w:t>
                            </w:r>
                          </w:p>
                          <w:p w14:paraId="4EE906E5" w14:textId="71D98AD7" w:rsidR="009100E7" w:rsidRPr="00A1428C" w:rsidRDefault="009100E7" w:rsidP="00EB617B">
                            <w:pPr>
                              <w:jc w:val="center"/>
                              <w:rPr>
                                <w:rFonts w:ascii="Museo Sans 100" w:hAnsi="Museo Sans 100"/>
                                <w:sz w:val="18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b/>
                                <w:sz w:val="48"/>
                              </w:rPr>
                              <w:t>5</w:t>
                            </w:r>
                            <w:r w:rsidRPr="00A1428C">
                              <w:rPr>
                                <w:rFonts w:ascii="Museo Sans 500" w:hAnsi="Museo Sans 500"/>
                                <w:b/>
                                <w:sz w:val="48"/>
                              </w:rPr>
                              <w:t>,</w:t>
                            </w:r>
                            <w:r>
                              <w:rPr>
                                <w:rFonts w:ascii="Museo Sans 500" w:hAnsi="Museo Sans 500"/>
                                <w:b/>
                                <w:sz w:val="48"/>
                              </w:rPr>
                              <w:t>6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22AF" id="Cuadro de texto 142" o:spid="_x0000_s1099" type="#_x0000_t202" style="position:absolute;margin-left:289.9pt;margin-top:19.3pt;width:307.4pt;height:58.25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" filled="f" stroked="f" strokeweight=".5pt">
                <v:textbox>
                  <w:txbxContent>
                    <w:p w14:paraId="1C927C4E" w14:textId="51792A8F" w:rsidR="009100E7" w:rsidRDefault="009100E7" w:rsidP="00BA1629">
                      <w:pPr>
                        <w:spacing w:line="240" w:lineRule="auto"/>
                        <w:rPr>
                          <w:rFonts w:ascii="Museo Sans 500" w:hAnsi="Museo Sans 500"/>
                          <w:b/>
                          <w:sz w:val="48"/>
                        </w:rPr>
                      </w:pPr>
                      <w:r w:rsidRPr="00A1428C">
                        <w:rPr>
                          <w:rFonts w:ascii="Museo Sans 100" w:hAnsi="Museo Sans 100"/>
                          <w:b/>
                          <w:sz w:val="28"/>
                        </w:rPr>
                        <w:t>Puestos de trabajo captados</w:t>
                      </w:r>
                      <w:r>
                        <w:rPr>
                          <w:rFonts w:ascii="Museo Sans 100" w:hAnsi="Museo Sans 100"/>
                          <w:b/>
                          <w:sz w:val="28"/>
                        </w:rPr>
                        <w:t xml:space="preserve"> a nivel nacional</w:t>
                      </w:r>
                    </w:p>
                    <w:p w14:paraId="4EE906E5" w14:textId="71D98AD7" w:rsidR="009100E7" w:rsidRPr="00A1428C" w:rsidRDefault="009100E7" w:rsidP="00EB617B">
                      <w:pPr>
                        <w:jc w:val="center"/>
                        <w:rPr>
                          <w:rFonts w:ascii="Museo Sans 100" w:hAnsi="Museo Sans 100"/>
                          <w:sz w:val="18"/>
                        </w:rPr>
                      </w:pPr>
                      <w:r>
                        <w:rPr>
                          <w:rFonts w:ascii="Museo Sans 500" w:hAnsi="Museo Sans 500"/>
                          <w:b/>
                          <w:sz w:val="48"/>
                        </w:rPr>
                        <w:t>5</w:t>
                      </w:r>
                      <w:r w:rsidRPr="00A1428C">
                        <w:rPr>
                          <w:rFonts w:ascii="Museo Sans 500" w:hAnsi="Museo Sans 500"/>
                          <w:b/>
                          <w:sz w:val="48"/>
                        </w:rPr>
                        <w:t>,</w:t>
                      </w:r>
                      <w:r>
                        <w:rPr>
                          <w:rFonts w:ascii="Museo Sans 500" w:hAnsi="Museo Sans 500"/>
                          <w:b/>
                          <w:sz w:val="48"/>
                        </w:rPr>
                        <w:t>6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1F00">
        <w:rPr>
          <w:noProof/>
          <w:lang w:val="es-MX" w:eastAsia="es-MX"/>
        </w:rPr>
        <w:drawing>
          <wp:anchor distT="0" distB="0" distL="114300" distR="114300" simplePos="0" relativeHeight="251617280" behindDoc="0" locked="0" layoutInCell="1" allowOverlap="1" wp14:anchorId="5AE482BF" wp14:editId="56DC80F8">
            <wp:simplePos x="0" y="0"/>
            <wp:positionH relativeFrom="margin">
              <wp:align>left</wp:align>
            </wp:positionH>
            <wp:positionV relativeFrom="paragraph">
              <wp:posOffset>-586406</wp:posOffset>
            </wp:positionV>
            <wp:extent cx="1296000" cy="57600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ogo vector MT ULTIMA LINEA-0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B9C1A" w14:textId="5F5A50FF" w:rsidR="00912EE2" w:rsidRDefault="0057191A">
      <w:r w:rsidRPr="0057191A">
        <w:rPr>
          <w:noProof/>
          <w:lang w:val="es-MX" w:eastAsia="es-MX"/>
        </w:rPr>
        <w:drawing>
          <wp:anchor distT="0" distB="0" distL="114300" distR="114300" simplePos="0" relativeHeight="252553216" behindDoc="1" locked="0" layoutInCell="1" allowOverlap="1" wp14:anchorId="1ECBEE41" wp14:editId="644C8415">
            <wp:simplePos x="0" y="0"/>
            <wp:positionH relativeFrom="column">
              <wp:posOffset>-363855</wp:posOffset>
            </wp:positionH>
            <wp:positionV relativeFrom="paragraph">
              <wp:posOffset>410286</wp:posOffset>
            </wp:positionV>
            <wp:extent cx="2597150" cy="3057525"/>
            <wp:effectExtent l="0" t="0" r="0" b="9525"/>
            <wp:wrapNone/>
            <wp:docPr id="136624374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C96810" w14:textId="48F07CB7" w:rsidR="00912EE2" w:rsidRDefault="0096691F">
      <w:r>
        <w:rPr>
          <w:noProof/>
          <w:lang w:val="es-MX" w:eastAsia="es-MX"/>
        </w:rPr>
        <w:drawing>
          <wp:anchor distT="0" distB="0" distL="114300" distR="114300" simplePos="0" relativeHeight="252556288" behindDoc="1" locked="0" layoutInCell="1" allowOverlap="1" wp14:anchorId="2D7FFBF3" wp14:editId="6673F93C">
            <wp:simplePos x="0" y="0"/>
            <wp:positionH relativeFrom="column">
              <wp:posOffset>2329815</wp:posOffset>
            </wp:positionH>
            <wp:positionV relativeFrom="paragraph">
              <wp:posOffset>276225</wp:posOffset>
            </wp:positionV>
            <wp:extent cx="4283075" cy="2876550"/>
            <wp:effectExtent l="0" t="0" r="3175" b="0"/>
            <wp:wrapNone/>
            <wp:docPr id="113607173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FACEA" w14:textId="28511071" w:rsidR="00912EE2" w:rsidRDefault="00912EE2"/>
    <w:p w14:paraId="4BAC9B15" w14:textId="7AB23145" w:rsidR="00912EE2" w:rsidRDefault="00912EE2"/>
    <w:p w14:paraId="4EF3954C" w14:textId="0D6328EA" w:rsidR="00912EE2" w:rsidRDefault="00912EE2"/>
    <w:p w14:paraId="0B7459D9" w14:textId="3251F987" w:rsidR="00912EE2" w:rsidRDefault="00912EE2"/>
    <w:p w14:paraId="7A46F3FE" w14:textId="2D473361" w:rsidR="00912EE2" w:rsidRDefault="00912EE2"/>
    <w:p w14:paraId="3E089905" w14:textId="79E9FCE8" w:rsidR="00912EE2" w:rsidRDefault="00912EE2"/>
    <w:p w14:paraId="3A6F06C3" w14:textId="402C0F88" w:rsidR="00B1469C" w:rsidRDefault="00B1469C"/>
    <w:p w14:paraId="1069DB97" w14:textId="15665D3E" w:rsidR="00BD42FE" w:rsidRDefault="00A1428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B2F4CC3" wp14:editId="0A2D6A50">
                <wp:simplePos x="0" y="0"/>
                <wp:positionH relativeFrom="column">
                  <wp:posOffset>-612476</wp:posOffset>
                </wp:positionH>
                <wp:positionV relativeFrom="paragraph">
                  <wp:posOffset>317428</wp:posOffset>
                </wp:positionV>
                <wp:extent cx="4455903" cy="339725"/>
                <wp:effectExtent l="0" t="0" r="1905" b="31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903" cy="3397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56B97" w14:textId="0C91276A" w:rsidR="009100E7" w:rsidRPr="0054699E" w:rsidRDefault="009100E7" w:rsidP="004063DC">
                            <w:pPr>
                              <w:pStyle w:val="Descripcin"/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</w:pPr>
                            <w:r w:rsidRPr="0054699E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 xml:space="preserve">Gráfica </w:t>
                            </w:r>
                            <w:r w:rsidRPr="0054699E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begin"/>
                            </w:r>
                            <w:r w:rsidRPr="0054699E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instrText xml:space="preserve"> SEQ Gráfica \* ARABIC </w:instrText>
                            </w:r>
                            <w:r w:rsidRPr="0054699E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separate"/>
                            </w:r>
                            <w:r w:rsidRPr="0054699E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noProof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>7</w:t>
                            </w:r>
                            <w:r w:rsidRPr="0054699E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end"/>
                            </w:r>
                            <w:r w:rsidRPr="0054699E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>.  Puestos de trabajo captados al mes de marz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4CC3" id="Cuadro de texto 48" o:spid="_x0000_s1100" type="#_x0000_t202" style="position:absolute;margin-left:-48.25pt;margin-top:25pt;width:350.85pt;height:26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" fillcolor="#373545 [3215]" stroked="f" strokeweight=".5pt">
                <v:textbox>
                  <w:txbxContent>
                    <w:p w14:paraId="78756B97" w14:textId="0C91276A" w:rsidR="009100E7" w:rsidRPr="0054699E" w:rsidRDefault="009100E7" w:rsidP="004063DC">
                      <w:pPr>
                        <w:pStyle w:val="Descripcin"/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</w:pPr>
                      <w:r w:rsidRPr="0054699E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t xml:space="preserve">Gráfica </w:t>
                      </w:r>
                      <w:r w:rsidRPr="0054699E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begin"/>
                      </w:r>
                      <w:r w:rsidRPr="0054699E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instrText xml:space="preserve"> SEQ Gráfica \* ARABIC </w:instrText>
                      </w:r>
                      <w:r w:rsidRPr="0054699E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separate"/>
                      </w:r>
                      <w:r w:rsidRPr="0054699E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noProof/>
                          <w:color w:val="FFFFFF"/>
                          <w:sz w:val="22"/>
                          <w:szCs w:val="28"/>
                          <w:lang w:eastAsia="es-SV"/>
                        </w:rPr>
                        <w:t>7</w:t>
                      </w:r>
                      <w:r w:rsidRPr="0054699E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end"/>
                      </w:r>
                      <w:r w:rsidRPr="0054699E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t>.  Puestos de trabajo captados al mes de marzo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4819D88B" w14:textId="449F192F" w:rsidR="009C7CBC" w:rsidRDefault="0057191A">
      <w:r>
        <w:rPr>
          <w:noProof/>
          <w:lang w:val="es-MX" w:eastAsia="es-MX"/>
        </w:rPr>
        <w:drawing>
          <wp:anchor distT="0" distB="0" distL="114300" distR="114300" simplePos="0" relativeHeight="252555264" behindDoc="1" locked="0" layoutInCell="1" allowOverlap="1" wp14:anchorId="36DA15C2" wp14:editId="0B5427AD">
            <wp:simplePos x="0" y="0"/>
            <wp:positionH relativeFrom="column">
              <wp:posOffset>-575310</wp:posOffset>
            </wp:positionH>
            <wp:positionV relativeFrom="paragraph">
              <wp:posOffset>310515</wp:posOffset>
            </wp:positionV>
            <wp:extent cx="6858000" cy="3186430"/>
            <wp:effectExtent l="0" t="0" r="0" b="0"/>
            <wp:wrapNone/>
            <wp:docPr id="116478750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5182D" w14:textId="76D3A46D" w:rsidR="00BD42FE" w:rsidRDefault="00BD42FE"/>
    <w:p w14:paraId="4CCD3B5B" w14:textId="628287C2" w:rsidR="00BD42FE" w:rsidRDefault="00BD42FE"/>
    <w:p w14:paraId="786AF70F" w14:textId="27DE28DA" w:rsidR="00BD42FE" w:rsidRDefault="00BD42FE"/>
    <w:p w14:paraId="3A94F4F5" w14:textId="20BD9DC3" w:rsidR="00BD42FE" w:rsidRDefault="00BD42FE"/>
    <w:p w14:paraId="7F86343D" w14:textId="461AC894" w:rsidR="00BD42FE" w:rsidRDefault="00BD42FE"/>
    <w:p w14:paraId="066CFE51" w14:textId="208DD364" w:rsidR="004068AE" w:rsidRDefault="004068AE"/>
    <w:p w14:paraId="5A8F152D" w14:textId="319F72E7" w:rsidR="00BD42FE" w:rsidRDefault="00BD42FE"/>
    <w:p w14:paraId="3E2C337E" w14:textId="341C4A7E" w:rsidR="00BD42FE" w:rsidRDefault="00BD42FE"/>
    <w:p w14:paraId="40C041F0" w14:textId="68F7FACD" w:rsidR="00BD42FE" w:rsidRDefault="00D974AA">
      <w:r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4270" behindDoc="0" locked="0" layoutInCell="1" allowOverlap="1" wp14:anchorId="205D3E6B" wp14:editId="3682DC8F">
                <wp:simplePos x="0" y="0"/>
                <wp:positionH relativeFrom="page">
                  <wp:align>left</wp:align>
                </wp:positionH>
                <wp:positionV relativeFrom="paragraph">
                  <wp:posOffset>295172</wp:posOffset>
                </wp:positionV>
                <wp:extent cx="7842250" cy="9682893"/>
                <wp:effectExtent l="0" t="0" r="6350" b="0"/>
                <wp:wrapNone/>
                <wp:docPr id="3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9682893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B8CE5" id="Rectángulo 5" o:spid="_x0000_s1026" style="position:absolute;margin-left:0;margin-top:23.25pt;width:617.5pt;height:762.45pt;z-index:25157427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" fillcolor="#333947" stroked="f" strokeweight="1pt">
                <w10:wrap anchorx="page"/>
              </v:rect>
            </w:pict>
          </mc:Fallback>
        </mc:AlternateContent>
      </w:r>
    </w:p>
    <w:p w14:paraId="2AAE73DF" w14:textId="4D0EDF9C" w:rsidR="00BD42FE" w:rsidRDefault="00BD42FE"/>
    <w:p w14:paraId="01A00A22" w14:textId="489B726F" w:rsidR="00BD42FE" w:rsidRDefault="00BD42FE"/>
    <w:p w14:paraId="73B15ED7" w14:textId="0CDD30F6" w:rsidR="00BD42FE" w:rsidRDefault="007563D2">
      <w:r w:rsidRPr="00681019">
        <w:rPr>
          <w:noProof/>
          <w:color w:val="3494BA" w:themeColor="accent1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4CD635C4" wp14:editId="55542314">
                <wp:simplePos x="0" y="0"/>
                <wp:positionH relativeFrom="page">
                  <wp:posOffset>19050</wp:posOffset>
                </wp:positionH>
                <wp:positionV relativeFrom="paragraph">
                  <wp:posOffset>-900430</wp:posOffset>
                </wp:positionV>
                <wp:extent cx="8446135" cy="4762500"/>
                <wp:effectExtent l="0" t="0" r="0" b="0"/>
                <wp:wrapNone/>
                <wp:docPr id="21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35" cy="4762500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57F73" id="Rectángulo 6" o:spid="_x0000_s1026" style="position:absolute;margin-left:1.5pt;margin-top:-70.9pt;width:665.05pt;height:375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" fillcolor="#111e60" stroked="f" strokeweight="1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5F828814" wp14:editId="17D29AE6">
                <wp:simplePos x="0" y="0"/>
                <wp:positionH relativeFrom="column">
                  <wp:posOffset>-873401</wp:posOffset>
                </wp:positionH>
                <wp:positionV relativeFrom="paragraph">
                  <wp:posOffset>-629451</wp:posOffset>
                </wp:positionV>
                <wp:extent cx="5499735" cy="755650"/>
                <wp:effectExtent l="0" t="0" r="5715" b="2540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755650"/>
                          <a:chOff x="-95416" y="0"/>
                          <a:chExt cx="5499735" cy="755650"/>
                        </a:xfrm>
                      </wpg:grpSpPr>
                      <wps:wsp>
                        <wps:cNvPr id="33" name="Cuadro de texto 33"/>
                        <wps:cNvSpPr txBox="1"/>
                        <wps:spPr>
                          <a:xfrm>
                            <a:off x="-95416" y="152367"/>
                            <a:ext cx="5499735" cy="52349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19D4DF" w14:textId="04B6D1C4" w:rsidR="009100E7" w:rsidRPr="00924233" w:rsidRDefault="009100E7" w:rsidP="005F2D2F">
                              <w:pPr>
                                <w:pStyle w:val="Ttulo2"/>
                                <w:numPr>
                                  <w:ilvl w:val="1"/>
                                  <w:numId w:val="24"/>
                                </w:numPr>
                                <w:rPr>
                                  <w:color w:val="FFFFFF" w:themeColor="background1"/>
                                  <w:sz w:val="44"/>
                                </w:rPr>
                              </w:pPr>
                              <w:bookmarkStart w:id="239" w:name="_Toc114579108"/>
                              <w:bookmarkStart w:id="240" w:name="_Toc114579239"/>
                              <w:bookmarkStart w:id="241" w:name="_Toc114579519"/>
                              <w:bookmarkStart w:id="242" w:name="_Toc114735830"/>
                              <w:bookmarkStart w:id="243" w:name="_Toc114738783"/>
                              <w:bookmarkStart w:id="244" w:name="_Toc114822110"/>
                              <w:bookmarkStart w:id="245" w:name="_Toc116393386"/>
                              <w:bookmarkStart w:id="246" w:name="_Toc153534749"/>
                              <w:r w:rsidRPr="007563D2">
                                <w:rPr>
                                  <w:color w:val="FFFFFF" w:themeColor="background1"/>
                                  <w:sz w:val="44"/>
                                </w:rPr>
                                <w:t>Proceso de Colocación de Personas</w:t>
                              </w:r>
                              <w:bookmarkEnd w:id="239"/>
                              <w:bookmarkEnd w:id="240"/>
                              <w:bookmarkEnd w:id="241"/>
                              <w:bookmarkEnd w:id="242"/>
                              <w:bookmarkEnd w:id="243"/>
                              <w:bookmarkEnd w:id="244"/>
                              <w:bookmarkEnd w:id="245"/>
                              <w:bookmarkEnd w:id="246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recto 34"/>
                        <wps:cNvCnPr/>
                        <wps:spPr>
                          <a:xfrm>
                            <a:off x="775092" y="0"/>
                            <a:ext cx="0" cy="7556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28814" id="Grupo 43" o:spid="_x0000_s1101" style="position:absolute;margin-left:-68.75pt;margin-top:-49.55pt;width:433.05pt;height:59.5pt;z-index:251593728;mso-height-relative:margin" coordorigin="-954" coordsize="54997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">
                <v:shape id="Cuadro de texto 33" o:spid="_x0000_s1102" type="#_x0000_t202" style="position:absolute;left:-954;top:1523;width:54997;height: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" fillcolor="#ffc000" stroked="f" strokeweight=".5pt">
                  <v:textbox>
                    <w:txbxContent>
                      <w:p w14:paraId="3619D4DF" w14:textId="04B6D1C4" w:rsidR="009100E7" w:rsidRPr="00924233" w:rsidRDefault="009100E7" w:rsidP="005F2D2F">
                        <w:pPr>
                          <w:pStyle w:val="Ttulo2"/>
                          <w:numPr>
                            <w:ilvl w:val="1"/>
                            <w:numId w:val="24"/>
                          </w:numPr>
                          <w:rPr>
                            <w:color w:val="FFFFFF" w:themeColor="background1"/>
                            <w:sz w:val="44"/>
                          </w:rPr>
                        </w:pPr>
                        <w:bookmarkStart w:id="247" w:name="_Toc114579108"/>
                        <w:bookmarkStart w:id="248" w:name="_Toc114579239"/>
                        <w:bookmarkStart w:id="249" w:name="_Toc114579519"/>
                        <w:bookmarkStart w:id="250" w:name="_Toc114735830"/>
                        <w:bookmarkStart w:id="251" w:name="_Toc114738783"/>
                        <w:bookmarkStart w:id="252" w:name="_Toc114822110"/>
                        <w:bookmarkStart w:id="253" w:name="_Toc116393386"/>
                        <w:bookmarkStart w:id="254" w:name="_Toc153534749"/>
                        <w:r w:rsidRPr="007563D2">
                          <w:rPr>
                            <w:color w:val="FFFFFF" w:themeColor="background1"/>
                            <w:sz w:val="44"/>
                          </w:rPr>
                          <w:t>Proceso de Colocación de Personas</w:t>
                        </w:r>
                        <w:bookmarkEnd w:id="247"/>
                        <w:bookmarkEnd w:id="248"/>
                        <w:bookmarkEnd w:id="249"/>
                        <w:bookmarkEnd w:id="250"/>
                        <w:bookmarkEnd w:id="251"/>
                        <w:bookmarkEnd w:id="252"/>
                        <w:bookmarkEnd w:id="253"/>
                        <w:bookmarkEnd w:id="254"/>
                      </w:p>
                    </w:txbxContent>
                  </v:textbox>
                </v:shape>
                <v:line id="Conector recto 34" o:spid="_x0000_s1103" style="position:absolute;visibility:visible;mso-wrap-style:square" from="7750,0" to="7750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" strokecolor="white [3212]" strokeweight="1pt">
                  <v:stroke joinstyle="miter"/>
                </v:line>
              </v:group>
            </w:pict>
          </mc:Fallback>
        </mc:AlternateContent>
      </w:r>
      <w:r w:rsidR="00D71EF3">
        <w:rPr>
          <w:noProof/>
          <w:lang w:val="es-MX" w:eastAsia="es-MX"/>
        </w:rPr>
        <w:drawing>
          <wp:anchor distT="0" distB="0" distL="114300" distR="114300" simplePos="0" relativeHeight="251615232" behindDoc="0" locked="0" layoutInCell="1" allowOverlap="1" wp14:anchorId="44981F91" wp14:editId="058D1ADD">
            <wp:simplePos x="0" y="0"/>
            <wp:positionH relativeFrom="column">
              <wp:posOffset>5082740</wp:posOffset>
            </wp:positionH>
            <wp:positionV relativeFrom="paragraph">
              <wp:posOffset>-641350</wp:posOffset>
            </wp:positionV>
            <wp:extent cx="1308538" cy="581572"/>
            <wp:effectExtent l="0" t="0" r="0" b="952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58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0498D" w14:textId="6A9D3D18" w:rsidR="00BD42FE" w:rsidRDefault="00924233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6C13B63" wp14:editId="114C3155">
                <wp:simplePos x="0" y="0"/>
                <wp:positionH relativeFrom="margin">
                  <wp:align>center</wp:align>
                </wp:positionH>
                <wp:positionV relativeFrom="paragraph">
                  <wp:posOffset>117420</wp:posOffset>
                </wp:positionV>
                <wp:extent cx="2647507" cy="1254642"/>
                <wp:effectExtent l="0" t="0" r="635" b="31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507" cy="12546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D82AB" w14:textId="77777777" w:rsidR="009100E7" w:rsidRPr="009F4464" w:rsidRDefault="009100E7" w:rsidP="00644091">
                            <w:pPr>
                              <w:spacing w:line="240" w:lineRule="auto"/>
                              <w:jc w:val="center"/>
                              <w:rPr>
                                <w:rFonts w:ascii="Museo Sans 100" w:hAnsi="Museo Sans 100"/>
                                <w:b/>
                                <w:sz w:val="40"/>
                              </w:rPr>
                            </w:pPr>
                            <w:r w:rsidRPr="009F4464">
                              <w:rPr>
                                <w:rFonts w:ascii="Museo Sans 100" w:hAnsi="Museo Sans 100"/>
                                <w:b/>
                                <w:sz w:val="40"/>
                              </w:rPr>
                              <w:t>Personas colocadas</w:t>
                            </w:r>
                          </w:p>
                          <w:p w14:paraId="106A9924" w14:textId="5310E62F" w:rsidR="009100E7" w:rsidRPr="009F4464" w:rsidRDefault="009100E7" w:rsidP="008E1FAC">
                            <w:pPr>
                              <w:jc w:val="center"/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  <w:t>3</w:t>
                            </w:r>
                            <w:r w:rsidRPr="009F4464"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  <w:t>434</w:t>
                            </w:r>
                          </w:p>
                          <w:p w14:paraId="6481A456" w14:textId="77777777" w:rsidR="009100E7" w:rsidRPr="00AE7B66" w:rsidRDefault="009100E7" w:rsidP="00DA2F1A">
                            <w:pPr>
                              <w:shd w:val="clear" w:color="auto" w:fill="CEDBE6" w:themeFill="background2"/>
                              <w:rPr>
                                <w:rFonts w:ascii="Museo Sans 100" w:hAnsi="Museo Sans 100"/>
                              </w:rPr>
                            </w:pPr>
                          </w:p>
                          <w:p w14:paraId="5C8A622A" w14:textId="77777777" w:rsidR="009100E7" w:rsidRDefault="009100E7"/>
                          <w:p w14:paraId="7A9B7691" w14:textId="43E4C6D1" w:rsidR="009100E7" w:rsidRPr="009F4464" w:rsidRDefault="009100E7" w:rsidP="00644091">
                            <w:pPr>
                              <w:spacing w:line="240" w:lineRule="auto"/>
                              <w:jc w:val="center"/>
                              <w:rPr>
                                <w:rFonts w:ascii="Museo Sans 100" w:hAnsi="Museo Sans 100"/>
                                <w:b/>
                                <w:sz w:val="40"/>
                              </w:rPr>
                            </w:pPr>
                            <w:r w:rsidRPr="009F4464">
                              <w:rPr>
                                <w:rFonts w:ascii="Museo Sans 100" w:hAnsi="Museo Sans 100"/>
                                <w:b/>
                                <w:sz w:val="40"/>
                              </w:rPr>
                              <w:t>Personas colocadas</w:t>
                            </w:r>
                          </w:p>
                          <w:p w14:paraId="39209CA0" w14:textId="39AC8002" w:rsidR="009100E7" w:rsidRPr="009F4464" w:rsidRDefault="009100E7" w:rsidP="008E1FAC">
                            <w:pPr>
                              <w:jc w:val="center"/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  <w:t>14</w:t>
                            </w:r>
                            <w:r w:rsidRPr="009F4464"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  <w:t>980</w:t>
                            </w:r>
                          </w:p>
                          <w:p w14:paraId="33257B05" w14:textId="77777777" w:rsidR="009100E7" w:rsidRPr="00AE7B66" w:rsidRDefault="009100E7" w:rsidP="00DA2F1A">
                            <w:pPr>
                              <w:shd w:val="clear" w:color="auto" w:fill="CEDBE6" w:themeFill="background2"/>
                              <w:rPr>
                                <w:rFonts w:ascii="Museo Sans 100" w:hAnsi="Museo Sans 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3B63" id="Cuadro de texto 2" o:spid="_x0000_s1104" type="#_x0000_t202" style="position:absolute;margin-left:0;margin-top:9.25pt;width:208.45pt;height:98.8pt;z-index:251582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" fillcolor="white [3212]" stroked="f" strokeweight=".5pt">
                <v:textbox>
                  <w:txbxContent>
                    <w:p w14:paraId="1A5D82AB" w14:textId="77777777" w:rsidR="009100E7" w:rsidRPr="009F4464" w:rsidRDefault="009100E7" w:rsidP="00644091">
                      <w:pPr>
                        <w:spacing w:line="240" w:lineRule="auto"/>
                        <w:jc w:val="center"/>
                        <w:rPr>
                          <w:rFonts w:ascii="Museo Sans 100" w:hAnsi="Museo Sans 100"/>
                          <w:b/>
                          <w:sz w:val="40"/>
                        </w:rPr>
                      </w:pPr>
                      <w:r w:rsidRPr="009F4464">
                        <w:rPr>
                          <w:rFonts w:ascii="Museo Sans 100" w:hAnsi="Museo Sans 100"/>
                          <w:b/>
                          <w:sz w:val="40"/>
                        </w:rPr>
                        <w:t>Personas colocadas</w:t>
                      </w:r>
                    </w:p>
                    <w:p w14:paraId="106A9924" w14:textId="5310E62F" w:rsidR="009100E7" w:rsidRPr="009F4464" w:rsidRDefault="009100E7" w:rsidP="008E1FAC">
                      <w:pPr>
                        <w:jc w:val="center"/>
                        <w:rPr>
                          <w:rFonts w:ascii="Museo Sans 500" w:hAnsi="Museo Sans 500"/>
                          <w:b/>
                          <w:sz w:val="72"/>
                        </w:rPr>
                      </w:pPr>
                      <w:r>
                        <w:rPr>
                          <w:rFonts w:ascii="Museo Sans 500" w:hAnsi="Museo Sans 500"/>
                          <w:b/>
                          <w:sz w:val="72"/>
                        </w:rPr>
                        <w:t>3</w:t>
                      </w:r>
                      <w:r w:rsidRPr="009F4464">
                        <w:rPr>
                          <w:rFonts w:ascii="Museo Sans 500" w:hAnsi="Museo Sans 500"/>
                          <w:b/>
                          <w:sz w:val="72"/>
                        </w:rPr>
                        <w:t>,</w:t>
                      </w:r>
                      <w:r>
                        <w:rPr>
                          <w:rFonts w:ascii="Museo Sans 500" w:hAnsi="Museo Sans 500"/>
                          <w:b/>
                          <w:sz w:val="72"/>
                        </w:rPr>
                        <w:t>434</w:t>
                      </w:r>
                    </w:p>
                    <w:p w14:paraId="6481A456" w14:textId="77777777" w:rsidR="009100E7" w:rsidRPr="00AE7B66" w:rsidRDefault="009100E7" w:rsidP="00DA2F1A">
                      <w:pPr>
                        <w:shd w:val="clear" w:color="auto" w:fill="CEDBE6" w:themeFill="background2"/>
                        <w:rPr>
                          <w:rFonts w:ascii="Museo Sans 100" w:hAnsi="Museo Sans 100"/>
                        </w:rPr>
                      </w:pPr>
                    </w:p>
                    <w:p w14:paraId="5C8A622A" w14:textId="77777777" w:rsidR="009100E7" w:rsidRDefault="009100E7"/>
                    <w:p w14:paraId="7A9B7691" w14:textId="43E4C6D1" w:rsidR="009100E7" w:rsidRPr="009F4464" w:rsidRDefault="009100E7" w:rsidP="00644091">
                      <w:pPr>
                        <w:spacing w:line="240" w:lineRule="auto"/>
                        <w:jc w:val="center"/>
                        <w:rPr>
                          <w:rFonts w:ascii="Museo Sans 100" w:hAnsi="Museo Sans 100"/>
                          <w:b/>
                          <w:sz w:val="40"/>
                        </w:rPr>
                      </w:pPr>
                      <w:r w:rsidRPr="009F4464">
                        <w:rPr>
                          <w:rFonts w:ascii="Museo Sans 100" w:hAnsi="Museo Sans 100"/>
                          <w:b/>
                          <w:sz w:val="40"/>
                        </w:rPr>
                        <w:t>Personas colocadas</w:t>
                      </w:r>
                    </w:p>
                    <w:p w14:paraId="39209CA0" w14:textId="39AC8002" w:rsidR="009100E7" w:rsidRPr="009F4464" w:rsidRDefault="009100E7" w:rsidP="008E1FAC">
                      <w:pPr>
                        <w:jc w:val="center"/>
                        <w:rPr>
                          <w:rFonts w:ascii="Museo Sans 500" w:hAnsi="Museo Sans 500"/>
                          <w:b/>
                          <w:sz w:val="72"/>
                        </w:rPr>
                      </w:pPr>
                      <w:r>
                        <w:rPr>
                          <w:rFonts w:ascii="Museo Sans 500" w:hAnsi="Museo Sans 500"/>
                          <w:b/>
                          <w:sz w:val="72"/>
                        </w:rPr>
                        <w:t>14</w:t>
                      </w:r>
                      <w:r w:rsidRPr="009F4464">
                        <w:rPr>
                          <w:rFonts w:ascii="Museo Sans 500" w:hAnsi="Museo Sans 500"/>
                          <w:b/>
                          <w:sz w:val="72"/>
                        </w:rPr>
                        <w:t>,</w:t>
                      </w:r>
                      <w:r>
                        <w:rPr>
                          <w:rFonts w:ascii="Museo Sans 500" w:hAnsi="Museo Sans 500"/>
                          <w:b/>
                          <w:sz w:val="72"/>
                        </w:rPr>
                        <w:t>980</w:t>
                      </w:r>
                    </w:p>
                    <w:p w14:paraId="33257B05" w14:textId="77777777" w:rsidR="009100E7" w:rsidRPr="00AE7B66" w:rsidRDefault="009100E7" w:rsidP="00DA2F1A">
                      <w:pPr>
                        <w:shd w:val="clear" w:color="auto" w:fill="CEDBE6" w:themeFill="background2"/>
                        <w:rPr>
                          <w:rFonts w:ascii="Museo Sans 100" w:hAnsi="Museo Sans 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29DBC" w14:textId="166F534E" w:rsidR="00C86211" w:rsidRDefault="00C86211"/>
    <w:p w14:paraId="1A4A0459" w14:textId="79B5B7B1" w:rsidR="00C86211" w:rsidRDefault="00C86211"/>
    <w:p w14:paraId="24959603" w14:textId="2BD1FCF9" w:rsidR="00AE7B66" w:rsidRDefault="00B35DD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8CD8009" wp14:editId="330D4154">
                <wp:simplePos x="0" y="0"/>
                <wp:positionH relativeFrom="margin">
                  <wp:posOffset>-641985</wp:posOffset>
                </wp:positionH>
                <wp:positionV relativeFrom="paragraph">
                  <wp:posOffset>5405120</wp:posOffset>
                </wp:positionV>
                <wp:extent cx="2592070" cy="13716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650BE" w14:textId="1F2A32BA" w:rsidR="009100E7" w:rsidRPr="009F4464" w:rsidRDefault="009100E7" w:rsidP="00837BDC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</w:rPr>
                            </w:pPr>
                            <w:r w:rsidRPr="009F4464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os servicios de intermediación laboral tienen como propósito acercar la oferta de empleo a las personas demandantes de puestos de trabajo, permiten la reducción de costos en los procesos de reclutamiento de personal para las organizaciones y minimizar el tiempo que la persona está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des</w:t>
                            </w:r>
                            <w:r w:rsidRPr="009F4464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emple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ada</w:t>
                            </w:r>
                            <w:r w:rsidRPr="009F4464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8009" id="Cuadro de texto 41" o:spid="_x0000_s1105" type="#_x0000_t202" style="position:absolute;margin-left:-50.55pt;margin-top:425.6pt;width:204.1pt;height:108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" filled="f" stroked="f" strokeweight=".5pt">
                <v:textbox>
                  <w:txbxContent>
                    <w:p w14:paraId="4EF650BE" w14:textId="1F2A32BA" w:rsidR="009100E7" w:rsidRPr="009F4464" w:rsidRDefault="009100E7" w:rsidP="00837BDC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</w:rPr>
                      </w:pPr>
                      <w:r w:rsidRPr="009F4464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os servicios de intermediación laboral tienen como propósito acercar la oferta de empleo a las personas demandantes de puestos de trabajo, permiten la reducción de costos en los procesos de reclutamiento de personal para las organizaciones y minimizar el tiempo que la persona está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des</w:t>
                      </w:r>
                      <w:r w:rsidRPr="009F4464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emple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ada</w:t>
                      </w:r>
                      <w:r w:rsidRPr="009F4464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2558336" behindDoc="1" locked="0" layoutInCell="1" allowOverlap="1" wp14:anchorId="34458FD3" wp14:editId="1E8FF6E1">
            <wp:simplePos x="0" y="0"/>
            <wp:positionH relativeFrom="column">
              <wp:posOffset>2101215</wp:posOffset>
            </wp:positionH>
            <wp:positionV relativeFrom="paragraph">
              <wp:posOffset>5033645</wp:posOffset>
            </wp:positionV>
            <wp:extent cx="3871595" cy="2381250"/>
            <wp:effectExtent l="0" t="0" r="0" b="0"/>
            <wp:wrapNone/>
            <wp:docPr id="9753245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81"/>
                    <a:stretch/>
                  </pic:blipFill>
                  <pic:spPr bwMode="auto">
                    <a:xfrm>
                      <a:off x="0" y="0"/>
                      <a:ext cx="387159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7822" w:rsidRPr="005F345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8F52629" wp14:editId="13FED488">
                <wp:simplePos x="0" y="0"/>
                <wp:positionH relativeFrom="margin">
                  <wp:posOffset>-213360</wp:posOffset>
                </wp:positionH>
                <wp:positionV relativeFrom="paragraph">
                  <wp:posOffset>775970</wp:posOffset>
                </wp:positionV>
                <wp:extent cx="6219825" cy="320040"/>
                <wp:effectExtent l="0" t="0" r="9525" b="381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200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11683" w14:textId="644D5359" w:rsidR="009100E7" w:rsidRPr="00BC049A" w:rsidRDefault="009100E7" w:rsidP="00967122">
                            <w:pPr>
                              <w:pStyle w:val="Descripcin"/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</w:pPr>
                            <w:r w:rsidRPr="00BC049A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 xml:space="preserve">Gráfica </w:t>
                            </w:r>
                            <w:r w:rsidRPr="00BC049A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begin"/>
                            </w:r>
                            <w:r w:rsidRPr="00BC049A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instrText xml:space="preserve"> SEQ Gráfica \* ARABIC </w:instrText>
                            </w:r>
                            <w:r w:rsidRPr="00BC049A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separate"/>
                            </w:r>
                            <w:r w:rsidRPr="00BC049A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noProof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>8</w:t>
                            </w:r>
                            <w:r w:rsidRPr="00BC049A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end"/>
                            </w:r>
                            <w:r w:rsidRPr="00BC049A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 xml:space="preserve"> Número acumulado de personas colocadas a nivel nacional y meta 2023</w:t>
                            </w:r>
                          </w:p>
                          <w:p w14:paraId="36396340" w14:textId="77777777" w:rsidR="009100E7" w:rsidRPr="00BC049A" w:rsidRDefault="009100E7">
                            <w:pPr>
                              <w:rPr>
                                <w:rFonts w:ascii="Museo Sans 100" w:hAnsi="Museo Sans 100"/>
                              </w:rPr>
                            </w:pPr>
                          </w:p>
                          <w:p w14:paraId="249AC0E8" w14:textId="52A168EA" w:rsidR="009100E7" w:rsidRPr="005F3457" w:rsidRDefault="009100E7" w:rsidP="001E6209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Grafica 3. </w:t>
                            </w:r>
                            <w:r w:rsidRPr="005F3457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Número acumulado de p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ersonas colocadas a nivel nacional y meta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2629" id="Cuadro de texto 39" o:spid="_x0000_s1106" type="#_x0000_t202" style="position:absolute;margin-left:-16.8pt;margin-top:61.1pt;width:489.75pt;height:25.2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" fillcolor="#373545 [3215]" stroked="f" strokeweight=".5pt">
                <v:textbox>
                  <w:txbxContent>
                    <w:p w14:paraId="40311683" w14:textId="644D5359" w:rsidR="009100E7" w:rsidRPr="00BC049A" w:rsidRDefault="009100E7" w:rsidP="00967122">
                      <w:pPr>
                        <w:pStyle w:val="Descripcin"/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</w:pPr>
                      <w:r w:rsidRPr="00BC049A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t xml:space="preserve">Gráfica </w:t>
                      </w:r>
                      <w:r w:rsidRPr="00BC049A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begin"/>
                      </w:r>
                      <w:r w:rsidRPr="00BC049A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instrText xml:space="preserve"> SEQ Gráfica \* ARABIC </w:instrText>
                      </w:r>
                      <w:r w:rsidRPr="00BC049A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separate"/>
                      </w:r>
                      <w:r w:rsidRPr="00BC049A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noProof/>
                          <w:color w:val="FFFFFF"/>
                          <w:sz w:val="22"/>
                          <w:szCs w:val="28"/>
                          <w:lang w:eastAsia="es-SV"/>
                        </w:rPr>
                        <w:t>8</w:t>
                      </w:r>
                      <w:r w:rsidRPr="00BC049A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end"/>
                      </w:r>
                      <w:r w:rsidRPr="00BC049A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t xml:space="preserve"> Número acumulado de personas colocadas a nivel nacional y meta 2023</w:t>
                      </w:r>
                    </w:p>
                    <w:p w14:paraId="36396340" w14:textId="77777777" w:rsidR="009100E7" w:rsidRPr="00BC049A" w:rsidRDefault="009100E7">
                      <w:pPr>
                        <w:rPr>
                          <w:rFonts w:ascii="Museo Sans 100" w:hAnsi="Museo Sans 100"/>
                        </w:rPr>
                      </w:pPr>
                    </w:p>
                    <w:p w14:paraId="249AC0E8" w14:textId="52A168EA" w:rsidR="009100E7" w:rsidRPr="005F3457" w:rsidRDefault="009100E7" w:rsidP="001E6209">
                      <w:pPr>
                        <w:spacing w:line="240" w:lineRule="auto"/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Grafica 3. </w:t>
                      </w:r>
                      <w:r w:rsidRPr="005F3457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Número acumulado de p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ersonas colocadas a nivel nacional y meta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822">
        <w:rPr>
          <w:noProof/>
          <w:lang w:val="es-MX" w:eastAsia="es-MX"/>
        </w:rPr>
        <w:drawing>
          <wp:anchor distT="0" distB="0" distL="114300" distR="114300" simplePos="0" relativeHeight="252557312" behindDoc="1" locked="0" layoutInCell="1" allowOverlap="1" wp14:anchorId="469B78BD" wp14:editId="322C2120">
            <wp:simplePos x="0" y="0"/>
            <wp:positionH relativeFrom="column">
              <wp:posOffset>-346710</wp:posOffset>
            </wp:positionH>
            <wp:positionV relativeFrom="paragraph">
              <wp:posOffset>1223645</wp:posOffset>
            </wp:positionV>
            <wp:extent cx="6638290" cy="3675962"/>
            <wp:effectExtent l="0" t="0" r="0" b="1270"/>
            <wp:wrapNone/>
            <wp:docPr id="923883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386" cy="369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B66">
        <w:br w:type="page"/>
      </w:r>
    </w:p>
    <w:p w14:paraId="19A8B61A" w14:textId="245D6D16" w:rsidR="00B72D2B" w:rsidRDefault="00B35DD0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2559360" behindDoc="1" locked="0" layoutInCell="1" allowOverlap="1" wp14:anchorId="5F148BDD" wp14:editId="61FF998C">
            <wp:simplePos x="0" y="0"/>
            <wp:positionH relativeFrom="margin">
              <wp:posOffset>238125</wp:posOffset>
            </wp:positionH>
            <wp:positionV relativeFrom="paragraph">
              <wp:posOffset>-252095</wp:posOffset>
            </wp:positionV>
            <wp:extent cx="6172200" cy="3657093"/>
            <wp:effectExtent l="0" t="0" r="0" b="635"/>
            <wp:wrapNone/>
            <wp:docPr id="1289476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57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9F4" w:rsidRPr="00911E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112EC88" wp14:editId="25B2704B">
                <wp:simplePos x="0" y="0"/>
                <wp:positionH relativeFrom="column">
                  <wp:posOffset>453390</wp:posOffset>
                </wp:positionH>
                <wp:positionV relativeFrom="paragraph">
                  <wp:posOffset>-518795</wp:posOffset>
                </wp:positionV>
                <wp:extent cx="5570855" cy="266700"/>
                <wp:effectExtent l="0" t="0" r="0" b="0"/>
                <wp:wrapNone/>
                <wp:docPr id="14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FE49B" w14:textId="7C285B82" w:rsidR="009100E7" w:rsidRPr="00695C9C" w:rsidRDefault="009100E7" w:rsidP="00911E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useo Sans 100" w:hAnsi="Museo Sans 100"/>
                                <w:sz w:val="22"/>
                                <w:szCs w:val="22"/>
                              </w:rPr>
                            </w:pPr>
                            <w:r w:rsidRPr="00695C9C">
                              <w:rPr>
                                <w:rFonts w:ascii="Museo Sans 100" w:hAnsi="Museo Sans 100" w:cs="Arial"/>
                                <w:color w:val="000000" w:themeColor="text1"/>
                                <w:sz w:val="22"/>
                                <w:szCs w:val="22"/>
                              </w:rPr>
                              <w:t>Personas colocadas por departamento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2EC88" id="Rectángulo 1" o:spid="_x0000_s1107" style="position:absolute;margin-left:35.7pt;margin-top:-40.85pt;width:438.65pt;height:21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" filled="f" stroked="f" strokeweight="1pt">
                <v:textbox>
                  <w:txbxContent>
                    <w:p w14:paraId="1D3FE49B" w14:textId="7C285B82" w:rsidR="009100E7" w:rsidRPr="00695C9C" w:rsidRDefault="009100E7" w:rsidP="00911E1F">
                      <w:pPr>
                        <w:pStyle w:val="NormalWeb"/>
                        <w:spacing w:before="0" w:beforeAutospacing="0" w:after="0" w:afterAutospacing="0"/>
                        <w:rPr>
                          <w:rFonts w:ascii="Museo Sans 100" w:hAnsi="Museo Sans 100"/>
                          <w:sz w:val="22"/>
                          <w:szCs w:val="22"/>
                        </w:rPr>
                      </w:pPr>
                      <w:r w:rsidRPr="00695C9C">
                        <w:rPr>
                          <w:rFonts w:ascii="Museo Sans 100" w:hAnsi="Museo Sans 100" w:cs="Arial"/>
                          <w:color w:val="000000" w:themeColor="text1"/>
                          <w:sz w:val="22"/>
                          <w:szCs w:val="22"/>
                        </w:rPr>
                        <w:t>Personas colocadas por departamento</w:t>
                      </w:r>
                    </w:p>
                  </w:txbxContent>
                </v:textbox>
              </v:rect>
            </w:pict>
          </mc:Fallback>
        </mc:AlternateContent>
      </w:r>
      <w:r w:rsidR="00B335F2"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220FBE8" wp14:editId="498ABE51">
                <wp:simplePos x="0" y="0"/>
                <wp:positionH relativeFrom="page">
                  <wp:align>left</wp:align>
                </wp:positionH>
                <wp:positionV relativeFrom="paragraph">
                  <wp:posOffset>-994388</wp:posOffset>
                </wp:positionV>
                <wp:extent cx="961697" cy="10193655"/>
                <wp:effectExtent l="0" t="0" r="0" b="0"/>
                <wp:wrapNone/>
                <wp:docPr id="4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697" cy="10193655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B0839" id="Rectángulo 5" o:spid="_x0000_s1026" style="position:absolute;margin-left:0;margin-top:-78.3pt;width:75.7pt;height:802.65pt;z-index:251576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" fillcolor="#333947" stroked="f" strokeweight="1pt">
                <w10:wrap anchorx="page"/>
              </v:rect>
            </w:pict>
          </mc:Fallback>
        </mc:AlternateContent>
      </w:r>
    </w:p>
    <w:p w14:paraId="785EC215" w14:textId="64ABCEA1" w:rsidR="00B72D2B" w:rsidRDefault="00B72D2B">
      <w:pPr>
        <w:spacing w:line="259" w:lineRule="auto"/>
      </w:pPr>
    </w:p>
    <w:p w14:paraId="66489A22" w14:textId="3100ED16" w:rsidR="00B72D2B" w:rsidRDefault="00B72D2B">
      <w:pPr>
        <w:spacing w:line="259" w:lineRule="auto"/>
      </w:pPr>
    </w:p>
    <w:p w14:paraId="0A4E09F5" w14:textId="3BE06916" w:rsidR="00B72D2B" w:rsidRDefault="00B72D2B">
      <w:pPr>
        <w:spacing w:line="259" w:lineRule="auto"/>
      </w:pPr>
    </w:p>
    <w:p w14:paraId="6EE0BC4A" w14:textId="1C607E0E" w:rsidR="00B72D2B" w:rsidRDefault="00B72D2B">
      <w:pPr>
        <w:spacing w:line="259" w:lineRule="auto"/>
      </w:pPr>
    </w:p>
    <w:p w14:paraId="3EA45D3E" w14:textId="79522BB3" w:rsidR="00B72D2B" w:rsidRDefault="00B72D2B">
      <w:pPr>
        <w:spacing w:line="259" w:lineRule="auto"/>
      </w:pPr>
    </w:p>
    <w:p w14:paraId="4299DED4" w14:textId="1BF1BE96" w:rsidR="00B72D2B" w:rsidRDefault="00B72D2B">
      <w:pPr>
        <w:spacing w:line="259" w:lineRule="auto"/>
      </w:pPr>
    </w:p>
    <w:p w14:paraId="2406338C" w14:textId="7BB3A83C" w:rsidR="00B72D2B" w:rsidRDefault="00B72D2B"/>
    <w:p w14:paraId="1CF4551B" w14:textId="7A713795" w:rsidR="00B72D2B" w:rsidRDefault="00B72D2B"/>
    <w:p w14:paraId="6471BF14" w14:textId="5C024340" w:rsidR="00C01FD4" w:rsidRDefault="00C01FD4">
      <w:pPr>
        <w:spacing w:line="259" w:lineRule="auto"/>
      </w:pPr>
    </w:p>
    <w:tbl>
      <w:tblPr>
        <w:tblpPr w:leftFromText="141" w:rightFromText="141" w:vertAnchor="text" w:horzAnchor="page" w:tblpX="2496" w:tblpY="603"/>
        <w:tblW w:w="3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63"/>
        <w:gridCol w:w="404"/>
      </w:tblGrid>
      <w:tr w:rsidR="00222814" w:rsidRPr="00C01FD4" w14:paraId="2167074B" w14:textId="373CA534" w:rsidTr="00B35DD0">
        <w:trPr>
          <w:trHeight w:val="7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1209BA1A" w14:textId="6A84A23F" w:rsidR="00195AD3" w:rsidRPr="006849F4" w:rsidRDefault="00967122" w:rsidP="006849F4">
            <w:pPr>
              <w:pStyle w:val="Descripcin"/>
              <w:keepNext/>
              <w:spacing w:after="0"/>
              <w:rPr>
                <w:rFonts w:ascii="Arial" w:eastAsia="Times New Roman" w:hAnsi="Arial" w:cs="Arial"/>
                <w:i w:val="0"/>
                <w:iCs w:val="0"/>
                <w:color w:val="FFFFFF"/>
                <w:sz w:val="24"/>
                <w:szCs w:val="28"/>
                <w:lang w:eastAsia="es-SV"/>
              </w:rPr>
            </w:pPr>
            <w:r w:rsidRPr="006849F4">
              <w:rPr>
                <w:rFonts w:ascii="Arial" w:eastAsia="Times New Roman" w:hAnsi="Arial" w:cs="Arial"/>
                <w:i w:val="0"/>
                <w:iCs w:val="0"/>
                <w:color w:val="FFFFFF"/>
                <w:sz w:val="24"/>
                <w:szCs w:val="28"/>
                <w:lang w:eastAsia="es-SV"/>
              </w:rPr>
              <w:t xml:space="preserve">Tabla </w:t>
            </w:r>
            <w:r w:rsidRPr="006849F4">
              <w:rPr>
                <w:rFonts w:ascii="Arial" w:eastAsia="Times New Roman" w:hAnsi="Arial" w:cs="Arial"/>
                <w:i w:val="0"/>
                <w:iCs w:val="0"/>
                <w:color w:val="FFFFFF"/>
                <w:sz w:val="24"/>
                <w:szCs w:val="28"/>
                <w:lang w:eastAsia="es-SV"/>
              </w:rPr>
              <w:fldChar w:fldCharType="begin"/>
            </w:r>
            <w:r w:rsidRPr="006849F4">
              <w:rPr>
                <w:rFonts w:ascii="Arial" w:eastAsia="Times New Roman" w:hAnsi="Arial" w:cs="Arial"/>
                <w:i w:val="0"/>
                <w:iCs w:val="0"/>
                <w:color w:val="FFFFFF"/>
                <w:sz w:val="24"/>
                <w:szCs w:val="28"/>
                <w:lang w:eastAsia="es-SV"/>
              </w:rPr>
              <w:instrText xml:space="preserve"> SEQ Tabla \* ARABIC </w:instrText>
            </w:r>
            <w:r w:rsidRPr="006849F4">
              <w:rPr>
                <w:rFonts w:ascii="Arial" w:eastAsia="Times New Roman" w:hAnsi="Arial" w:cs="Arial"/>
                <w:i w:val="0"/>
                <w:iCs w:val="0"/>
                <w:color w:val="FFFFFF"/>
                <w:sz w:val="24"/>
                <w:szCs w:val="28"/>
                <w:lang w:eastAsia="es-SV"/>
              </w:rPr>
              <w:fldChar w:fldCharType="separate"/>
            </w:r>
            <w:r w:rsidRPr="006849F4">
              <w:rPr>
                <w:rFonts w:ascii="Arial" w:eastAsia="Times New Roman" w:hAnsi="Arial" w:cs="Arial"/>
                <w:i w:val="0"/>
                <w:iCs w:val="0"/>
                <w:color w:val="FFFFFF"/>
                <w:sz w:val="24"/>
                <w:szCs w:val="28"/>
                <w:lang w:eastAsia="es-SV"/>
              </w:rPr>
              <w:t>5</w:t>
            </w:r>
            <w:r w:rsidRPr="006849F4">
              <w:rPr>
                <w:rFonts w:ascii="Arial" w:eastAsia="Times New Roman" w:hAnsi="Arial" w:cs="Arial"/>
                <w:i w:val="0"/>
                <w:iCs w:val="0"/>
                <w:color w:val="FFFFFF"/>
                <w:sz w:val="24"/>
                <w:szCs w:val="28"/>
                <w:lang w:eastAsia="es-SV"/>
              </w:rPr>
              <w:fldChar w:fldCharType="end"/>
            </w:r>
            <w:r w:rsidR="006849F4">
              <w:rPr>
                <w:rFonts w:ascii="Arial" w:eastAsia="Times New Roman" w:hAnsi="Arial" w:cs="Arial"/>
                <w:i w:val="0"/>
                <w:iCs w:val="0"/>
                <w:color w:val="FFFFFF"/>
                <w:sz w:val="24"/>
                <w:szCs w:val="28"/>
                <w:lang w:eastAsia="es-SV"/>
              </w:rPr>
              <w:t>.</w:t>
            </w:r>
            <w:r w:rsidR="00222814" w:rsidRPr="006849F4">
              <w:rPr>
                <w:rFonts w:ascii="Arial" w:eastAsia="Times New Roman" w:hAnsi="Arial" w:cs="Arial"/>
                <w:i w:val="0"/>
                <w:iCs w:val="0"/>
                <w:color w:val="FFFFFF"/>
                <w:sz w:val="24"/>
                <w:szCs w:val="28"/>
                <w:lang w:eastAsia="es-SV"/>
              </w:rPr>
              <w:t xml:space="preserve"> Ejecución de meta </w:t>
            </w:r>
          </w:p>
          <w:p w14:paraId="72EA4BB3" w14:textId="6151968E" w:rsidR="00222814" w:rsidRPr="00195AD3" w:rsidRDefault="00222814" w:rsidP="006849F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</w:pPr>
            <w:r w:rsidRPr="00F86C7B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 xml:space="preserve">de colocación </w:t>
            </w:r>
            <w:r w:rsidRPr="00C01FD4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</w:tcPr>
          <w:p w14:paraId="372FEE67" w14:textId="77777777" w:rsidR="00222814" w:rsidRPr="00F86C7B" w:rsidRDefault="00222814" w:rsidP="00195AD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</w:tcPr>
          <w:p w14:paraId="2C9A7CB5" w14:textId="77777777" w:rsidR="00222814" w:rsidRPr="00F86C7B" w:rsidRDefault="00222814" w:rsidP="00195AD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</w:pPr>
          </w:p>
        </w:tc>
      </w:tr>
    </w:tbl>
    <w:p w14:paraId="30105F7B" w14:textId="33132B93" w:rsidR="009F4464" w:rsidRDefault="009F4464"/>
    <w:p w14:paraId="7ABC4D09" w14:textId="5ED76AB5" w:rsidR="00B335F2" w:rsidRDefault="00B335F2">
      <w:pPr>
        <w:spacing w:line="259" w:lineRule="auto"/>
      </w:pPr>
    </w:p>
    <w:p w14:paraId="24E44C41" w14:textId="7A1AEE08" w:rsidR="00B335F2" w:rsidRDefault="00B35DD0">
      <w:pPr>
        <w:spacing w:line="259" w:lineRule="auto"/>
      </w:pPr>
      <w:r w:rsidRPr="00B35DD0">
        <w:rPr>
          <w:noProof/>
          <w:lang w:val="es-MX" w:eastAsia="es-MX"/>
        </w:rPr>
        <w:drawing>
          <wp:anchor distT="0" distB="0" distL="114300" distR="114300" simplePos="0" relativeHeight="252560384" behindDoc="1" locked="0" layoutInCell="1" allowOverlap="1" wp14:anchorId="2ADC2D05" wp14:editId="6AB417CB">
            <wp:simplePos x="0" y="0"/>
            <wp:positionH relativeFrom="column">
              <wp:posOffset>501015</wp:posOffset>
            </wp:positionH>
            <wp:positionV relativeFrom="paragraph">
              <wp:posOffset>241300</wp:posOffset>
            </wp:positionV>
            <wp:extent cx="2533650" cy="3057525"/>
            <wp:effectExtent l="0" t="0" r="0" b="9525"/>
            <wp:wrapNone/>
            <wp:docPr id="115481256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67328" w14:textId="59786080" w:rsidR="00B72D2B" w:rsidRDefault="00195AD3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3FADA00" wp14:editId="1A01B5F1">
                <wp:simplePos x="0" y="0"/>
                <wp:positionH relativeFrom="margin">
                  <wp:align>right</wp:align>
                </wp:positionH>
                <wp:positionV relativeFrom="paragraph">
                  <wp:posOffset>483870</wp:posOffset>
                </wp:positionV>
                <wp:extent cx="2305050" cy="1247775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7C539" w14:textId="4293A62C" w:rsidR="009100E7" w:rsidRPr="00695C9C" w:rsidRDefault="009100E7" w:rsidP="00B335F2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</w:pPr>
                            <w:r w:rsidRPr="00695C9C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Las </w:t>
                            </w:r>
                            <w:r w:rsidR="00695C9C" w:rsidRPr="00695C9C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O</w:t>
                            </w:r>
                            <w:r w:rsidRPr="00695C9C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ficinas </w:t>
                            </w:r>
                            <w:r w:rsidR="00695C9C" w:rsidRPr="00695C9C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D</w:t>
                            </w:r>
                            <w:r w:rsidRPr="00695C9C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epartamentales hacen todo el proceso de colocación de personas en puestos de trabajo a nivel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DA00" id="Cuadro de texto 49" o:spid="_x0000_s1108" type="#_x0000_t202" style="position:absolute;margin-left:130.3pt;margin-top:38.1pt;width:181.5pt;height:98.25pt;z-index: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" filled="f" stroked="f" strokeweight=".5pt">
                <v:textbox>
                  <w:txbxContent>
                    <w:p w14:paraId="7B17C539" w14:textId="4293A62C" w:rsidR="009100E7" w:rsidRPr="00695C9C" w:rsidRDefault="009100E7" w:rsidP="00B335F2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</w:pPr>
                      <w:r w:rsidRPr="00695C9C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Las </w:t>
                      </w:r>
                      <w:r w:rsidR="00695C9C" w:rsidRPr="00695C9C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O</w:t>
                      </w:r>
                      <w:r w:rsidRPr="00695C9C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ficinas </w:t>
                      </w:r>
                      <w:r w:rsidR="00695C9C" w:rsidRPr="00695C9C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D</w:t>
                      </w:r>
                      <w:r w:rsidRPr="00695C9C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epartamentales hacen todo el proceso de colocación de personas en puestos de trabajo a nivel na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D2B">
        <w:br w:type="page"/>
      </w:r>
    </w:p>
    <w:p w14:paraId="7BCCBE03" w14:textId="32AA959A" w:rsidR="00102F62" w:rsidRDefault="00145AF5">
      <w:r w:rsidRPr="00681019">
        <w:rPr>
          <w:noProof/>
          <w:color w:val="3494BA" w:themeColor="accent1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7E75504C" wp14:editId="4EADA74E">
                <wp:simplePos x="0" y="0"/>
                <wp:positionH relativeFrom="page">
                  <wp:posOffset>-476250</wp:posOffset>
                </wp:positionH>
                <wp:positionV relativeFrom="paragraph">
                  <wp:posOffset>-889000</wp:posOffset>
                </wp:positionV>
                <wp:extent cx="8446135" cy="4762500"/>
                <wp:effectExtent l="0" t="0" r="0" b="0"/>
                <wp:wrapNone/>
                <wp:docPr id="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35" cy="4762500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3C11B" id="Rectángulo 6" o:spid="_x0000_s1026" style="position:absolute;margin-left:-37.5pt;margin-top:-70pt;width:665.05pt;height:375pt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" fillcolor="#111e60" stroked="f" strokeweight="1pt">
                <w10:wrap anchorx="page"/>
              </v:rect>
            </w:pict>
          </mc:Fallback>
        </mc:AlternateContent>
      </w:r>
      <w:r w:rsidR="00D71EF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23F7482D" wp14:editId="76F8437C">
                <wp:simplePos x="0" y="0"/>
                <wp:positionH relativeFrom="margin">
                  <wp:posOffset>-535849</wp:posOffset>
                </wp:positionH>
                <wp:positionV relativeFrom="paragraph">
                  <wp:posOffset>-138281</wp:posOffset>
                </wp:positionV>
                <wp:extent cx="7047593" cy="785454"/>
                <wp:effectExtent l="0" t="0" r="1270" b="3429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7593" cy="785454"/>
                          <a:chOff x="-606805" y="33075"/>
                          <a:chExt cx="6112646" cy="627211"/>
                        </a:xfrm>
                      </wpg:grpSpPr>
                      <wps:wsp>
                        <wps:cNvPr id="18" name="Cuadro de texto 18"/>
                        <wps:cNvSpPr txBox="1"/>
                        <wps:spPr>
                          <a:xfrm>
                            <a:off x="-606805" y="152054"/>
                            <a:ext cx="6112646" cy="45512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331BA7" w14:textId="180083FE" w:rsidR="009100E7" w:rsidRPr="007563D2" w:rsidRDefault="009100E7" w:rsidP="005F2D2F">
                              <w:pPr>
                                <w:pStyle w:val="Ttulo2"/>
                                <w:numPr>
                                  <w:ilvl w:val="1"/>
                                  <w:numId w:val="24"/>
                                </w:numPr>
                                <w:spacing w:before="0" w:line="240" w:lineRule="auto"/>
                                <w:rPr>
                                  <w:color w:val="FFFFFF" w:themeColor="background1"/>
                                  <w:szCs w:val="40"/>
                                </w:rPr>
                              </w:pPr>
                              <w:bookmarkStart w:id="255" w:name="_Toc114579109"/>
                              <w:bookmarkStart w:id="256" w:name="_Toc114579240"/>
                              <w:bookmarkStart w:id="257" w:name="_Toc114579520"/>
                              <w:bookmarkStart w:id="258" w:name="_Toc114735831"/>
                              <w:bookmarkStart w:id="259" w:name="_Toc114738784"/>
                              <w:bookmarkStart w:id="260" w:name="_Toc114822111"/>
                              <w:bookmarkStart w:id="261" w:name="_Toc116393387"/>
                              <w:bookmarkStart w:id="262" w:name="_Toc153534750"/>
                              <w:r w:rsidRPr="007563D2">
                                <w:rPr>
                                  <w:color w:val="FFFFFF" w:themeColor="background1"/>
                                  <w:sz w:val="44"/>
                                </w:rPr>
                                <w:t xml:space="preserve">Proceso de Promoción del 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</w:rPr>
                                <w:t>E</w:t>
                              </w:r>
                              <w:r w:rsidRPr="007563D2">
                                <w:rPr>
                                  <w:color w:val="FFFFFF" w:themeColor="background1"/>
                                  <w:sz w:val="44"/>
                                </w:rPr>
                                <w:t>mprendimiento</w:t>
                              </w:r>
                              <w:bookmarkEnd w:id="255"/>
                              <w:bookmarkEnd w:id="256"/>
                              <w:bookmarkEnd w:id="257"/>
                              <w:bookmarkEnd w:id="258"/>
                              <w:bookmarkEnd w:id="259"/>
                              <w:bookmarkEnd w:id="260"/>
                              <w:bookmarkEnd w:id="261"/>
                              <w:bookmarkEnd w:id="26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ector recto 23"/>
                        <wps:cNvCnPr/>
                        <wps:spPr>
                          <a:xfrm>
                            <a:off x="151467" y="33075"/>
                            <a:ext cx="0" cy="62721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7482D" id="Grupo 11" o:spid="_x0000_s1109" style="position:absolute;margin-left:-42.2pt;margin-top:-10.9pt;width:554.95pt;height:61.85pt;z-index:251604992;mso-position-horizontal-relative:margin;mso-width-relative:margin;mso-height-relative:margin" coordorigin="-6068,330" coordsize="61126,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">
                <v:shape id="Cuadro de texto 18" o:spid="_x0000_s1110" type="#_x0000_t202" style="position:absolute;left:-6068;top:1520;width:61126;height:4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" fillcolor="#ffc000" stroked="f" strokeweight=".5pt">
                  <v:textbox>
                    <w:txbxContent>
                      <w:p w14:paraId="35331BA7" w14:textId="180083FE" w:rsidR="009100E7" w:rsidRPr="007563D2" w:rsidRDefault="009100E7" w:rsidP="005F2D2F">
                        <w:pPr>
                          <w:pStyle w:val="Ttulo2"/>
                          <w:numPr>
                            <w:ilvl w:val="1"/>
                            <w:numId w:val="24"/>
                          </w:numPr>
                          <w:spacing w:before="0" w:line="240" w:lineRule="auto"/>
                          <w:rPr>
                            <w:color w:val="FFFFFF" w:themeColor="background1"/>
                            <w:szCs w:val="40"/>
                          </w:rPr>
                        </w:pPr>
                        <w:bookmarkStart w:id="263" w:name="_Toc114579109"/>
                        <w:bookmarkStart w:id="264" w:name="_Toc114579240"/>
                        <w:bookmarkStart w:id="265" w:name="_Toc114579520"/>
                        <w:bookmarkStart w:id="266" w:name="_Toc114735831"/>
                        <w:bookmarkStart w:id="267" w:name="_Toc114738784"/>
                        <w:bookmarkStart w:id="268" w:name="_Toc114822111"/>
                        <w:bookmarkStart w:id="269" w:name="_Toc116393387"/>
                        <w:bookmarkStart w:id="270" w:name="_Toc153534750"/>
                        <w:r w:rsidRPr="007563D2">
                          <w:rPr>
                            <w:color w:val="FFFFFF" w:themeColor="background1"/>
                            <w:sz w:val="44"/>
                          </w:rPr>
                          <w:t xml:space="preserve">Proceso de Promoción del </w:t>
                        </w:r>
                        <w:r>
                          <w:rPr>
                            <w:color w:val="FFFFFF" w:themeColor="background1"/>
                            <w:sz w:val="44"/>
                          </w:rPr>
                          <w:t>E</w:t>
                        </w:r>
                        <w:r w:rsidRPr="007563D2">
                          <w:rPr>
                            <w:color w:val="FFFFFF" w:themeColor="background1"/>
                            <w:sz w:val="44"/>
                          </w:rPr>
                          <w:t>mprendimiento</w:t>
                        </w:r>
                        <w:bookmarkEnd w:id="263"/>
                        <w:bookmarkEnd w:id="264"/>
                        <w:bookmarkEnd w:id="265"/>
                        <w:bookmarkEnd w:id="266"/>
                        <w:bookmarkEnd w:id="267"/>
                        <w:bookmarkEnd w:id="268"/>
                        <w:bookmarkEnd w:id="269"/>
                        <w:bookmarkEnd w:id="270"/>
                      </w:p>
                    </w:txbxContent>
                  </v:textbox>
                </v:shape>
                <v:line id="Conector recto 23" o:spid="_x0000_s1111" style="position:absolute;visibility:visible;mso-wrap-style:square" from="1514,330" to="1514,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" strokecolor="white [3212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D71EF3">
        <w:rPr>
          <w:noProof/>
          <w:lang w:val="es-MX" w:eastAsia="es-MX"/>
        </w:rPr>
        <w:drawing>
          <wp:anchor distT="0" distB="0" distL="114300" distR="114300" simplePos="0" relativeHeight="251616256" behindDoc="0" locked="0" layoutInCell="1" allowOverlap="1" wp14:anchorId="0B589FCF" wp14:editId="2D41D852">
            <wp:simplePos x="0" y="0"/>
            <wp:positionH relativeFrom="column">
              <wp:posOffset>-754858</wp:posOffset>
            </wp:positionH>
            <wp:positionV relativeFrom="paragraph">
              <wp:posOffset>-576427</wp:posOffset>
            </wp:positionV>
            <wp:extent cx="1308538" cy="581572"/>
            <wp:effectExtent l="0" t="0" r="0" b="952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58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27C49" w14:textId="130B7152" w:rsidR="00102F62" w:rsidRDefault="00102F62"/>
    <w:p w14:paraId="0C86FED3" w14:textId="650CE902" w:rsidR="00102F62" w:rsidRDefault="00102F62"/>
    <w:p w14:paraId="31EA9355" w14:textId="1E852B14" w:rsidR="00102F62" w:rsidRDefault="00C2405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49A67FC" wp14:editId="52148766">
                <wp:simplePos x="0" y="0"/>
                <wp:positionH relativeFrom="column">
                  <wp:posOffset>3168963</wp:posOffset>
                </wp:positionH>
                <wp:positionV relativeFrom="paragraph">
                  <wp:posOffset>39058</wp:posOffset>
                </wp:positionV>
                <wp:extent cx="2897505" cy="74803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748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DFF14" w14:textId="77777777" w:rsidR="009100E7" w:rsidRPr="00102F62" w:rsidRDefault="009100E7" w:rsidP="00102F62">
                            <w:pPr>
                              <w:spacing w:line="240" w:lineRule="auto"/>
                              <w:rPr>
                                <w:rFonts w:ascii="Museo Sans 300" w:hAnsi="Museo Sans 300"/>
                                <w:sz w:val="36"/>
                              </w:rPr>
                            </w:pPr>
                            <w:r w:rsidRPr="00102F62">
                              <w:rPr>
                                <w:rFonts w:ascii="Museo Sans 300" w:hAnsi="Museo Sans 300"/>
                                <w:sz w:val="36"/>
                              </w:rPr>
                              <w:t>Personas asesoradas en emprendimiento</w:t>
                            </w:r>
                          </w:p>
                          <w:p w14:paraId="78BF5A62" w14:textId="77777777" w:rsidR="009100E7" w:rsidRDefault="009100E7"/>
                          <w:p w14:paraId="521525E8" w14:textId="5FFB63AD" w:rsidR="009100E7" w:rsidRPr="00102F62" w:rsidRDefault="009100E7" w:rsidP="00102F62">
                            <w:pPr>
                              <w:spacing w:line="240" w:lineRule="auto"/>
                              <w:rPr>
                                <w:rFonts w:ascii="Museo Sans 300" w:hAnsi="Museo Sans 300"/>
                                <w:sz w:val="36"/>
                              </w:rPr>
                            </w:pPr>
                            <w:r w:rsidRPr="00102F62">
                              <w:rPr>
                                <w:rFonts w:ascii="Museo Sans 300" w:hAnsi="Museo Sans 300"/>
                                <w:sz w:val="36"/>
                              </w:rPr>
                              <w:t>Personas asesoradas en empren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A67FC" id="Cuadro de texto 10" o:spid="_x0000_s1112" type="#_x0000_t202" style="position:absolute;margin-left:249.5pt;margin-top:3.1pt;width:228.15pt;height:58.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" fillcolor="white [3212]" stroked="f" strokeweight=".5pt">
                <v:textbox>
                  <w:txbxContent>
                    <w:p w14:paraId="0BCDFF14" w14:textId="77777777" w:rsidR="009100E7" w:rsidRPr="00102F62" w:rsidRDefault="009100E7" w:rsidP="00102F62">
                      <w:pPr>
                        <w:spacing w:line="240" w:lineRule="auto"/>
                        <w:rPr>
                          <w:rFonts w:ascii="Museo Sans 300" w:hAnsi="Museo Sans 300"/>
                          <w:sz w:val="36"/>
                        </w:rPr>
                      </w:pPr>
                      <w:r w:rsidRPr="00102F62">
                        <w:rPr>
                          <w:rFonts w:ascii="Museo Sans 300" w:hAnsi="Museo Sans 300"/>
                          <w:sz w:val="36"/>
                        </w:rPr>
                        <w:t>Personas asesoradas en emprendimiento</w:t>
                      </w:r>
                    </w:p>
                    <w:p w14:paraId="78BF5A62" w14:textId="77777777" w:rsidR="009100E7" w:rsidRDefault="009100E7"/>
                    <w:p w14:paraId="521525E8" w14:textId="5FFB63AD" w:rsidR="009100E7" w:rsidRPr="00102F62" w:rsidRDefault="009100E7" w:rsidP="00102F62">
                      <w:pPr>
                        <w:spacing w:line="240" w:lineRule="auto"/>
                        <w:rPr>
                          <w:rFonts w:ascii="Museo Sans 300" w:hAnsi="Museo Sans 300"/>
                          <w:sz w:val="36"/>
                        </w:rPr>
                      </w:pPr>
                      <w:r w:rsidRPr="00102F62">
                        <w:rPr>
                          <w:rFonts w:ascii="Museo Sans 300" w:hAnsi="Museo Sans 300"/>
                          <w:sz w:val="36"/>
                        </w:rPr>
                        <w:t>Personas asesoradas en emprendimiento</w:t>
                      </w:r>
                    </w:p>
                  </w:txbxContent>
                </v:textbox>
              </v:shape>
            </w:pict>
          </mc:Fallback>
        </mc:AlternateContent>
      </w:r>
      <w:r w:rsidR="0011605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830BBE4" wp14:editId="789B2413">
                <wp:simplePos x="0" y="0"/>
                <wp:positionH relativeFrom="margin">
                  <wp:posOffset>1593215</wp:posOffset>
                </wp:positionH>
                <wp:positionV relativeFrom="paragraph">
                  <wp:posOffset>83185</wp:posOffset>
                </wp:positionV>
                <wp:extent cx="1565275" cy="62865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603B3" w14:textId="17DB7A51" w:rsidR="009100E7" w:rsidRPr="00A366BE" w:rsidRDefault="009100E7" w:rsidP="00BE64B6">
                            <w:pPr>
                              <w:jc w:val="both"/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  <w:lang w:val="es-MX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  <w:lang w:val="es-MX"/>
                              </w:rPr>
                              <w:t xml:space="preserve">    191</w:t>
                            </w:r>
                          </w:p>
                          <w:p w14:paraId="78A8BDA5" w14:textId="77777777" w:rsidR="009100E7" w:rsidRDefault="009100E7"/>
                          <w:p w14:paraId="3A7FD36D" w14:textId="7C80580D" w:rsidR="009100E7" w:rsidRPr="00A366BE" w:rsidRDefault="009100E7" w:rsidP="00BE64B6">
                            <w:pPr>
                              <w:jc w:val="both"/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  <w:lang w:val="es-MX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  <w:lang w:val="es-MX"/>
                              </w:rPr>
                              <w:t xml:space="preserve">    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BBE4" id="Cuadro de texto 24" o:spid="_x0000_s1113" type="#_x0000_t202" style="position:absolute;margin-left:125.45pt;margin-top:6.55pt;width:123.25pt;height:49.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" filled="f" stroked="f" strokeweight=".5pt">
                <v:textbox>
                  <w:txbxContent>
                    <w:p w14:paraId="246603B3" w14:textId="17DB7A51" w:rsidR="009100E7" w:rsidRPr="00A366BE" w:rsidRDefault="009100E7" w:rsidP="00BE64B6">
                      <w:pPr>
                        <w:jc w:val="both"/>
                        <w:rPr>
                          <w:rFonts w:ascii="Museo Sans 500" w:hAnsi="Museo Sans 500"/>
                          <w:color w:val="FFFFFF" w:themeColor="background1"/>
                          <w:sz w:val="72"/>
                          <w:lang w:val="es-MX"/>
                        </w:rPr>
                      </w:pPr>
                      <w:r>
                        <w:rPr>
                          <w:rFonts w:ascii="Museo Sans 500" w:hAnsi="Museo Sans 500"/>
                          <w:color w:val="FFFFFF" w:themeColor="background1"/>
                          <w:sz w:val="72"/>
                          <w:lang w:val="es-MX"/>
                        </w:rPr>
                        <w:t xml:space="preserve">    191</w:t>
                      </w:r>
                    </w:p>
                    <w:p w14:paraId="78A8BDA5" w14:textId="77777777" w:rsidR="009100E7" w:rsidRDefault="009100E7"/>
                    <w:p w14:paraId="3A7FD36D" w14:textId="7C80580D" w:rsidR="009100E7" w:rsidRPr="00A366BE" w:rsidRDefault="009100E7" w:rsidP="00BE64B6">
                      <w:pPr>
                        <w:jc w:val="both"/>
                        <w:rPr>
                          <w:rFonts w:ascii="Museo Sans 500" w:hAnsi="Museo Sans 500"/>
                          <w:color w:val="FFFFFF" w:themeColor="background1"/>
                          <w:sz w:val="72"/>
                          <w:lang w:val="es-MX"/>
                        </w:rPr>
                      </w:pPr>
                      <w:r>
                        <w:rPr>
                          <w:rFonts w:ascii="Museo Sans 500" w:hAnsi="Museo Sans 500"/>
                          <w:color w:val="FFFFFF" w:themeColor="background1"/>
                          <w:sz w:val="72"/>
                          <w:lang w:val="es-MX"/>
                        </w:rPr>
                        <w:t xml:space="preserve">    8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15B" w:rsidRPr="00102F62">
        <w:rPr>
          <w:noProof/>
          <w:lang w:val="es-MX" w:eastAsia="es-MX"/>
        </w:rPr>
        <w:drawing>
          <wp:anchor distT="0" distB="0" distL="114300" distR="114300" simplePos="0" relativeHeight="251609088" behindDoc="0" locked="0" layoutInCell="1" allowOverlap="1" wp14:anchorId="78E75A55" wp14:editId="72C3ECCD">
            <wp:simplePos x="0" y="0"/>
            <wp:positionH relativeFrom="column">
              <wp:posOffset>85090</wp:posOffset>
            </wp:positionH>
            <wp:positionV relativeFrom="paragraph">
              <wp:posOffset>112395</wp:posOffset>
            </wp:positionV>
            <wp:extent cx="1557655" cy="1567180"/>
            <wp:effectExtent l="0" t="0" r="4445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" t="2124" r="5719" b="2833"/>
                    <a:stretch/>
                  </pic:blipFill>
                  <pic:spPr bwMode="auto">
                    <a:xfrm>
                      <a:off x="0" y="0"/>
                      <a:ext cx="1557655" cy="15671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15B" w:rsidRPr="00102F6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DEF702B" wp14:editId="61607712">
                <wp:simplePos x="0" y="0"/>
                <wp:positionH relativeFrom="column">
                  <wp:posOffset>3167380</wp:posOffset>
                </wp:positionH>
                <wp:positionV relativeFrom="paragraph">
                  <wp:posOffset>978535</wp:posOffset>
                </wp:positionV>
                <wp:extent cx="2921000" cy="74803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748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1C26A" w14:textId="77777777" w:rsidR="009100E7" w:rsidRPr="00102F62" w:rsidRDefault="009100E7" w:rsidP="00102F62">
                            <w:pPr>
                              <w:spacing w:line="240" w:lineRule="auto"/>
                              <w:rPr>
                                <w:rFonts w:ascii="Museo Sans 300" w:hAnsi="Museo Sans 300"/>
                                <w:sz w:val="36"/>
                              </w:rPr>
                            </w:pPr>
                            <w:r w:rsidRPr="00102F62">
                              <w:rPr>
                                <w:rFonts w:ascii="Museo Sans 300" w:hAnsi="Museo Sans 300"/>
                                <w:sz w:val="36"/>
                              </w:rPr>
                              <w:t>Ferias de emprendedores ejecutadas</w:t>
                            </w:r>
                          </w:p>
                          <w:p w14:paraId="3BDC4E2D" w14:textId="77777777" w:rsidR="009100E7" w:rsidRDefault="009100E7"/>
                          <w:p w14:paraId="7544717B" w14:textId="0DAFDCE2" w:rsidR="009100E7" w:rsidRPr="00102F62" w:rsidRDefault="009100E7" w:rsidP="00102F62">
                            <w:pPr>
                              <w:spacing w:line="240" w:lineRule="auto"/>
                              <w:rPr>
                                <w:rFonts w:ascii="Museo Sans 300" w:hAnsi="Museo Sans 300"/>
                                <w:sz w:val="36"/>
                              </w:rPr>
                            </w:pPr>
                            <w:r w:rsidRPr="00102F62">
                              <w:rPr>
                                <w:rFonts w:ascii="Museo Sans 300" w:hAnsi="Museo Sans 300"/>
                                <w:sz w:val="36"/>
                              </w:rPr>
                              <w:t>Ferias de emprendedores ejecut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702B" id="Cuadro de texto 28" o:spid="_x0000_s1114" type="#_x0000_t202" style="position:absolute;margin-left:249.4pt;margin-top:77.05pt;width:230pt;height:58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" fillcolor="white [3212]" stroked="f" strokeweight=".5pt">
                <v:textbox>
                  <w:txbxContent>
                    <w:p w14:paraId="5D91C26A" w14:textId="77777777" w:rsidR="009100E7" w:rsidRPr="00102F62" w:rsidRDefault="009100E7" w:rsidP="00102F62">
                      <w:pPr>
                        <w:spacing w:line="240" w:lineRule="auto"/>
                        <w:rPr>
                          <w:rFonts w:ascii="Museo Sans 300" w:hAnsi="Museo Sans 300"/>
                          <w:sz w:val="36"/>
                        </w:rPr>
                      </w:pPr>
                      <w:r w:rsidRPr="00102F62">
                        <w:rPr>
                          <w:rFonts w:ascii="Museo Sans 300" w:hAnsi="Museo Sans 300"/>
                          <w:sz w:val="36"/>
                        </w:rPr>
                        <w:t>Ferias de emprendedores ejecutadas</w:t>
                      </w:r>
                    </w:p>
                    <w:p w14:paraId="3BDC4E2D" w14:textId="77777777" w:rsidR="009100E7" w:rsidRDefault="009100E7"/>
                    <w:p w14:paraId="7544717B" w14:textId="0DAFDCE2" w:rsidR="009100E7" w:rsidRPr="00102F62" w:rsidRDefault="009100E7" w:rsidP="00102F62">
                      <w:pPr>
                        <w:spacing w:line="240" w:lineRule="auto"/>
                        <w:rPr>
                          <w:rFonts w:ascii="Museo Sans 300" w:hAnsi="Museo Sans 300"/>
                          <w:sz w:val="36"/>
                        </w:rPr>
                      </w:pPr>
                      <w:r w:rsidRPr="00102F62">
                        <w:rPr>
                          <w:rFonts w:ascii="Museo Sans 300" w:hAnsi="Museo Sans 300"/>
                          <w:sz w:val="36"/>
                        </w:rPr>
                        <w:t>Ferias de emprendedores ejecutadas</w:t>
                      </w:r>
                    </w:p>
                  </w:txbxContent>
                </v:textbox>
              </v:shape>
            </w:pict>
          </mc:Fallback>
        </mc:AlternateContent>
      </w:r>
      <w:r w:rsidR="0097715B" w:rsidRPr="00102F6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9C2D80E" wp14:editId="4CC4DE75">
                <wp:simplePos x="0" y="0"/>
                <wp:positionH relativeFrom="margin">
                  <wp:posOffset>1658620</wp:posOffset>
                </wp:positionH>
                <wp:positionV relativeFrom="paragraph">
                  <wp:posOffset>930910</wp:posOffset>
                </wp:positionV>
                <wp:extent cx="1460500" cy="84264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CBC9D" w14:textId="0F615AAC" w:rsidR="009100E7" w:rsidRPr="0066781A" w:rsidRDefault="009100E7" w:rsidP="00102F62">
                            <w:pPr>
                              <w:jc w:val="center"/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  <w:lang w:val="es-MX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  <w:lang w:val="es-MX"/>
                              </w:rPr>
                              <w:t>42</w:t>
                            </w:r>
                          </w:p>
                          <w:p w14:paraId="3C3CB45E" w14:textId="77777777" w:rsidR="009100E7" w:rsidRDefault="009100E7"/>
                          <w:p w14:paraId="0800B1D6" w14:textId="7FE05230" w:rsidR="009100E7" w:rsidRPr="0066781A" w:rsidRDefault="009100E7" w:rsidP="00102F62">
                            <w:pPr>
                              <w:jc w:val="center"/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  <w:lang w:val="es-MX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  <w:lang w:val="es-MX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D80E" id="Cuadro de texto 44" o:spid="_x0000_s1115" type="#_x0000_t202" style="position:absolute;margin-left:130.6pt;margin-top:73.3pt;width:115pt;height:66.3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" filled="f" stroked="f" strokeweight=".5pt">
                <v:textbox>
                  <w:txbxContent>
                    <w:p w14:paraId="71DCBC9D" w14:textId="0F615AAC" w:rsidR="009100E7" w:rsidRPr="0066781A" w:rsidRDefault="009100E7" w:rsidP="00102F62">
                      <w:pPr>
                        <w:jc w:val="center"/>
                        <w:rPr>
                          <w:rFonts w:ascii="Museo Sans 500" w:hAnsi="Museo Sans 500"/>
                          <w:color w:val="FFFFFF" w:themeColor="background1"/>
                          <w:sz w:val="72"/>
                          <w:lang w:val="es-MX"/>
                        </w:rPr>
                      </w:pPr>
                      <w:r>
                        <w:rPr>
                          <w:rFonts w:ascii="Museo Sans 500" w:hAnsi="Museo Sans 500"/>
                          <w:color w:val="FFFFFF" w:themeColor="background1"/>
                          <w:sz w:val="72"/>
                          <w:lang w:val="es-MX"/>
                        </w:rPr>
                        <w:t>42</w:t>
                      </w:r>
                    </w:p>
                    <w:p w14:paraId="3C3CB45E" w14:textId="77777777" w:rsidR="009100E7" w:rsidRDefault="009100E7"/>
                    <w:p w14:paraId="0800B1D6" w14:textId="7FE05230" w:rsidR="009100E7" w:rsidRPr="0066781A" w:rsidRDefault="009100E7" w:rsidP="00102F62">
                      <w:pPr>
                        <w:jc w:val="center"/>
                        <w:rPr>
                          <w:rFonts w:ascii="Museo Sans 500" w:hAnsi="Museo Sans 500"/>
                          <w:color w:val="FFFFFF" w:themeColor="background1"/>
                          <w:sz w:val="72"/>
                          <w:lang w:val="es-MX"/>
                        </w:rPr>
                      </w:pPr>
                      <w:r>
                        <w:rPr>
                          <w:rFonts w:ascii="Museo Sans 500" w:hAnsi="Museo Sans 500"/>
                          <w:color w:val="FFFFFF" w:themeColor="background1"/>
                          <w:sz w:val="72"/>
                          <w:lang w:val="es-MX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303F1" w14:textId="0243C731" w:rsidR="00102F62" w:rsidRDefault="00102F62"/>
    <w:p w14:paraId="4D5AE2C8" w14:textId="7A336266" w:rsidR="00102F62" w:rsidRDefault="00102F62"/>
    <w:p w14:paraId="32BAEF45" w14:textId="1551E8F0" w:rsidR="00C86211" w:rsidRDefault="00C86211"/>
    <w:p w14:paraId="4879F106" w14:textId="34752A48" w:rsidR="00C86211" w:rsidRDefault="00C86211"/>
    <w:p w14:paraId="09204D8C" w14:textId="1611E35B" w:rsidR="00C86211" w:rsidRDefault="00C86211"/>
    <w:p w14:paraId="374BA995" w14:textId="169D0AF5" w:rsidR="00C86211" w:rsidRDefault="00C86211"/>
    <w:p w14:paraId="6CB59C08" w14:textId="4E762EB9" w:rsidR="00102F62" w:rsidRDefault="006849F4">
      <w:r w:rsidRPr="00981AB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5679771" wp14:editId="3796FE14">
                <wp:simplePos x="0" y="0"/>
                <wp:positionH relativeFrom="margin">
                  <wp:posOffset>1242</wp:posOffset>
                </wp:positionH>
                <wp:positionV relativeFrom="paragraph">
                  <wp:posOffset>281747</wp:posOffset>
                </wp:positionV>
                <wp:extent cx="5424640" cy="323850"/>
                <wp:effectExtent l="0" t="0" r="508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640" cy="3238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55FDD" w14:textId="7E5527C5" w:rsidR="009100E7" w:rsidRPr="00695C9C" w:rsidRDefault="009100E7" w:rsidP="006849F4">
                            <w:pPr>
                              <w:pStyle w:val="Descripcin"/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</w:pPr>
                            <w:r w:rsidRPr="00695C9C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 xml:space="preserve">Gráfica </w:t>
                            </w:r>
                            <w:r w:rsidRPr="00695C9C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begin"/>
                            </w:r>
                            <w:r w:rsidRPr="00695C9C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instrText xml:space="preserve"> SEQ Gráfica \* ARABIC </w:instrText>
                            </w:r>
                            <w:r w:rsidRPr="00695C9C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separate"/>
                            </w:r>
                            <w:r w:rsidRPr="00695C9C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noProof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>9</w:t>
                            </w:r>
                            <w:r w:rsidRPr="00695C9C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fldChar w:fldCharType="end"/>
                            </w:r>
                            <w:r w:rsidRPr="00695C9C">
                              <w:rPr>
                                <w:rFonts w:ascii="Museo Sans 100" w:eastAsia="Times New Roman" w:hAnsi="Museo Sans 100" w:cs="Arial"/>
                                <w:i w:val="0"/>
                                <w:iCs w:val="0"/>
                                <w:color w:val="FFFFFF"/>
                                <w:sz w:val="22"/>
                                <w:szCs w:val="28"/>
                                <w:lang w:eastAsia="es-SV"/>
                              </w:rPr>
                              <w:t xml:space="preserve"> Personas participantes de ferias de emprendedores realizadas</w:t>
                            </w:r>
                          </w:p>
                          <w:p w14:paraId="613B8D8E" w14:textId="77777777" w:rsidR="009100E7" w:rsidRPr="008C1248" w:rsidRDefault="009100E7" w:rsidP="00981AB3">
                            <w:pPr>
                              <w:rPr>
                                <w:rFonts w:ascii="Museo Sans 100" w:hAnsi="Museo Sans 100" w:cs="Arial"/>
                                <w:color w:val="000000" w:themeColor="text1"/>
                                <w:sz w:val="22"/>
                                <w:lang w:val="es-MX"/>
                              </w:rPr>
                            </w:pPr>
                          </w:p>
                          <w:p w14:paraId="44B26C7C" w14:textId="77777777" w:rsidR="009100E7" w:rsidRDefault="009100E7"/>
                          <w:p w14:paraId="228A04F4" w14:textId="0BF89A1B" w:rsidR="009100E7" w:rsidRPr="008C1248" w:rsidRDefault="009100E7" w:rsidP="008D4CCC">
                            <w:pPr>
                              <w:spacing w:line="240" w:lineRule="auto"/>
                              <w:rPr>
                                <w:rFonts w:ascii="Museo Sans 300" w:hAnsi="Museo Sans 300"/>
                                <w:sz w:val="28"/>
                              </w:rPr>
                            </w:pPr>
                            <w:r w:rsidRPr="008C1248">
                              <w:rPr>
                                <w:rFonts w:ascii="Museo Sans 100" w:hAnsi="Museo Sans 100" w:cs="Arial"/>
                                <w:color w:val="000000" w:themeColor="text1"/>
                                <w:sz w:val="22"/>
                                <w:lang w:val="es-MX"/>
                              </w:rPr>
                              <w:t>Personas participantes de ferias de emprendedores realizadas</w:t>
                            </w:r>
                          </w:p>
                          <w:p w14:paraId="0508EA87" w14:textId="3B46B491" w:rsidR="009100E7" w:rsidRPr="008C1248" w:rsidRDefault="009100E7" w:rsidP="00981AB3">
                            <w:pPr>
                              <w:rPr>
                                <w:rFonts w:ascii="Museo Sans 100" w:hAnsi="Museo Sans 100" w:cs="Arial"/>
                                <w:color w:val="000000" w:themeColor="text1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9771" id="Cuadro de texto 53" o:spid="_x0000_s1116" type="#_x0000_t202" style="position:absolute;margin-left:.1pt;margin-top:22.2pt;width:427.15pt;height:25.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" fillcolor="#373545 [3215]" stroked="f" strokeweight=".5pt">
                <v:textbox>
                  <w:txbxContent>
                    <w:p w14:paraId="58055FDD" w14:textId="7E5527C5" w:rsidR="009100E7" w:rsidRPr="00695C9C" w:rsidRDefault="009100E7" w:rsidP="006849F4">
                      <w:pPr>
                        <w:pStyle w:val="Descripcin"/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</w:pPr>
                      <w:r w:rsidRPr="00695C9C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t xml:space="preserve">Gráfica </w:t>
                      </w:r>
                      <w:r w:rsidRPr="00695C9C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begin"/>
                      </w:r>
                      <w:r w:rsidRPr="00695C9C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instrText xml:space="preserve"> SEQ Gráfica \* ARABIC </w:instrText>
                      </w:r>
                      <w:r w:rsidRPr="00695C9C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separate"/>
                      </w:r>
                      <w:r w:rsidRPr="00695C9C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noProof/>
                          <w:color w:val="FFFFFF"/>
                          <w:sz w:val="22"/>
                          <w:szCs w:val="28"/>
                          <w:lang w:eastAsia="es-SV"/>
                        </w:rPr>
                        <w:t>9</w:t>
                      </w:r>
                      <w:r w:rsidRPr="00695C9C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fldChar w:fldCharType="end"/>
                      </w:r>
                      <w:r w:rsidRPr="00695C9C">
                        <w:rPr>
                          <w:rFonts w:ascii="Museo Sans 100" w:eastAsia="Times New Roman" w:hAnsi="Museo Sans 100" w:cs="Arial"/>
                          <w:i w:val="0"/>
                          <w:iCs w:val="0"/>
                          <w:color w:val="FFFFFF"/>
                          <w:sz w:val="22"/>
                          <w:szCs w:val="28"/>
                          <w:lang w:eastAsia="es-SV"/>
                        </w:rPr>
                        <w:t xml:space="preserve"> Personas participantes de ferias de emprendedores realizadas</w:t>
                      </w:r>
                    </w:p>
                    <w:p w14:paraId="613B8D8E" w14:textId="77777777" w:rsidR="009100E7" w:rsidRPr="008C1248" w:rsidRDefault="009100E7" w:rsidP="00981AB3">
                      <w:pPr>
                        <w:rPr>
                          <w:rFonts w:ascii="Museo Sans 100" w:hAnsi="Museo Sans 100" w:cs="Arial"/>
                          <w:color w:val="000000" w:themeColor="text1"/>
                          <w:sz w:val="22"/>
                          <w:lang w:val="es-MX"/>
                        </w:rPr>
                      </w:pPr>
                    </w:p>
                    <w:p w14:paraId="44B26C7C" w14:textId="77777777" w:rsidR="009100E7" w:rsidRDefault="009100E7"/>
                    <w:p w14:paraId="228A04F4" w14:textId="0BF89A1B" w:rsidR="009100E7" w:rsidRPr="008C1248" w:rsidRDefault="009100E7" w:rsidP="008D4CCC">
                      <w:pPr>
                        <w:spacing w:line="240" w:lineRule="auto"/>
                        <w:rPr>
                          <w:rFonts w:ascii="Museo Sans 300" w:hAnsi="Museo Sans 300"/>
                          <w:sz w:val="28"/>
                        </w:rPr>
                      </w:pPr>
                      <w:r w:rsidRPr="008C1248">
                        <w:rPr>
                          <w:rFonts w:ascii="Museo Sans 100" w:hAnsi="Museo Sans 100" w:cs="Arial"/>
                          <w:color w:val="000000" w:themeColor="text1"/>
                          <w:sz w:val="22"/>
                          <w:lang w:val="es-MX"/>
                        </w:rPr>
                        <w:t>Personas participantes de ferias de emprendedores realizadas</w:t>
                      </w:r>
                    </w:p>
                    <w:p w14:paraId="0508EA87" w14:textId="3B46B491" w:rsidR="009100E7" w:rsidRPr="008C1248" w:rsidRDefault="009100E7" w:rsidP="00981AB3">
                      <w:pPr>
                        <w:rPr>
                          <w:rFonts w:ascii="Museo Sans 100" w:hAnsi="Museo Sans 100" w:cs="Arial"/>
                          <w:color w:val="000000" w:themeColor="text1"/>
                          <w:sz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FD61F" w14:textId="0261EC60" w:rsidR="00102F62" w:rsidRDefault="00B86A15">
      <w:r>
        <w:rPr>
          <w:noProof/>
          <w:lang w:val="es-MX" w:eastAsia="es-MX"/>
        </w:rPr>
        <w:drawing>
          <wp:anchor distT="0" distB="0" distL="114300" distR="114300" simplePos="0" relativeHeight="252561408" behindDoc="1" locked="0" layoutInCell="1" allowOverlap="1" wp14:anchorId="44D2F39C" wp14:editId="1A3D1856">
            <wp:simplePos x="0" y="0"/>
            <wp:positionH relativeFrom="margin">
              <wp:posOffset>-480060</wp:posOffset>
            </wp:positionH>
            <wp:positionV relativeFrom="paragraph">
              <wp:posOffset>329565</wp:posOffset>
            </wp:positionV>
            <wp:extent cx="6581775" cy="3847826"/>
            <wp:effectExtent l="0" t="0" r="0" b="635"/>
            <wp:wrapNone/>
            <wp:docPr id="174959374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26" cy="385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F48B5" w14:textId="62824DB2" w:rsidR="00102F62" w:rsidRDefault="00102F62"/>
    <w:p w14:paraId="0A225593" w14:textId="4A336480" w:rsidR="0057631B" w:rsidRDefault="0057631B"/>
    <w:p w14:paraId="574056DB" w14:textId="422B2FAA" w:rsidR="0057631B" w:rsidRDefault="0057631B"/>
    <w:p w14:paraId="711BD16D" w14:textId="4D9A3BA0" w:rsidR="0057631B" w:rsidRDefault="0057631B"/>
    <w:p w14:paraId="7195147A" w14:textId="347828B6" w:rsidR="00102F62" w:rsidRDefault="00102F62"/>
    <w:p w14:paraId="7F3F8C85" w14:textId="7E66ECA7" w:rsidR="00102F62" w:rsidRDefault="00102F62"/>
    <w:p w14:paraId="43FEC26D" w14:textId="1B11F184" w:rsidR="00102F62" w:rsidRDefault="00102F62"/>
    <w:p w14:paraId="1F75B008" w14:textId="06FA4074" w:rsidR="00102F62" w:rsidRDefault="00102F62"/>
    <w:p w14:paraId="00EEF3FC" w14:textId="1EC90330" w:rsidR="00102F62" w:rsidRDefault="00102F62"/>
    <w:p w14:paraId="6A12AC30" w14:textId="47D76044" w:rsidR="00102F62" w:rsidRDefault="006C0CDD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EF77511" wp14:editId="7A4888C7">
                <wp:simplePos x="0" y="0"/>
                <wp:positionH relativeFrom="margin">
                  <wp:posOffset>33020</wp:posOffset>
                </wp:positionH>
                <wp:positionV relativeFrom="paragraph">
                  <wp:posOffset>532737</wp:posOffset>
                </wp:positionV>
                <wp:extent cx="5391150" cy="437322"/>
                <wp:effectExtent l="0" t="0" r="0" b="127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D9F70" w14:textId="301CA36A" w:rsidR="009100E7" w:rsidRPr="00B335F2" w:rsidRDefault="009100E7" w:rsidP="006C0CDD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a participación de personas en actividades de emprendimiento fomenta la economía familiar y ayuda a dinamizar los ingresos a nivel na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7511" id="Cuadro de texto 56" o:spid="_x0000_s1117" type="#_x0000_t202" style="position:absolute;margin-left:2.6pt;margin-top:41.95pt;width:424.5pt;height:34.45pt;z-index:25248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" filled="f" stroked="f" strokeweight=".5pt">
                <v:textbox>
                  <w:txbxContent>
                    <w:p w14:paraId="28CD9F70" w14:textId="301CA36A" w:rsidR="009100E7" w:rsidRPr="00B335F2" w:rsidRDefault="009100E7" w:rsidP="006C0CDD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a participación de personas en actividades de emprendimiento fomenta la economía familiar y ayuda a dinamizar los ingresos a nivel nacion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40E06" w14:textId="77777777" w:rsidR="007B514C" w:rsidRDefault="007B514C">
      <w:pPr>
        <w:rPr>
          <w:lang w:val="es-MX"/>
        </w:rPr>
        <w:sectPr w:rsidR="007B514C" w:rsidSect="0064719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FCB8C5B" w14:textId="06BF3492" w:rsidR="006C0CDD" w:rsidRPr="006C0CDD" w:rsidRDefault="007B514C">
      <w:pPr>
        <w:rPr>
          <w:lang w:val="es-MX"/>
        </w:rPr>
      </w:pPr>
      <w:r w:rsidRPr="006C0CDD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E382B91" wp14:editId="01F53702">
                <wp:simplePos x="0" y="0"/>
                <wp:positionH relativeFrom="margin">
                  <wp:align>left</wp:align>
                </wp:positionH>
                <wp:positionV relativeFrom="paragraph">
                  <wp:posOffset>14320</wp:posOffset>
                </wp:positionV>
                <wp:extent cx="7051040" cy="950026"/>
                <wp:effectExtent l="0" t="0" r="0" b="2540"/>
                <wp:wrapNone/>
                <wp:docPr id="243" name="Cuadro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1040" cy="950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79764" w14:textId="77777777" w:rsidR="009100E7" w:rsidRPr="00DD6CF3" w:rsidRDefault="009100E7" w:rsidP="00075341">
                            <w:pPr>
                              <w:pStyle w:val="Ttulo1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46"/>
                              </w:rPr>
                            </w:pPr>
                            <w:r w:rsidRPr="00075341">
                              <w:rPr>
                                <w:sz w:val="46"/>
                              </w:rPr>
                              <w:t xml:space="preserve"> </w:t>
                            </w:r>
                            <w:bookmarkStart w:id="271" w:name="_Toc153534751"/>
                            <w:r w:rsidRPr="00075341">
                              <w:rPr>
                                <w:sz w:val="46"/>
                              </w:rPr>
                              <w:t>PLANES ANUALES DE TRABAJO</w:t>
                            </w:r>
                            <w:bookmarkEnd w:id="2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2B91" id="Cuadro de texto 243" o:spid="_x0000_s1118" type="#_x0000_t202" style="position:absolute;margin-left:0;margin-top:1.15pt;width:555.2pt;height:74.8pt;z-index:25249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" filled="f" stroked="f" strokeweight=".5pt">
                <v:textbox>
                  <w:txbxContent>
                    <w:p w14:paraId="34779764" w14:textId="77777777" w:rsidR="009100E7" w:rsidRPr="00DD6CF3" w:rsidRDefault="009100E7" w:rsidP="00075341">
                      <w:pPr>
                        <w:pStyle w:val="Ttulo1"/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46"/>
                        </w:rPr>
                      </w:pPr>
                      <w:r w:rsidRPr="00075341">
                        <w:rPr>
                          <w:sz w:val="46"/>
                        </w:rPr>
                        <w:t xml:space="preserve"> </w:t>
                      </w:r>
                      <w:bookmarkStart w:id="272" w:name="_Toc153534751"/>
                      <w:r w:rsidRPr="00075341">
                        <w:rPr>
                          <w:sz w:val="46"/>
                        </w:rPr>
                        <w:t>PLANES ANUALES DE TRABAJO</w:t>
                      </w:r>
                      <w:bookmarkEnd w:id="27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CDD">
        <w:rPr>
          <w:noProof/>
          <w:lang w:val="es-MX" w:eastAsia="es-MX"/>
        </w:rPr>
        <w:drawing>
          <wp:anchor distT="0" distB="0" distL="114300" distR="114300" simplePos="0" relativeHeight="252491776" behindDoc="0" locked="0" layoutInCell="1" allowOverlap="1" wp14:anchorId="7D9E3659" wp14:editId="1BD51FF2">
            <wp:simplePos x="0" y="0"/>
            <wp:positionH relativeFrom="margin">
              <wp:posOffset>-597290</wp:posOffset>
            </wp:positionH>
            <wp:positionV relativeFrom="paragraph">
              <wp:posOffset>-677504</wp:posOffset>
            </wp:positionV>
            <wp:extent cx="1296035" cy="570865"/>
            <wp:effectExtent l="0" t="0" r="0" b="63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CD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89728" behindDoc="1" locked="0" layoutInCell="1" allowOverlap="1" wp14:anchorId="0CE97132" wp14:editId="23CECECA">
                <wp:simplePos x="0" y="0"/>
                <wp:positionH relativeFrom="page">
                  <wp:align>right</wp:align>
                </wp:positionH>
                <wp:positionV relativeFrom="paragraph">
                  <wp:posOffset>-1080135</wp:posOffset>
                </wp:positionV>
                <wp:extent cx="10050011" cy="2743200"/>
                <wp:effectExtent l="0" t="0" r="8890" b="0"/>
                <wp:wrapNone/>
                <wp:docPr id="24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0011" cy="2743200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900784A" id="Rectángulo 6" o:spid="_x0000_s1026" style="position:absolute;margin-left:740.15pt;margin-top:-85.05pt;width:791.35pt;height:3in;z-index:-250826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" fillcolor="#111e60" stroked="f" strokeweight="1pt">
                <w10:wrap anchorx="page"/>
              </v:rect>
            </w:pict>
          </mc:Fallback>
        </mc:AlternateContent>
      </w:r>
    </w:p>
    <w:p w14:paraId="57E4EE57" w14:textId="5233C13C" w:rsidR="00D06D18" w:rsidRDefault="00D06D18" w:rsidP="00D06D18">
      <w:pPr>
        <w:jc w:val="right"/>
      </w:pPr>
    </w:p>
    <w:p w14:paraId="6DC52313" w14:textId="26890100" w:rsidR="00D06D18" w:rsidRDefault="00897818" w:rsidP="00D06D18">
      <w:pPr>
        <w:jc w:val="right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36C4A96" wp14:editId="70F82D8C">
                <wp:simplePos x="0" y="0"/>
                <wp:positionH relativeFrom="page">
                  <wp:align>right</wp:align>
                </wp:positionH>
                <wp:positionV relativeFrom="paragraph">
                  <wp:posOffset>439420</wp:posOffset>
                </wp:positionV>
                <wp:extent cx="7868873" cy="795131"/>
                <wp:effectExtent l="0" t="0" r="0" b="508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8873" cy="79513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41F1B" w14:textId="0408D260" w:rsidR="009100E7" w:rsidRPr="00075341" w:rsidRDefault="009100E7" w:rsidP="00695C9C">
                            <w:pPr>
                              <w:pStyle w:val="Ttulo2"/>
                              <w:spacing w:before="0" w:line="240" w:lineRule="auto"/>
                              <w:ind w:left="792"/>
                              <w:jc w:val="both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273" w:name="_Toc153534752"/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6.1. Direcciones, Unidades Asesoras y Oficinas Departamentales</w:t>
                            </w:r>
                            <w:bookmarkEnd w:id="2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4A96" id="Cuadro de texto 81" o:spid="_x0000_s1119" type="#_x0000_t202" style="position:absolute;left:0;text-align:left;margin-left:568.4pt;margin-top:34.6pt;width:619.6pt;height:62.6pt;z-index:252495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" fillcolor="#ffc000" stroked="f" strokeweight=".5pt">
                <v:textbox>
                  <w:txbxContent>
                    <w:p w14:paraId="43341F1B" w14:textId="0408D260" w:rsidR="009100E7" w:rsidRPr="00075341" w:rsidRDefault="009100E7" w:rsidP="00695C9C">
                      <w:pPr>
                        <w:pStyle w:val="Ttulo2"/>
                        <w:spacing w:before="0" w:line="240" w:lineRule="auto"/>
                        <w:ind w:left="792"/>
                        <w:jc w:val="both"/>
                        <w:rPr>
                          <w:color w:val="FFFFFF" w:themeColor="background1"/>
                          <w:sz w:val="44"/>
                        </w:rPr>
                      </w:pPr>
                      <w:bookmarkStart w:id="274" w:name="_Toc153534752"/>
                      <w:r>
                        <w:rPr>
                          <w:color w:val="FFFFFF" w:themeColor="background1"/>
                          <w:sz w:val="44"/>
                        </w:rPr>
                        <w:t>6.1. Direcciones, Unidades Asesoras y Oficinas Departamentales</w:t>
                      </w:r>
                      <w:bookmarkEnd w:id="274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EACBBA" w14:textId="108CDC31" w:rsidR="00850C24" w:rsidRPr="00850C24" w:rsidRDefault="00850C24" w:rsidP="00850C24"/>
    <w:p w14:paraId="458DED54" w14:textId="73D4AC87" w:rsidR="000D70E4" w:rsidRDefault="000D70E4" w:rsidP="00897818">
      <w:pPr>
        <w:pStyle w:val="Prrafodelista"/>
        <w:rPr>
          <w:color w:val="7E7B99" w:themeColor="text2" w:themeTint="99"/>
          <w:sz w:val="32"/>
          <w:szCs w:val="28"/>
          <w:u w:val="single"/>
        </w:rPr>
      </w:pPr>
    </w:p>
    <w:p w14:paraId="40EBBC31" w14:textId="42FA9054" w:rsidR="00897818" w:rsidRDefault="00897818" w:rsidP="00897818">
      <w:pPr>
        <w:pStyle w:val="Prrafodelista"/>
        <w:rPr>
          <w:color w:val="7E7B99" w:themeColor="text2" w:themeTint="99"/>
          <w:sz w:val="32"/>
          <w:szCs w:val="28"/>
          <w:u w:val="single"/>
        </w:rPr>
      </w:pPr>
    </w:p>
    <w:p w14:paraId="45C234E0" w14:textId="71B0679B" w:rsidR="006506F6" w:rsidRDefault="006506F6" w:rsidP="006506F6">
      <w:pPr>
        <w:pStyle w:val="Sinespaciado"/>
        <w:spacing w:line="360" w:lineRule="auto"/>
        <w:jc w:val="both"/>
        <w:rPr>
          <w:rFonts w:ascii="Museo Sans 100" w:hAnsi="Museo Sans 100"/>
          <w:sz w:val="20"/>
          <w:szCs w:val="20"/>
          <w:lang w:val="es-ES_tradnl"/>
        </w:rPr>
      </w:pPr>
      <w:r w:rsidRPr="00BD5143">
        <w:rPr>
          <w:rFonts w:ascii="Museo Sans 100" w:hAnsi="Museo Sans 100"/>
          <w:sz w:val="20"/>
          <w:szCs w:val="20"/>
        </w:rPr>
        <w:t xml:space="preserve">El Plan Anual de Trabajo, constituye una herramienta de Planificación </w:t>
      </w:r>
      <w:r w:rsidR="00695C9C">
        <w:rPr>
          <w:rFonts w:ascii="Museo Sans 100" w:hAnsi="Museo Sans 100"/>
          <w:sz w:val="20"/>
          <w:szCs w:val="20"/>
        </w:rPr>
        <w:t>O</w:t>
      </w:r>
      <w:r>
        <w:rPr>
          <w:rFonts w:ascii="Museo Sans 100" w:hAnsi="Museo Sans 100"/>
          <w:sz w:val="20"/>
          <w:szCs w:val="20"/>
        </w:rPr>
        <w:t>perativa</w:t>
      </w:r>
      <w:r w:rsidRPr="00BD5143">
        <w:rPr>
          <w:rFonts w:ascii="Museo Sans 100" w:hAnsi="Museo Sans 100"/>
          <w:sz w:val="20"/>
          <w:szCs w:val="20"/>
        </w:rPr>
        <w:t xml:space="preserve">, cuyo propósito es ejecutar acciones orientadas al </w:t>
      </w:r>
      <w:r w:rsidRPr="00BD5143">
        <w:rPr>
          <w:rFonts w:ascii="Museo Sans 100" w:hAnsi="Museo Sans 100"/>
          <w:sz w:val="20"/>
          <w:szCs w:val="20"/>
          <w:lang w:val="es-DO"/>
        </w:rPr>
        <w:t>fortalecimiento de una cultura de cumplimiento en materia laboral</w:t>
      </w:r>
      <w:r>
        <w:rPr>
          <w:rFonts w:ascii="Museo Sans 100" w:hAnsi="Museo Sans 100"/>
          <w:sz w:val="20"/>
          <w:szCs w:val="20"/>
          <w:lang w:val="es-DO"/>
        </w:rPr>
        <w:t>, de seguridad y salud ocupacional</w:t>
      </w:r>
      <w:r w:rsidRPr="00BD5143">
        <w:rPr>
          <w:rFonts w:ascii="Museo Sans 100" w:hAnsi="Museo Sans 100"/>
          <w:sz w:val="20"/>
          <w:szCs w:val="20"/>
          <w:lang w:val="es-DO"/>
        </w:rPr>
        <w:t xml:space="preserve">, en beneficio de las y los trabajadores,  focalizado en los temas de diálogo social, obtención de mejores espacios de liderazgo nacional e  internacional, fortalecimiento de los servicios públicos de empleo, inspección del trabajo, seguridad y salud ocupacional, modernización institucional, </w:t>
      </w:r>
      <w:r>
        <w:rPr>
          <w:rFonts w:ascii="Museo Sans 100" w:hAnsi="Museo Sans 100"/>
          <w:sz w:val="20"/>
          <w:szCs w:val="20"/>
          <w:lang w:val="es-DO"/>
        </w:rPr>
        <w:t xml:space="preserve">erradicación </w:t>
      </w:r>
      <w:r w:rsidRPr="00242AC8">
        <w:rPr>
          <w:rFonts w:ascii="Museo Sans 100" w:hAnsi="Museo Sans 100"/>
          <w:sz w:val="20"/>
          <w:szCs w:val="20"/>
          <w:lang w:val="es-DO"/>
        </w:rPr>
        <w:t>de las peores formas de trabajo infantil  el apoyo a la inserción laboral de las personas con discapacidad,</w:t>
      </w:r>
      <w:r w:rsidRPr="00BD5143">
        <w:rPr>
          <w:rFonts w:ascii="Museo Sans 100" w:hAnsi="Museo Sans 100"/>
          <w:sz w:val="20"/>
          <w:szCs w:val="20"/>
          <w:lang w:val="es-DO"/>
        </w:rPr>
        <w:t xml:space="preserve"> </w:t>
      </w:r>
      <w:r>
        <w:t xml:space="preserve">y los diferentes programas que como Ministerio de Trabajo y Previsión Social ponga al servicio de la ciudadanía </w:t>
      </w:r>
      <w:r w:rsidRPr="00BD5143">
        <w:rPr>
          <w:rFonts w:ascii="Museo Sans 100" w:hAnsi="Museo Sans 100"/>
          <w:sz w:val="20"/>
          <w:szCs w:val="20"/>
          <w:lang w:val="es-DO"/>
        </w:rPr>
        <w:t xml:space="preserve">con el propósito permanente de mejorar </w:t>
      </w:r>
      <w:r w:rsidRPr="00BD5143">
        <w:rPr>
          <w:rFonts w:ascii="Museo Sans 100" w:hAnsi="Museo Sans 100"/>
          <w:sz w:val="20"/>
          <w:szCs w:val="20"/>
        </w:rPr>
        <w:t>la eficiencia y eficacia en el uso de los recursos asignados a las diferentes Dependencias de la Institución.</w:t>
      </w:r>
      <w:r w:rsidRPr="00BD5143">
        <w:rPr>
          <w:rFonts w:ascii="Museo Sans 100" w:hAnsi="Museo Sans 100"/>
          <w:sz w:val="20"/>
          <w:szCs w:val="20"/>
          <w:lang w:val="es-ES_tradnl"/>
        </w:rPr>
        <w:t xml:space="preserve"> </w:t>
      </w:r>
    </w:p>
    <w:p w14:paraId="6F8F42FB" w14:textId="77777777" w:rsidR="006506F6" w:rsidRDefault="006506F6" w:rsidP="006506F6">
      <w:pPr>
        <w:pStyle w:val="Sinespaciado"/>
        <w:spacing w:line="360" w:lineRule="auto"/>
        <w:jc w:val="both"/>
        <w:rPr>
          <w:rFonts w:ascii="Museo Sans 100" w:hAnsi="Museo Sans 100"/>
          <w:sz w:val="20"/>
          <w:szCs w:val="20"/>
          <w:lang w:val="es-ES_tradnl"/>
        </w:rPr>
      </w:pPr>
    </w:p>
    <w:tbl>
      <w:tblPr>
        <w:tblStyle w:val="Tablanormal3"/>
        <w:tblW w:w="6380" w:type="pct"/>
        <w:tblInd w:w="-1134" w:type="dxa"/>
        <w:tblLook w:val="04A0" w:firstRow="1" w:lastRow="0" w:firstColumn="1" w:lastColumn="0" w:noHBand="0" w:noVBand="1"/>
      </w:tblPr>
      <w:tblGrid>
        <w:gridCol w:w="5634"/>
        <w:gridCol w:w="1405"/>
        <w:gridCol w:w="1570"/>
        <w:gridCol w:w="1461"/>
        <w:gridCol w:w="1207"/>
      </w:tblGrid>
      <w:tr w:rsidR="00AC523B" w:rsidRPr="00AC523B" w14:paraId="485DCEE1" w14:textId="77777777" w:rsidTr="00650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8" w:type="pct"/>
            <w:noWrap/>
            <w:hideMark/>
          </w:tcPr>
          <w:p w14:paraId="5E9C2E54" w14:textId="66B285B6" w:rsidR="00AC523B" w:rsidRPr="00AC523B" w:rsidRDefault="00AC523B" w:rsidP="00AC523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IRECION</w:t>
            </w:r>
            <w:r w:rsidR="0089781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s</w:t>
            </w:r>
          </w:p>
        </w:tc>
        <w:tc>
          <w:tcPr>
            <w:tcW w:w="623" w:type="pct"/>
            <w:noWrap/>
            <w:hideMark/>
          </w:tcPr>
          <w:p w14:paraId="28AA3079" w14:textId="77777777" w:rsidR="00AC523B" w:rsidRPr="00AC523B" w:rsidRDefault="00AC523B" w:rsidP="00AC52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vance Enero</w:t>
            </w:r>
          </w:p>
        </w:tc>
        <w:tc>
          <w:tcPr>
            <w:tcW w:w="696" w:type="pct"/>
            <w:noWrap/>
            <w:hideMark/>
          </w:tcPr>
          <w:p w14:paraId="24125146" w14:textId="77777777" w:rsidR="00AC523B" w:rsidRPr="00AC523B" w:rsidRDefault="00AC523B" w:rsidP="00AC52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vance Febrero</w:t>
            </w:r>
          </w:p>
        </w:tc>
        <w:tc>
          <w:tcPr>
            <w:tcW w:w="648" w:type="pct"/>
            <w:noWrap/>
            <w:hideMark/>
          </w:tcPr>
          <w:p w14:paraId="6DC4B08F" w14:textId="77777777" w:rsidR="00AC523B" w:rsidRPr="00AC523B" w:rsidRDefault="00AC523B" w:rsidP="00AC52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vance Marzo</w:t>
            </w:r>
          </w:p>
        </w:tc>
        <w:tc>
          <w:tcPr>
            <w:tcW w:w="536" w:type="pct"/>
            <w:hideMark/>
          </w:tcPr>
          <w:p w14:paraId="2DB65EC1" w14:textId="77777777" w:rsidR="00AC523B" w:rsidRPr="00AC523B" w:rsidRDefault="00AC523B" w:rsidP="00AC52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valuacion 1er Trimestre 2023</w:t>
            </w:r>
          </w:p>
        </w:tc>
      </w:tr>
      <w:tr w:rsidR="00AC523B" w:rsidRPr="00AC523B" w14:paraId="07061726" w14:textId="77777777" w:rsidTr="00650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1D6737D" w14:textId="77777777" w:rsidR="00AC523B" w:rsidRPr="00AC523B" w:rsidRDefault="00AC523B" w:rsidP="00AC5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IRECCIÓN ADMINISTRATIVA</w:t>
            </w:r>
          </w:p>
        </w:tc>
        <w:tc>
          <w:tcPr>
            <w:tcW w:w="623" w:type="pct"/>
            <w:noWrap/>
            <w:hideMark/>
          </w:tcPr>
          <w:p w14:paraId="2B1975E0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9%</w:t>
            </w:r>
          </w:p>
        </w:tc>
        <w:tc>
          <w:tcPr>
            <w:tcW w:w="696" w:type="pct"/>
            <w:noWrap/>
            <w:hideMark/>
          </w:tcPr>
          <w:p w14:paraId="0ACBE8B2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5%</w:t>
            </w:r>
          </w:p>
        </w:tc>
        <w:tc>
          <w:tcPr>
            <w:tcW w:w="648" w:type="pct"/>
            <w:noWrap/>
            <w:hideMark/>
          </w:tcPr>
          <w:p w14:paraId="4BAAB1BB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7%</w:t>
            </w:r>
          </w:p>
        </w:tc>
        <w:tc>
          <w:tcPr>
            <w:tcW w:w="536" w:type="pct"/>
            <w:noWrap/>
            <w:hideMark/>
          </w:tcPr>
          <w:p w14:paraId="6E712E32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6%</w:t>
            </w:r>
          </w:p>
        </w:tc>
      </w:tr>
      <w:tr w:rsidR="00AC523B" w:rsidRPr="00AC523B" w14:paraId="499A0C18" w14:textId="77777777" w:rsidTr="006506F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FB2BE56" w14:textId="77777777" w:rsidR="00AC523B" w:rsidRPr="00AC523B" w:rsidRDefault="00AC523B" w:rsidP="00AC5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IRECCIÓN DE PRENSA Y RELACIONES PÚBLICAS</w:t>
            </w:r>
          </w:p>
        </w:tc>
        <w:tc>
          <w:tcPr>
            <w:tcW w:w="623" w:type="pct"/>
            <w:noWrap/>
            <w:hideMark/>
          </w:tcPr>
          <w:p w14:paraId="573C9F31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696" w:type="pct"/>
            <w:noWrap/>
            <w:hideMark/>
          </w:tcPr>
          <w:p w14:paraId="4BB3EC3F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648" w:type="pct"/>
            <w:noWrap/>
            <w:hideMark/>
          </w:tcPr>
          <w:p w14:paraId="507B17BC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536" w:type="pct"/>
            <w:noWrap/>
            <w:hideMark/>
          </w:tcPr>
          <w:p w14:paraId="1D4A61E3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</w:tr>
      <w:tr w:rsidR="00AC523B" w:rsidRPr="00AC523B" w14:paraId="5020B382" w14:textId="77777777" w:rsidTr="00650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35CECB43" w14:textId="77777777" w:rsidR="00AC523B" w:rsidRPr="00AC523B" w:rsidRDefault="00AC523B" w:rsidP="00AC5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IRECCION DE RELACIONES INTERNACIONALES DE TRABAJO</w:t>
            </w:r>
          </w:p>
        </w:tc>
        <w:tc>
          <w:tcPr>
            <w:tcW w:w="623" w:type="pct"/>
            <w:noWrap/>
            <w:hideMark/>
          </w:tcPr>
          <w:p w14:paraId="59589B4F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696" w:type="pct"/>
            <w:noWrap/>
            <w:hideMark/>
          </w:tcPr>
          <w:p w14:paraId="374B1AF6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648" w:type="pct"/>
            <w:noWrap/>
            <w:hideMark/>
          </w:tcPr>
          <w:p w14:paraId="57563378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1%</w:t>
            </w:r>
          </w:p>
        </w:tc>
        <w:tc>
          <w:tcPr>
            <w:tcW w:w="536" w:type="pct"/>
            <w:noWrap/>
            <w:hideMark/>
          </w:tcPr>
          <w:p w14:paraId="21017636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5%</w:t>
            </w:r>
          </w:p>
        </w:tc>
      </w:tr>
      <w:tr w:rsidR="00AC523B" w:rsidRPr="00AC523B" w14:paraId="5623610F" w14:textId="77777777" w:rsidTr="006506F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11935D6B" w14:textId="77777777" w:rsidR="00AC523B" w:rsidRPr="00AC523B" w:rsidRDefault="00AC523B" w:rsidP="00AC5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IRECCIÓN DE TECNOLOGÍAS DE LA INFORMACIÓN Y COMUNICACIONES</w:t>
            </w:r>
          </w:p>
        </w:tc>
        <w:tc>
          <w:tcPr>
            <w:tcW w:w="623" w:type="pct"/>
            <w:noWrap/>
            <w:hideMark/>
          </w:tcPr>
          <w:p w14:paraId="5D738785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696" w:type="pct"/>
            <w:noWrap/>
            <w:hideMark/>
          </w:tcPr>
          <w:p w14:paraId="3422D541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648" w:type="pct"/>
            <w:noWrap/>
            <w:hideMark/>
          </w:tcPr>
          <w:p w14:paraId="375BF395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536" w:type="pct"/>
            <w:noWrap/>
            <w:hideMark/>
          </w:tcPr>
          <w:p w14:paraId="5D9C7438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</w:tr>
      <w:tr w:rsidR="00AC523B" w:rsidRPr="00AC523B" w14:paraId="15418C85" w14:textId="77777777" w:rsidTr="00650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64F58B0" w14:textId="77777777" w:rsidR="00AC523B" w:rsidRPr="00AC523B" w:rsidRDefault="00AC523B" w:rsidP="00AC5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IRECCIÓN GENERAL DE EMPLEO</w:t>
            </w:r>
          </w:p>
        </w:tc>
        <w:tc>
          <w:tcPr>
            <w:tcW w:w="623" w:type="pct"/>
            <w:noWrap/>
            <w:hideMark/>
          </w:tcPr>
          <w:p w14:paraId="4D0A226A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6%</w:t>
            </w:r>
          </w:p>
        </w:tc>
        <w:tc>
          <w:tcPr>
            <w:tcW w:w="696" w:type="pct"/>
            <w:noWrap/>
            <w:hideMark/>
          </w:tcPr>
          <w:p w14:paraId="18D72B7B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3%</w:t>
            </w:r>
          </w:p>
        </w:tc>
        <w:tc>
          <w:tcPr>
            <w:tcW w:w="648" w:type="pct"/>
            <w:noWrap/>
            <w:hideMark/>
          </w:tcPr>
          <w:p w14:paraId="11ABC18A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7%</w:t>
            </w:r>
          </w:p>
        </w:tc>
        <w:tc>
          <w:tcPr>
            <w:tcW w:w="536" w:type="pct"/>
            <w:noWrap/>
            <w:hideMark/>
          </w:tcPr>
          <w:p w14:paraId="052C72EC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1%</w:t>
            </w:r>
          </w:p>
        </w:tc>
      </w:tr>
      <w:tr w:rsidR="00AC523B" w:rsidRPr="00AC523B" w14:paraId="0E2113F1" w14:textId="77777777" w:rsidTr="006506F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0EB89A6B" w14:textId="77777777" w:rsidR="00AC523B" w:rsidRPr="00AC523B" w:rsidRDefault="00AC523B" w:rsidP="00AC5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IRECCION GENERAL DE INSPECCION DE TRABAJO</w:t>
            </w:r>
          </w:p>
        </w:tc>
        <w:tc>
          <w:tcPr>
            <w:tcW w:w="623" w:type="pct"/>
            <w:noWrap/>
            <w:hideMark/>
          </w:tcPr>
          <w:p w14:paraId="5B08B504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8%</w:t>
            </w:r>
          </w:p>
        </w:tc>
        <w:tc>
          <w:tcPr>
            <w:tcW w:w="696" w:type="pct"/>
            <w:noWrap/>
            <w:hideMark/>
          </w:tcPr>
          <w:p w14:paraId="7815327E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7%</w:t>
            </w:r>
          </w:p>
        </w:tc>
        <w:tc>
          <w:tcPr>
            <w:tcW w:w="648" w:type="pct"/>
            <w:noWrap/>
            <w:hideMark/>
          </w:tcPr>
          <w:p w14:paraId="603EF605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5%</w:t>
            </w:r>
          </w:p>
        </w:tc>
        <w:tc>
          <w:tcPr>
            <w:tcW w:w="536" w:type="pct"/>
            <w:noWrap/>
            <w:hideMark/>
          </w:tcPr>
          <w:p w14:paraId="6A710D88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6%</w:t>
            </w:r>
          </w:p>
        </w:tc>
      </w:tr>
      <w:tr w:rsidR="00AC523B" w:rsidRPr="00AC523B" w14:paraId="39C8FDC6" w14:textId="77777777" w:rsidTr="00650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2606CFDB" w14:textId="77777777" w:rsidR="00AC523B" w:rsidRPr="00AC523B" w:rsidRDefault="00AC523B" w:rsidP="00AC5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IRECCION GENERAL DE PREVISION SOCIAL</w:t>
            </w:r>
          </w:p>
        </w:tc>
        <w:tc>
          <w:tcPr>
            <w:tcW w:w="623" w:type="pct"/>
            <w:noWrap/>
            <w:hideMark/>
          </w:tcPr>
          <w:p w14:paraId="6E60CD16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%</w:t>
            </w:r>
          </w:p>
        </w:tc>
        <w:tc>
          <w:tcPr>
            <w:tcW w:w="696" w:type="pct"/>
            <w:noWrap/>
            <w:hideMark/>
          </w:tcPr>
          <w:p w14:paraId="12A8BE9B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1%</w:t>
            </w:r>
          </w:p>
        </w:tc>
        <w:tc>
          <w:tcPr>
            <w:tcW w:w="648" w:type="pct"/>
            <w:noWrap/>
            <w:hideMark/>
          </w:tcPr>
          <w:p w14:paraId="6EA4EC4A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3%</w:t>
            </w:r>
          </w:p>
        </w:tc>
        <w:tc>
          <w:tcPr>
            <w:tcW w:w="536" w:type="pct"/>
            <w:noWrap/>
            <w:hideMark/>
          </w:tcPr>
          <w:p w14:paraId="4809C4A0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6%</w:t>
            </w:r>
          </w:p>
        </w:tc>
      </w:tr>
      <w:tr w:rsidR="00AC523B" w:rsidRPr="00AC523B" w14:paraId="3E86BA90" w14:textId="77777777" w:rsidTr="006506F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6EBC71FD" w14:textId="77777777" w:rsidR="00AC523B" w:rsidRPr="00AC523B" w:rsidRDefault="00AC523B" w:rsidP="00AC5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IRECCION GENERAL DE TRABAJO</w:t>
            </w:r>
          </w:p>
        </w:tc>
        <w:tc>
          <w:tcPr>
            <w:tcW w:w="623" w:type="pct"/>
            <w:noWrap/>
            <w:hideMark/>
          </w:tcPr>
          <w:p w14:paraId="4E6DE7AD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1%</w:t>
            </w:r>
          </w:p>
        </w:tc>
        <w:tc>
          <w:tcPr>
            <w:tcW w:w="696" w:type="pct"/>
            <w:noWrap/>
            <w:hideMark/>
          </w:tcPr>
          <w:p w14:paraId="695DBFEC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5%</w:t>
            </w:r>
          </w:p>
        </w:tc>
        <w:tc>
          <w:tcPr>
            <w:tcW w:w="648" w:type="pct"/>
            <w:noWrap/>
            <w:hideMark/>
          </w:tcPr>
          <w:p w14:paraId="4C98A609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7%</w:t>
            </w:r>
          </w:p>
        </w:tc>
        <w:tc>
          <w:tcPr>
            <w:tcW w:w="536" w:type="pct"/>
            <w:noWrap/>
            <w:hideMark/>
          </w:tcPr>
          <w:p w14:paraId="1726974A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2%</w:t>
            </w:r>
          </w:p>
        </w:tc>
      </w:tr>
      <w:tr w:rsidR="00AC523B" w:rsidRPr="00AC523B" w14:paraId="76106853" w14:textId="77777777" w:rsidTr="00650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hideMark/>
          </w:tcPr>
          <w:p w14:paraId="51B0077E" w14:textId="77777777" w:rsidR="00AC523B" w:rsidRPr="00AC523B" w:rsidRDefault="00AC523B" w:rsidP="00AC5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IRECCIÓN JURÍDICA</w:t>
            </w:r>
          </w:p>
        </w:tc>
        <w:tc>
          <w:tcPr>
            <w:tcW w:w="623" w:type="pct"/>
            <w:noWrap/>
            <w:hideMark/>
          </w:tcPr>
          <w:p w14:paraId="691C5D2A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6%</w:t>
            </w:r>
          </w:p>
        </w:tc>
        <w:tc>
          <w:tcPr>
            <w:tcW w:w="696" w:type="pct"/>
            <w:noWrap/>
            <w:hideMark/>
          </w:tcPr>
          <w:p w14:paraId="002EFFC9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2%</w:t>
            </w:r>
          </w:p>
        </w:tc>
        <w:tc>
          <w:tcPr>
            <w:tcW w:w="648" w:type="pct"/>
            <w:noWrap/>
            <w:hideMark/>
          </w:tcPr>
          <w:p w14:paraId="2617683C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1%</w:t>
            </w:r>
          </w:p>
        </w:tc>
        <w:tc>
          <w:tcPr>
            <w:tcW w:w="536" w:type="pct"/>
            <w:noWrap/>
            <w:hideMark/>
          </w:tcPr>
          <w:p w14:paraId="6B0691B3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9%</w:t>
            </w:r>
          </w:p>
        </w:tc>
      </w:tr>
    </w:tbl>
    <w:p w14:paraId="413F3A90" w14:textId="283EF57A" w:rsidR="00850C24" w:rsidRDefault="00850C24" w:rsidP="00850C24">
      <w:pPr>
        <w:tabs>
          <w:tab w:val="left" w:pos="1262"/>
        </w:tabs>
      </w:pPr>
    </w:p>
    <w:p w14:paraId="125C23C3" w14:textId="77777777" w:rsidR="00897818" w:rsidRDefault="00897818" w:rsidP="00850C24">
      <w:pPr>
        <w:tabs>
          <w:tab w:val="left" w:pos="1262"/>
        </w:tabs>
      </w:pPr>
    </w:p>
    <w:tbl>
      <w:tblPr>
        <w:tblStyle w:val="Tablanormal3"/>
        <w:tblW w:w="6356" w:type="pct"/>
        <w:tblInd w:w="-1134" w:type="dxa"/>
        <w:tblLook w:val="04A0" w:firstRow="1" w:lastRow="0" w:firstColumn="1" w:lastColumn="0" w:noHBand="0" w:noVBand="1"/>
      </w:tblPr>
      <w:tblGrid>
        <w:gridCol w:w="4503"/>
        <w:gridCol w:w="1467"/>
        <w:gridCol w:w="1955"/>
        <w:gridCol w:w="1818"/>
        <w:gridCol w:w="1492"/>
      </w:tblGrid>
      <w:tr w:rsidR="00AC523B" w:rsidRPr="00AC523B" w14:paraId="225DD08F" w14:textId="77777777" w:rsidTr="00AC5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4" w:type="pct"/>
            <w:noWrap/>
            <w:hideMark/>
          </w:tcPr>
          <w:p w14:paraId="48A55227" w14:textId="77777777" w:rsidR="00AC523B" w:rsidRPr="00AC523B" w:rsidRDefault="00AC523B" w:rsidP="00AC5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UNIDADES DE ASESORAMIENTO</w:t>
            </w:r>
          </w:p>
        </w:tc>
        <w:tc>
          <w:tcPr>
            <w:tcW w:w="653" w:type="pct"/>
            <w:noWrap/>
            <w:hideMark/>
          </w:tcPr>
          <w:p w14:paraId="094D81EE" w14:textId="77777777" w:rsidR="00AC523B" w:rsidRPr="00AC523B" w:rsidRDefault="00AC523B" w:rsidP="00AC523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vance Enero</w:t>
            </w:r>
          </w:p>
        </w:tc>
        <w:tc>
          <w:tcPr>
            <w:tcW w:w="870" w:type="pct"/>
            <w:noWrap/>
            <w:hideMark/>
          </w:tcPr>
          <w:p w14:paraId="7D7E402E" w14:textId="77777777" w:rsidR="00AC523B" w:rsidRPr="00AC523B" w:rsidRDefault="00AC523B" w:rsidP="00AC52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Avance Febrero</w:t>
            </w:r>
          </w:p>
        </w:tc>
        <w:tc>
          <w:tcPr>
            <w:tcW w:w="809" w:type="pct"/>
            <w:noWrap/>
            <w:hideMark/>
          </w:tcPr>
          <w:p w14:paraId="6F7111CE" w14:textId="77777777" w:rsidR="00AC523B" w:rsidRPr="00AC523B" w:rsidRDefault="00AC523B" w:rsidP="00AC52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Avance Marzo</w:t>
            </w:r>
          </w:p>
        </w:tc>
        <w:tc>
          <w:tcPr>
            <w:tcW w:w="665" w:type="pct"/>
            <w:hideMark/>
          </w:tcPr>
          <w:p w14:paraId="5FC4F7A8" w14:textId="77777777" w:rsidR="00AC523B" w:rsidRPr="00AC523B" w:rsidRDefault="00AC523B" w:rsidP="00AC52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Evaluacion 1er Trimestre 2023</w:t>
            </w:r>
          </w:p>
        </w:tc>
      </w:tr>
      <w:tr w:rsidR="00AC523B" w:rsidRPr="00AC523B" w14:paraId="5D3E454C" w14:textId="77777777" w:rsidTr="00A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pct"/>
            <w:noWrap/>
            <w:hideMark/>
          </w:tcPr>
          <w:p w14:paraId="0416C057" w14:textId="77777777" w:rsidR="00AC523B" w:rsidRPr="00AC523B" w:rsidRDefault="00AC523B" w:rsidP="00AC5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ONSEJO NACIONAL DE SALARIO MINIMO</w:t>
            </w:r>
          </w:p>
        </w:tc>
        <w:tc>
          <w:tcPr>
            <w:tcW w:w="653" w:type="pct"/>
            <w:noWrap/>
            <w:hideMark/>
          </w:tcPr>
          <w:p w14:paraId="77DD7A88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0%</w:t>
            </w:r>
          </w:p>
        </w:tc>
        <w:tc>
          <w:tcPr>
            <w:tcW w:w="870" w:type="pct"/>
            <w:noWrap/>
            <w:hideMark/>
          </w:tcPr>
          <w:p w14:paraId="06B2A4B4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60%</w:t>
            </w:r>
          </w:p>
        </w:tc>
        <w:tc>
          <w:tcPr>
            <w:tcW w:w="809" w:type="pct"/>
            <w:noWrap/>
            <w:hideMark/>
          </w:tcPr>
          <w:p w14:paraId="0E653315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70%</w:t>
            </w:r>
          </w:p>
        </w:tc>
        <w:tc>
          <w:tcPr>
            <w:tcW w:w="665" w:type="pct"/>
            <w:noWrap/>
            <w:hideMark/>
          </w:tcPr>
          <w:p w14:paraId="5B656E1D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82%</w:t>
            </w:r>
          </w:p>
        </w:tc>
      </w:tr>
      <w:tr w:rsidR="00AC523B" w:rsidRPr="00AC523B" w14:paraId="56DF952F" w14:textId="77777777" w:rsidTr="00AC523B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pct"/>
            <w:noWrap/>
            <w:hideMark/>
          </w:tcPr>
          <w:p w14:paraId="38F54AA1" w14:textId="77777777" w:rsidR="00AC523B" w:rsidRPr="00AC523B" w:rsidRDefault="00AC523B" w:rsidP="00AC5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OFICINA DE AUDITORIA Y CONTROL INTERNO </w:t>
            </w:r>
          </w:p>
        </w:tc>
        <w:tc>
          <w:tcPr>
            <w:tcW w:w="653" w:type="pct"/>
            <w:noWrap/>
            <w:hideMark/>
          </w:tcPr>
          <w:p w14:paraId="353CCA0C" w14:textId="77777777" w:rsidR="00AC523B" w:rsidRPr="00AC523B" w:rsidRDefault="00AC523B" w:rsidP="00AC5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70" w:type="pct"/>
            <w:noWrap/>
            <w:hideMark/>
          </w:tcPr>
          <w:p w14:paraId="781FF3BD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09" w:type="pct"/>
            <w:noWrap/>
            <w:hideMark/>
          </w:tcPr>
          <w:p w14:paraId="7CD6A180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100%</w:t>
            </w:r>
          </w:p>
        </w:tc>
        <w:tc>
          <w:tcPr>
            <w:tcW w:w="665" w:type="pct"/>
            <w:noWrap/>
            <w:hideMark/>
          </w:tcPr>
          <w:p w14:paraId="50FEB7D7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100%</w:t>
            </w:r>
          </w:p>
        </w:tc>
      </w:tr>
      <w:tr w:rsidR="00AC523B" w:rsidRPr="00AC523B" w14:paraId="3ED0FCDE" w14:textId="77777777" w:rsidTr="00A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pct"/>
            <w:noWrap/>
            <w:hideMark/>
          </w:tcPr>
          <w:p w14:paraId="5A6B235C" w14:textId="77777777" w:rsidR="00AC523B" w:rsidRPr="00AC523B" w:rsidRDefault="00AC523B" w:rsidP="00AC5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UNIDAD DE ACCESO A LA INFORMACIÓN PÚBLICA</w:t>
            </w:r>
          </w:p>
        </w:tc>
        <w:tc>
          <w:tcPr>
            <w:tcW w:w="653" w:type="pct"/>
            <w:noWrap/>
            <w:hideMark/>
          </w:tcPr>
          <w:p w14:paraId="5B3860DA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870" w:type="pct"/>
            <w:noWrap/>
            <w:hideMark/>
          </w:tcPr>
          <w:p w14:paraId="1CE882A2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100%</w:t>
            </w:r>
          </w:p>
        </w:tc>
        <w:tc>
          <w:tcPr>
            <w:tcW w:w="809" w:type="pct"/>
            <w:noWrap/>
            <w:hideMark/>
          </w:tcPr>
          <w:p w14:paraId="1EE848DC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100%</w:t>
            </w:r>
          </w:p>
        </w:tc>
        <w:tc>
          <w:tcPr>
            <w:tcW w:w="665" w:type="pct"/>
            <w:noWrap/>
            <w:hideMark/>
          </w:tcPr>
          <w:p w14:paraId="503FE8C0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100%</w:t>
            </w:r>
          </w:p>
        </w:tc>
      </w:tr>
      <w:tr w:rsidR="00AC523B" w:rsidRPr="00AC523B" w14:paraId="2C6F3BF4" w14:textId="77777777" w:rsidTr="00AC523B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pct"/>
            <w:noWrap/>
            <w:hideMark/>
          </w:tcPr>
          <w:p w14:paraId="7281B8CC" w14:textId="77777777" w:rsidR="00AC523B" w:rsidRPr="00AC523B" w:rsidRDefault="00AC523B" w:rsidP="00AC5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UNIDAD DE COMPRAS PUBLICAS</w:t>
            </w:r>
          </w:p>
        </w:tc>
        <w:tc>
          <w:tcPr>
            <w:tcW w:w="653" w:type="pct"/>
            <w:noWrap/>
            <w:hideMark/>
          </w:tcPr>
          <w:p w14:paraId="759B5661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870" w:type="pct"/>
            <w:noWrap/>
            <w:hideMark/>
          </w:tcPr>
          <w:p w14:paraId="634DB335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100%</w:t>
            </w:r>
          </w:p>
        </w:tc>
        <w:tc>
          <w:tcPr>
            <w:tcW w:w="809" w:type="pct"/>
            <w:noWrap/>
            <w:hideMark/>
          </w:tcPr>
          <w:p w14:paraId="36E0EEB7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100%</w:t>
            </w:r>
          </w:p>
        </w:tc>
        <w:tc>
          <w:tcPr>
            <w:tcW w:w="665" w:type="pct"/>
            <w:noWrap/>
            <w:hideMark/>
          </w:tcPr>
          <w:p w14:paraId="6E32C2FC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100%</w:t>
            </w:r>
          </w:p>
        </w:tc>
      </w:tr>
      <w:tr w:rsidR="00AC523B" w:rsidRPr="00AC523B" w14:paraId="38104F32" w14:textId="77777777" w:rsidTr="00A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pct"/>
            <w:noWrap/>
            <w:hideMark/>
          </w:tcPr>
          <w:p w14:paraId="425BC39A" w14:textId="77777777" w:rsidR="00AC523B" w:rsidRPr="00AC523B" w:rsidRDefault="00AC523B" w:rsidP="00AC5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UNIDAD DE GÉNERO INSTITUCIONAL</w:t>
            </w:r>
          </w:p>
        </w:tc>
        <w:tc>
          <w:tcPr>
            <w:tcW w:w="653" w:type="pct"/>
            <w:noWrap/>
            <w:hideMark/>
          </w:tcPr>
          <w:p w14:paraId="556BBB1E" w14:textId="77777777" w:rsidR="00AC523B" w:rsidRPr="00AC523B" w:rsidRDefault="00AC523B" w:rsidP="00AC5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70" w:type="pct"/>
            <w:noWrap/>
            <w:hideMark/>
          </w:tcPr>
          <w:p w14:paraId="20F65560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0%</w:t>
            </w:r>
          </w:p>
        </w:tc>
        <w:tc>
          <w:tcPr>
            <w:tcW w:w="809" w:type="pct"/>
            <w:noWrap/>
            <w:hideMark/>
          </w:tcPr>
          <w:p w14:paraId="253617CC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</w:p>
        </w:tc>
        <w:tc>
          <w:tcPr>
            <w:tcW w:w="665" w:type="pct"/>
            <w:noWrap/>
            <w:hideMark/>
          </w:tcPr>
          <w:p w14:paraId="273BB15F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100%</w:t>
            </w:r>
          </w:p>
        </w:tc>
      </w:tr>
      <w:tr w:rsidR="00AC523B" w:rsidRPr="00AC523B" w14:paraId="65605C60" w14:textId="77777777" w:rsidTr="00AC523B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pct"/>
            <w:noWrap/>
            <w:hideMark/>
          </w:tcPr>
          <w:p w14:paraId="64BB0827" w14:textId="77777777" w:rsidR="00AC523B" w:rsidRPr="00AC523B" w:rsidRDefault="00AC523B" w:rsidP="00AC5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UNIDAD DE INTELIGENCIA DEL MERCADO LABORAL</w:t>
            </w:r>
          </w:p>
        </w:tc>
        <w:tc>
          <w:tcPr>
            <w:tcW w:w="653" w:type="pct"/>
            <w:noWrap/>
            <w:hideMark/>
          </w:tcPr>
          <w:p w14:paraId="7634BBF2" w14:textId="77777777" w:rsidR="00AC523B" w:rsidRPr="00AC523B" w:rsidRDefault="00AC523B" w:rsidP="00AC52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70" w:type="pct"/>
            <w:noWrap/>
            <w:hideMark/>
          </w:tcPr>
          <w:p w14:paraId="601B35D0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100%</w:t>
            </w:r>
          </w:p>
        </w:tc>
        <w:tc>
          <w:tcPr>
            <w:tcW w:w="809" w:type="pct"/>
            <w:noWrap/>
            <w:hideMark/>
          </w:tcPr>
          <w:p w14:paraId="0EEC52FE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0%</w:t>
            </w:r>
          </w:p>
        </w:tc>
        <w:tc>
          <w:tcPr>
            <w:tcW w:w="665" w:type="pct"/>
            <w:noWrap/>
            <w:hideMark/>
          </w:tcPr>
          <w:p w14:paraId="1B38995E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50%</w:t>
            </w:r>
          </w:p>
        </w:tc>
      </w:tr>
      <w:tr w:rsidR="00AC523B" w:rsidRPr="00AC523B" w14:paraId="1BCFC13D" w14:textId="77777777" w:rsidTr="00A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pct"/>
            <w:noWrap/>
            <w:hideMark/>
          </w:tcPr>
          <w:p w14:paraId="3CC4B5AD" w14:textId="77777777" w:rsidR="00AC523B" w:rsidRPr="00AC523B" w:rsidRDefault="00AC523B" w:rsidP="00AC5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UNIDAD DE MEDIO AMBIENTE</w:t>
            </w:r>
          </w:p>
        </w:tc>
        <w:tc>
          <w:tcPr>
            <w:tcW w:w="653" w:type="pct"/>
            <w:noWrap/>
            <w:hideMark/>
          </w:tcPr>
          <w:p w14:paraId="617A8FC7" w14:textId="77777777" w:rsidR="00AC523B" w:rsidRPr="00AC523B" w:rsidRDefault="00AC523B" w:rsidP="00AC52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70" w:type="pct"/>
            <w:noWrap/>
            <w:hideMark/>
          </w:tcPr>
          <w:p w14:paraId="35EAAEA5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100%</w:t>
            </w:r>
          </w:p>
        </w:tc>
        <w:tc>
          <w:tcPr>
            <w:tcW w:w="809" w:type="pct"/>
            <w:noWrap/>
            <w:hideMark/>
          </w:tcPr>
          <w:p w14:paraId="073AB242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100%</w:t>
            </w:r>
          </w:p>
        </w:tc>
        <w:tc>
          <w:tcPr>
            <w:tcW w:w="665" w:type="pct"/>
            <w:noWrap/>
            <w:hideMark/>
          </w:tcPr>
          <w:p w14:paraId="71D537EF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100%</w:t>
            </w:r>
          </w:p>
        </w:tc>
      </w:tr>
      <w:tr w:rsidR="00AC523B" w:rsidRPr="00AC523B" w14:paraId="5940D198" w14:textId="77777777" w:rsidTr="00AC523B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pct"/>
            <w:noWrap/>
            <w:hideMark/>
          </w:tcPr>
          <w:p w14:paraId="0C350CEB" w14:textId="77777777" w:rsidR="00AC523B" w:rsidRPr="00AC523B" w:rsidRDefault="00AC523B" w:rsidP="00AC5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UNIDAD DE PLANIFICACIÓN Y GESTIÓN DE LA CALIDAD</w:t>
            </w:r>
          </w:p>
        </w:tc>
        <w:tc>
          <w:tcPr>
            <w:tcW w:w="653" w:type="pct"/>
            <w:noWrap/>
            <w:hideMark/>
          </w:tcPr>
          <w:p w14:paraId="6A3D38FC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870" w:type="pct"/>
            <w:noWrap/>
            <w:hideMark/>
          </w:tcPr>
          <w:p w14:paraId="49BFFC6E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100%</w:t>
            </w:r>
          </w:p>
        </w:tc>
        <w:tc>
          <w:tcPr>
            <w:tcW w:w="809" w:type="pct"/>
            <w:noWrap/>
            <w:hideMark/>
          </w:tcPr>
          <w:p w14:paraId="6543DC7A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100%</w:t>
            </w:r>
          </w:p>
        </w:tc>
        <w:tc>
          <w:tcPr>
            <w:tcW w:w="665" w:type="pct"/>
            <w:noWrap/>
            <w:hideMark/>
          </w:tcPr>
          <w:p w14:paraId="776E3053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100%</w:t>
            </w:r>
          </w:p>
        </w:tc>
      </w:tr>
      <w:tr w:rsidR="00AC523B" w:rsidRPr="00AC523B" w14:paraId="068E8885" w14:textId="77777777" w:rsidTr="00A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pct"/>
            <w:noWrap/>
            <w:hideMark/>
          </w:tcPr>
          <w:p w14:paraId="26B58E5C" w14:textId="77777777" w:rsidR="00AC523B" w:rsidRPr="00AC523B" w:rsidRDefault="00AC523B" w:rsidP="00AC52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UNIDAD FINANCIERA INSTITUCIONAL</w:t>
            </w:r>
          </w:p>
        </w:tc>
        <w:tc>
          <w:tcPr>
            <w:tcW w:w="653" w:type="pct"/>
            <w:noWrap/>
            <w:hideMark/>
          </w:tcPr>
          <w:p w14:paraId="1E23269B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870" w:type="pct"/>
            <w:noWrap/>
            <w:hideMark/>
          </w:tcPr>
          <w:p w14:paraId="458CD137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100%</w:t>
            </w:r>
          </w:p>
        </w:tc>
        <w:tc>
          <w:tcPr>
            <w:tcW w:w="809" w:type="pct"/>
            <w:noWrap/>
            <w:hideMark/>
          </w:tcPr>
          <w:p w14:paraId="4642FAB4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100%</w:t>
            </w:r>
          </w:p>
        </w:tc>
        <w:tc>
          <w:tcPr>
            <w:tcW w:w="665" w:type="pct"/>
            <w:noWrap/>
            <w:hideMark/>
          </w:tcPr>
          <w:p w14:paraId="1298AF6C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AC523B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100%</w:t>
            </w:r>
          </w:p>
        </w:tc>
      </w:tr>
    </w:tbl>
    <w:p w14:paraId="49C824A8" w14:textId="77777777" w:rsidR="00AC523B" w:rsidRPr="00850C24" w:rsidRDefault="00AC523B" w:rsidP="00850C24">
      <w:pPr>
        <w:tabs>
          <w:tab w:val="left" w:pos="1262"/>
        </w:tabs>
      </w:pPr>
    </w:p>
    <w:p w14:paraId="49C709D0" w14:textId="7C820C63" w:rsidR="004C4453" w:rsidRDefault="004C4453" w:rsidP="004B4E8A">
      <w:pPr>
        <w:tabs>
          <w:tab w:val="left" w:pos="2535"/>
        </w:tabs>
      </w:pPr>
    </w:p>
    <w:tbl>
      <w:tblPr>
        <w:tblStyle w:val="Tablanormal3"/>
        <w:tblW w:w="5927" w:type="pct"/>
        <w:tblInd w:w="-709" w:type="dxa"/>
        <w:tblLook w:val="04A0" w:firstRow="1" w:lastRow="0" w:firstColumn="1" w:lastColumn="0" w:noHBand="0" w:noVBand="1"/>
      </w:tblPr>
      <w:tblGrid>
        <w:gridCol w:w="4477"/>
        <w:gridCol w:w="1497"/>
        <w:gridCol w:w="1673"/>
        <w:gridCol w:w="1546"/>
        <w:gridCol w:w="1284"/>
      </w:tblGrid>
      <w:tr w:rsidR="00AC523B" w:rsidRPr="00AC523B" w14:paraId="435060E9" w14:textId="77777777" w:rsidTr="00AC5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6" w:type="pct"/>
            <w:noWrap/>
            <w:hideMark/>
          </w:tcPr>
          <w:p w14:paraId="2F613783" w14:textId="77777777" w:rsidR="00AC523B" w:rsidRPr="00AC523B" w:rsidRDefault="00AC523B" w:rsidP="00AC523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OFICINAS DEPARTAMENTALES</w:t>
            </w:r>
          </w:p>
        </w:tc>
        <w:tc>
          <w:tcPr>
            <w:tcW w:w="714" w:type="pct"/>
            <w:noWrap/>
            <w:hideMark/>
          </w:tcPr>
          <w:p w14:paraId="3F9B747B" w14:textId="77777777" w:rsidR="00AC523B" w:rsidRPr="00AC523B" w:rsidRDefault="00AC523B" w:rsidP="00AC52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Avance Enero</w:t>
            </w:r>
          </w:p>
        </w:tc>
        <w:tc>
          <w:tcPr>
            <w:tcW w:w="798" w:type="pct"/>
            <w:noWrap/>
            <w:hideMark/>
          </w:tcPr>
          <w:p w14:paraId="49D06EFF" w14:textId="77777777" w:rsidR="00AC523B" w:rsidRPr="00AC523B" w:rsidRDefault="00AC523B" w:rsidP="00AC52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Avance Febrero</w:t>
            </w:r>
          </w:p>
        </w:tc>
        <w:tc>
          <w:tcPr>
            <w:tcW w:w="738" w:type="pct"/>
            <w:noWrap/>
            <w:hideMark/>
          </w:tcPr>
          <w:p w14:paraId="5C3EFE15" w14:textId="77777777" w:rsidR="00AC523B" w:rsidRPr="00AC523B" w:rsidRDefault="00AC523B" w:rsidP="00AC52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Avance Marzo</w:t>
            </w:r>
          </w:p>
        </w:tc>
        <w:tc>
          <w:tcPr>
            <w:tcW w:w="613" w:type="pct"/>
            <w:hideMark/>
          </w:tcPr>
          <w:p w14:paraId="77A65679" w14:textId="77777777" w:rsidR="00AC523B" w:rsidRPr="00AC523B" w:rsidRDefault="00AC523B" w:rsidP="00AC52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Evaluacion 1er Trimestre 2023</w:t>
            </w:r>
          </w:p>
        </w:tc>
      </w:tr>
      <w:tr w:rsidR="00AC523B" w:rsidRPr="00AC523B" w14:paraId="455080B3" w14:textId="77777777" w:rsidTr="00A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pct"/>
            <w:noWrap/>
            <w:hideMark/>
          </w:tcPr>
          <w:p w14:paraId="7DA29558" w14:textId="77777777" w:rsidR="00AC523B" w:rsidRPr="00AC523B" w:rsidRDefault="00AC523B" w:rsidP="00AC523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OFICINA DEPARTAMENTAL DE AHUACHAPÁN</w:t>
            </w:r>
          </w:p>
        </w:tc>
        <w:tc>
          <w:tcPr>
            <w:tcW w:w="714" w:type="pct"/>
            <w:noWrap/>
            <w:hideMark/>
          </w:tcPr>
          <w:p w14:paraId="614854D7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67%</w:t>
            </w:r>
          </w:p>
        </w:tc>
        <w:tc>
          <w:tcPr>
            <w:tcW w:w="798" w:type="pct"/>
            <w:noWrap/>
            <w:hideMark/>
          </w:tcPr>
          <w:p w14:paraId="2EEBB052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80%</w:t>
            </w:r>
          </w:p>
        </w:tc>
        <w:tc>
          <w:tcPr>
            <w:tcW w:w="738" w:type="pct"/>
            <w:noWrap/>
            <w:hideMark/>
          </w:tcPr>
          <w:p w14:paraId="22D80911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70%</w:t>
            </w:r>
          </w:p>
        </w:tc>
        <w:tc>
          <w:tcPr>
            <w:tcW w:w="613" w:type="pct"/>
            <w:noWrap/>
            <w:hideMark/>
          </w:tcPr>
          <w:p w14:paraId="54E08B65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74%</w:t>
            </w:r>
          </w:p>
        </w:tc>
      </w:tr>
      <w:tr w:rsidR="00AC523B" w:rsidRPr="00AC523B" w14:paraId="0F4D6330" w14:textId="77777777" w:rsidTr="00AC523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pct"/>
            <w:noWrap/>
            <w:hideMark/>
          </w:tcPr>
          <w:p w14:paraId="3C663928" w14:textId="77777777" w:rsidR="00AC523B" w:rsidRPr="00AC523B" w:rsidRDefault="00AC523B" w:rsidP="00AC523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OFICINA DEPARTAMENTAL DE CABAÑAS</w:t>
            </w:r>
          </w:p>
        </w:tc>
        <w:tc>
          <w:tcPr>
            <w:tcW w:w="714" w:type="pct"/>
            <w:noWrap/>
            <w:hideMark/>
          </w:tcPr>
          <w:p w14:paraId="38AB7D1D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31%</w:t>
            </w:r>
          </w:p>
        </w:tc>
        <w:tc>
          <w:tcPr>
            <w:tcW w:w="798" w:type="pct"/>
            <w:noWrap/>
            <w:hideMark/>
          </w:tcPr>
          <w:p w14:paraId="25EB8340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32%</w:t>
            </w:r>
          </w:p>
        </w:tc>
        <w:tc>
          <w:tcPr>
            <w:tcW w:w="738" w:type="pct"/>
            <w:noWrap/>
            <w:hideMark/>
          </w:tcPr>
          <w:p w14:paraId="5716ED30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32%</w:t>
            </w:r>
          </w:p>
        </w:tc>
        <w:tc>
          <w:tcPr>
            <w:tcW w:w="613" w:type="pct"/>
            <w:noWrap/>
            <w:hideMark/>
          </w:tcPr>
          <w:p w14:paraId="25963A75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31%</w:t>
            </w:r>
            <w:bookmarkStart w:id="275" w:name="_GoBack"/>
            <w:bookmarkEnd w:id="275"/>
          </w:p>
        </w:tc>
      </w:tr>
      <w:tr w:rsidR="00AC523B" w:rsidRPr="00AC523B" w14:paraId="11130179" w14:textId="77777777" w:rsidTr="00A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pct"/>
            <w:noWrap/>
            <w:hideMark/>
          </w:tcPr>
          <w:p w14:paraId="26E2E342" w14:textId="77777777" w:rsidR="00AC523B" w:rsidRPr="00AC523B" w:rsidRDefault="00AC523B" w:rsidP="00AC523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OFICINA DEPARTAMENTAL DE CHALATENANGO</w:t>
            </w:r>
          </w:p>
        </w:tc>
        <w:tc>
          <w:tcPr>
            <w:tcW w:w="714" w:type="pct"/>
            <w:noWrap/>
            <w:hideMark/>
          </w:tcPr>
          <w:p w14:paraId="69352501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69%</w:t>
            </w:r>
          </w:p>
        </w:tc>
        <w:tc>
          <w:tcPr>
            <w:tcW w:w="798" w:type="pct"/>
            <w:noWrap/>
            <w:hideMark/>
          </w:tcPr>
          <w:p w14:paraId="36D982E3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62%</w:t>
            </w:r>
          </w:p>
        </w:tc>
        <w:tc>
          <w:tcPr>
            <w:tcW w:w="738" w:type="pct"/>
            <w:noWrap/>
            <w:hideMark/>
          </w:tcPr>
          <w:p w14:paraId="517F0B0A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69%</w:t>
            </w:r>
          </w:p>
        </w:tc>
        <w:tc>
          <w:tcPr>
            <w:tcW w:w="613" w:type="pct"/>
            <w:noWrap/>
            <w:hideMark/>
          </w:tcPr>
          <w:p w14:paraId="11D770E7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73%</w:t>
            </w:r>
          </w:p>
        </w:tc>
      </w:tr>
      <w:tr w:rsidR="00AC523B" w:rsidRPr="00AC523B" w14:paraId="785DFB43" w14:textId="77777777" w:rsidTr="00AC523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pct"/>
            <w:noWrap/>
            <w:hideMark/>
          </w:tcPr>
          <w:p w14:paraId="212C313C" w14:textId="77777777" w:rsidR="00AC523B" w:rsidRPr="00AC523B" w:rsidRDefault="00AC523B" w:rsidP="00AC523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OFICINA DEPARTAMENTAL DE CUSCATLÁN</w:t>
            </w:r>
          </w:p>
        </w:tc>
        <w:tc>
          <w:tcPr>
            <w:tcW w:w="714" w:type="pct"/>
            <w:noWrap/>
            <w:hideMark/>
          </w:tcPr>
          <w:p w14:paraId="3769A011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70%</w:t>
            </w:r>
          </w:p>
        </w:tc>
        <w:tc>
          <w:tcPr>
            <w:tcW w:w="798" w:type="pct"/>
            <w:noWrap/>
            <w:hideMark/>
          </w:tcPr>
          <w:p w14:paraId="6A2E7AC6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49%</w:t>
            </w:r>
          </w:p>
        </w:tc>
        <w:tc>
          <w:tcPr>
            <w:tcW w:w="738" w:type="pct"/>
            <w:noWrap/>
            <w:hideMark/>
          </w:tcPr>
          <w:p w14:paraId="1428EC87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48%</w:t>
            </w:r>
          </w:p>
        </w:tc>
        <w:tc>
          <w:tcPr>
            <w:tcW w:w="613" w:type="pct"/>
            <w:noWrap/>
            <w:hideMark/>
          </w:tcPr>
          <w:p w14:paraId="0106AE6B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65%</w:t>
            </w:r>
          </w:p>
        </w:tc>
      </w:tr>
      <w:tr w:rsidR="00AC523B" w:rsidRPr="00AC523B" w14:paraId="502CBB83" w14:textId="77777777" w:rsidTr="00A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pct"/>
            <w:noWrap/>
            <w:hideMark/>
          </w:tcPr>
          <w:p w14:paraId="487D229D" w14:textId="77777777" w:rsidR="00AC523B" w:rsidRPr="00AC523B" w:rsidRDefault="00AC523B" w:rsidP="00AC523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OFICINA DEPARTAMENTAL DE LA LIBERTAD</w:t>
            </w:r>
          </w:p>
        </w:tc>
        <w:tc>
          <w:tcPr>
            <w:tcW w:w="714" w:type="pct"/>
            <w:noWrap/>
            <w:hideMark/>
          </w:tcPr>
          <w:p w14:paraId="03A5CE5C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71%</w:t>
            </w:r>
          </w:p>
        </w:tc>
        <w:tc>
          <w:tcPr>
            <w:tcW w:w="798" w:type="pct"/>
            <w:noWrap/>
            <w:hideMark/>
          </w:tcPr>
          <w:p w14:paraId="0AEA536D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71%</w:t>
            </w:r>
          </w:p>
        </w:tc>
        <w:tc>
          <w:tcPr>
            <w:tcW w:w="738" w:type="pct"/>
            <w:noWrap/>
            <w:hideMark/>
          </w:tcPr>
          <w:p w14:paraId="5A8F3252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53%</w:t>
            </w:r>
          </w:p>
        </w:tc>
        <w:tc>
          <w:tcPr>
            <w:tcW w:w="613" w:type="pct"/>
            <w:noWrap/>
            <w:hideMark/>
          </w:tcPr>
          <w:p w14:paraId="428A56B2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75%</w:t>
            </w:r>
          </w:p>
        </w:tc>
      </w:tr>
      <w:tr w:rsidR="00AC523B" w:rsidRPr="00AC523B" w14:paraId="1125F650" w14:textId="77777777" w:rsidTr="00AC523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pct"/>
            <w:noWrap/>
            <w:hideMark/>
          </w:tcPr>
          <w:p w14:paraId="5F226A0D" w14:textId="77777777" w:rsidR="00AC523B" w:rsidRPr="00AC523B" w:rsidRDefault="00AC523B" w:rsidP="00AC523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OFICINA DEPARTAMENTAL DE LA UNIÓN</w:t>
            </w:r>
          </w:p>
        </w:tc>
        <w:tc>
          <w:tcPr>
            <w:tcW w:w="714" w:type="pct"/>
            <w:noWrap/>
            <w:hideMark/>
          </w:tcPr>
          <w:p w14:paraId="464B7048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69%</w:t>
            </w:r>
          </w:p>
        </w:tc>
        <w:tc>
          <w:tcPr>
            <w:tcW w:w="798" w:type="pct"/>
            <w:noWrap/>
            <w:hideMark/>
          </w:tcPr>
          <w:p w14:paraId="571F41C9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69%</w:t>
            </w:r>
          </w:p>
        </w:tc>
        <w:tc>
          <w:tcPr>
            <w:tcW w:w="738" w:type="pct"/>
            <w:noWrap/>
            <w:hideMark/>
          </w:tcPr>
          <w:p w14:paraId="652BAEBC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67%</w:t>
            </w:r>
          </w:p>
        </w:tc>
        <w:tc>
          <w:tcPr>
            <w:tcW w:w="613" w:type="pct"/>
            <w:noWrap/>
            <w:hideMark/>
          </w:tcPr>
          <w:p w14:paraId="57DB3FA8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70%</w:t>
            </w:r>
          </w:p>
        </w:tc>
      </w:tr>
      <w:tr w:rsidR="00AC523B" w:rsidRPr="00AC523B" w14:paraId="2E27F8DE" w14:textId="77777777" w:rsidTr="00A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pct"/>
            <w:noWrap/>
            <w:hideMark/>
          </w:tcPr>
          <w:p w14:paraId="78670C36" w14:textId="77777777" w:rsidR="00AC523B" w:rsidRPr="00AC523B" w:rsidRDefault="00AC523B" w:rsidP="00AC523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OFICINA DEPARTAMENTAL DE MORAZÁN</w:t>
            </w:r>
          </w:p>
        </w:tc>
        <w:tc>
          <w:tcPr>
            <w:tcW w:w="714" w:type="pct"/>
            <w:noWrap/>
            <w:hideMark/>
          </w:tcPr>
          <w:p w14:paraId="244C79D1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74%</w:t>
            </w:r>
          </w:p>
        </w:tc>
        <w:tc>
          <w:tcPr>
            <w:tcW w:w="798" w:type="pct"/>
            <w:noWrap/>
            <w:hideMark/>
          </w:tcPr>
          <w:p w14:paraId="24EA06B1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79%</w:t>
            </w:r>
          </w:p>
        </w:tc>
        <w:tc>
          <w:tcPr>
            <w:tcW w:w="738" w:type="pct"/>
            <w:noWrap/>
            <w:hideMark/>
          </w:tcPr>
          <w:p w14:paraId="410F7DE1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81%</w:t>
            </w:r>
          </w:p>
        </w:tc>
        <w:tc>
          <w:tcPr>
            <w:tcW w:w="613" w:type="pct"/>
            <w:noWrap/>
            <w:hideMark/>
          </w:tcPr>
          <w:p w14:paraId="0A5D08D1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79%</w:t>
            </w:r>
          </w:p>
        </w:tc>
      </w:tr>
      <w:tr w:rsidR="00AC523B" w:rsidRPr="00AC523B" w14:paraId="1886BEF0" w14:textId="77777777" w:rsidTr="00AC523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pct"/>
            <w:noWrap/>
            <w:hideMark/>
          </w:tcPr>
          <w:p w14:paraId="4E83264D" w14:textId="77777777" w:rsidR="00AC523B" w:rsidRPr="00AC523B" w:rsidRDefault="00AC523B" w:rsidP="00AC523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OFICINA DEPARTAMENTAL DE SAN VICENTE</w:t>
            </w:r>
          </w:p>
        </w:tc>
        <w:tc>
          <w:tcPr>
            <w:tcW w:w="714" w:type="pct"/>
            <w:noWrap/>
            <w:hideMark/>
          </w:tcPr>
          <w:p w14:paraId="18614705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34%</w:t>
            </w:r>
          </w:p>
        </w:tc>
        <w:tc>
          <w:tcPr>
            <w:tcW w:w="798" w:type="pct"/>
            <w:noWrap/>
            <w:hideMark/>
          </w:tcPr>
          <w:p w14:paraId="66EE45A2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35%</w:t>
            </w:r>
          </w:p>
        </w:tc>
        <w:tc>
          <w:tcPr>
            <w:tcW w:w="738" w:type="pct"/>
            <w:noWrap/>
            <w:hideMark/>
          </w:tcPr>
          <w:p w14:paraId="5DF2483E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39%</w:t>
            </w:r>
          </w:p>
        </w:tc>
        <w:tc>
          <w:tcPr>
            <w:tcW w:w="613" w:type="pct"/>
            <w:noWrap/>
            <w:hideMark/>
          </w:tcPr>
          <w:p w14:paraId="32CA5E0C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30%</w:t>
            </w:r>
          </w:p>
        </w:tc>
      </w:tr>
      <w:tr w:rsidR="00AC523B" w:rsidRPr="00AC523B" w14:paraId="380C8DE3" w14:textId="77777777" w:rsidTr="00A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pct"/>
            <w:noWrap/>
            <w:hideMark/>
          </w:tcPr>
          <w:p w14:paraId="0457C918" w14:textId="77777777" w:rsidR="00AC523B" w:rsidRPr="00AC523B" w:rsidRDefault="00AC523B" w:rsidP="00AC523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OFICINA DEPARTAMENTAL DE SONSONATE</w:t>
            </w:r>
          </w:p>
        </w:tc>
        <w:tc>
          <w:tcPr>
            <w:tcW w:w="714" w:type="pct"/>
            <w:noWrap/>
            <w:hideMark/>
          </w:tcPr>
          <w:p w14:paraId="36CA5145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70%</w:t>
            </w:r>
          </w:p>
        </w:tc>
        <w:tc>
          <w:tcPr>
            <w:tcW w:w="798" w:type="pct"/>
            <w:noWrap/>
            <w:hideMark/>
          </w:tcPr>
          <w:p w14:paraId="0A9C9CB6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69%</w:t>
            </w:r>
          </w:p>
        </w:tc>
        <w:tc>
          <w:tcPr>
            <w:tcW w:w="738" w:type="pct"/>
            <w:noWrap/>
            <w:hideMark/>
          </w:tcPr>
          <w:p w14:paraId="3534A106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56%</w:t>
            </w:r>
          </w:p>
        </w:tc>
        <w:tc>
          <w:tcPr>
            <w:tcW w:w="613" w:type="pct"/>
            <w:noWrap/>
            <w:hideMark/>
          </w:tcPr>
          <w:p w14:paraId="3F1231C8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70%</w:t>
            </w:r>
          </w:p>
        </w:tc>
      </w:tr>
      <w:tr w:rsidR="00AC523B" w:rsidRPr="00AC523B" w14:paraId="7B94676C" w14:textId="77777777" w:rsidTr="00AC523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pct"/>
            <w:noWrap/>
            <w:hideMark/>
          </w:tcPr>
          <w:p w14:paraId="54AC1B33" w14:textId="77777777" w:rsidR="00AC523B" w:rsidRPr="00AC523B" w:rsidRDefault="00AC523B" w:rsidP="00AC523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OFICINA DEPARTAMENTAL DE USULUTÁN</w:t>
            </w:r>
          </w:p>
        </w:tc>
        <w:tc>
          <w:tcPr>
            <w:tcW w:w="714" w:type="pct"/>
            <w:noWrap/>
            <w:hideMark/>
          </w:tcPr>
          <w:p w14:paraId="699C5648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76%</w:t>
            </w:r>
          </w:p>
        </w:tc>
        <w:tc>
          <w:tcPr>
            <w:tcW w:w="798" w:type="pct"/>
            <w:noWrap/>
            <w:hideMark/>
          </w:tcPr>
          <w:p w14:paraId="2DA6F16F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67%</w:t>
            </w:r>
          </w:p>
        </w:tc>
        <w:tc>
          <w:tcPr>
            <w:tcW w:w="738" w:type="pct"/>
            <w:noWrap/>
            <w:hideMark/>
          </w:tcPr>
          <w:p w14:paraId="7888EAAA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79%</w:t>
            </w:r>
          </w:p>
        </w:tc>
        <w:tc>
          <w:tcPr>
            <w:tcW w:w="613" w:type="pct"/>
            <w:noWrap/>
            <w:hideMark/>
          </w:tcPr>
          <w:p w14:paraId="379F7691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81%</w:t>
            </w:r>
          </w:p>
        </w:tc>
      </w:tr>
      <w:tr w:rsidR="00AC523B" w:rsidRPr="00AC523B" w14:paraId="6E340F03" w14:textId="77777777" w:rsidTr="00A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pct"/>
            <w:noWrap/>
            <w:hideMark/>
          </w:tcPr>
          <w:p w14:paraId="075096C5" w14:textId="77777777" w:rsidR="00AC523B" w:rsidRPr="00AC523B" w:rsidRDefault="00AC523B" w:rsidP="00AC523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OFICINA REGIONAL DE OCCIDENTE (SANTA ANA)</w:t>
            </w:r>
          </w:p>
        </w:tc>
        <w:tc>
          <w:tcPr>
            <w:tcW w:w="714" w:type="pct"/>
            <w:noWrap/>
            <w:hideMark/>
          </w:tcPr>
          <w:p w14:paraId="39B4B2D9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81%</w:t>
            </w:r>
          </w:p>
        </w:tc>
        <w:tc>
          <w:tcPr>
            <w:tcW w:w="798" w:type="pct"/>
            <w:noWrap/>
            <w:hideMark/>
          </w:tcPr>
          <w:p w14:paraId="643DF9E9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78%</w:t>
            </w:r>
          </w:p>
        </w:tc>
        <w:tc>
          <w:tcPr>
            <w:tcW w:w="738" w:type="pct"/>
            <w:noWrap/>
            <w:hideMark/>
          </w:tcPr>
          <w:p w14:paraId="38A939A2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83%</w:t>
            </w:r>
          </w:p>
        </w:tc>
        <w:tc>
          <w:tcPr>
            <w:tcW w:w="613" w:type="pct"/>
            <w:noWrap/>
            <w:hideMark/>
          </w:tcPr>
          <w:p w14:paraId="4F14DB76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82%</w:t>
            </w:r>
          </w:p>
        </w:tc>
      </w:tr>
      <w:tr w:rsidR="00AC523B" w:rsidRPr="00AC523B" w14:paraId="171005BF" w14:textId="77777777" w:rsidTr="00AC523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pct"/>
            <w:noWrap/>
            <w:hideMark/>
          </w:tcPr>
          <w:p w14:paraId="5E30DB6D" w14:textId="77777777" w:rsidR="00AC523B" w:rsidRPr="00AC523B" w:rsidRDefault="00AC523B" w:rsidP="00AC523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OFICINA REGIONAL DE ORIENTE (SAN MIGUEL)</w:t>
            </w:r>
          </w:p>
        </w:tc>
        <w:tc>
          <w:tcPr>
            <w:tcW w:w="714" w:type="pct"/>
            <w:noWrap/>
            <w:hideMark/>
          </w:tcPr>
          <w:p w14:paraId="135ECFD3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77%</w:t>
            </w:r>
          </w:p>
        </w:tc>
        <w:tc>
          <w:tcPr>
            <w:tcW w:w="798" w:type="pct"/>
            <w:noWrap/>
            <w:hideMark/>
          </w:tcPr>
          <w:p w14:paraId="3757825B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75%</w:t>
            </w:r>
          </w:p>
        </w:tc>
        <w:tc>
          <w:tcPr>
            <w:tcW w:w="738" w:type="pct"/>
            <w:noWrap/>
            <w:hideMark/>
          </w:tcPr>
          <w:p w14:paraId="3330B972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71%</w:t>
            </w:r>
          </w:p>
        </w:tc>
        <w:tc>
          <w:tcPr>
            <w:tcW w:w="613" w:type="pct"/>
            <w:noWrap/>
            <w:hideMark/>
          </w:tcPr>
          <w:p w14:paraId="6F4722D4" w14:textId="77777777" w:rsidR="00AC523B" w:rsidRPr="00AC523B" w:rsidRDefault="00AC523B" w:rsidP="00AC52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77%</w:t>
            </w:r>
          </w:p>
        </w:tc>
      </w:tr>
      <w:tr w:rsidR="00AC523B" w:rsidRPr="00AC523B" w14:paraId="2EB2A31B" w14:textId="77777777" w:rsidTr="00A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pct"/>
            <w:noWrap/>
            <w:hideMark/>
          </w:tcPr>
          <w:p w14:paraId="5CB9250F" w14:textId="77777777" w:rsidR="00AC523B" w:rsidRPr="00AC523B" w:rsidRDefault="00AC523B" w:rsidP="00AC523B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OFICINA REGIONAL PARACENTRAL (ZACATECOLUCA)</w:t>
            </w:r>
          </w:p>
        </w:tc>
        <w:tc>
          <w:tcPr>
            <w:tcW w:w="714" w:type="pct"/>
            <w:noWrap/>
            <w:hideMark/>
          </w:tcPr>
          <w:p w14:paraId="45CFA4E3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48%</w:t>
            </w:r>
          </w:p>
        </w:tc>
        <w:tc>
          <w:tcPr>
            <w:tcW w:w="798" w:type="pct"/>
            <w:noWrap/>
            <w:hideMark/>
          </w:tcPr>
          <w:p w14:paraId="49F57CA5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49%</w:t>
            </w:r>
          </w:p>
        </w:tc>
        <w:tc>
          <w:tcPr>
            <w:tcW w:w="738" w:type="pct"/>
            <w:noWrap/>
            <w:hideMark/>
          </w:tcPr>
          <w:p w14:paraId="69BB9A29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36%</w:t>
            </w:r>
          </w:p>
        </w:tc>
        <w:tc>
          <w:tcPr>
            <w:tcW w:w="613" w:type="pct"/>
            <w:noWrap/>
            <w:hideMark/>
          </w:tcPr>
          <w:p w14:paraId="5D15F707" w14:textId="77777777" w:rsidR="00AC523B" w:rsidRPr="00AC523B" w:rsidRDefault="00AC523B" w:rsidP="00AC52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</w:pPr>
            <w:r w:rsidRPr="00AC523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MX"/>
              </w:rPr>
              <w:t>49%</w:t>
            </w:r>
          </w:p>
        </w:tc>
      </w:tr>
    </w:tbl>
    <w:p w14:paraId="08CFC3DA" w14:textId="68216F91" w:rsidR="004B4E8A" w:rsidRDefault="004B4E8A" w:rsidP="004B4E8A">
      <w:pPr>
        <w:tabs>
          <w:tab w:val="left" w:pos="2535"/>
        </w:tabs>
      </w:pPr>
    </w:p>
    <w:tbl>
      <w:tblPr>
        <w:tblStyle w:val="Tablanormal3"/>
        <w:tblW w:w="6252" w:type="pct"/>
        <w:tblInd w:w="-709" w:type="dxa"/>
        <w:tblLook w:val="04A0" w:firstRow="1" w:lastRow="0" w:firstColumn="1" w:lastColumn="0" w:noHBand="0" w:noVBand="1"/>
      </w:tblPr>
      <w:tblGrid>
        <w:gridCol w:w="2975"/>
        <w:gridCol w:w="1704"/>
        <w:gridCol w:w="2126"/>
        <w:gridCol w:w="1841"/>
        <w:gridCol w:w="2405"/>
      </w:tblGrid>
      <w:tr w:rsidR="00897818" w:rsidRPr="00897818" w14:paraId="55D4C58D" w14:textId="77777777" w:rsidTr="00897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6" w:type="pct"/>
            <w:vMerge w:val="restart"/>
            <w:noWrap/>
            <w:hideMark/>
          </w:tcPr>
          <w:p w14:paraId="73479A8B" w14:textId="77777777" w:rsidR="00AC523B" w:rsidRPr="00897818" w:rsidRDefault="00AC523B" w:rsidP="00AC523B">
            <w:pPr>
              <w:spacing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sz w:val="22"/>
                <w:szCs w:val="18"/>
                <w:lang w:val="es-MX" w:eastAsia="es-MX"/>
              </w:rPr>
            </w:pPr>
            <w:r w:rsidRPr="00897818">
              <w:rPr>
                <w:rFonts w:ascii="Calibri" w:eastAsia="Times New Roman" w:hAnsi="Calibri" w:cs="Calibri"/>
                <w:bCs w:val="0"/>
                <w:color w:val="000000"/>
                <w:sz w:val="22"/>
                <w:szCs w:val="18"/>
                <w:lang w:val="es-MX" w:eastAsia="es-MX"/>
              </w:rPr>
              <w:t>PROMEDIO INSTITUCIONAL</w:t>
            </w:r>
          </w:p>
        </w:tc>
        <w:tc>
          <w:tcPr>
            <w:tcW w:w="771" w:type="pct"/>
            <w:noWrap/>
            <w:hideMark/>
          </w:tcPr>
          <w:p w14:paraId="1D00B1A5" w14:textId="77777777" w:rsidR="00AC523B" w:rsidRPr="00897818" w:rsidRDefault="00AC523B" w:rsidP="00AC52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18"/>
                <w:lang w:val="es-MX" w:eastAsia="es-MX"/>
              </w:rPr>
            </w:pPr>
            <w:r w:rsidRPr="00897818">
              <w:rPr>
                <w:rFonts w:ascii="Calibri" w:eastAsia="Times New Roman" w:hAnsi="Calibri" w:cs="Calibri"/>
                <w:bCs w:val="0"/>
                <w:color w:val="000000"/>
                <w:sz w:val="22"/>
                <w:szCs w:val="18"/>
                <w:lang w:val="es-MX" w:eastAsia="es-MX"/>
              </w:rPr>
              <w:t>Avance Enero</w:t>
            </w:r>
          </w:p>
        </w:tc>
        <w:tc>
          <w:tcPr>
            <w:tcW w:w="962" w:type="pct"/>
            <w:noWrap/>
            <w:hideMark/>
          </w:tcPr>
          <w:p w14:paraId="3EABD731" w14:textId="77777777" w:rsidR="00AC523B" w:rsidRPr="00897818" w:rsidRDefault="00AC523B" w:rsidP="00AC52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18"/>
                <w:lang w:val="es-MX" w:eastAsia="es-MX"/>
              </w:rPr>
            </w:pPr>
            <w:r w:rsidRPr="00897818">
              <w:rPr>
                <w:rFonts w:ascii="Calibri" w:eastAsia="Times New Roman" w:hAnsi="Calibri" w:cs="Calibri"/>
                <w:bCs w:val="0"/>
                <w:color w:val="000000"/>
                <w:sz w:val="22"/>
                <w:szCs w:val="18"/>
                <w:lang w:val="es-MX" w:eastAsia="es-MX"/>
              </w:rPr>
              <w:t>Avance Febrero</w:t>
            </w:r>
          </w:p>
        </w:tc>
        <w:tc>
          <w:tcPr>
            <w:tcW w:w="833" w:type="pct"/>
            <w:noWrap/>
            <w:hideMark/>
          </w:tcPr>
          <w:p w14:paraId="616B3AE1" w14:textId="77777777" w:rsidR="00AC523B" w:rsidRPr="00897818" w:rsidRDefault="00AC523B" w:rsidP="00AC52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18"/>
                <w:lang w:val="es-MX" w:eastAsia="es-MX"/>
              </w:rPr>
            </w:pPr>
            <w:r w:rsidRPr="00897818">
              <w:rPr>
                <w:rFonts w:ascii="Calibri" w:eastAsia="Times New Roman" w:hAnsi="Calibri" w:cs="Calibri"/>
                <w:bCs w:val="0"/>
                <w:color w:val="000000"/>
                <w:sz w:val="22"/>
                <w:szCs w:val="18"/>
                <w:lang w:val="es-MX" w:eastAsia="es-MX"/>
              </w:rPr>
              <w:t>Avance Marzo</w:t>
            </w:r>
          </w:p>
        </w:tc>
        <w:tc>
          <w:tcPr>
            <w:tcW w:w="1088" w:type="pct"/>
            <w:hideMark/>
          </w:tcPr>
          <w:p w14:paraId="69BEBFE6" w14:textId="77777777" w:rsidR="00AC523B" w:rsidRPr="00897818" w:rsidRDefault="00AC523B" w:rsidP="00AC52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2"/>
                <w:szCs w:val="18"/>
                <w:lang w:val="es-MX" w:eastAsia="es-MX"/>
              </w:rPr>
            </w:pPr>
            <w:r w:rsidRPr="00897818">
              <w:rPr>
                <w:rFonts w:ascii="Calibri" w:eastAsia="Times New Roman" w:hAnsi="Calibri" w:cs="Calibri"/>
                <w:bCs w:val="0"/>
                <w:color w:val="000000"/>
                <w:sz w:val="22"/>
                <w:szCs w:val="18"/>
                <w:lang w:val="es-MX" w:eastAsia="es-MX"/>
              </w:rPr>
              <w:t>Evaluacion 1er Trimestre 2023</w:t>
            </w:r>
          </w:p>
        </w:tc>
      </w:tr>
      <w:tr w:rsidR="00897818" w:rsidRPr="00897818" w14:paraId="1C7A035F" w14:textId="77777777" w:rsidTr="0089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EAB9ABF" w14:textId="77777777" w:rsidR="00AC523B" w:rsidRPr="00897818" w:rsidRDefault="00AC523B" w:rsidP="00AC523B">
            <w:pPr>
              <w:spacing w:line="240" w:lineRule="auto"/>
              <w:rPr>
                <w:rFonts w:ascii="Calibri" w:eastAsia="Times New Roman" w:hAnsi="Calibri" w:cs="Calibri"/>
                <w:bCs w:val="0"/>
                <w:color w:val="000000"/>
                <w:sz w:val="22"/>
                <w:szCs w:val="18"/>
                <w:lang w:val="es-MX" w:eastAsia="es-MX"/>
              </w:rPr>
            </w:pPr>
          </w:p>
        </w:tc>
        <w:tc>
          <w:tcPr>
            <w:tcW w:w="771" w:type="pct"/>
            <w:noWrap/>
            <w:vAlign w:val="center"/>
            <w:hideMark/>
          </w:tcPr>
          <w:p w14:paraId="785C7A22" w14:textId="77777777" w:rsidR="00AC523B" w:rsidRPr="00897818" w:rsidRDefault="00AC523B" w:rsidP="008978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2"/>
                <w:szCs w:val="18"/>
                <w:lang w:val="es-MX" w:eastAsia="es-MX"/>
              </w:rPr>
            </w:pPr>
            <w:r w:rsidRPr="00897818">
              <w:rPr>
                <w:rFonts w:ascii="Calibri" w:eastAsia="Times New Roman" w:hAnsi="Calibri" w:cs="Calibri"/>
                <w:b/>
                <w:color w:val="000000"/>
                <w:sz w:val="32"/>
                <w:szCs w:val="18"/>
                <w:lang w:val="es-MX" w:eastAsia="es-MX"/>
              </w:rPr>
              <w:t>72%</w:t>
            </w:r>
          </w:p>
        </w:tc>
        <w:tc>
          <w:tcPr>
            <w:tcW w:w="962" w:type="pct"/>
            <w:noWrap/>
            <w:vAlign w:val="center"/>
            <w:hideMark/>
          </w:tcPr>
          <w:p w14:paraId="0EC66802" w14:textId="77777777" w:rsidR="00AC523B" w:rsidRPr="00897818" w:rsidRDefault="00AC523B" w:rsidP="008978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2"/>
                <w:szCs w:val="18"/>
                <w:lang w:val="es-MX" w:eastAsia="es-MX"/>
              </w:rPr>
            </w:pPr>
            <w:r w:rsidRPr="00897818">
              <w:rPr>
                <w:rFonts w:ascii="Calibri" w:eastAsia="Times New Roman" w:hAnsi="Calibri" w:cs="Calibri"/>
                <w:b/>
                <w:color w:val="000000"/>
                <w:sz w:val="32"/>
                <w:szCs w:val="18"/>
                <w:lang w:val="es-MX" w:eastAsia="es-MX"/>
              </w:rPr>
              <w:t>67%</w:t>
            </w:r>
          </w:p>
        </w:tc>
        <w:tc>
          <w:tcPr>
            <w:tcW w:w="833" w:type="pct"/>
            <w:noWrap/>
            <w:vAlign w:val="center"/>
            <w:hideMark/>
          </w:tcPr>
          <w:p w14:paraId="6C90DFBA" w14:textId="77777777" w:rsidR="00AC523B" w:rsidRPr="00897818" w:rsidRDefault="00AC523B" w:rsidP="008978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2"/>
                <w:szCs w:val="18"/>
                <w:lang w:val="es-MX" w:eastAsia="es-MX"/>
              </w:rPr>
            </w:pPr>
            <w:r w:rsidRPr="00897818">
              <w:rPr>
                <w:rFonts w:ascii="Calibri" w:eastAsia="Times New Roman" w:hAnsi="Calibri" w:cs="Calibri"/>
                <w:b/>
                <w:color w:val="000000"/>
                <w:sz w:val="32"/>
                <w:szCs w:val="18"/>
                <w:lang w:val="es-MX" w:eastAsia="es-MX"/>
              </w:rPr>
              <w:t>68%</w:t>
            </w:r>
          </w:p>
        </w:tc>
        <w:tc>
          <w:tcPr>
            <w:tcW w:w="1088" w:type="pct"/>
            <w:noWrap/>
            <w:vAlign w:val="center"/>
            <w:hideMark/>
          </w:tcPr>
          <w:p w14:paraId="0CE3DBF5" w14:textId="77777777" w:rsidR="00AC523B" w:rsidRPr="00897818" w:rsidRDefault="00AC523B" w:rsidP="008978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2"/>
                <w:szCs w:val="18"/>
                <w:lang w:val="es-MX" w:eastAsia="es-MX"/>
              </w:rPr>
            </w:pPr>
            <w:r w:rsidRPr="00897818">
              <w:rPr>
                <w:rFonts w:ascii="Calibri" w:eastAsia="Times New Roman" w:hAnsi="Calibri" w:cs="Calibri"/>
                <w:b/>
                <w:color w:val="000000"/>
                <w:sz w:val="32"/>
                <w:szCs w:val="18"/>
                <w:lang w:val="es-MX" w:eastAsia="es-MX"/>
              </w:rPr>
              <w:t>72%</w:t>
            </w:r>
          </w:p>
        </w:tc>
      </w:tr>
    </w:tbl>
    <w:p w14:paraId="410961AC" w14:textId="1FF4D156" w:rsidR="005F79AD" w:rsidRDefault="005F79AD" w:rsidP="004B4E8A">
      <w:pPr>
        <w:tabs>
          <w:tab w:val="left" w:pos="2535"/>
        </w:tabs>
      </w:pPr>
    </w:p>
    <w:p w14:paraId="0E0F9F85" w14:textId="08676B8A" w:rsidR="005F79AD" w:rsidRDefault="005F79AD" w:rsidP="004B4E8A">
      <w:pPr>
        <w:tabs>
          <w:tab w:val="left" w:pos="2535"/>
        </w:tabs>
      </w:pPr>
    </w:p>
    <w:p w14:paraId="029545C8" w14:textId="411FD28E" w:rsidR="005F79AD" w:rsidRDefault="005F79AD" w:rsidP="004B4E8A">
      <w:pPr>
        <w:tabs>
          <w:tab w:val="left" w:pos="2535"/>
        </w:tabs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2505088" behindDoc="0" locked="0" layoutInCell="1" allowOverlap="1" wp14:anchorId="547884A2" wp14:editId="7CDD78E9">
            <wp:simplePos x="0" y="0"/>
            <wp:positionH relativeFrom="page">
              <wp:align>right</wp:align>
            </wp:positionH>
            <wp:positionV relativeFrom="paragraph">
              <wp:posOffset>-897255</wp:posOffset>
            </wp:positionV>
            <wp:extent cx="7835265" cy="10191750"/>
            <wp:effectExtent l="0" t="0" r="0" b="0"/>
            <wp:wrapNone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265" cy="101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5FDD2" w14:textId="71B713A3" w:rsidR="005F79AD" w:rsidRDefault="005F79AD" w:rsidP="004B4E8A">
      <w:pPr>
        <w:tabs>
          <w:tab w:val="left" w:pos="2535"/>
        </w:tabs>
      </w:pPr>
    </w:p>
    <w:p w14:paraId="177956D1" w14:textId="710DFFEB" w:rsidR="005F79AD" w:rsidRDefault="005F79AD" w:rsidP="004B4E8A">
      <w:pPr>
        <w:tabs>
          <w:tab w:val="left" w:pos="2535"/>
        </w:tabs>
      </w:pPr>
    </w:p>
    <w:p w14:paraId="023F7291" w14:textId="571AC558" w:rsidR="004B4E8A" w:rsidRDefault="004B4E8A" w:rsidP="004B4E8A">
      <w:pPr>
        <w:tabs>
          <w:tab w:val="left" w:pos="2535"/>
        </w:tabs>
      </w:pPr>
    </w:p>
    <w:p w14:paraId="3911A24E" w14:textId="748C52F0" w:rsidR="004B4E8A" w:rsidRDefault="004B4E8A" w:rsidP="004B4E8A">
      <w:pPr>
        <w:tabs>
          <w:tab w:val="left" w:pos="2535"/>
        </w:tabs>
      </w:pPr>
    </w:p>
    <w:p w14:paraId="4656C1C4" w14:textId="3BACC201" w:rsidR="004B4E8A" w:rsidRDefault="004B4E8A" w:rsidP="004B4E8A">
      <w:pPr>
        <w:tabs>
          <w:tab w:val="left" w:pos="2535"/>
        </w:tabs>
      </w:pPr>
    </w:p>
    <w:p w14:paraId="01B549D9" w14:textId="4329854F" w:rsidR="004B4E8A" w:rsidRPr="004B4E8A" w:rsidRDefault="004B4E8A" w:rsidP="004B4E8A">
      <w:pPr>
        <w:tabs>
          <w:tab w:val="left" w:pos="2535"/>
        </w:tabs>
      </w:pPr>
    </w:p>
    <w:sectPr w:rsidR="004B4E8A" w:rsidRPr="004B4E8A" w:rsidSect="00086F17">
      <w:headerReference w:type="default" r:id="rId77"/>
      <w:footerReference w:type="default" r:id="rId7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5E4BE" w14:textId="77777777" w:rsidR="00774CEF" w:rsidRDefault="00774CEF" w:rsidP="002722B0">
      <w:pPr>
        <w:spacing w:after="0" w:line="240" w:lineRule="auto"/>
      </w:pPr>
      <w:r>
        <w:separator/>
      </w:r>
    </w:p>
  </w:endnote>
  <w:endnote w:type="continuationSeparator" w:id="0">
    <w:p w14:paraId="3F10B7F5" w14:textId="77777777" w:rsidR="00774CEF" w:rsidRDefault="00774CEF" w:rsidP="0027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7570" w14:textId="77777777" w:rsidR="009100E7" w:rsidRDefault="00910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DEA0E" w14:textId="77777777" w:rsidR="009100E7" w:rsidRDefault="009100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2E92" w14:textId="77777777" w:rsidR="009100E7" w:rsidRDefault="009100E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34198" w14:textId="77777777" w:rsidR="009100E7" w:rsidRDefault="009100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B4F39" w14:textId="77777777" w:rsidR="00774CEF" w:rsidRDefault="00774CEF" w:rsidP="002722B0">
      <w:pPr>
        <w:spacing w:after="0" w:line="240" w:lineRule="auto"/>
      </w:pPr>
      <w:r>
        <w:separator/>
      </w:r>
    </w:p>
  </w:footnote>
  <w:footnote w:type="continuationSeparator" w:id="0">
    <w:p w14:paraId="174DD9C5" w14:textId="77777777" w:rsidR="00774CEF" w:rsidRDefault="00774CEF" w:rsidP="0027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9D6F9" w14:textId="77777777" w:rsidR="009100E7" w:rsidRDefault="009100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75D26" w14:textId="77777777" w:rsidR="009100E7" w:rsidRDefault="009100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C0B4E" w14:textId="77777777" w:rsidR="009100E7" w:rsidRDefault="009100E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D047" w14:textId="77777777" w:rsidR="009100E7" w:rsidRDefault="009100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62E"/>
    <w:multiLevelType w:val="hybridMultilevel"/>
    <w:tmpl w:val="49E659A8"/>
    <w:lvl w:ilvl="0" w:tplc="F5B84E2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247DC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91423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783E1E"/>
    <w:multiLevelType w:val="multilevel"/>
    <w:tmpl w:val="8430B79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sz w:val="40"/>
      </w:rPr>
    </w:lvl>
  </w:abstractNum>
  <w:abstractNum w:abstractNumId="4" w15:restartNumberingAfterBreak="0">
    <w:nsid w:val="12434554"/>
    <w:multiLevelType w:val="hybridMultilevel"/>
    <w:tmpl w:val="66BCD8F8"/>
    <w:lvl w:ilvl="0" w:tplc="429EF2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E7B99" w:themeColor="text2" w:themeTint="99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176D"/>
    <w:multiLevelType w:val="hybridMultilevel"/>
    <w:tmpl w:val="BA42EA14"/>
    <w:lvl w:ilvl="0" w:tplc="8C8086AA">
      <w:start w:val="5"/>
      <w:numFmt w:val="decimal"/>
      <w:lvlText w:val="%1."/>
      <w:lvlJc w:val="left"/>
      <w:pPr>
        <w:ind w:left="2520" w:hanging="720"/>
      </w:pPr>
      <w:rPr>
        <w:rFonts w:ascii="Museo Sans 300" w:hAnsi="Museo Sans 300" w:hint="default"/>
        <w:sz w:val="46"/>
      </w:r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5E0BDA"/>
    <w:multiLevelType w:val="multilevel"/>
    <w:tmpl w:val="2F121C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AB5CB1"/>
    <w:multiLevelType w:val="multilevel"/>
    <w:tmpl w:val="48BCC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9543F2"/>
    <w:multiLevelType w:val="hybridMultilevel"/>
    <w:tmpl w:val="D67031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7E02"/>
    <w:multiLevelType w:val="multilevel"/>
    <w:tmpl w:val="2F121C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3B7452"/>
    <w:multiLevelType w:val="multilevel"/>
    <w:tmpl w:val="48BCC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AC04B4"/>
    <w:multiLevelType w:val="multilevel"/>
    <w:tmpl w:val="2F121C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0D52F1"/>
    <w:multiLevelType w:val="hybridMultilevel"/>
    <w:tmpl w:val="712282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A4BBB"/>
    <w:multiLevelType w:val="hybridMultilevel"/>
    <w:tmpl w:val="CEAE8088"/>
    <w:lvl w:ilvl="0" w:tplc="EA6CBF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93C02"/>
    <w:multiLevelType w:val="multilevel"/>
    <w:tmpl w:val="EB8AD4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46"/>
        <w:szCs w:val="4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7A6472"/>
    <w:multiLevelType w:val="hybridMultilevel"/>
    <w:tmpl w:val="88C8FB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25234"/>
    <w:multiLevelType w:val="multilevel"/>
    <w:tmpl w:val="2F121C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090952"/>
    <w:multiLevelType w:val="multilevel"/>
    <w:tmpl w:val="2F121C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624BCB"/>
    <w:multiLevelType w:val="hybridMultilevel"/>
    <w:tmpl w:val="9AEE05E8"/>
    <w:lvl w:ilvl="0" w:tplc="F5B84E2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614D57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2A672C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480556"/>
    <w:multiLevelType w:val="multilevel"/>
    <w:tmpl w:val="2F121C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F27EB0"/>
    <w:multiLevelType w:val="multilevel"/>
    <w:tmpl w:val="EB8AD4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46"/>
        <w:szCs w:val="4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D57C16"/>
    <w:multiLevelType w:val="multilevel"/>
    <w:tmpl w:val="2F121C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2333E4"/>
    <w:multiLevelType w:val="multilevel"/>
    <w:tmpl w:val="EB8AD4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46"/>
        <w:szCs w:val="4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E71B38"/>
    <w:multiLevelType w:val="multilevel"/>
    <w:tmpl w:val="2F121C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7C7284"/>
    <w:multiLevelType w:val="multilevel"/>
    <w:tmpl w:val="48BCC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1F3FF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3"/>
  </w:num>
  <w:num w:numId="5">
    <w:abstractNumId w:val="0"/>
  </w:num>
  <w:num w:numId="6">
    <w:abstractNumId w:val="27"/>
  </w:num>
  <w:num w:numId="7">
    <w:abstractNumId w:val="2"/>
  </w:num>
  <w:num w:numId="8">
    <w:abstractNumId w:val="19"/>
  </w:num>
  <w:num w:numId="9">
    <w:abstractNumId w:val="18"/>
  </w:num>
  <w:num w:numId="10">
    <w:abstractNumId w:val="26"/>
  </w:num>
  <w:num w:numId="11">
    <w:abstractNumId w:val="7"/>
  </w:num>
  <w:num w:numId="12">
    <w:abstractNumId w:val="10"/>
  </w:num>
  <w:num w:numId="13">
    <w:abstractNumId w:val="1"/>
  </w:num>
  <w:num w:numId="14">
    <w:abstractNumId w:val="11"/>
  </w:num>
  <w:num w:numId="15">
    <w:abstractNumId w:val="17"/>
  </w:num>
  <w:num w:numId="16">
    <w:abstractNumId w:val="9"/>
  </w:num>
  <w:num w:numId="17">
    <w:abstractNumId w:val="23"/>
  </w:num>
  <w:num w:numId="18">
    <w:abstractNumId w:val="6"/>
  </w:num>
  <w:num w:numId="19">
    <w:abstractNumId w:val="21"/>
  </w:num>
  <w:num w:numId="20">
    <w:abstractNumId w:val="25"/>
  </w:num>
  <w:num w:numId="21">
    <w:abstractNumId w:val="16"/>
  </w:num>
  <w:num w:numId="22">
    <w:abstractNumId w:val="5"/>
  </w:num>
  <w:num w:numId="23">
    <w:abstractNumId w:val="14"/>
  </w:num>
  <w:num w:numId="24">
    <w:abstractNumId w:val="24"/>
  </w:num>
  <w:num w:numId="25">
    <w:abstractNumId w:val="3"/>
  </w:num>
  <w:num w:numId="26">
    <w:abstractNumId w:val="22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33"/>
    <w:rsid w:val="000009D0"/>
    <w:rsid w:val="00000AE3"/>
    <w:rsid w:val="00001BEC"/>
    <w:rsid w:val="00002DA7"/>
    <w:rsid w:val="000043DE"/>
    <w:rsid w:val="00004BFA"/>
    <w:rsid w:val="00005A96"/>
    <w:rsid w:val="00006CF3"/>
    <w:rsid w:val="00012C8F"/>
    <w:rsid w:val="000244A4"/>
    <w:rsid w:val="0002704C"/>
    <w:rsid w:val="00034A13"/>
    <w:rsid w:val="0003693E"/>
    <w:rsid w:val="0004080F"/>
    <w:rsid w:val="000419F7"/>
    <w:rsid w:val="00051589"/>
    <w:rsid w:val="000521BF"/>
    <w:rsid w:val="000537C7"/>
    <w:rsid w:val="00064428"/>
    <w:rsid w:val="000716C3"/>
    <w:rsid w:val="000722E2"/>
    <w:rsid w:val="00075341"/>
    <w:rsid w:val="00075CC5"/>
    <w:rsid w:val="00075F33"/>
    <w:rsid w:val="0008537E"/>
    <w:rsid w:val="00086F17"/>
    <w:rsid w:val="00091345"/>
    <w:rsid w:val="00091CB0"/>
    <w:rsid w:val="000924E9"/>
    <w:rsid w:val="00094BCD"/>
    <w:rsid w:val="000A4C7A"/>
    <w:rsid w:val="000A73EF"/>
    <w:rsid w:val="000B17C7"/>
    <w:rsid w:val="000B3773"/>
    <w:rsid w:val="000B51D2"/>
    <w:rsid w:val="000B5A40"/>
    <w:rsid w:val="000B61A9"/>
    <w:rsid w:val="000C3E0C"/>
    <w:rsid w:val="000C45E1"/>
    <w:rsid w:val="000C4626"/>
    <w:rsid w:val="000D5263"/>
    <w:rsid w:val="000D70E4"/>
    <w:rsid w:val="000E44C0"/>
    <w:rsid w:val="000E59C6"/>
    <w:rsid w:val="000F3A91"/>
    <w:rsid w:val="000F48AD"/>
    <w:rsid w:val="000F6A76"/>
    <w:rsid w:val="00102F62"/>
    <w:rsid w:val="00113087"/>
    <w:rsid w:val="00114961"/>
    <w:rsid w:val="00114F2E"/>
    <w:rsid w:val="00116056"/>
    <w:rsid w:val="00116E5B"/>
    <w:rsid w:val="00116E73"/>
    <w:rsid w:val="001261A8"/>
    <w:rsid w:val="001415ED"/>
    <w:rsid w:val="00142683"/>
    <w:rsid w:val="001432C1"/>
    <w:rsid w:val="0014333E"/>
    <w:rsid w:val="00145AF5"/>
    <w:rsid w:val="001544F6"/>
    <w:rsid w:val="00157A18"/>
    <w:rsid w:val="001651C7"/>
    <w:rsid w:val="0016632A"/>
    <w:rsid w:val="001721D5"/>
    <w:rsid w:val="00172318"/>
    <w:rsid w:val="00172CAC"/>
    <w:rsid w:val="00173846"/>
    <w:rsid w:val="001743C9"/>
    <w:rsid w:val="00175B1A"/>
    <w:rsid w:val="00177040"/>
    <w:rsid w:val="0018251C"/>
    <w:rsid w:val="00187B58"/>
    <w:rsid w:val="001912B7"/>
    <w:rsid w:val="00191F97"/>
    <w:rsid w:val="00195AD3"/>
    <w:rsid w:val="001A070C"/>
    <w:rsid w:val="001A7F28"/>
    <w:rsid w:val="001C10EE"/>
    <w:rsid w:val="001C446F"/>
    <w:rsid w:val="001C759F"/>
    <w:rsid w:val="001D0E82"/>
    <w:rsid w:val="001D1BDB"/>
    <w:rsid w:val="001E343F"/>
    <w:rsid w:val="001E3C09"/>
    <w:rsid w:val="001E431D"/>
    <w:rsid w:val="001E4797"/>
    <w:rsid w:val="001E6209"/>
    <w:rsid w:val="001F1282"/>
    <w:rsid w:val="001F1F00"/>
    <w:rsid w:val="0020099F"/>
    <w:rsid w:val="0020119A"/>
    <w:rsid w:val="00207B2D"/>
    <w:rsid w:val="00211CAB"/>
    <w:rsid w:val="00213E44"/>
    <w:rsid w:val="0022171E"/>
    <w:rsid w:val="002227D2"/>
    <w:rsid w:val="00222814"/>
    <w:rsid w:val="00222FFF"/>
    <w:rsid w:val="00224FC6"/>
    <w:rsid w:val="002261AF"/>
    <w:rsid w:val="002320C1"/>
    <w:rsid w:val="002464DD"/>
    <w:rsid w:val="00250951"/>
    <w:rsid w:val="00250984"/>
    <w:rsid w:val="00253C45"/>
    <w:rsid w:val="00254304"/>
    <w:rsid w:val="00254340"/>
    <w:rsid w:val="002558AB"/>
    <w:rsid w:val="00255DA4"/>
    <w:rsid w:val="00257765"/>
    <w:rsid w:val="00261ACD"/>
    <w:rsid w:val="00262FB9"/>
    <w:rsid w:val="00267907"/>
    <w:rsid w:val="002722B0"/>
    <w:rsid w:val="00272CB5"/>
    <w:rsid w:val="0027452B"/>
    <w:rsid w:val="00275F41"/>
    <w:rsid w:val="00282B3F"/>
    <w:rsid w:val="0028563B"/>
    <w:rsid w:val="0029012E"/>
    <w:rsid w:val="002920CB"/>
    <w:rsid w:val="002958C3"/>
    <w:rsid w:val="002966E8"/>
    <w:rsid w:val="002A026E"/>
    <w:rsid w:val="002A2834"/>
    <w:rsid w:val="002A33D5"/>
    <w:rsid w:val="002A3601"/>
    <w:rsid w:val="002A364C"/>
    <w:rsid w:val="002A6ED1"/>
    <w:rsid w:val="002B68F5"/>
    <w:rsid w:val="002B70C9"/>
    <w:rsid w:val="002C14DB"/>
    <w:rsid w:val="002C5190"/>
    <w:rsid w:val="002D2F68"/>
    <w:rsid w:val="002D38EB"/>
    <w:rsid w:val="002E2ECC"/>
    <w:rsid w:val="002E3EF0"/>
    <w:rsid w:val="002E5B0C"/>
    <w:rsid w:val="002E6CD1"/>
    <w:rsid w:val="002F1AF8"/>
    <w:rsid w:val="002F304D"/>
    <w:rsid w:val="003005AC"/>
    <w:rsid w:val="00300BD2"/>
    <w:rsid w:val="00302B74"/>
    <w:rsid w:val="00304BED"/>
    <w:rsid w:val="00315C10"/>
    <w:rsid w:val="00321DA6"/>
    <w:rsid w:val="003223A5"/>
    <w:rsid w:val="003256E7"/>
    <w:rsid w:val="00326020"/>
    <w:rsid w:val="0033257B"/>
    <w:rsid w:val="0033602A"/>
    <w:rsid w:val="00336C32"/>
    <w:rsid w:val="003374D0"/>
    <w:rsid w:val="0034383C"/>
    <w:rsid w:val="003458F5"/>
    <w:rsid w:val="003463C1"/>
    <w:rsid w:val="00347997"/>
    <w:rsid w:val="00354B96"/>
    <w:rsid w:val="00361C99"/>
    <w:rsid w:val="003621C8"/>
    <w:rsid w:val="00363774"/>
    <w:rsid w:val="003638CB"/>
    <w:rsid w:val="00364513"/>
    <w:rsid w:val="00381ED3"/>
    <w:rsid w:val="00384F52"/>
    <w:rsid w:val="003871BB"/>
    <w:rsid w:val="00390380"/>
    <w:rsid w:val="003939C9"/>
    <w:rsid w:val="00393B7C"/>
    <w:rsid w:val="00393BC8"/>
    <w:rsid w:val="003B4FBA"/>
    <w:rsid w:val="003B792A"/>
    <w:rsid w:val="003C0A57"/>
    <w:rsid w:val="003C1ADB"/>
    <w:rsid w:val="003D3061"/>
    <w:rsid w:val="003D6C5B"/>
    <w:rsid w:val="003E31EE"/>
    <w:rsid w:val="003E3A6B"/>
    <w:rsid w:val="003E5883"/>
    <w:rsid w:val="003F2F2A"/>
    <w:rsid w:val="003F3A76"/>
    <w:rsid w:val="003F730E"/>
    <w:rsid w:val="00400907"/>
    <w:rsid w:val="004029B9"/>
    <w:rsid w:val="0040316D"/>
    <w:rsid w:val="004060E1"/>
    <w:rsid w:val="004063DC"/>
    <w:rsid w:val="004068AE"/>
    <w:rsid w:val="00413CFF"/>
    <w:rsid w:val="00422CCF"/>
    <w:rsid w:val="004330B7"/>
    <w:rsid w:val="0043376A"/>
    <w:rsid w:val="00433ECE"/>
    <w:rsid w:val="00434063"/>
    <w:rsid w:val="00435B73"/>
    <w:rsid w:val="00437129"/>
    <w:rsid w:val="004400E6"/>
    <w:rsid w:val="00444F52"/>
    <w:rsid w:val="00452EE9"/>
    <w:rsid w:val="00453140"/>
    <w:rsid w:val="00454840"/>
    <w:rsid w:val="00455117"/>
    <w:rsid w:val="00460B9C"/>
    <w:rsid w:val="004667AA"/>
    <w:rsid w:val="00471C31"/>
    <w:rsid w:val="004937D4"/>
    <w:rsid w:val="004A10D0"/>
    <w:rsid w:val="004A4F0C"/>
    <w:rsid w:val="004B1655"/>
    <w:rsid w:val="004B1D94"/>
    <w:rsid w:val="004B4305"/>
    <w:rsid w:val="004B4E8A"/>
    <w:rsid w:val="004B5C53"/>
    <w:rsid w:val="004B78D7"/>
    <w:rsid w:val="004C1489"/>
    <w:rsid w:val="004C151E"/>
    <w:rsid w:val="004C1B1B"/>
    <w:rsid w:val="004C1B88"/>
    <w:rsid w:val="004C4453"/>
    <w:rsid w:val="004D0DFE"/>
    <w:rsid w:val="004D1F08"/>
    <w:rsid w:val="004D2646"/>
    <w:rsid w:val="004D44E8"/>
    <w:rsid w:val="004D7C2B"/>
    <w:rsid w:val="004E5277"/>
    <w:rsid w:val="004E5AD4"/>
    <w:rsid w:val="004E73ED"/>
    <w:rsid w:val="004E75B8"/>
    <w:rsid w:val="004F7B5F"/>
    <w:rsid w:val="00500220"/>
    <w:rsid w:val="00501898"/>
    <w:rsid w:val="005057DF"/>
    <w:rsid w:val="0051038D"/>
    <w:rsid w:val="005112D0"/>
    <w:rsid w:val="00513349"/>
    <w:rsid w:val="00514655"/>
    <w:rsid w:val="00516C8A"/>
    <w:rsid w:val="0052680E"/>
    <w:rsid w:val="00531336"/>
    <w:rsid w:val="005330AC"/>
    <w:rsid w:val="00541329"/>
    <w:rsid w:val="005422C2"/>
    <w:rsid w:val="00544FD2"/>
    <w:rsid w:val="0054699E"/>
    <w:rsid w:val="005553C9"/>
    <w:rsid w:val="005609B6"/>
    <w:rsid w:val="00561EF7"/>
    <w:rsid w:val="005676B9"/>
    <w:rsid w:val="0057191A"/>
    <w:rsid w:val="0057631B"/>
    <w:rsid w:val="00582999"/>
    <w:rsid w:val="00590E2D"/>
    <w:rsid w:val="0059268B"/>
    <w:rsid w:val="00592EAA"/>
    <w:rsid w:val="005948B9"/>
    <w:rsid w:val="00596DC0"/>
    <w:rsid w:val="0059743F"/>
    <w:rsid w:val="005A5DFD"/>
    <w:rsid w:val="005A603E"/>
    <w:rsid w:val="005A6DB4"/>
    <w:rsid w:val="005C053B"/>
    <w:rsid w:val="005C127C"/>
    <w:rsid w:val="005C26B9"/>
    <w:rsid w:val="005C3C77"/>
    <w:rsid w:val="005C68C8"/>
    <w:rsid w:val="005D45FB"/>
    <w:rsid w:val="005D5DCA"/>
    <w:rsid w:val="005D79E8"/>
    <w:rsid w:val="005E1D41"/>
    <w:rsid w:val="005E2449"/>
    <w:rsid w:val="005E4062"/>
    <w:rsid w:val="005F052D"/>
    <w:rsid w:val="005F2D2F"/>
    <w:rsid w:val="005F3457"/>
    <w:rsid w:val="005F79AD"/>
    <w:rsid w:val="0060108B"/>
    <w:rsid w:val="006039B5"/>
    <w:rsid w:val="00606936"/>
    <w:rsid w:val="006124B3"/>
    <w:rsid w:val="00612570"/>
    <w:rsid w:val="00614088"/>
    <w:rsid w:val="0061519C"/>
    <w:rsid w:val="00616D1D"/>
    <w:rsid w:val="00617D4A"/>
    <w:rsid w:val="00621600"/>
    <w:rsid w:val="00627641"/>
    <w:rsid w:val="006341FD"/>
    <w:rsid w:val="0063499F"/>
    <w:rsid w:val="00644091"/>
    <w:rsid w:val="00645DE9"/>
    <w:rsid w:val="00647197"/>
    <w:rsid w:val="006506F6"/>
    <w:rsid w:val="00653F5C"/>
    <w:rsid w:val="006554F2"/>
    <w:rsid w:val="006602A7"/>
    <w:rsid w:val="006621AB"/>
    <w:rsid w:val="0066734E"/>
    <w:rsid w:val="0066781A"/>
    <w:rsid w:val="00672BEE"/>
    <w:rsid w:val="006845F0"/>
    <w:rsid w:val="006849F4"/>
    <w:rsid w:val="00685676"/>
    <w:rsid w:val="0068625E"/>
    <w:rsid w:val="00687AED"/>
    <w:rsid w:val="006902F0"/>
    <w:rsid w:val="00691936"/>
    <w:rsid w:val="00692D82"/>
    <w:rsid w:val="006959AA"/>
    <w:rsid w:val="00695B7D"/>
    <w:rsid w:val="00695C9C"/>
    <w:rsid w:val="00697B03"/>
    <w:rsid w:val="006A019F"/>
    <w:rsid w:val="006A056B"/>
    <w:rsid w:val="006A1F00"/>
    <w:rsid w:val="006A62B7"/>
    <w:rsid w:val="006B2A95"/>
    <w:rsid w:val="006B44C9"/>
    <w:rsid w:val="006B71D8"/>
    <w:rsid w:val="006C0CDD"/>
    <w:rsid w:val="006C1321"/>
    <w:rsid w:val="006C2AE6"/>
    <w:rsid w:val="006C67E8"/>
    <w:rsid w:val="006C74DA"/>
    <w:rsid w:val="006D0B7C"/>
    <w:rsid w:val="006D32C8"/>
    <w:rsid w:val="006D4091"/>
    <w:rsid w:val="006D4B27"/>
    <w:rsid w:val="006D576E"/>
    <w:rsid w:val="006E0B8A"/>
    <w:rsid w:val="006E0FB6"/>
    <w:rsid w:val="006E11EA"/>
    <w:rsid w:val="006E1F8A"/>
    <w:rsid w:val="006E2CF3"/>
    <w:rsid w:val="006E4EED"/>
    <w:rsid w:val="006F402B"/>
    <w:rsid w:val="006F4969"/>
    <w:rsid w:val="00704810"/>
    <w:rsid w:val="00706F67"/>
    <w:rsid w:val="00707D6E"/>
    <w:rsid w:val="00710E7A"/>
    <w:rsid w:val="00717942"/>
    <w:rsid w:val="00725042"/>
    <w:rsid w:val="0072539D"/>
    <w:rsid w:val="00732AE7"/>
    <w:rsid w:val="007348D4"/>
    <w:rsid w:val="00742786"/>
    <w:rsid w:val="00742DBE"/>
    <w:rsid w:val="007432D1"/>
    <w:rsid w:val="0074575F"/>
    <w:rsid w:val="007563D2"/>
    <w:rsid w:val="007575F4"/>
    <w:rsid w:val="007576B1"/>
    <w:rsid w:val="00757F32"/>
    <w:rsid w:val="00760176"/>
    <w:rsid w:val="00770D34"/>
    <w:rsid w:val="00772646"/>
    <w:rsid w:val="00774CEF"/>
    <w:rsid w:val="00780402"/>
    <w:rsid w:val="00782F03"/>
    <w:rsid w:val="007918B5"/>
    <w:rsid w:val="007A49CC"/>
    <w:rsid w:val="007A6BCA"/>
    <w:rsid w:val="007A787B"/>
    <w:rsid w:val="007B4AD7"/>
    <w:rsid w:val="007B514C"/>
    <w:rsid w:val="007B54F3"/>
    <w:rsid w:val="007B5656"/>
    <w:rsid w:val="007B66BE"/>
    <w:rsid w:val="007B67A9"/>
    <w:rsid w:val="007C45DD"/>
    <w:rsid w:val="007C5D03"/>
    <w:rsid w:val="007E04DE"/>
    <w:rsid w:val="007E18BA"/>
    <w:rsid w:val="007E1996"/>
    <w:rsid w:val="007E34F9"/>
    <w:rsid w:val="007F2432"/>
    <w:rsid w:val="007F36DC"/>
    <w:rsid w:val="007F4C4B"/>
    <w:rsid w:val="008014C9"/>
    <w:rsid w:val="00801A60"/>
    <w:rsid w:val="00802052"/>
    <w:rsid w:val="008051C3"/>
    <w:rsid w:val="00817447"/>
    <w:rsid w:val="008256AF"/>
    <w:rsid w:val="00825866"/>
    <w:rsid w:val="0083048F"/>
    <w:rsid w:val="00832F3E"/>
    <w:rsid w:val="008345C5"/>
    <w:rsid w:val="008363C0"/>
    <w:rsid w:val="00837BDC"/>
    <w:rsid w:val="008439C5"/>
    <w:rsid w:val="00844343"/>
    <w:rsid w:val="00850C24"/>
    <w:rsid w:val="00851846"/>
    <w:rsid w:val="00860506"/>
    <w:rsid w:val="008607A6"/>
    <w:rsid w:val="00864405"/>
    <w:rsid w:val="008663D1"/>
    <w:rsid w:val="008665CE"/>
    <w:rsid w:val="00870643"/>
    <w:rsid w:val="00874126"/>
    <w:rsid w:val="008825BE"/>
    <w:rsid w:val="00883DD2"/>
    <w:rsid w:val="008852B5"/>
    <w:rsid w:val="008875FF"/>
    <w:rsid w:val="008902F4"/>
    <w:rsid w:val="00891D2E"/>
    <w:rsid w:val="008939A3"/>
    <w:rsid w:val="008961B8"/>
    <w:rsid w:val="00897818"/>
    <w:rsid w:val="008A2656"/>
    <w:rsid w:val="008B2DFD"/>
    <w:rsid w:val="008B45EF"/>
    <w:rsid w:val="008C0CB2"/>
    <w:rsid w:val="008C1248"/>
    <w:rsid w:val="008C2645"/>
    <w:rsid w:val="008D4CCC"/>
    <w:rsid w:val="008E1FAC"/>
    <w:rsid w:val="008E2DE1"/>
    <w:rsid w:val="008E37F0"/>
    <w:rsid w:val="008E3836"/>
    <w:rsid w:val="008E4F27"/>
    <w:rsid w:val="008E7E3A"/>
    <w:rsid w:val="008F13B7"/>
    <w:rsid w:val="008F4916"/>
    <w:rsid w:val="008F6014"/>
    <w:rsid w:val="00900BB1"/>
    <w:rsid w:val="0090183C"/>
    <w:rsid w:val="00903D32"/>
    <w:rsid w:val="009100E7"/>
    <w:rsid w:val="00911BE4"/>
    <w:rsid w:val="00911E1F"/>
    <w:rsid w:val="009122C6"/>
    <w:rsid w:val="00912EE2"/>
    <w:rsid w:val="00915969"/>
    <w:rsid w:val="00916304"/>
    <w:rsid w:val="00917AA2"/>
    <w:rsid w:val="00924233"/>
    <w:rsid w:val="00926909"/>
    <w:rsid w:val="00933BA7"/>
    <w:rsid w:val="00935024"/>
    <w:rsid w:val="00940DA3"/>
    <w:rsid w:val="0094447B"/>
    <w:rsid w:val="00946B68"/>
    <w:rsid w:val="009526F7"/>
    <w:rsid w:val="0095777D"/>
    <w:rsid w:val="0096691F"/>
    <w:rsid w:val="00967122"/>
    <w:rsid w:val="00970672"/>
    <w:rsid w:val="0097715B"/>
    <w:rsid w:val="00981AB3"/>
    <w:rsid w:val="0099223D"/>
    <w:rsid w:val="009935C4"/>
    <w:rsid w:val="009948E7"/>
    <w:rsid w:val="009A40B9"/>
    <w:rsid w:val="009A5D70"/>
    <w:rsid w:val="009B4593"/>
    <w:rsid w:val="009C0149"/>
    <w:rsid w:val="009C7CBC"/>
    <w:rsid w:val="009D0D7B"/>
    <w:rsid w:val="009D37C4"/>
    <w:rsid w:val="009D4C15"/>
    <w:rsid w:val="009E0EE9"/>
    <w:rsid w:val="009E1BF9"/>
    <w:rsid w:val="009E3758"/>
    <w:rsid w:val="009E3CD7"/>
    <w:rsid w:val="009E5442"/>
    <w:rsid w:val="009F4464"/>
    <w:rsid w:val="009F62E7"/>
    <w:rsid w:val="00A02D34"/>
    <w:rsid w:val="00A13AFD"/>
    <w:rsid w:val="00A1428C"/>
    <w:rsid w:val="00A16419"/>
    <w:rsid w:val="00A201C7"/>
    <w:rsid w:val="00A20D5A"/>
    <w:rsid w:val="00A232B4"/>
    <w:rsid w:val="00A31A98"/>
    <w:rsid w:val="00A32060"/>
    <w:rsid w:val="00A349BF"/>
    <w:rsid w:val="00A366BE"/>
    <w:rsid w:val="00A43B0A"/>
    <w:rsid w:val="00A45A33"/>
    <w:rsid w:val="00A4629F"/>
    <w:rsid w:val="00A50BDE"/>
    <w:rsid w:val="00A53A1E"/>
    <w:rsid w:val="00A61132"/>
    <w:rsid w:val="00A62655"/>
    <w:rsid w:val="00A63249"/>
    <w:rsid w:val="00A65C71"/>
    <w:rsid w:val="00A701EA"/>
    <w:rsid w:val="00A76711"/>
    <w:rsid w:val="00A7768F"/>
    <w:rsid w:val="00A833A7"/>
    <w:rsid w:val="00A835FD"/>
    <w:rsid w:val="00A864A1"/>
    <w:rsid w:val="00A95A68"/>
    <w:rsid w:val="00A96FDA"/>
    <w:rsid w:val="00AB084D"/>
    <w:rsid w:val="00AB2426"/>
    <w:rsid w:val="00AB4225"/>
    <w:rsid w:val="00AB5270"/>
    <w:rsid w:val="00AC0456"/>
    <w:rsid w:val="00AC2883"/>
    <w:rsid w:val="00AC523B"/>
    <w:rsid w:val="00AC5ED9"/>
    <w:rsid w:val="00AC66A5"/>
    <w:rsid w:val="00AC6EC1"/>
    <w:rsid w:val="00AC7E4B"/>
    <w:rsid w:val="00AD0B02"/>
    <w:rsid w:val="00AD3BCE"/>
    <w:rsid w:val="00AD5D10"/>
    <w:rsid w:val="00AD673F"/>
    <w:rsid w:val="00AD6C9D"/>
    <w:rsid w:val="00AE1E27"/>
    <w:rsid w:val="00AE2BB5"/>
    <w:rsid w:val="00AE7B66"/>
    <w:rsid w:val="00AF1A2B"/>
    <w:rsid w:val="00AF3BCE"/>
    <w:rsid w:val="00AF63B7"/>
    <w:rsid w:val="00B00CE0"/>
    <w:rsid w:val="00B00E25"/>
    <w:rsid w:val="00B047F9"/>
    <w:rsid w:val="00B04C99"/>
    <w:rsid w:val="00B06C4F"/>
    <w:rsid w:val="00B0770B"/>
    <w:rsid w:val="00B133F7"/>
    <w:rsid w:val="00B1469C"/>
    <w:rsid w:val="00B14956"/>
    <w:rsid w:val="00B16A5A"/>
    <w:rsid w:val="00B200C9"/>
    <w:rsid w:val="00B20742"/>
    <w:rsid w:val="00B20B9A"/>
    <w:rsid w:val="00B20F81"/>
    <w:rsid w:val="00B227AA"/>
    <w:rsid w:val="00B2314E"/>
    <w:rsid w:val="00B265F8"/>
    <w:rsid w:val="00B3172C"/>
    <w:rsid w:val="00B335F2"/>
    <w:rsid w:val="00B35434"/>
    <w:rsid w:val="00B35DD0"/>
    <w:rsid w:val="00B373CB"/>
    <w:rsid w:val="00B402DC"/>
    <w:rsid w:val="00B41F69"/>
    <w:rsid w:val="00B42A26"/>
    <w:rsid w:val="00B45B24"/>
    <w:rsid w:val="00B47183"/>
    <w:rsid w:val="00B5028F"/>
    <w:rsid w:val="00B50A7D"/>
    <w:rsid w:val="00B50F31"/>
    <w:rsid w:val="00B57A4D"/>
    <w:rsid w:val="00B613EF"/>
    <w:rsid w:val="00B63D97"/>
    <w:rsid w:val="00B64891"/>
    <w:rsid w:val="00B665C3"/>
    <w:rsid w:val="00B673B2"/>
    <w:rsid w:val="00B72D2B"/>
    <w:rsid w:val="00B73FCD"/>
    <w:rsid w:val="00B74D89"/>
    <w:rsid w:val="00B86A15"/>
    <w:rsid w:val="00B87237"/>
    <w:rsid w:val="00BA1629"/>
    <w:rsid w:val="00BA2D89"/>
    <w:rsid w:val="00BA2F35"/>
    <w:rsid w:val="00BA3EBB"/>
    <w:rsid w:val="00BA4A34"/>
    <w:rsid w:val="00BB1BB3"/>
    <w:rsid w:val="00BB2717"/>
    <w:rsid w:val="00BB2FEE"/>
    <w:rsid w:val="00BB7383"/>
    <w:rsid w:val="00BC049A"/>
    <w:rsid w:val="00BC1FD3"/>
    <w:rsid w:val="00BC3330"/>
    <w:rsid w:val="00BC7E73"/>
    <w:rsid w:val="00BD027B"/>
    <w:rsid w:val="00BD0D32"/>
    <w:rsid w:val="00BD0E63"/>
    <w:rsid w:val="00BD42FE"/>
    <w:rsid w:val="00BE4F66"/>
    <w:rsid w:val="00BE5A37"/>
    <w:rsid w:val="00BE64B6"/>
    <w:rsid w:val="00BE64F7"/>
    <w:rsid w:val="00BF5AA7"/>
    <w:rsid w:val="00C01FD4"/>
    <w:rsid w:val="00C02D41"/>
    <w:rsid w:val="00C044D4"/>
    <w:rsid w:val="00C13EC9"/>
    <w:rsid w:val="00C24050"/>
    <w:rsid w:val="00C24B50"/>
    <w:rsid w:val="00C24F0E"/>
    <w:rsid w:val="00C256ED"/>
    <w:rsid w:val="00C2605B"/>
    <w:rsid w:val="00C31114"/>
    <w:rsid w:val="00C36F02"/>
    <w:rsid w:val="00C42B02"/>
    <w:rsid w:val="00C453C1"/>
    <w:rsid w:val="00C466EC"/>
    <w:rsid w:val="00C504BD"/>
    <w:rsid w:val="00C50F63"/>
    <w:rsid w:val="00C52B61"/>
    <w:rsid w:val="00C566E9"/>
    <w:rsid w:val="00C63A80"/>
    <w:rsid w:val="00C65998"/>
    <w:rsid w:val="00C75942"/>
    <w:rsid w:val="00C77306"/>
    <w:rsid w:val="00C80CF5"/>
    <w:rsid w:val="00C83758"/>
    <w:rsid w:val="00C86211"/>
    <w:rsid w:val="00C870C3"/>
    <w:rsid w:val="00C8712B"/>
    <w:rsid w:val="00CA0EBE"/>
    <w:rsid w:val="00CA25E5"/>
    <w:rsid w:val="00CA7681"/>
    <w:rsid w:val="00CB5102"/>
    <w:rsid w:val="00CB5B39"/>
    <w:rsid w:val="00CB5FE1"/>
    <w:rsid w:val="00CC0EA2"/>
    <w:rsid w:val="00CC338B"/>
    <w:rsid w:val="00CC33CD"/>
    <w:rsid w:val="00CC4131"/>
    <w:rsid w:val="00CC440F"/>
    <w:rsid w:val="00CC449A"/>
    <w:rsid w:val="00CD2106"/>
    <w:rsid w:val="00CD57CB"/>
    <w:rsid w:val="00CD64CC"/>
    <w:rsid w:val="00CE2186"/>
    <w:rsid w:val="00CE4800"/>
    <w:rsid w:val="00CE6307"/>
    <w:rsid w:val="00CE6A5D"/>
    <w:rsid w:val="00CF4EF9"/>
    <w:rsid w:val="00D06D18"/>
    <w:rsid w:val="00D120AD"/>
    <w:rsid w:val="00D15F5D"/>
    <w:rsid w:val="00D21082"/>
    <w:rsid w:val="00D231DD"/>
    <w:rsid w:val="00D24532"/>
    <w:rsid w:val="00D25195"/>
    <w:rsid w:val="00D30252"/>
    <w:rsid w:val="00D32819"/>
    <w:rsid w:val="00D32E76"/>
    <w:rsid w:val="00D34E54"/>
    <w:rsid w:val="00D40435"/>
    <w:rsid w:val="00D412B3"/>
    <w:rsid w:val="00D41400"/>
    <w:rsid w:val="00D41B92"/>
    <w:rsid w:val="00D50348"/>
    <w:rsid w:val="00D54A40"/>
    <w:rsid w:val="00D61796"/>
    <w:rsid w:val="00D61C07"/>
    <w:rsid w:val="00D655CB"/>
    <w:rsid w:val="00D66365"/>
    <w:rsid w:val="00D67EDD"/>
    <w:rsid w:val="00D702E5"/>
    <w:rsid w:val="00D70D49"/>
    <w:rsid w:val="00D71EF3"/>
    <w:rsid w:val="00D754CD"/>
    <w:rsid w:val="00D85599"/>
    <w:rsid w:val="00D9087A"/>
    <w:rsid w:val="00D90E14"/>
    <w:rsid w:val="00D90E6A"/>
    <w:rsid w:val="00D90EF6"/>
    <w:rsid w:val="00D91AB0"/>
    <w:rsid w:val="00D948C9"/>
    <w:rsid w:val="00D96D9C"/>
    <w:rsid w:val="00D974AA"/>
    <w:rsid w:val="00DA2F1A"/>
    <w:rsid w:val="00DA2F2C"/>
    <w:rsid w:val="00DA46AE"/>
    <w:rsid w:val="00DA64DF"/>
    <w:rsid w:val="00DB4151"/>
    <w:rsid w:val="00DC28B1"/>
    <w:rsid w:val="00DC32D8"/>
    <w:rsid w:val="00DC3A76"/>
    <w:rsid w:val="00DC4B92"/>
    <w:rsid w:val="00DC4F12"/>
    <w:rsid w:val="00DD099F"/>
    <w:rsid w:val="00DD0E56"/>
    <w:rsid w:val="00DD1674"/>
    <w:rsid w:val="00DE0E53"/>
    <w:rsid w:val="00DE1E71"/>
    <w:rsid w:val="00DE3BCA"/>
    <w:rsid w:val="00DE7FB5"/>
    <w:rsid w:val="00DF2D3C"/>
    <w:rsid w:val="00DF49F8"/>
    <w:rsid w:val="00DF6593"/>
    <w:rsid w:val="00DF659F"/>
    <w:rsid w:val="00DF6816"/>
    <w:rsid w:val="00E0289D"/>
    <w:rsid w:val="00E03EF1"/>
    <w:rsid w:val="00E06192"/>
    <w:rsid w:val="00E06F4C"/>
    <w:rsid w:val="00E20718"/>
    <w:rsid w:val="00E21BD0"/>
    <w:rsid w:val="00E245B0"/>
    <w:rsid w:val="00E27CB5"/>
    <w:rsid w:val="00E27D62"/>
    <w:rsid w:val="00E36ED2"/>
    <w:rsid w:val="00E431F0"/>
    <w:rsid w:val="00E44B7C"/>
    <w:rsid w:val="00E50149"/>
    <w:rsid w:val="00E634D5"/>
    <w:rsid w:val="00E66C97"/>
    <w:rsid w:val="00E66D4F"/>
    <w:rsid w:val="00E81A27"/>
    <w:rsid w:val="00E82BEA"/>
    <w:rsid w:val="00E86C5F"/>
    <w:rsid w:val="00E91E11"/>
    <w:rsid w:val="00E93569"/>
    <w:rsid w:val="00EA0EEC"/>
    <w:rsid w:val="00EA1A6A"/>
    <w:rsid w:val="00EA2DC9"/>
    <w:rsid w:val="00EA302F"/>
    <w:rsid w:val="00EA7712"/>
    <w:rsid w:val="00EB0B98"/>
    <w:rsid w:val="00EB16DC"/>
    <w:rsid w:val="00EB216A"/>
    <w:rsid w:val="00EB617B"/>
    <w:rsid w:val="00EB7B92"/>
    <w:rsid w:val="00EC029F"/>
    <w:rsid w:val="00EC0D93"/>
    <w:rsid w:val="00EC6C10"/>
    <w:rsid w:val="00ED1487"/>
    <w:rsid w:val="00ED316B"/>
    <w:rsid w:val="00ED74FF"/>
    <w:rsid w:val="00EE26E0"/>
    <w:rsid w:val="00EE3989"/>
    <w:rsid w:val="00EE6FE0"/>
    <w:rsid w:val="00EE74E5"/>
    <w:rsid w:val="00EF0FC3"/>
    <w:rsid w:val="00EF1B83"/>
    <w:rsid w:val="00EF54BB"/>
    <w:rsid w:val="00F118AC"/>
    <w:rsid w:val="00F15474"/>
    <w:rsid w:val="00F2061F"/>
    <w:rsid w:val="00F22B87"/>
    <w:rsid w:val="00F254DB"/>
    <w:rsid w:val="00F45C5E"/>
    <w:rsid w:val="00F461BF"/>
    <w:rsid w:val="00F505A9"/>
    <w:rsid w:val="00F514BE"/>
    <w:rsid w:val="00F516CC"/>
    <w:rsid w:val="00F53D31"/>
    <w:rsid w:val="00F54670"/>
    <w:rsid w:val="00F54EDE"/>
    <w:rsid w:val="00F55729"/>
    <w:rsid w:val="00F55E5C"/>
    <w:rsid w:val="00F62A6E"/>
    <w:rsid w:val="00F64B0C"/>
    <w:rsid w:val="00F6792E"/>
    <w:rsid w:val="00F727E1"/>
    <w:rsid w:val="00F76F2E"/>
    <w:rsid w:val="00F824EB"/>
    <w:rsid w:val="00F82E15"/>
    <w:rsid w:val="00F85CFA"/>
    <w:rsid w:val="00F85F1B"/>
    <w:rsid w:val="00F86C7B"/>
    <w:rsid w:val="00F8768B"/>
    <w:rsid w:val="00F9152F"/>
    <w:rsid w:val="00F91FAC"/>
    <w:rsid w:val="00F92A07"/>
    <w:rsid w:val="00F96535"/>
    <w:rsid w:val="00F972E9"/>
    <w:rsid w:val="00FA4A3A"/>
    <w:rsid w:val="00FB003A"/>
    <w:rsid w:val="00FB1916"/>
    <w:rsid w:val="00FB1E4A"/>
    <w:rsid w:val="00FB34CA"/>
    <w:rsid w:val="00FB4C6F"/>
    <w:rsid w:val="00FB5F46"/>
    <w:rsid w:val="00FC678D"/>
    <w:rsid w:val="00FD3ECB"/>
    <w:rsid w:val="00FD5623"/>
    <w:rsid w:val="00FD7822"/>
    <w:rsid w:val="00FE07D7"/>
    <w:rsid w:val="00FE0E7B"/>
    <w:rsid w:val="00FE4917"/>
    <w:rsid w:val="00FE588F"/>
    <w:rsid w:val="00FF1F07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5CE8B6"/>
  <w15:chartTrackingRefBased/>
  <w15:docId w15:val="{F7223F9D-A75F-4815-AE4F-7A06471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19C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72CB5"/>
    <w:pPr>
      <w:keepNext/>
      <w:keepLines/>
      <w:spacing w:before="240" w:after="0"/>
      <w:outlineLvl w:val="0"/>
    </w:pPr>
    <w:rPr>
      <w:rFonts w:ascii="Museo Sans 300" w:eastAsiaTheme="majorEastAsia" w:hAnsi="Museo Sans 300" w:cstheme="majorBidi"/>
      <w:b/>
      <w:color w:val="FFFFFF" w:themeColor="background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11EA"/>
    <w:pPr>
      <w:keepNext/>
      <w:keepLines/>
      <w:spacing w:before="40" w:after="0"/>
      <w:outlineLvl w:val="1"/>
    </w:pPr>
    <w:rPr>
      <w:rFonts w:ascii="Museo Sans 300" w:eastAsiaTheme="majorEastAsia" w:hAnsi="Museo Sans 300" w:cstheme="majorBidi"/>
      <w:b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519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2CB5"/>
    <w:rPr>
      <w:rFonts w:ascii="Museo Sans 300" w:eastAsiaTheme="majorEastAsia" w:hAnsi="Museo Sans 300" w:cstheme="majorBidi"/>
      <w:b/>
      <w:color w:val="FFFFFF" w:themeColor="background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11EA"/>
    <w:rPr>
      <w:rFonts w:ascii="Museo Sans 300" w:eastAsiaTheme="majorEastAsia" w:hAnsi="Museo Sans 300" w:cstheme="majorBidi"/>
      <w:b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1519C"/>
    <w:rPr>
      <w:rFonts w:ascii="Times New Roman" w:eastAsiaTheme="majorEastAsia" w:hAnsi="Times New Roman" w:cstheme="majorBidi"/>
      <w:sz w:val="24"/>
      <w:szCs w:val="24"/>
    </w:rPr>
  </w:style>
  <w:style w:type="paragraph" w:customStyle="1" w:styleId="Estilo2">
    <w:name w:val="Estilo2"/>
    <w:basedOn w:val="Normal"/>
    <w:link w:val="Estilo2Car"/>
    <w:qFormat/>
    <w:rsid w:val="00AB5270"/>
    <w:pPr>
      <w:jc w:val="both"/>
    </w:pPr>
    <w:rPr>
      <w:rFonts w:eastAsia="Calibri" w:cs="Times New Roman"/>
      <w:b/>
      <w:lang w:eastAsia="es-SV"/>
    </w:rPr>
  </w:style>
  <w:style w:type="character" w:customStyle="1" w:styleId="Estilo2Car">
    <w:name w:val="Estilo2 Car"/>
    <w:basedOn w:val="Fuentedeprrafopredeter"/>
    <w:link w:val="Estilo2"/>
    <w:rsid w:val="00AB5270"/>
    <w:rPr>
      <w:rFonts w:ascii="Times New Roman" w:eastAsia="Calibri" w:hAnsi="Times New Roman" w:cs="Times New Roman"/>
      <w:b/>
      <w:sz w:val="24"/>
      <w:lang w:eastAsia="es-SV"/>
    </w:rPr>
  </w:style>
  <w:style w:type="table" w:styleId="Tablaconcuadrcula2-nfasis3">
    <w:name w:val="Grid Table 2 Accent 3"/>
    <w:basedOn w:val="Tablanormal"/>
    <w:uiPriority w:val="47"/>
    <w:rsid w:val="00DC32D8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72CB5"/>
    <w:pPr>
      <w:spacing w:line="259" w:lineRule="auto"/>
      <w:outlineLvl w:val="9"/>
    </w:pPr>
    <w:rPr>
      <w:rFonts w:asciiTheme="majorHAnsi" w:hAnsiTheme="majorHAnsi"/>
      <w:b w:val="0"/>
      <w:color w:val="276E8B" w:themeColor="accent1" w:themeShade="BF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272CB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2CB5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44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44C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0716C3"/>
    <w:pPr>
      <w:spacing w:after="100"/>
      <w:ind w:left="240"/>
    </w:pPr>
  </w:style>
  <w:style w:type="table" w:styleId="Tablaconcuadrcula6concolores">
    <w:name w:val="Grid Table 6 Colorful"/>
    <w:basedOn w:val="Tablanormal"/>
    <w:uiPriority w:val="51"/>
    <w:rsid w:val="00C240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A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F0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679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9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92E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9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92E"/>
    <w:rPr>
      <w:rFonts w:ascii="Times New Roman" w:hAnsi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72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2B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72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2B0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261A8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FB1916"/>
    <w:rPr>
      <w:i/>
      <w:iCs/>
    </w:rPr>
  </w:style>
  <w:style w:type="table" w:styleId="Tablanormal3">
    <w:name w:val="Plain Table 3"/>
    <w:basedOn w:val="Tablanormal"/>
    <w:uiPriority w:val="43"/>
    <w:rsid w:val="00AC5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6506F6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06F6"/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6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tmp"/><Relationship Id="rId21" Type="http://schemas.openxmlformats.org/officeDocument/2006/relationships/hyperlink" Target="file:///C:\Users\eduardo.perez\Desktop\PAT%202023%20ED\Informes%20PAT%202023\Informes%201er%20Trimestre%20PAT%202023\Informe%20PAT%202023_Mayo.docx" TargetMode="External"/><Relationship Id="rId42" Type="http://schemas.openxmlformats.org/officeDocument/2006/relationships/header" Target="header3.xml"/><Relationship Id="rId47" Type="http://schemas.openxmlformats.org/officeDocument/2006/relationships/image" Target="media/image19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16" Type="http://schemas.openxmlformats.org/officeDocument/2006/relationships/hyperlink" Target="file:///C:\Users\eduardo.perez\Desktop\PAT%202023%20ED\Informes%20PAT%202023\Informes%201er%20Trimestre%20PAT%202023\Informe%20PAT%202023_Mayo.docx" TargetMode="External"/><Relationship Id="rId11" Type="http://schemas.openxmlformats.org/officeDocument/2006/relationships/hyperlink" Target="file:///C:\Users\eduardo.perez\Desktop\PAT%202023%20ED\Informes%20PAT%202023\Informes%201er%20Trimestre%20PAT%202023\Informe%20PAT%202023_Mayo.docx" TargetMode="External"/><Relationship Id="rId24" Type="http://schemas.openxmlformats.org/officeDocument/2006/relationships/hyperlink" Target="file:///C:\Users\eduardo.perez\Desktop\PAT%202023%20ED\Informes%20PAT%202023\Informes%201er%20Trimestre%20PAT%202023\Informe%20PAT%202023_Mayo.docx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footer" Target="footer1.xml"/><Relationship Id="rId45" Type="http://schemas.openxmlformats.org/officeDocument/2006/relationships/image" Target="media/image17.png"/><Relationship Id="rId53" Type="http://schemas.openxmlformats.org/officeDocument/2006/relationships/image" Target="media/image24.png"/><Relationship Id="rId58" Type="http://schemas.openxmlformats.org/officeDocument/2006/relationships/image" Target="media/image28.png"/><Relationship Id="rId66" Type="http://schemas.openxmlformats.org/officeDocument/2006/relationships/image" Target="media/image36.png"/><Relationship Id="rId74" Type="http://schemas.openxmlformats.org/officeDocument/2006/relationships/image" Target="media/image44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hyperlink" Target="file:///C:\Users\eduardo.perez\Desktop\PAT%202023%20ED\Informes%20PAT%202023\Informes%201er%20Trimestre%20PAT%202023\Informe%20PAT%202023_Mayo.docx" TargetMode="External"/><Relationship Id="rId14" Type="http://schemas.openxmlformats.org/officeDocument/2006/relationships/hyperlink" Target="file:///C:\Users\eduardo.perez\Desktop\PAT%202023%20ED\Informes%20PAT%202023\Informes%201er%20Trimestre%20PAT%202023\Informe%20PAT%202023_Mayo.docx" TargetMode="External"/><Relationship Id="rId22" Type="http://schemas.openxmlformats.org/officeDocument/2006/relationships/hyperlink" Target="file:///C:\Users\eduardo.perez\Desktop\PAT%202023%20ED\Informes%20PAT%202023\Informes%201er%20Trimestre%20PAT%202023\Informe%20PAT%202023_Mayo.docx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footer" Target="footer3.xml"/><Relationship Id="rId48" Type="http://schemas.openxmlformats.org/officeDocument/2006/relationships/image" Target="media/image20.png"/><Relationship Id="rId56" Type="http://schemas.openxmlformats.org/officeDocument/2006/relationships/image" Target="media/image27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microsoft.com/office/2007/relationships/hdphoto" Target="media/hdphoto1.wdp"/><Relationship Id="rId72" Type="http://schemas.openxmlformats.org/officeDocument/2006/relationships/image" Target="media/image4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eduardo.perez\Desktop\PAT%202023%20ED\Informes%20PAT%202023\Informes%201er%20Trimestre%20PAT%202023\Informe%20PAT%202023_Mayo.docx" TargetMode="External"/><Relationship Id="rId17" Type="http://schemas.openxmlformats.org/officeDocument/2006/relationships/hyperlink" Target="file:///C:\Users\eduardo.perez\Desktop\PAT%202023%20ED\Informes%20PAT%202023\Informes%201er%20Trimestre%20PAT%202023\Informe%20PAT%202023_Mayo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eader" Target="header1.xml"/><Relationship Id="rId46" Type="http://schemas.openxmlformats.org/officeDocument/2006/relationships/image" Target="media/image18.emf"/><Relationship Id="rId59" Type="http://schemas.openxmlformats.org/officeDocument/2006/relationships/image" Target="media/image29.png"/><Relationship Id="rId67" Type="http://schemas.openxmlformats.org/officeDocument/2006/relationships/image" Target="media/image37.emf"/><Relationship Id="rId20" Type="http://schemas.openxmlformats.org/officeDocument/2006/relationships/hyperlink" Target="file:///C:\Users\eduardo.perez\Desktop\PAT%202023%20ED\Informes%20PAT%202023\Informes%201er%20Trimestre%20PAT%202023\Informe%20PAT%202023_Mayo.docx" TargetMode="External"/><Relationship Id="rId41" Type="http://schemas.openxmlformats.org/officeDocument/2006/relationships/footer" Target="footer2.xml"/><Relationship Id="rId54" Type="http://schemas.openxmlformats.org/officeDocument/2006/relationships/image" Target="media/image25.pn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eduardo.perez\Desktop\PAT%202023%20ED\Informes%20PAT%202023\Informes%201er%20Trimestre%20PAT%202023\Informe%20PAT%202023_Mayo.docx" TargetMode="External"/><Relationship Id="rId23" Type="http://schemas.openxmlformats.org/officeDocument/2006/relationships/hyperlink" Target="file:///C:\Users\eduardo.perez\Desktop\PAT%202023%20ED\Informes%20PAT%202023\Informes%201er%20Trimestre%20PAT%202023\Informe%20PAT%202023_Mayo.docx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emf"/><Relationship Id="rId49" Type="http://schemas.openxmlformats.org/officeDocument/2006/relationships/image" Target="media/image21.png"/><Relationship Id="rId57" Type="http://schemas.microsoft.com/office/2007/relationships/hdphoto" Target="media/hdphoto2.wdp"/><Relationship Id="rId10" Type="http://schemas.openxmlformats.org/officeDocument/2006/relationships/hyperlink" Target="file:///C:\Users\eduardo.perez\Desktop\PAT%202023%20ED\Informes%20PAT%202023\Informes%201er%20Trimestre%20PAT%202023\Informe%20PAT%202023_Mayo.docx" TargetMode="External"/><Relationship Id="rId31" Type="http://schemas.openxmlformats.org/officeDocument/2006/relationships/image" Target="media/image9.emf"/><Relationship Id="rId44" Type="http://schemas.openxmlformats.org/officeDocument/2006/relationships/image" Target="media/image16.png"/><Relationship Id="rId52" Type="http://schemas.openxmlformats.org/officeDocument/2006/relationships/image" Target="media/image23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3.emf"/><Relationship Id="rId78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file:///C:\Users\eduardo.perez\Desktop\PAT%202023%20ED\Informes%20PAT%202023\Informes%201er%20Trimestre%20PAT%202023\Informe%20PAT%202023_Mayo.docx" TargetMode="External"/><Relationship Id="rId18" Type="http://schemas.openxmlformats.org/officeDocument/2006/relationships/hyperlink" Target="file:///C:\Users\eduardo.perez\Desktop\PAT%202023%20ED\Informes%20PAT%202023\Informes%201er%20Trimestre%20PAT%202023\Informe%20PAT%202023_Mayo.docx" TargetMode="External"/><Relationship Id="rId39" Type="http://schemas.openxmlformats.org/officeDocument/2006/relationships/header" Target="header2.xml"/><Relationship Id="rId34" Type="http://schemas.openxmlformats.org/officeDocument/2006/relationships/image" Target="media/image12.png"/><Relationship Id="rId50" Type="http://schemas.openxmlformats.org/officeDocument/2006/relationships/image" Target="media/image22.png"/><Relationship Id="rId55" Type="http://schemas.openxmlformats.org/officeDocument/2006/relationships/image" Target="media/image26.emf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B743-9F8F-47EE-AE84-3B2DD08F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1228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Trabajo y Prevision Social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des Enrique Paz Torre</dc:creator>
  <cp:keywords/>
  <dc:description/>
  <cp:lastModifiedBy>Ana Hortensia Bonilla de Loucel</cp:lastModifiedBy>
  <cp:revision>8</cp:revision>
  <cp:lastPrinted>2023-03-22T20:04:00Z</cp:lastPrinted>
  <dcterms:created xsi:type="dcterms:W3CDTF">2024-02-12T16:04:00Z</dcterms:created>
  <dcterms:modified xsi:type="dcterms:W3CDTF">2024-02-12T16:43:00Z</dcterms:modified>
</cp:coreProperties>
</file>